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9339" w14:textId="77777777" w:rsidR="000618C2" w:rsidRDefault="000618C2" w:rsidP="004E441B">
      <w:pPr>
        <w:rPr>
          <w:highlight w:val="red"/>
        </w:rPr>
      </w:pPr>
      <w:bookmarkStart w:id="0" w:name="_GoBack"/>
      <w:bookmarkEnd w:id="0"/>
    </w:p>
    <w:p w14:paraId="7957881D" w14:textId="77777777" w:rsidR="0040099A" w:rsidRDefault="0040099A" w:rsidP="0040099A">
      <w:pPr>
        <w:rPr>
          <w:highlight w:val="red"/>
        </w:rPr>
      </w:pPr>
    </w:p>
    <w:p w14:paraId="2E0DC59C" w14:textId="77777777" w:rsidR="0040099A" w:rsidRPr="006E7534" w:rsidRDefault="0040099A" w:rsidP="0040099A">
      <w:r>
        <w:rPr>
          <w:noProof/>
        </w:rPr>
        <mc:AlternateContent>
          <mc:Choice Requires="wps">
            <w:drawing>
              <wp:anchor distT="0" distB="0" distL="114300" distR="114300" simplePos="0" relativeHeight="251659264" behindDoc="0" locked="0" layoutInCell="1" allowOverlap="1" wp14:anchorId="09CC8F69" wp14:editId="07A66B77">
                <wp:simplePos x="0" y="0"/>
                <wp:positionH relativeFrom="page">
                  <wp:posOffset>2523744</wp:posOffset>
                </wp:positionH>
                <wp:positionV relativeFrom="page">
                  <wp:posOffset>182880</wp:posOffset>
                </wp:positionV>
                <wp:extent cx="0" cy="2808783"/>
                <wp:effectExtent l="0" t="0" r="19050" b="1079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87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1E7A" id="Lige forbindels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7pt,14.4pt" to="198.7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" strokeweight=".5pt">
                <w10:wrap anchorx="page" anchory="page"/>
              </v:line>
            </w:pict>
          </mc:Fallback>
        </mc:AlternateContent>
      </w:r>
      <w:r>
        <w:rPr>
          <w:noProof/>
        </w:rPr>
        <w:drawing>
          <wp:anchor distT="0" distB="0" distL="114300" distR="114300" simplePos="0" relativeHeight="251663360" behindDoc="0" locked="0" layoutInCell="1" allowOverlap="1" wp14:anchorId="1675702D" wp14:editId="325D2DD0">
            <wp:simplePos x="0" y="0"/>
            <wp:positionH relativeFrom="column">
              <wp:posOffset>1994535</wp:posOffset>
            </wp:positionH>
            <wp:positionV relativeFrom="paragraph">
              <wp:posOffset>-443865</wp:posOffset>
            </wp:positionV>
            <wp:extent cx="1078994" cy="877826"/>
            <wp:effectExtent l="0" t="0" r="698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877826"/>
                    </a:xfrm>
                    <a:prstGeom prst="rect">
                      <a:avLst/>
                    </a:prstGeom>
                  </pic:spPr>
                </pic:pic>
              </a:graphicData>
            </a:graphic>
            <wp14:sizeRelH relativeFrom="page">
              <wp14:pctWidth>0</wp14:pctWidth>
            </wp14:sizeRelH>
            <wp14:sizeRelV relativeFrom="page">
              <wp14:pctHeight>0</wp14:pctHeight>
            </wp14:sizeRelV>
          </wp:anchor>
        </w:drawing>
      </w:r>
    </w:p>
    <w:p w14:paraId="6162BBED" w14:textId="77777777" w:rsidR="0040099A" w:rsidRDefault="0040099A" w:rsidP="0040099A">
      <w:pPr>
        <w:pStyle w:val="Brdtekst"/>
        <w:spacing w:line="240" w:lineRule="auto"/>
        <w:rPr>
          <w:rFonts w:ascii="Lucida Sans" w:hAnsi="Lucida Sans"/>
        </w:rPr>
      </w:pPr>
    </w:p>
    <w:p w14:paraId="23D04D2A" w14:textId="77777777" w:rsidR="0040099A" w:rsidRDefault="0040099A" w:rsidP="0040099A">
      <w:pPr>
        <w:pStyle w:val="Brdtekst"/>
        <w:spacing w:line="240" w:lineRule="auto"/>
        <w:rPr>
          <w:rFonts w:ascii="Lucida Sans" w:hAnsi="Lucida Sans"/>
        </w:rPr>
      </w:pPr>
    </w:p>
    <w:p w14:paraId="092D047A" w14:textId="77777777" w:rsidR="0040099A" w:rsidRDefault="0040099A" w:rsidP="0040099A">
      <w:pPr>
        <w:pStyle w:val="Brdtekst"/>
        <w:spacing w:line="240" w:lineRule="auto"/>
        <w:rPr>
          <w:rFonts w:ascii="Lucida Sans" w:hAnsi="Lucida Sans"/>
        </w:rPr>
      </w:pPr>
      <w:r>
        <w:rPr>
          <w:noProof/>
        </w:rPr>
        <mc:AlternateContent>
          <mc:Choice Requires="wps">
            <w:drawing>
              <wp:anchor distT="0" distB="0" distL="114300" distR="114300" simplePos="0" relativeHeight="251660288" behindDoc="0" locked="0" layoutInCell="1" allowOverlap="1" wp14:anchorId="3BB358A2" wp14:editId="6A5C110C">
                <wp:simplePos x="0" y="0"/>
                <wp:positionH relativeFrom="page">
                  <wp:posOffset>2715158</wp:posOffset>
                </wp:positionH>
                <wp:positionV relativeFrom="page">
                  <wp:posOffset>1514475</wp:posOffset>
                </wp:positionV>
                <wp:extent cx="4647600" cy="600075"/>
                <wp:effectExtent l="0" t="0" r="635" b="952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863" w14:textId="77777777" w:rsidR="00F01ED0" w:rsidRPr="004A03D3" w:rsidRDefault="00F01ED0" w:rsidP="0040099A">
                            <w:pPr>
                              <w:rPr>
                                <w:b/>
                                <w:caps/>
                                <w:sz w:val="52"/>
                                <w:szCs w:val="72"/>
                              </w:rPr>
                            </w:pPr>
                            <w:r w:rsidRPr="004A03D3">
                              <w:rPr>
                                <w:b/>
                                <w:caps/>
                                <w:sz w:val="52"/>
                                <w:szCs w:val="72"/>
                              </w:rPr>
                              <w:t xml:space="preserve">§ </w:t>
                            </w:r>
                            <w:r>
                              <w:rPr>
                                <w:b/>
                                <w:caps/>
                                <w:sz w:val="52"/>
                                <w:szCs w:val="72"/>
                              </w:rPr>
                              <w:t>33</w:t>
                            </w:r>
                            <w:r w:rsidRPr="004A03D3">
                              <w:rPr>
                                <w:b/>
                                <w:caps/>
                                <w:sz w:val="52"/>
                                <w:szCs w:val="72"/>
                              </w:rPr>
                              <w:t xml:space="preserve"> Miljøgodkend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358A2" id="_x0000_t202" coordsize="21600,21600" o:spt="202" path="m,l,21600r21600,l21600,xe">
                <v:stroke joinstyle="miter"/>
                <v:path gradientshapeok="t" o:connecttype="rect"/>
              </v:shapetype>
              <v:shape id="Tekstboks 15" o:spid="_x0000_s1026" type="#_x0000_t202" style="position:absolute;margin-left:213.8pt;margin-top:119.25pt;width:365.95pt;height: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" filled="f" stroked="f">
                <v:textbox inset="0,0,0,0">
                  <w:txbxContent>
                    <w:p w14:paraId="5D04C863" w14:textId="77777777" w:rsidR="00F01ED0" w:rsidRPr="004A03D3" w:rsidRDefault="00F01ED0" w:rsidP="0040099A">
                      <w:pPr>
                        <w:rPr>
                          <w:b/>
                          <w:caps/>
                          <w:sz w:val="52"/>
                          <w:szCs w:val="72"/>
                        </w:rPr>
                      </w:pPr>
                      <w:r w:rsidRPr="004A03D3">
                        <w:rPr>
                          <w:b/>
                          <w:caps/>
                          <w:sz w:val="52"/>
                          <w:szCs w:val="72"/>
                        </w:rPr>
                        <w:t xml:space="preserve">§ </w:t>
                      </w:r>
                      <w:r>
                        <w:rPr>
                          <w:b/>
                          <w:caps/>
                          <w:sz w:val="52"/>
                          <w:szCs w:val="72"/>
                        </w:rPr>
                        <w:t>33</w:t>
                      </w:r>
                      <w:r w:rsidRPr="004A03D3">
                        <w:rPr>
                          <w:b/>
                          <w:caps/>
                          <w:sz w:val="52"/>
                          <w:szCs w:val="72"/>
                        </w:rPr>
                        <w:t xml:space="preserve"> Miljøgodkendelse</w:t>
                      </w:r>
                    </w:p>
                  </w:txbxContent>
                </v:textbox>
                <w10:wrap anchorx="page" anchory="page"/>
              </v:shape>
            </w:pict>
          </mc:Fallback>
        </mc:AlternateContent>
      </w:r>
    </w:p>
    <w:p w14:paraId="1F1162FC" w14:textId="5EF85020" w:rsidR="0040099A" w:rsidRDefault="0040099A" w:rsidP="0040099A">
      <w:pPr>
        <w:pStyle w:val="Brdtekst"/>
        <w:spacing w:line="240" w:lineRule="auto"/>
        <w:rPr>
          <w:rFonts w:ascii="Lucida Sans" w:hAnsi="Lucida Sans"/>
        </w:rPr>
      </w:pPr>
      <w:r>
        <w:rPr>
          <w:noProof/>
        </w:rPr>
        <mc:AlternateContent>
          <mc:Choice Requires="wps">
            <w:drawing>
              <wp:anchor distT="0" distB="0" distL="114300" distR="114300" simplePos="0" relativeHeight="251661312" behindDoc="0" locked="0" layoutInCell="1" allowOverlap="1" wp14:anchorId="6906DD29" wp14:editId="10958B32">
                <wp:simplePos x="0" y="0"/>
                <wp:positionH relativeFrom="page">
                  <wp:posOffset>2724150</wp:posOffset>
                </wp:positionH>
                <wp:positionV relativeFrom="page">
                  <wp:posOffset>2114550</wp:posOffset>
                </wp:positionV>
                <wp:extent cx="4520565" cy="1409700"/>
                <wp:effectExtent l="0" t="0" r="13335" b="0"/>
                <wp:wrapNone/>
                <wp:docPr id="1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26EA" w14:textId="77777777" w:rsidR="00F01ED0" w:rsidRDefault="00F01ED0" w:rsidP="002B12DF">
                            <w:pPr>
                              <w:spacing w:before="0"/>
                              <w:rPr>
                                <w:rFonts w:cs="Open Sans"/>
                                <w:szCs w:val="20"/>
                              </w:rPr>
                            </w:pPr>
                          </w:p>
                          <w:p w14:paraId="5C5BC5B4" w14:textId="52285341" w:rsidR="00F01ED0" w:rsidRDefault="00AB7D10" w:rsidP="002B12DF">
                            <w:pPr>
                              <w:spacing w:before="0"/>
                              <w:rPr>
                                <w:rFonts w:cs="Open Sans"/>
                                <w:szCs w:val="20"/>
                              </w:rPr>
                            </w:pPr>
                            <w:r>
                              <w:rPr>
                                <w:rFonts w:cs="Open Sans"/>
                                <w:szCs w:val="20"/>
                              </w:rPr>
                              <w:t>Genbrugsplads</w:t>
                            </w:r>
                          </w:p>
                          <w:p w14:paraId="5D4ED573" w14:textId="0948CBB8" w:rsidR="00F01ED0" w:rsidRDefault="00F01ED0" w:rsidP="002B12DF">
                            <w:pPr>
                              <w:spacing w:before="0"/>
                              <w:rPr>
                                <w:rFonts w:cs="Open Sans"/>
                                <w:szCs w:val="20"/>
                                <w:highlight w:val="yellow"/>
                              </w:rPr>
                            </w:pPr>
                            <w:r>
                              <w:t>Hurup Genbrugs</w:t>
                            </w:r>
                            <w:r w:rsidR="00400257">
                              <w:t>center</w:t>
                            </w:r>
                          </w:p>
                          <w:p w14:paraId="345F79EA" w14:textId="126F8C64" w:rsidR="00F01ED0" w:rsidRPr="00540516" w:rsidRDefault="00CE30F2" w:rsidP="002B12DF">
                            <w:pPr>
                              <w:spacing w:before="0"/>
                              <w:rPr>
                                <w:rFonts w:cs="Open Sans"/>
                                <w:szCs w:val="20"/>
                              </w:rPr>
                            </w:pPr>
                            <w:r>
                              <w:rPr>
                                <w:rFonts w:eastAsia="Times New Roman"/>
                              </w:rPr>
                              <w:t>Slyngborgvej 9</w:t>
                            </w:r>
                            <w:r w:rsidR="00F01ED0">
                              <w:rPr>
                                <w:rFonts w:cs="Open Sans"/>
                                <w:szCs w:val="20"/>
                              </w:rPr>
                              <w:t>, 7760 Hurup Thy</w:t>
                            </w:r>
                          </w:p>
                          <w:p w14:paraId="4DD4D761" w14:textId="0616A10B" w:rsidR="00F01ED0" w:rsidRPr="00C62D8F" w:rsidRDefault="00F01ED0" w:rsidP="002B12DF">
                            <w:pPr>
                              <w:spacing w:before="0"/>
                              <w:rPr>
                                <w:rFonts w:cs="Open Sans"/>
                                <w:szCs w:val="20"/>
                              </w:rPr>
                            </w:pPr>
                            <w:r>
                              <w:rPr>
                                <w:rFonts w:cs="Open Sans"/>
                                <w:szCs w:val="20"/>
                              </w:rPr>
                              <w:t xml:space="preserve">Gyldig fra </w:t>
                            </w:r>
                            <w:r w:rsidRPr="00A66FA2">
                              <w:rPr>
                                <w:rFonts w:cs="Open Sans"/>
                                <w:szCs w:val="20"/>
                              </w:rPr>
                              <w:t xml:space="preserve">den </w:t>
                            </w:r>
                            <w:r w:rsidR="00DF1776">
                              <w:rPr>
                                <w:rFonts w:cs="Open Sans"/>
                                <w:szCs w:val="20"/>
                              </w:rPr>
                              <w:t>20</w:t>
                            </w:r>
                            <w:r w:rsidRPr="00A66FA2">
                              <w:rPr>
                                <w:rFonts w:cs="Open Sans"/>
                                <w:szCs w:val="20"/>
                              </w:rPr>
                              <w:t xml:space="preserve">. </w:t>
                            </w:r>
                            <w:r w:rsidR="00A66FA2" w:rsidRPr="00A66FA2">
                              <w:rPr>
                                <w:rFonts w:cs="Open Sans"/>
                                <w:szCs w:val="20"/>
                              </w:rPr>
                              <w:t>oktober</w:t>
                            </w:r>
                            <w:r w:rsidRPr="00A66FA2">
                              <w:rPr>
                                <w:rFonts w:cs="Open Sans"/>
                                <w:szCs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D29" id="_x0000_t202" coordsize="21600,21600" o:spt="202" path="m,l,21600r21600,l21600,xe">
                <v:stroke joinstyle="miter"/>
                <v:path gradientshapeok="t" o:connecttype="rect"/>
              </v:shapetype>
              <v:shape id="Tekstboks 1" o:spid="_x0000_s1027" type="#_x0000_t202" style="position:absolute;margin-left:214.5pt;margin-top:166.5pt;width:355.95pt;height: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" filled="f" stroked="f">
                <v:textbox inset="0,0,0,0">
                  <w:txbxContent>
                    <w:p w14:paraId="7C3426EA" w14:textId="77777777" w:rsidR="00F01ED0" w:rsidRDefault="00F01ED0" w:rsidP="002B12DF">
                      <w:pPr>
                        <w:spacing w:before="0"/>
                        <w:rPr>
                          <w:rFonts w:cs="Open Sans"/>
                          <w:szCs w:val="20"/>
                        </w:rPr>
                      </w:pPr>
                    </w:p>
                    <w:p w14:paraId="5C5BC5B4" w14:textId="52285341" w:rsidR="00F01ED0" w:rsidRDefault="00AB7D10" w:rsidP="002B12DF">
                      <w:pPr>
                        <w:spacing w:before="0"/>
                        <w:rPr>
                          <w:rFonts w:cs="Open Sans"/>
                          <w:szCs w:val="20"/>
                        </w:rPr>
                      </w:pPr>
                      <w:r>
                        <w:rPr>
                          <w:rFonts w:cs="Open Sans"/>
                          <w:szCs w:val="20"/>
                        </w:rPr>
                        <w:t>Genbrugsplads</w:t>
                      </w:r>
                    </w:p>
                    <w:p w14:paraId="5D4ED573" w14:textId="0948CBB8" w:rsidR="00F01ED0" w:rsidRDefault="00F01ED0" w:rsidP="002B12DF">
                      <w:pPr>
                        <w:spacing w:before="0"/>
                        <w:rPr>
                          <w:rFonts w:cs="Open Sans"/>
                          <w:szCs w:val="20"/>
                          <w:highlight w:val="yellow"/>
                        </w:rPr>
                      </w:pPr>
                      <w:r>
                        <w:t>Hurup Genbrugs</w:t>
                      </w:r>
                      <w:r w:rsidR="00400257">
                        <w:t>center</w:t>
                      </w:r>
                    </w:p>
                    <w:p w14:paraId="345F79EA" w14:textId="126F8C64" w:rsidR="00F01ED0" w:rsidRPr="00540516" w:rsidRDefault="00CE30F2" w:rsidP="002B12DF">
                      <w:pPr>
                        <w:spacing w:before="0"/>
                        <w:rPr>
                          <w:rFonts w:cs="Open Sans"/>
                          <w:szCs w:val="20"/>
                        </w:rPr>
                      </w:pPr>
                      <w:r>
                        <w:rPr>
                          <w:rFonts w:eastAsia="Times New Roman"/>
                        </w:rPr>
                        <w:t>Slyngborgvej 9</w:t>
                      </w:r>
                      <w:r w:rsidR="00F01ED0">
                        <w:rPr>
                          <w:rFonts w:cs="Open Sans"/>
                          <w:szCs w:val="20"/>
                        </w:rPr>
                        <w:t>, 7760 Hurup Thy</w:t>
                      </w:r>
                    </w:p>
                    <w:p w14:paraId="4DD4D761" w14:textId="0616A10B" w:rsidR="00F01ED0" w:rsidRPr="00C62D8F" w:rsidRDefault="00F01ED0" w:rsidP="002B12DF">
                      <w:pPr>
                        <w:spacing w:before="0"/>
                        <w:rPr>
                          <w:rFonts w:cs="Open Sans"/>
                          <w:szCs w:val="20"/>
                        </w:rPr>
                      </w:pPr>
                      <w:r>
                        <w:rPr>
                          <w:rFonts w:cs="Open Sans"/>
                          <w:szCs w:val="20"/>
                        </w:rPr>
                        <w:t xml:space="preserve">Gyldig fra </w:t>
                      </w:r>
                      <w:r w:rsidRPr="00A66FA2">
                        <w:rPr>
                          <w:rFonts w:cs="Open Sans"/>
                          <w:szCs w:val="20"/>
                        </w:rPr>
                        <w:t xml:space="preserve">den </w:t>
                      </w:r>
                      <w:r w:rsidR="00DF1776">
                        <w:rPr>
                          <w:rFonts w:cs="Open Sans"/>
                          <w:szCs w:val="20"/>
                        </w:rPr>
                        <w:t>20</w:t>
                      </w:r>
                      <w:r w:rsidRPr="00A66FA2">
                        <w:rPr>
                          <w:rFonts w:cs="Open Sans"/>
                          <w:szCs w:val="20"/>
                        </w:rPr>
                        <w:t xml:space="preserve">. </w:t>
                      </w:r>
                      <w:r w:rsidR="00A66FA2" w:rsidRPr="00A66FA2">
                        <w:rPr>
                          <w:rFonts w:cs="Open Sans"/>
                          <w:szCs w:val="20"/>
                        </w:rPr>
                        <w:t>oktober</w:t>
                      </w:r>
                      <w:r w:rsidRPr="00A66FA2">
                        <w:rPr>
                          <w:rFonts w:cs="Open Sans"/>
                          <w:szCs w:val="20"/>
                        </w:rPr>
                        <w:t xml:space="preserve"> 2020</w:t>
                      </w:r>
                    </w:p>
                  </w:txbxContent>
                </v:textbox>
                <w10:wrap anchorx="page" anchory="page"/>
              </v:shape>
            </w:pict>
          </mc:Fallback>
        </mc:AlternateContent>
      </w:r>
    </w:p>
    <w:p w14:paraId="790F2CE5" w14:textId="0C66CDF8" w:rsidR="0040099A" w:rsidRDefault="0040099A" w:rsidP="0040099A">
      <w:pPr>
        <w:pStyle w:val="Brdtekst"/>
        <w:spacing w:line="240" w:lineRule="auto"/>
        <w:rPr>
          <w:rFonts w:ascii="Lucida Sans" w:hAnsi="Lucida Sans"/>
        </w:rPr>
      </w:pPr>
    </w:p>
    <w:p w14:paraId="563A34BE" w14:textId="77777777" w:rsidR="0040099A" w:rsidRDefault="0040099A" w:rsidP="0040099A">
      <w:pPr>
        <w:pStyle w:val="Brdtekst"/>
        <w:spacing w:line="240" w:lineRule="auto"/>
        <w:rPr>
          <w:rFonts w:ascii="Lucida Sans" w:hAnsi="Lucida Sans"/>
        </w:rPr>
      </w:pPr>
    </w:p>
    <w:p w14:paraId="12063810" w14:textId="77777777" w:rsidR="0040099A" w:rsidRDefault="0040099A" w:rsidP="0040099A">
      <w:pPr>
        <w:pStyle w:val="Brdtekst"/>
        <w:spacing w:line="240" w:lineRule="auto"/>
        <w:rPr>
          <w:rFonts w:ascii="Lucida Sans" w:hAnsi="Lucida Sans"/>
        </w:rPr>
      </w:pPr>
    </w:p>
    <w:p w14:paraId="3FDABF47" w14:textId="77777777" w:rsidR="0040099A" w:rsidRDefault="0040099A" w:rsidP="0040099A">
      <w:pPr>
        <w:pStyle w:val="Brdtekst"/>
        <w:spacing w:line="240" w:lineRule="auto"/>
        <w:rPr>
          <w:rFonts w:ascii="Lucida Sans" w:hAnsi="Lucida Sans"/>
        </w:rPr>
      </w:pPr>
    </w:p>
    <w:p w14:paraId="5414F929" w14:textId="79229C7F" w:rsidR="0040099A" w:rsidRDefault="0040099A" w:rsidP="0040099A">
      <w:pPr>
        <w:pStyle w:val="Brdtekst"/>
        <w:spacing w:line="240" w:lineRule="auto"/>
        <w:rPr>
          <w:rFonts w:ascii="Lucida Sans" w:hAnsi="Lucida Sans"/>
        </w:rPr>
      </w:pPr>
      <w:r>
        <w:rPr>
          <w:rFonts w:ascii="Lucida Sans" w:hAnsi="Lucida Sans"/>
          <w:noProof/>
        </w:rPr>
        <mc:AlternateContent>
          <mc:Choice Requires="wpg">
            <w:drawing>
              <wp:anchor distT="0" distB="0" distL="114300" distR="114300" simplePos="0" relativeHeight="251662336" behindDoc="0" locked="0" layoutInCell="1" allowOverlap="1" wp14:anchorId="32BF0A60" wp14:editId="65FDDE90">
                <wp:simplePos x="0" y="0"/>
                <wp:positionH relativeFrom="column">
                  <wp:posOffset>-523240</wp:posOffset>
                </wp:positionH>
                <wp:positionV relativeFrom="paragraph">
                  <wp:posOffset>204470</wp:posOffset>
                </wp:positionV>
                <wp:extent cx="7080857" cy="7155196"/>
                <wp:effectExtent l="0" t="0" r="6350" b="7620"/>
                <wp:wrapNone/>
                <wp:docPr id="20" name="Gruppe 20"/>
                <wp:cNvGraphicFramePr/>
                <a:graphic xmlns:a="http://schemas.openxmlformats.org/drawingml/2006/main">
                  <a:graphicData uri="http://schemas.microsoft.com/office/word/2010/wordprocessingGroup">
                    <wpg:wgp>
                      <wpg:cNvGrpSpPr/>
                      <wpg:grpSpPr>
                        <a:xfrm>
                          <a:off x="0" y="0"/>
                          <a:ext cx="7080857" cy="7155196"/>
                          <a:chOff x="0" y="0"/>
                          <a:chExt cx="7080857" cy="7155196"/>
                        </a:xfrm>
                      </wpg:grpSpPr>
                      <pic:pic xmlns:pic="http://schemas.openxmlformats.org/drawingml/2006/picture">
                        <pic:nvPicPr>
                          <pic:cNvPr id="21" name="Billede 21"/>
                          <pic:cNvPicPr>
                            <a:picLocks/>
                          </pic:cNvPicPr>
                        </pic:nvPicPr>
                        <pic:blipFill rotWithShape="1">
                          <a:blip r:embed="rId9" cstate="print">
                            <a:extLst>
                              <a:ext uri="{28A0092B-C50C-407E-A947-70E740481C1C}">
                                <a14:useLocalDpi xmlns:a14="http://schemas.microsoft.com/office/drawing/2010/main" val="0"/>
                              </a:ext>
                            </a:extLst>
                          </a:blip>
                          <a:srcRect t="11453" b="10831"/>
                          <a:stretch/>
                        </pic:blipFill>
                        <pic:spPr bwMode="auto">
                          <a:xfrm>
                            <a:off x="5287617" y="0"/>
                            <a:ext cx="179324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Billede 22"/>
                          <pic:cNvPicPr>
                            <a:picLocks/>
                          </pic:cNvPicPr>
                        </pic:nvPicPr>
                        <pic:blipFill rotWithShape="1">
                          <a:blip r:embed="rId10" cstate="print">
                            <a:extLst>
                              <a:ext uri="{28A0092B-C50C-407E-A947-70E740481C1C}">
                                <a14:useLocalDpi xmlns:a14="http://schemas.microsoft.com/office/drawing/2010/main" val="0"/>
                              </a:ext>
                            </a:extLst>
                          </a:blip>
                          <a:srcRect t="6350" b="5863"/>
                          <a:stretch/>
                        </pic:blipFill>
                        <pic:spPr bwMode="auto">
                          <a:xfrm>
                            <a:off x="3490622" y="1049572"/>
                            <a:ext cx="1798320" cy="1049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Billede 23"/>
                          <pic:cNvPicPr>
                            <a:picLocks/>
                          </pic:cNvPicPr>
                        </pic:nvPicPr>
                        <pic:blipFill rotWithShape="1">
                          <a:blip r:embed="rId11" cstate="print">
                            <a:extLst>
                              <a:ext uri="{28A0092B-C50C-407E-A947-70E740481C1C}">
                                <a14:useLocalDpi xmlns:a14="http://schemas.microsoft.com/office/drawing/2010/main" val="0"/>
                              </a:ext>
                            </a:extLst>
                          </a:blip>
                          <a:srcRect t="6610" b="6142"/>
                          <a:stretch/>
                        </pic:blipFill>
                        <pic:spPr bwMode="auto">
                          <a:xfrm>
                            <a:off x="0" y="0"/>
                            <a:ext cx="360172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Billede 24"/>
                          <pic:cNvPicPr>
                            <a:picLocks noChangeAspect="1"/>
                          </pic:cNvPicPr>
                        </pic:nvPicPr>
                        <pic:blipFill rotWithShape="1">
                          <a:blip r:embed="rId12" cstate="print">
                            <a:extLst>
                              <a:ext uri="{28A0092B-C50C-407E-A947-70E740481C1C}">
                                <a14:useLocalDpi xmlns:a14="http://schemas.microsoft.com/office/drawing/2010/main" val="0"/>
                              </a:ext>
                            </a:extLst>
                          </a:blip>
                          <a:srcRect t="13072" b="13072"/>
                          <a:stretch/>
                        </pic:blipFill>
                        <pic:spPr bwMode="auto">
                          <a:xfrm>
                            <a:off x="0" y="1844691"/>
                            <a:ext cx="7080250" cy="531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Billede 25"/>
                          <pic:cNvPicPr>
                            <a:picLocks/>
                          </pic:cNvPicPr>
                        </pic:nvPicPr>
                        <pic:blipFill rotWithShape="1">
                          <a:blip r:embed="rId13">
                            <a:extLst>
                              <a:ext uri="{28A0092B-C50C-407E-A947-70E740481C1C}">
                                <a14:useLocalDpi xmlns:a14="http://schemas.microsoft.com/office/drawing/2010/main" val="0"/>
                              </a:ext>
                            </a:extLst>
                          </a:blip>
                          <a:srcRect l="1769" r="1769"/>
                          <a:stretch/>
                        </pic:blipFill>
                        <pic:spPr bwMode="auto">
                          <a:xfrm>
                            <a:off x="3490622" y="0"/>
                            <a:ext cx="1798955" cy="104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E97C7C0" id="Gruppe 20" o:spid="_x0000_s1026" style="position:absolute;margin-left:-41.2pt;margin-top:16.1pt;width:557.55pt;height:563.4pt;z-index:251662336;mso-width-relative:margin" coordsize="70808,71551"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QEBAQEBAQEBAQEBAQEBAQEBAQEBAQEBAQEBAQEBAQEBAQEB&#10;AQEBAQEBAQEBAQEBAQEBAQEBAQEBAQEBAQEBAf/bAEMBAQEBAQEBAQEBAQEBAQEBAQEBAQEBAQEB&#10;AQEBAQEBAQEBAQEBAQEBAQEBAQEBAQEBAQEBAQEBAQEBAQEBAQEBAf/AABEIALQ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1" o:spid="_x0000_s1027" type="#_x0000_t75" style="position:absolute;left:52876;width:1793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">
                  <v:imagedata r:id="rId18" o:title="" croptop="7506f" cropbottom="7098f"/>
                  <o:lock v:ext="edit" aspectratio="f"/>
                </v:shape>
                <v:shape id="Billede 22" o:spid="_x0000_s1028" type="#_x0000_t75" style="position:absolute;left:34906;top:10495;width:17983;height:1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">
                  <v:imagedata r:id="rId19" o:title="" croptop="4162f" cropbottom="3842f"/>
                  <o:lock v:ext="edit" aspectratio="f"/>
                </v:shape>
                <v:shape id="Billede 23" o:spid="_x0000_s1029" type="#_x0000_t75" style="position:absolute;width:3601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">
                  <v:imagedata r:id="rId20" o:title="" croptop="4332f" cropbottom="4025f"/>
                  <o:lock v:ext="edit" aspectratio="f"/>
                </v:shape>
                <v:shape id="Billede 24" o:spid="_x0000_s1030" type="#_x0000_t75" style="position:absolute;top:18446;width:70802;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">
                  <v:imagedata r:id="rId21" o:title="" croptop="8567f" cropbottom="8567f"/>
                </v:shape>
                <v:shape id="Billede 25" o:spid="_x0000_s1031" type="#_x0000_t75" style="position:absolute;left:34906;width:1798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">
                  <v:imagedata r:id="rId22" o:title="" cropleft="1159f" cropright="1159f"/>
                  <o:lock v:ext="edit" aspectratio="f"/>
                </v:shape>
              </v:group>
            </w:pict>
          </mc:Fallback>
        </mc:AlternateContent>
      </w:r>
    </w:p>
    <w:p w14:paraId="43A77A07" w14:textId="77777777" w:rsidR="0040099A" w:rsidRDefault="0040099A" w:rsidP="0040099A">
      <w:pPr>
        <w:pStyle w:val="Brdtekst"/>
        <w:spacing w:line="240" w:lineRule="auto"/>
        <w:rPr>
          <w:rFonts w:ascii="Lucida Sans" w:hAnsi="Lucida Sans"/>
        </w:rPr>
      </w:pPr>
    </w:p>
    <w:p w14:paraId="0B013A1C" w14:textId="77777777" w:rsidR="0040099A" w:rsidRDefault="0040099A" w:rsidP="0040099A">
      <w:pPr>
        <w:pStyle w:val="Brdtekst"/>
        <w:spacing w:line="240" w:lineRule="auto"/>
        <w:rPr>
          <w:rFonts w:ascii="Lucida Sans" w:hAnsi="Lucida Sans"/>
        </w:rPr>
      </w:pPr>
    </w:p>
    <w:p w14:paraId="491EF64C" w14:textId="77777777" w:rsidR="0040099A" w:rsidRDefault="0040099A" w:rsidP="0040099A">
      <w:pPr>
        <w:pStyle w:val="Brdtekst"/>
        <w:spacing w:line="240" w:lineRule="auto"/>
        <w:rPr>
          <w:rFonts w:ascii="Lucida Sans" w:hAnsi="Lucida Sans"/>
        </w:rPr>
      </w:pPr>
    </w:p>
    <w:p w14:paraId="43DBAF4E" w14:textId="77777777" w:rsidR="0040099A" w:rsidRDefault="0040099A" w:rsidP="0040099A">
      <w:pPr>
        <w:pStyle w:val="Brdtekst"/>
        <w:spacing w:line="240" w:lineRule="auto"/>
        <w:rPr>
          <w:rFonts w:ascii="Lucida Sans" w:hAnsi="Lucida Sans"/>
        </w:rPr>
      </w:pPr>
    </w:p>
    <w:p w14:paraId="5DE11A2D" w14:textId="77777777" w:rsidR="0040099A" w:rsidRDefault="0040099A" w:rsidP="0040099A">
      <w:pPr>
        <w:pStyle w:val="Brdtekst"/>
        <w:spacing w:line="240" w:lineRule="auto"/>
        <w:rPr>
          <w:rFonts w:ascii="Lucida Sans" w:hAnsi="Lucida Sans"/>
        </w:rPr>
      </w:pPr>
    </w:p>
    <w:tbl>
      <w:tblPr>
        <w:tblW w:w="10296" w:type="dxa"/>
        <w:tblLook w:val="04A0" w:firstRow="1" w:lastRow="0" w:firstColumn="1" w:lastColumn="0" w:noHBand="0" w:noVBand="1"/>
      </w:tblPr>
      <w:tblGrid>
        <w:gridCol w:w="10296"/>
      </w:tblGrid>
      <w:tr w:rsidR="0040099A" w14:paraId="28B12295" w14:textId="77777777" w:rsidTr="00E1566B">
        <w:tc>
          <w:tcPr>
            <w:tcW w:w="10296" w:type="dxa"/>
          </w:tcPr>
          <w:p w14:paraId="1FB61E32" w14:textId="77777777" w:rsidR="0040099A" w:rsidRDefault="0040099A" w:rsidP="00E1566B">
            <w:pPr>
              <w:pStyle w:val="Brdtekst"/>
              <w:spacing w:line="240" w:lineRule="auto"/>
              <w:rPr>
                <w:rFonts w:ascii="Lucida Sans" w:hAnsi="Lucida Sans"/>
              </w:rPr>
            </w:pPr>
          </w:p>
        </w:tc>
      </w:tr>
    </w:tbl>
    <w:p w14:paraId="2E886D5F" w14:textId="77777777" w:rsidR="0040099A" w:rsidRPr="00605D0D" w:rsidRDefault="0040099A" w:rsidP="0040099A"/>
    <w:p w14:paraId="42D894AD" w14:textId="77777777" w:rsidR="0040099A" w:rsidRDefault="0040099A" w:rsidP="0040099A">
      <w:pPr>
        <w:spacing w:after="200" w:line="276" w:lineRule="auto"/>
        <w:rPr>
          <w:highlight w:val="red"/>
        </w:rPr>
      </w:pPr>
      <w:r>
        <w:rPr>
          <w:highlight w:val="red"/>
        </w:rPr>
        <w:br w:type="page"/>
      </w:r>
    </w:p>
    <w:p w14:paraId="242BE412" w14:textId="652F960D" w:rsidR="000618C2" w:rsidRDefault="000618C2" w:rsidP="004E441B">
      <w:pPr>
        <w:rPr>
          <w:b/>
          <w:sz w:val="22"/>
        </w:rPr>
      </w:pPr>
      <w:r w:rsidRPr="00E921DE">
        <w:rPr>
          <w:b/>
          <w:sz w:val="22"/>
        </w:rPr>
        <w:lastRenderedPageBreak/>
        <w:t>Stamblad for virksomheden</w:t>
      </w:r>
    </w:p>
    <w:p w14:paraId="42D95DAE" w14:textId="77777777" w:rsidR="00573386" w:rsidRPr="00E921DE" w:rsidRDefault="00573386" w:rsidP="004E441B">
      <w:pPr>
        <w:rPr>
          <w:b/>
          <w:sz w:val="22"/>
        </w:rPr>
      </w:pPr>
    </w:p>
    <w:tbl>
      <w:tblPr>
        <w:tblStyle w:val="TABEL"/>
        <w:tblW w:w="0" w:type="auto"/>
        <w:tblLook w:val="04A0" w:firstRow="1" w:lastRow="0" w:firstColumn="1" w:lastColumn="0" w:noHBand="0" w:noVBand="1"/>
      </w:tblPr>
      <w:tblGrid>
        <w:gridCol w:w="4057"/>
        <w:gridCol w:w="5694"/>
      </w:tblGrid>
      <w:tr w:rsidR="000618C2" w:rsidRPr="00722466" w14:paraId="7CEF9E31" w14:textId="77777777" w:rsidTr="004E441B">
        <w:tc>
          <w:tcPr>
            <w:tcW w:w="4068" w:type="dxa"/>
            <w:noWrap/>
          </w:tcPr>
          <w:p w14:paraId="27EBBF91" w14:textId="77777777" w:rsidR="000618C2" w:rsidRPr="00722466" w:rsidRDefault="000618C2" w:rsidP="00573386">
            <w:pPr>
              <w:spacing w:line="360" w:lineRule="auto"/>
            </w:pPr>
            <w:r w:rsidRPr="00722466">
              <w:t xml:space="preserve">Virksomhedens navn </w:t>
            </w:r>
          </w:p>
        </w:tc>
        <w:tc>
          <w:tcPr>
            <w:tcW w:w="5710" w:type="dxa"/>
            <w:noWrap/>
          </w:tcPr>
          <w:p w14:paraId="1A20F1F9" w14:textId="4A4582B9" w:rsidR="000618C2" w:rsidRPr="00722466" w:rsidRDefault="000618C2" w:rsidP="00573386">
            <w:pPr>
              <w:spacing w:line="360" w:lineRule="auto"/>
            </w:pPr>
            <w:r w:rsidRPr="000618C2">
              <w:t>Hurup Genbrugs</w:t>
            </w:r>
            <w:r w:rsidR="00400257">
              <w:t>center</w:t>
            </w:r>
            <w:r w:rsidR="00095B76">
              <w:t>, Thisted Kommune</w:t>
            </w:r>
            <w:r w:rsidR="006A1BE7">
              <w:t>, Affald og Ejendomme</w:t>
            </w:r>
          </w:p>
        </w:tc>
      </w:tr>
      <w:tr w:rsidR="000618C2" w:rsidRPr="00722466" w14:paraId="60D91C07" w14:textId="77777777" w:rsidTr="004E441B">
        <w:tc>
          <w:tcPr>
            <w:tcW w:w="4068" w:type="dxa"/>
            <w:noWrap/>
          </w:tcPr>
          <w:p w14:paraId="0F94BB9C" w14:textId="77777777" w:rsidR="000618C2" w:rsidRPr="00722466" w:rsidRDefault="000618C2" w:rsidP="00573386">
            <w:pPr>
              <w:spacing w:line="360" w:lineRule="auto"/>
            </w:pPr>
            <w:r w:rsidRPr="00722466">
              <w:t>Thisted Kommunes sagsnr.:</w:t>
            </w:r>
          </w:p>
        </w:tc>
        <w:tc>
          <w:tcPr>
            <w:tcW w:w="5710" w:type="dxa"/>
            <w:noWrap/>
          </w:tcPr>
          <w:p w14:paraId="57EE023F" w14:textId="77777777" w:rsidR="000618C2" w:rsidRPr="00722466" w:rsidRDefault="00DF7FF9" w:rsidP="00573386">
            <w:pPr>
              <w:spacing w:line="360" w:lineRule="auto"/>
            </w:pPr>
            <w:r w:rsidRPr="00DF7FF9">
              <w:t>09.02.16-P19-18-20</w:t>
            </w:r>
          </w:p>
        </w:tc>
      </w:tr>
      <w:tr w:rsidR="000618C2" w:rsidRPr="00722466" w14:paraId="651F124B" w14:textId="77777777" w:rsidTr="004E441B">
        <w:tc>
          <w:tcPr>
            <w:tcW w:w="4068" w:type="dxa"/>
            <w:noWrap/>
          </w:tcPr>
          <w:p w14:paraId="04151D07" w14:textId="77777777" w:rsidR="000618C2" w:rsidRPr="00722466" w:rsidRDefault="000618C2" w:rsidP="00573386">
            <w:pPr>
              <w:spacing w:line="360" w:lineRule="auto"/>
            </w:pPr>
            <w:r w:rsidRPr="00722466">
              <w:t>Listebetegnelse:</w:t>
            </w:r>
          </w:p>
        </w:tc>
        <w:tc>
          <w:tcPr>
            <w:tcW w:w="5710" w:type="dxa"/>
            <w:noWrap/>
          </w:tcPr>
          <w:p w14:paraId="390738E9" w14:textId="77777777" w:rsidR="000618C2" w:rsidRPr="00722466" w:rsidRDefault="00DF7FF9" w:rsidP="00573386">
            <w:pPr>
              <w:spacing w:line="240" w:lineRule="auto"/>
            </w:pPr>
            <w:r>
              <w:t>K 211 ”</w:t>
            </w:r>
            <w:r w:rsidRPr="00DF7FF9">
              <w:t>Genbrugspladser, der modtager affald fra private og lignende affald fra erhvervsvirksomheder med en kapacitet for tilførsel af 30 tons affald om dagen eller med mere end 4 containere med et samlet volumen på mindst 30 m</w:t>
            </w:r>
            <w:r w:rsidRPr="00DF7FF9">
              <w:rPr>
                <w:vertAlign w:val="superscript"/>
              </w:rPr>
              <w:t>3</w:t>
            </w:r>
            <w:r w:rsidRPr="00DF7FF9">
              <w:t>.</w:t>
            </w:r>
            <w:r>
              <w:t>”</w:t>
            </w:r>
          </w:p>
        </w:tc>
      </w:tr>
      <w:tr w:rsidR="000618C2" w:rsidRPr="00722466" w14:paraId="27B30E86" w14:textId="77777777" w:rsidTr="004E441B">
        <w:tc>
          <w:tcPr>
            <w:tcW w:w="4068" w:type="dxa"/>
            <w:noWrap/>
          </w:tcPr>
          <w:p w14:paraId="740DA44E" w14:textId="77777777" w:rsidR="000618C2" w:rsidRPr="00722466" w:rsidRDefault="000618C2" w:rsidP="00573386">
            <w:pPr>
              <w:spacing w:line="360" w:lineRule="auto"/>
            </w:pPr>
          </w:p>
        </w:tc>
        <w:tc>
          <w:tcPr>
            <w:tcW w:w="5710" w:type="dxa"/>
            <w:noWrap/>
          </w:tcPr>
          <w:p w14:paraId="4A65351A" w14:textId="77777777" w:rsidR="000618C2" w:rsidRPr="00722466" w:rsidRDefault="000618C2" w:rsidP="00573386">
            <w:pPr>
              <w:spacing w:line="360" w:lineRule="auto"/>
            </w:pPr>
          </w:p>
        </w:tc>
      </w:tr>
      <w:tr w:rsidR="000618C2" w:rsidRPr="00722466" w14:paraId="0FB3CB8E" w14:textId="77777777" w:rsidTr="004E441B">
        <w:tc>
          <w:tcPr>
            <w:tcW w:w="4068" w:type="dxa"/>
            <w:noWrap/>
          </w:tcPr>
          <w:p w14:paraId="1B40E99F" w14:textId="77777777" w:rsidR="000618C2" w:rsidRPr="00722466" w:rsidRDefault="000618C2" w:rsidP="00573386">
            <w:pPr>
              <w:spacing w:line="360" w:lineRule="auto"/>
            </w:pPr>
            <w:r w:rsidRPr="00722466">
              <w:t>CVR-nr.:</w:t>
            </w:r>
          </w:p>
        </w:tc>
        <w:tc>
          <w:tcPr>
            <w:tcW w:w="5710" w:type="dxa"/>
            <w:noWrap/>
          </w:tcPr>
          <w:p w14:paraId="244F426B" w14:textId="77777777" w:rsidR="000618C2" w:rsidRPr="00722466" w:rsidRDefault="00DF7FF9" w:rsidP="00573386">
            <w:pPr>
              <w:spacing w:line="360" w:lineRule="auto"/>
            </w:pPr>
            <w:r w:rsidRPr="00DB6020">
              <w:t>29189560</w:t>
            </w:r>
          </w:p>
        </w:tc>
      </w:tr>
      <w:tr w:rsidR="000618C2" w:rsidRPr="00722466" w14:paraId="27DCFCB9" w14:textId="77777777" w:rsidTr="004E441B">
        <w:tc>
          <w:tcPr>
            <w:tcW w:w="4068" w:type="dxa"/>
            <w:noWrap/>
          </w:tcPr>
          <w:p w14:paraId="7F94C167" w14:textId="77777777" w:rsidR="000618C2" w:rsidRPr="00722466" w:rsidRDefault="000618C2" w:rsidP="00573386">
            <w:pPr>
              <w:spacing w:line="360" w:lineRule="auto"/>
            </w:pPr>
            <w:r w:rsidRPr="00722466">
              <w:t>Adresse og telefonnummer:</w:t>
            </w:r>
          </w:p>
        </w:tc>
        <w:tc>
          <w:tcPr>
            <w:tcW w:w="5710" w:type="dxa"/>
            <w:noWrap/>
          </w:tcPr>
          <w:p w14:paraId="08CC7CD0" w14:textId="3690C0BB" w:rsidR="000618C2" w:rsidRPr="00722466" w:rsidRDefault="00963756" w:rsidP="00573386">
            <w:pPr>
              <w:spacing w:line="360" w:lineRule="auto"/>
            </w:pPr>
            <w:r>
              <w:rPr>
                <w:rFonts w:eastAsia="Times New Roman"/>
              </w:rPr>
              <w:t>Slyngborgvej 9</w:t>
            </w:r>
            <w:r w:rsidR="000618C2" w:rsidRPr="000618C2">
              <w:t>, 7760 Hurup Thy</w:t>
            </w:r>
          </w:p>
        </w:tc>
      </w:tr>
      <w:tr w:rsidR="000618C2" w:rsidRPr="00722466" w14:paraId="70B592A5" w14:textId="77777777" w:rsidTr="004E441B">
        <w:tc>
          <w:tcPr>
            <w:tcW w:w="4068" w:type="dxa"/>
            <w:noWrap/>
          </w:tcPr>
          <w:p w14:paraId="63D811C8" w14:textId="02477931" w:rsidR="000618C2" w:rsidRPr="00722466" w:rsidRDefault="00A52DF6" w:rsidP="00573386">
            <w:pPr>
              <w:spacing w:line="360" w:lineRule="auto"/>
            </w:pPr>
            <w:r w:rsidRPr="00722466">
              <w:t>Matr.</w:t>
            </w:r>
            <w:r>
              <w:t>nr.</w:t>
            </w:r>
            <w:r w:rsidR="000618C2" w:rsidRPr="00722466">
              <w:t xml:space="preserve"> og Ejerlav:</w:t>
            </w:r>
          </w:p>
        </w:tc>
        <w:tc>
          <w:tcPr>
            <w:tcW w:w="5710" w:type="dxa"/>
            <w:noWrap/>
          </w:tcPr>
          <w:p w14:paraId="732F17EB" w14:textId="77777777" w:rsidR="000618C2" w:rsidRPr="00722466" w:rsidRDefault="00DF7FF9" w:rsidP="00573386">
            <w:pPr>
              <w:spacing w:line="360" w:lineRule="auto"/>
            </w:pPr>
            <w:r>
              <w:t xml:space="preserve">11b, </w:t>
            </w:r>
            <w:r w:rsidRPr="00DF7FF9">
              <w:t>Refs By, Hurup</w:t>
            </w:r>
          </w:p>
        </w:tc>
      </w:tr>
      <w:tr w:rsidR="000618C2" w:rsidRPr="00722466" w14:paraId="1AB4208C" w14:textId="77777777" w:rsidTr="004E441B">
        <w:tc>
          <w:tcPr>
            <w:tcW w:w="4068" w:type="dxa"/>
            <w:noWrap/>
          </w:tcPr>
          <w:p w14:paraId="00C7C2F3" w14:textId="09A80D05" w:rsidR="000618C2" w:rsidRPr="00722466" w:rsidRDefault="000618C2" w:rsidP="00573386">
            <w:pPr>
              <w:spacing w:line="360" w:lineRule="auto"/>
            </w:pPr>
            <w:r w:rsidRPr="00722466">
              <w:t>Virksomhedens ejer:</w:t>
            </w:r>
          </w:p>
        </w:tc>
        <w:tc>
          <w:tcPr>
            <w:tcW w:w="5710" w:type="dxa"/>
            <w:noWrap/>
          </w:tcPr>
          <w:p w14:paraId="0A8E9343" w14:textId="77777777" w:rsidR="000618C2" w:rsidRPr="00722466" w:rsidRDefault="00A21A6D" w:rsidP="00573386">
            <w:pPr>
              <w:spacing w:line="360" w:lineRule="auto"/>
            </w:pPr>
            <w:r>
              <w:t>Thisted Kommune</w:t>
            </w:r>
          </w:p>
        </w:tc>
      </w:tr>
      <w:tr w:rsidR="000618C2" w:rsidRPr="00A21A6D" w14:paraId="1FF2DE58" w14:textId="77777777" w:rsidTr="004E441B">
        <w:tc>
          <w:tcPr>
            <w:tcW w:w="4068" w:type="dxa"/>
            <w:noWrap/>
          </w:tcPr>
          <w:p w14:paraId="0B516A79" w14:textId="77777777" w:rsidR="000618C2" w:rsidRPr="00722466" w:rsidRDefault="000618C2" w:rsidP="00573386">
            <w:pPr>
              <w:spacing w:line="360" w:lineRule="auto"/>
            </w:pPr>
            <w:r w:rsidRPr="00722466">
              <w:t>Kontaktperson</w:t>
            </w:r>
            <w:r w:rsidR="00A21A6D">
              <w:t>:</w:t>
            </w:r>
          </w:p>
        </w:tc>
        <w:tc>
          <w:tcPr>
            <w:tcW w:w="5710" w:type="dxa"/>
            <w:noWrap/>
          </w:tcPr>
          <w:p w14:paraId="4D6E6A5A" w14:textId="77777777" w:rsidR="000618C2" w:rsidRPr="00A21A6D" w:rsidRDefault="00A21A6D" w:rsidP="00573386">
            <w:pPr>
              <w:spacing w:line="360" w:lineRule="auto"/>
              <w:rPr>
                <w:lang w:val="en-US"/>
              </w:rPr>
            </w:pPr>
            <w:r w:rsidRPr="00A21A6D">
              <w:rPr>
                <w:lang w:val="en-US"/>
              </w:rPr>
              <w:t xml:space="preserve">Clive </w:t>
            </w:r>
            <w:proofErr w:type="spellStart"/>
            <w:r w:rsidRPr="00A21A6D">
              <w:rPr>
                <w:lang w:val="en-US"/>
              </w:rPr>
              <w:t>Snapes</w:t>
            </w:r>
            <w:proofErr w:type="spellEnd"/>
            <w:r>
              <w:rPr>
                <w:lang w:val="en-US"/>
              </w:rPr>
              <w:t xml:space="preserve">, </w:t>
            </w:r>
            <w:r w:rsidRPr="00A21A6D">
              <w:rPr>
                <w:lang w:val="en-US"/>
              </w:rPr>
              <w:t>99172208</w:t>
            </w:r>
            <w:r>
              <w:rPr>
                <w:lang w:val="en-US"/>
              </w:rPr>
              <w:t xml:space="preserve">, </w:t>
            </w:r>
            <w:hyperlink r:id="rId23" w:history="1">
              <w:r w:rsidRPr="00AD0F38">
                <w:rPr>
                  <w:rStyle w:val="Hyperlink"/>
                  <w:lang w:val="en-US"/>
                </w:rPr>
                <w:t>c</w:t>
              </w:r>
              <w:r w:rsidRPr="00AD0F38">
                <w:rPr>
                  <w:rStyle w:val="Hyperlink"/>
                </w:rPr>
                <w:t>ls</w:t>
              </w:r>
              <w:r w:rsidRPr="00AD0F38">
                <w:rPr>
                  <w:rStyle w:val="Hyperlink"/>
                  <w:lang w:val="en-US"/>
                </w:rPr>
                <w:t>@thisted.dk</w:t>
              </w:r>
            </w:hyperlink>
            <w:r>
              <w:rPr>
                <w:lang w:val="en-US"/>
              </w:rPr>
              <w:t xml:space="preserve"> </w:t>
            </w:r>
          </w:p>
        </w:tc>
      </w:tr>
      <w:tr w:rsidR="000618C2" w:rsidRPr="00722466" w14:paraId="0ABEFAF0" w14:textId="77777777" w:rsidTr="004E441B">
        <w:tc>
          <w:tcPr>
            <w:tcW w:w="4068" w:type="dxa"/>
            <w:noWrap/>
          </w:tcPr>
          <w:p w14:paraId="43489775" w14:textId="77777777" w:rsidR="000618C2" w:rsidRPr="00722466" w:rsidRDefault="000618C2" w:rsidP="00573386">
            <w:pPr>
              <w:spacing w:line="360" w:lineRule="auto"/>
            </w:pPr>
            <w:r w:rsidRPr="00722466">
              <w:t>Ansøger:</w:t>
            </w:r>
          </w:p>
        </w:tc>
        <w:tc>
          <w:tcPr>
            <w:tcW w:w="5710" w:type="dxa"/>
            <w:noWrap/>
          </w:tcPr>
          <w:p w14:paraId="52E733E7" w14:textId="77777777" w:rsidR="000618C2" w:rsidRPr="00722466" w:rsidRDefault="00A21A6D" w:rsidP="00573386">
            <w:pPr>
              <w:spacing w:line="360" w:lineRule="auto"/>
            </w:pPr>
            <w:r>
              <w:t xml:space="preserve">Ane Grethe Stadel, 5161455, </w:t>
            </w:r>
            <w:hyperlink r:id="rId24" w:history="1">
              <w:r w:rsidRPr="00AD0F38">
                <w:rPr>
                  <w:rStyle w:val="Hyperlink"/>
                </w:rPr>
                <w:t>agst@ramboll.dk</w:t>
              </w:r>
            </w:hyperlink>
            <w:r>
              <w:t xml:space="preserve"> </w:t>
            </w:r>
          </w:p>
        </w:tc>
      </w:tr>
      <w:tr w:rsidR="000618C2" w:rsidRPr="00722466" w14:paraId="2CA1CB0D" w14:textId="77777777" w:rsidTr="004E441B">
        <w:tc>
          <w:tcPr>
            <w:tcW w:w="4068" w:type="dxa"/>
            <w:noWrap/>
          </w:tcPr>
          <w:p w14:paraId="5BAD90BE" w14:textId="77777777" w:rsidR="000618C2" w:rsidRPr="00722466" w:rsidRDefault="000618C2" w:rsidP="00573386">
            <w:pPr>
              <w:spacing w:line="360" w:lineRule="auto"/>
            </w:pPr>
          </w:p>
        </w:tc>
        <w:tc>
          <w:tcPr>
            <w:tcW w:w="5710" w:type="dxa"/>
            <w:noWrap/>
          </w:tcPr>
          <w:p w14:paraId="2C96B4C6" w14:textId="77777777" w:rsidR="000618C2" w:rsidRPr="00722466" w:rsidRDefault="000618C2" w:rsidP="00573386">
            <w:pPr>
              <w:spacing w:line="360" w:lineRule="auto"/>
            </w:pPr>
          </w:p>
        </w:tc>
      </w:tr>
      <w:tr w:rsidR="000618C2" w:rsidRPr="00722466" w14:paraId="551F4150" w14:textId="77777777" w:rsidTr="004E441B">
        <w:trPr>
          <w:trHeight w:val="206"/>
        </w:trPr>
        <w:tc>
          <w:tcPr>
            <w:tcW w:w="4068" w:type="dxa"/>
            <w:noWrap/>
          </w:tcPr>
          <w:p w14:paraId="55F77143" w14:textId="77777777" w:rsidR="000618C2" w:rsidRPr="00AD0D0E" w:rsidRDefault="000618C2" w:rsidP="00573386">
            <w:pPr>
              <w:spacing w:line="240" w:lineRule="auto"/>
            </w:pPr>
            <w:r w:rsidRPr="00AD0D0E">
              <w:t xml:space="preserve">Annonceres på </w:t>
            </w:r>
            <w:hyperlink r:id="rId25" w:history="1">
              <w:r w:rsidRPr="00AD0D0E">
                <w:rPr>
                  <w:rStyle w:val="Hyperlink"/>
                </w:rPr>
                <w:t>www.thisted.dk/hoering</w:t>
              </w:r>
            </w:hyperlink>
            <w:r w:rsidRPr="00AD0D0E">
              <w:t xml:space="preserve"> den</w:t>
            </w:r>
          </w:p>
        </w:tc>
        <w:tc>
          <w:tcPr>
            <w:tcW w:w="5710" w:type="dxa"/>
            <w:noWrap/>
          </w:tcPr>
          <w:p w14:paraId="10C0F262" w14:textId="185CF517" w:rsidR="000618C2" w:rsidRPr="00722466" w:rsidRDefault="00DF1776" w:rsidP="00573386">
            <w:pPr>
              <w:spacing w:line="360" w:lineRule="auto"/>
            </w:pPr>
            <w:r>
              <w:t>Den 20. oktober 2020</w:t>
            </w:r>
          </w:p>
        </w:tc>
      </w:tr>
      <w:tr w:rsidR="000618C2" w:rsidRPr="00722466" w14:paraId="65B02D28" w14:textId="77777777" w:rsidTr="004E441B">
        <w:tc>
          <w:tcPr>
            <w:tcW w:w="4068" w:type="dxa"/>
            <w:noWrap/>
          </w:tcPr>
          <w:p w14:paraId="2B197E3E" w14:textId="77777777" w:rsidR="000618C2" w:rsidRPr="00AD0D0E" w:rsidRDefault="000618C2" w:rsidP="00573386">
            <w:pPr>
              <w:spacing w:line="360" w:lineRule="auto"/>
            </w:pPr>
            <w:r w:rsidRPr="00AD0D0E">
              <w:t>Klagefristen udløber den</w:t>
            </w:r>
          </w:p>
        </w:tc>
        <w:tc>
          <w:tcPr>
            <w:tcW w:w="5710" w:type="dxa"/>
            <w:noWrap/>
          </w:tcPr>
          <w:p w14:paraId="0C0CE4BF" w14:textId="1EB3E207" w:rsidR="000618C2" w:rsidRPr="00722466" w:rsidRDefault="00DF1776" w:rsidP="00573386">
            <w:pPr>
              <w:spacing w:line="360" w:lineRule="auto"/>
            </w:pPr>
            <w:r>
              <w:t xml:space="preserve">Den </w:t>
            </w:r>
            <w:r w:rsidR="00A66FA2">
              <w:t>1</w:t>
            </w:r>
            <w:r>
              <w:t>7</w:t>
            </w:r>
            <w:r w:rsidR="00A66FA2">
              <w:t>.</w:t>
            </w:r>
            <w:r>
              <w:t xml:space="preserve"> november 2020</w:t>
            </w:r>
          </w:p>
        </w:tc>
      </w:tr>
      <w:tr w:rsidR="000618C2" w:rsidRPr="00722466" w14:paraId="6A2BF6F2" w14:textId="77777777" w:rsidTr="004E441B">
        <w:tc>
          <w:tcPr>
            <w:tcW w:w="4068" w:type="dxa"/>
            <w:noWrap/>
          </w:tcPr>
          <w:p w14:paraId="32C13318" w14:textId="77777777" w:rsidR="000618C2" w:rsidRPr="00AD0D0E" w:rsidRDefault="000618C2" w:rsidP="00573386">
            <w:pPr>
              <w:spacing w:line="360" w:lineRule="auto"/>
            </w:pPr>
            <w:r w:rsidRPr="00AD0D0E">
              <w:t>Søgsmålsfristen udløber den</w:t>
            </w:r>
          </w:p>
        </w:tc>
        <w:tc>
          <w:tcPr>
            <w:tcW w:w="5710" w:type="dxa"/>
            <w:noWrap/>
          </w:tcPr>
          <w:p w14:paraId="38D1F836" w14:textId="2228C0F9" w:rsidR="000618C2" w:rsidRPr="00722466" w:rsidRDefault="00DF1776" w:rsidP="00573386">
            <w:pPr>
              <w:spacing w:line="360" w:lineRule="auto"/>
            </w:pPr>
            <w:r>
              <w:t>Den 20. april 2021</w:t>
            </w:r>
          </w:p>
        </w:tc>
      </w:tr>
      <w:tr w:rsidR="000618C2" w:rsidRPr="00722466" w14:paraId="693A70CD" w14:textId="77777777" w:rsidTr="004E441B">
        <w:tc>
          <w:tcPr>
            <w:tcW w:w="4068" w:type="dxa"/>
            <w:noWrap/>
          </w:tcPr>
          <w:p w14:paraId="33AD9F1F" w14:textId="77777777" w:rsidR="000618C2" w:rsidRPr="00722466" w:rsidRDefault="000618C2" w:rsidP="00573386">
            <w:pPr>
              <w:spacing w:line="360" w:lineRule="auto"/>
            </w:pPr>
          </w:p>
        </w:tc>
        <w:tc>
          <w:tcPr>
            <w:tcW w:w="5710" w:type="dxa"/>
            <w:noWrap/>
          </w:tcPr>
          <w:p w14:paraId="26BE2FBF" w14:textId="77777777" w:rsidR="000618C2" w:rsidRPr="00722466" w:rsidRDefault="000618C2" w:rsidP="00573386">
            <w:pPr>
              <w:spacing w:line="360" w:lineRule="auto"/>
            </w:pPr>
          </w:p>
        </w:tc>
      </w:tr>
      <w:tr w:rsidR="000618C2" w:rsidRPr="00722466" w14:paraId="36929E86" w14:textId="77777777" w:rsidTr="004E441B">
        <w:trPr>
          <w:trHeight w:val="259"/>
        </w:trPr>
        <w:tc>
          <w:tcPr>
            <w:tcW w:w="4068" w:type="dxa"/>
            <w:noWrap/>
          </w:tcPr>
          <w:p w14:paraId="02064E14" w14:textId="77777777" w:rsidR="000618C2" w:rsidRPr="00C32F0A" w:rsidRDefault="000618C2" w:rsidP="00573386">
            <w:pPr>
              <w:spacing w:line="360" w:lineRule="auto"/>
              <w:rPr>
                <w:highlight w:val="yellow"/>
              </w:rPr>
            </w:pPr>
            <w:r w:rsidRPr="007950E4">
              <w:t>Udarbejdet af:</w:t>
            </w:r>
          </w:p>
        </w:tc>
        <w:tc>
          <w:tcPr>
            <w:tcW w:w="5710" w:type="dxa"/>
            <w:noWrap/>
          </w:tcPr>
          <w:p w14:paraId="46EE146E" w14:textId="77777777" w:rsidR="000618C2" w:rsidRPr="00722466" w:rsidRDefault="007950E4" w:rsidP="00573386">
            <w:pPr>
              <w:spacing w:line="360" w:lineRule="auto"/>
            </w:pPr>
            <w:r>
              <w:t>Maya Zepeda-Riis</w:t>
            </w:r>
          </w:p>
        </w:tc>
      </w:tr>
      <w:tr w:rsidR="000618C2" w:rsidRPr="00722466" w14:paraId="5D621DCF" w14:textId="77777777" w:rsidTr="004E441B">
        <w:tc>
          <w:tcPr>
            <w:tcW w:w="4068" w:type="dxa"/>
            <w:noWrap/>
          </w:tcPr>
          <w:p w14:paraId="31D84E00" w14:textId="77777777" w:rsidR="000618C2" w:rsidRPr="00C32F0A" w:rsidRDefault="000618C2" w:rsidP="00573386">
            <w:pPr>
              <w:spacing w:line="360" w:lineRule="auto"/>
              <w:rPr>
                <w:highlight w:val="yellow"/>
              </w:rPr>
            </w:pPr>
            <w:r w:rsidRPr="00E371DE">
              <w:t>Kvalitetssikret af:</w:t>
            </w:r>
          </w:p>
        </w:tc>
        <w:tc>
          <w:tcPr>
            <w:tcW w:w="5710" w:type="dxa"/>
            <w:noWrap/>
          </w:tcPr>
          <w:p w14:paraId="52352F3D" w14:textId="4B048941" w:rsidR="000618C2" w:rsidRPr="00722466" w:rsidRDefault="00E371DE" w:rsidP="00573386">
            <w:pPr>
              <w:spacing w:line="360" w:lineRule="auto"/>
            </w:pPr>
            <w:r>
              <w:t>Jannie Kalør Svendsen</w:t>
            </w:r>
          </w:p>
        </w:tc>
      </w:tr>
      <w:tr w:rsidR="000618C2" w:rsidRPr="00722466" w14:paraId="7D592345" w14:textId="77777777" w:rsidTr="004E441B">
        <w:tc>
          <w:tcPr>
            <w:tcW w:w="4068" w:type="dxa"/>
            <w:noWrap/>
          </w:tcPr>
          <w:p w14:paraId="181E888F" w14:textId="77777777" w:rsidR="000618C2" w:rsidRPr="00722466" w:rsidRDefault="000618C2" w:rsidP="00573386">
            <w:pPr>
              <w:spacing w:line="360" w:lineRule="auto"/>
            </w:pPr>
          </w:p>
        </w:tc>
        <w:tc>
          <w:tcPr>
            <w:tcW w:w="5710" w:type="dxa"/>
            <w:noWrap/>
          </w:tcPr>
          <w:p w14:paraId="6669A12D" w14:textId="77777777" w:rsidR="000618C2" w:rsidRPr="00722466" w:rsidRDefault="000618C2" w:rsidP="00573386">
            <w:pPr>
              <w:spacing w:line="360" w:lineRule="auto"/>
            </w:pPr>
          </w:p>
        </w:tc>
      </w:tr>
      <w:tr w:rsidR="000618C2" w:rsidRPr="00722466" w14:paraId="0418CB67" w14:textId="77777777" w:rsidTr="004E441B">
        <w:tc>
          <w:tcPr>
            <w:tcW w:w="4068" w:type="dxa"/>
            <w:noWrap/>
          </w:tcPr>
          <w:p w14:paraId="5FAB0BCB" w14:textId="77777777" w:rsidR="000618C2" w:rsidRPr="003D652F" w:rsidRDefault="000618C2" w:rsidP="00573386">
            <w:pPr>
              <w:spacing w:line="240" w:lineRule="auto"/>
            </w:pPr>
            <w:r w:rsidRPr="003D652F">
              <w:t>Andre miljøgodkendelser eller –tilladelser:</w:t>
            </w:r>
          </w:p>
        </w:tc>
        <w:tc>
          <w:tcPr>
            <w:tcW w:w="5710" w:type="dxa"/>
            <w:noWrap/>
          </w:tcPr>
          <w:p w14:paraId="5EFEB7A7" w14:textId="77777777" w:rsidR="00E371DE" w:rsidRDefault="000A21F8" w:rsidP="00E371DE">
            <w:pPr>
              <w:spacing w:line="240" w:lineRule="auto"/>
            </w:pPr>
            <w:r w:rsidRPr="003D652F">
              <w:t>Der skal ansøges om t</w:t>
            </w:r>
            <w:r w:rsidR="009D19B1" w:rsidRPr="003D652F">
              <w:t>ilslutningstilladelse</w:t>
            </w:r>
            <w:r w:rsidR="00D607D5">
              <w:t>.</w:t>
            </w:r>
          </w:p>
          <w:p w14:paraId="3FF06328" w14:textId="5C8E6D29" w:rsidR="003D652F" w:rsidRPr="003D652F" w:rsidRDefault="003D652F" w:rsidP="00E371DE">
            <w:pPr>
              <w:spacing w:line="240" w:lineRule="auto"/>
            </w:pPr>
            <w:r w:rsidRPr="003D652F">
              <w:t>Der skal indsendes en beplantningsplan</w:t>
            </w:r>
            <w:r w:rsidR="00D607D5">
              <w:t>.</w:t>
            </w:r>
          </w:p>
        </w:tc>
      </w:tr>
    </w:tbl>
    <w:p w14:paraId="463FE80A" w14:textId="77777777" w:rsidR="000618C2" w:rsidRDefault="000618C2" w:rsidP="004E441B">
      <w:r w:rsidRPr="00E921DE">
        <w:t xml:space="preserve"> </w:t>
      </w:r>
      <w:r w:rsidRPr="00E921DE">
        <w:br w:type="page"/>
      </w:r>
    </w:p>
    <w:p w14:paraId="1CB59543" w14:textId="77777777" w:rsidR="000618C2" w:rsidRPr="00E870CC" w:rsidRDefault="000618C2" w:rsidP="004E441B">
      <w:pPr>
        <w:rPr>
          <w:b/>
          <w:sz w:val="24"/>
        </w:rPr>
      </w:pPr>
      <w:r w:rsidRPr="00E870CC">
        <w:rPr>
          <w:b/>
          <w:sz w:val="24"/>
        </w:rPr>
        <w:lastRenderedPageBreak/>
        <w:t>Indholdsfortegnelse</w:t>
      </w:r>
    </w:p>
    <w:p w14:paraId="0EC2BF41" w14:textId="35B45882" w:rsidR="00DE4F47" w:rsidRDefault="000618C2">
      <w:pPr>
        <w:pStyle w:val="Indholdsfortegnelse1"/>
        <w:tabs>
          <w:tab w:val="left" w:pos="400"/>
        </w:tabs>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54075951" w:history="1">
        <w:r w:rsidR="00DE4F47" w:rsidRPr="00B72B3B">
          <w:rPr>
            <w:rStyle w:val="Hyperlink"/>
          </w:rPr>
          <w:t>1.</w:t>
        </w:r>
        <w:r w:rsidR="00DE4F47">
          <w:rPr>
            <w:rFonts w:asciiTheme="minorHAnsi" w:eastAsiaTheme="minorEastAsia" w:hAnsiTheme="minorHAnsi" w:cstheme="minorBidi"/>
            <w:sz w:val="22"/>
            <w:szCs w:val="22"/>
          </w:rPr>
          <w:tab/>
        </w:r>
        <w:r w:rsidR="00DE4F47" w:rsidRPr="00B72B3B">
          <w:rPr>
            <w:rStyle w:val="Hyperlink"/>
          </w:rPr>
          <w:t>Miljøgodkendelse</w:t>
        </w:r>
        <w:r w:rsidR="00DE4F47">
          <w:rPr>
            <w:webHidden/>
          </w:rPr>
          <w:tab/>
        </w:r>
        <w:r w:rsidR="00DE4F47">
          <w:rPr>
            <w:webHidden/>
          </w:rPr>
          <w:fldChar w:fldCharType="begin"/>
        </w:r>
        <w:r w:rsidR="00DE4F47">
          <w:rPr>
            <w:webHidden/>
          </w:rPr>
          <w:instrText xml:space="preserve"> PAGEREF _Toc54075951 \h </w:instrText>
        </w:r>
        <w:r w:rsidR="00DE4F47">
          <w:rPr>
            <w:webHidden/>
          </w:rPr>
        </w:r>
        <w:r w:rsidR="00DE4F47">
          <w:rPr>
            <w:webHidden/>
          </w:rPr>
          <w:fldChar w:fldCharType="separate"/>
        </w:r>
        <w:r w:rsidR="00DE4F47">
          <w:rPr>
            <w:webHidden/>
          </w:rPr>
          <w:t>4</w:t>
        </w:r>
        <w:r w:rsidR="00DE4F47">
          <w:rPr>
            <w:webHidden/>
          </w:rPr>
          <w:fldChar w:fldCharType="end"/>
        </w:r>
      </w:hyperlink>
    </w:p>
    <w:p w14:paraId="602FEA44" w14:textId="06FEF1B5" w:rsidR="00DE4F47" w:rsidRDefault="006708D7">
      <w:pPr>
        <w:pStyle w:val="Indholdsfortegnelse1"/>
        <w:tabs>
          <w:tab w:val="left" w:pos="400"/>
        </w:tabs>
        <w:rPr>
          <w:rFonts w:asciiTheme="minorHAnsi" w:eastAsiaTheme="minorEastAsia" w:hAnsiTheme="minorHAnsi" w:cstheme="minorBidi"/>
          <w:sz w:val="22"/>
          <w:szCs w:val="22"/>
        </w:rPr>
      </w:pPr>
      <w:hyperlink w:anchor="_Toc54075952" w:history="1">
        <w:r w:rsidR="00DE4F47" w:rsidRPr="00B72B3B">
          <w:rPr>
            <w:rStyle w:val="Hyperlink"/>
          </w:rPr>
          <w:t>2.</w:t>
        </w:r>
        <w:r w:rsidR="00DE4F47">
          <w:rPr>
            <w:rFonts w:asciiTheme="minorHAnsi" w:eastAsiaTheme="minorEastAsia" w:hAnsiTheme="minorHAnsi" w:cstheme="minorBidi"/>
            <w:sz w:val="22"/>
            <w:szCs w:val="22"/>
          </w:rPr>
          <w:tab/>
        </w:r>
        <w:r w:rsidR="00DE4F47" w:rsidRPr="00B72B3B">
          <w:rPr>
            <w:rStyle w:val="Hyperlink"/>
          </w:rPr>
          <w:t>Vilkår</w:t>
        </w:r>
        <w:r w:rsidR="00DE4F47">
          <w:rPr>
            <w:webHidden/>
          </w:rPr>
          <w:tab/>
        </w:r>
        <w:r w:rsidR="00DE4F47">
          <w:rPr>
            <w:webHidden/>
          </w:rPr>
          <w:fldChar w:fldCharType="begin"/>
        </w:r>
        <w:r w:rsidR="00DE4F47">
          <w:rPr>
            <w:webHidden/>
          </w:rPr>
          <w:instrText xml:space="preserve"> PAGEREF _Toc54075952 \h </w:instrText>
        </w:r>
        <w:r w:rsidR="00DE4F47">
          <w:rPr>
            <w:webHidden/>
          </w:rPr>
        </w:r>
        <w:r w:rsidR="00DE4F47">
          <w:rPr>
            <w:webHidden/>
          </w:rPr>
          <w:fldChar w:fldCharType="separate"/>
        </w:r>
        <w:r w:rsidR="00DE4F47">
          <w:rPr>
            <w:webHidden/>
          </w:rPr>
          <w:t>4</w:t>
        </w:r>
        <w:r w:rsidR="00DE4F47">
          <w:rPr>
            <w:webHidden/>
          </w:rPr>
          <w:fldChar w:fldCharType="end"/>
        </w:r>
      </w:hyperlink>
    </w:p>
    <w:p w14:paraId="293B21C0" w14:textId="1D2E3ECB" w:rsidR="00DE4F47" w:rsidRDefault="006708D7">
      <w:pPr>
        <w:pStyle w:val="Indholdsfortegnelse1"/>
        <w:tabs>
          <w:tab w:val="left" w:pos="400"/>
        </w:tabs>
        <w:rPr>
          <w:rFonts w:asciiTheme="minorHAnsi" w:eastAsiaTheme="minorEastAsia" w:hAnsiTheme="minorHAnsi" w:cstheme="minorBidi"/>
          <w:sz w:val="22"/>
          <w:szCs w:val="22"/>
        </w:rPr>
      </w:pPr>
      <w:hyperlink w:anchor="_Toc54075953" w:history="1">
        <w:r w:rsidR="00DE4F47" w:rsidRPr="00B72B3B">
          <w:rPr>
            <w:rStyle w:val="Hyperlink"/>
          </w:rPr>
          <w:t>3.</w:t>
        </w:r>
        <w:r w:rsidR="00DE4F47">
          <w:rPr>
            <w:rFonts w:asciiTheme="minorHAnsi" w:eastAsiaTheme="minorEastAsia" w:hAnsiTheme="minorHAnsi" w:cstheme="minorBidi"/>
            <w:sz w:val="22"/>
            <w:szCs w:val="22"/>
          </w:rPr>
          <w:tab/>
        </w:r>
        <w:r w:rsidR="00DE4F47" w:rsidRPr="00B72B3B">
          <w:rPr>
            <w:rStyle w:val="Hyperlink"/>
          </w:rPr>
          <w:t>Miljøgodkendelsens gyldighed og retsvirkning</w:t>
        </w:r>
        <w:r w:rsidR="00DE4F47">
          <w:rPr>
            <w:webHidden/>
          </w:rPr>
          <w:tab/>
        </w:r>
        <w:r w:rsidR="00DE4F47">
          <w:rPr>
            <w:webHidden/>
          </w:rPr>
          <w:fldChar w:fldCharType="begin"/>
        </w:r>
        <w:r w:rsidR="00DE4F47">
          <w:rPr>
            <w:webHidden/>
          </w:rPr>
          <w:instrText xml:space="preserve"> PAGEREF _Toc54075953 \h </w:instrText>
        </w:r>
        <w:r w:rsidR="00DE4F47">
          <w:rPr>
            <w:webHidden/>
          </w:rPr>
        </w:r>
        <w:r w:rsidR="00DE4F47">
          <w:rPr>
            <w:webHidden/>
          </w:rPr>
          <w:fldChar w:fldCharType="separate"/>
        </w:r>
        <w:r w:rsidR="00DE4F47">
          <w:rPr>
            <w:webHidden/>
          </w:rPr>
          <w:t>11</w:t>
        </w:r>
        <w:r w:rsidR="00DE4F47">
          <w:rPr>
            <w:webHidden/>
          </w:rPr>
          <w:fldChar w:fldCharType="end"/>
        </w:r>
      </w:hyperlink>
    </w:p>
    <w:p w14:paraId="5C8A7D91" w14:textId="6E3D5F4A" w:rsidR="00DE4F47" w:rsidRDefault="006708D7">
      <w:pPr>
        <w:pStyle w:val="Indholdsfortegnelse1"/>
        <w:tabs>
          <w:tab w:val="left" w:pos="400"/>
        </w:tabs>
        <w:rPr>
          <w:rFonts w:asciiTheme="minorHAnsi" w:eastAsiaTheme="minorEastAsia" w:hAnsiTheme="minorHAnsi" w:cstheme="minorBidi"/>
          <w:sz w:val="22"/>
          <w:szCs w:val="22"/>
        </w:rPr>
      </w:pPr>
      <w:hyperlink w:anchor="_Toc54075954" w:history="1">
        <w:r w:rsidR="00DE4F47" w:rsidRPr="00B72B3B">
          <w:rPr>
            <w:rStyle w:val="Hyperlink"/>
          </w:rPr>
          <w:t>4.</w:t>
        </w:r>
        <w:r w:rsidR="00DE4F47">
          <w:rPr>
            <w:rFonts w:asciiTheme="minorHAnsi" w:eastAsiaTheme="minorEastAsia" w:hAnsiTheme="minorHAnsi" w:cstheme="minorBidi"/>
            <w:sz w:val="22"/>
            <w:szCs w:val="22"/>
          </w:rPr>
          <w:tab/>
        </w:r>
        <w:r w:rsidR="00DE4F47" w:rsidRPr="00B72B3B">
          <w:rPr>
            <w:rStyle w:val="Hyperlink"/>
          </w:rPr>
          <w:t>Klagevejledning</w:t>
        </w:r>
        <w:r w:rsidR="00DE4F47">
          <w:rPr>
            <w:webHidden/>
          </w:rPr>
          <w:tab/>
        </w:r>
        <w:r w:rsidR="00DE4F47">
          <w:rPr>
            <w:webHidden/>
          </w:rPr>
          <w:fldChar w:fldCharType="begin"/>
        </w:r>
        <w:r w:rsidR="00DE4F47">
          <w:rPr>
            <w:webHidden/>
          </w:rPr>
          <w:instrText xml:space="preserve"> PAGEREF _Toc54075954 \h </w:instrText>
        </w:r>
        <w:r w:rsidR="00DE4F47">
          <w:rPr>
            <w:webHidden/>
          </w:rPr>
        </w:r>
        <w:r w:rsidR="00DE4F47">
          <w:rPr>
            <w:webHidden/>
          </w:rPr>
          <w:fldChar w:fldCharType="separate"/>
        </w:r>
        <w:r w:rsidR="00DE4F47">
          <w:rPr>
            <w:webHidden/>
          </w:rPr>
          <w:t>12</w:t>
        </w:r>
        <w:r w:rsidR="00DE4F47">
          <w:rPr>
            <w:webHidden/>
          </w:rPr>
          <w:fldChar w:fldCharType="end"/>
        </w:r>
      </w:hyperlink>
    </w:p>
    <w:p w14:paraId="48001411" w14:textId="2CDA1793" w:rsidR="00DE4F47" w:rsidRDefault="006708D7">
      <w:pPr>
        <w:pStyle w:val="Indholdsfortegnelse1"/>
        <w:tabs>
          <w:tab w:val="left" w:pos="400"/>
        </w:tabs>
        <w:rPr>
          <w:rFonts w:asciiTheme="minorHAnsi" w:eastAsiaTheme="minorEastAsia" w:hAnsiTheme="minorHAnsi" w:cstheme="minorBidi"/>
          <w:sz w:val="22"/>
          <w:szCs w:val="22"/>
        </w:rPr>
      </w:pPr>
      <w:hyperlink w:anchor="_Toc54075955" w:history="1">
        <w:r w:rsidR="00DE4F47" w:rsidRPr="00B72B3B">
          <w:rPr>
            <w:rStyle w:val="Hyperlink"/>
          </w:rPr>
          <w:t>5.</w:t>
        </w:r>
        <w:r w:rsidR="00DE4F47">
          <w:rPr>
            <w:rFonts w:asciiTheme="minorHAnsi" w:eastAsiaTheme="minorEastAsia" w:hAnsiTheme="minorHAnsi" w:cstheme="minorBidi"/>
            <w:sz w:val="22"/>
            <w:szCs w:val="22"/>
          </w:rPr>
          <w:tab/>
        </w:r>
        <w:r w:rsidR="00DE4F47" w:rsidRPr="00B72B3B">
          <w:rPr>
            <w:rStyle w:val="Hyperlink"/>
          </w:rPr>
          <w:t>Baggrund for godkendelsen</w:t>
        </w:r>
        <w:r w:rsidR="00DE4F47">
          <w:rPr>
            <w:webHidden/>
          </w:rPr>
          <w:tab/>
        </w:r>
        <w:r w:rsidR="00DE4F47">
          <w:rPr>
            <w:webHidden/>
          </w:rPr>
          <w:fldChar w:fldCharType="begin"/>
        </w:r>
        <w:r w:rsidR="00DE4F47">
          <w:rPr>
            <w:webHidden/>
          </w:rPr>
          <w:instrText xml:space="preserve"> PAGEREF _Toc54075955 \h </w:instrText>
        </w:r>
        <w:r w:rsidR="00DE4F47">
          <w:rPr>
            <w:webHidden/>
          </w:rPr>
        </w:r>
        <w:r w:rsidR="00DE4F47">
          <w:rPr>
            <w:webHidden/>
          </w:rPr>
          <w:fldChar w:fldCharType="separate"/>
        </w:r>
        <w:r w:rsidR="00DE4F47">
          <w:rPr>
            <w:webHidden/>
          </w:rPr>
          <w:t>12</w:t>
        </w:r>
        <w:r w:rsidR="00DE4F47">
          <w:rPr>
            <w:webHidden/>
          </w:rPr>
          <w:fldChar w:fldCharType="end"/>
        </w:r>
      </w:hyperlink>
    </w:p>
    <w:p w14:paraId="460EBBB3" w14:textId="0B32C453" w:rsidR="00DE4F47" w:rsidRDefault="006708D7">
      <w:pPr>
        <w:pStyle w:val="Indholdsfortegnelse1"/>
        <w:tabs>
          <w:tab w:val="left" w:pos="400"/>
        </w:tabs>
        <w:rPr>
          <w:rFonts w:asciiTheme="minorHAnsi" w:eastAsiaTheme="minorEastAsia" w:hAnsiTheme="minorHAnsi" w:cstheme="minorBidi"/>
          <w:sz w:val="22"/>
          <w:szCs w:val="22"/>
        </w:rPr>
      </w:pPr>
      <w:hyperlink w:anchor="_Toc54075956" w:history="1">
        <w:r w:rsidR="00DE4F47" w:rsidRPr="00B72B3B">
          <w:rPr>
            <w:rStyle w:val="Hyperlink"/>
          </w:rPr>
          <w:t>6.</w:t>
        </w:r>
        <w:r w:rsidR="00DE4F47">
          <w:rPr>
            <w:rFonts w:asciiTheme="minorHAnsi" w:eastAsiaTheme="minorEastAsia" w:hAnsiTheme="minorHAnsi" w:cstheme="minorBidi"/>
            <w:sz w:val="22"/>
            <w:szCs w:val="22"/>
          </w:rPr>
          <w:tab/>
        </w:r>
        <w:r w:rsidR="00DE4F47" w:rsidRPr="00B72B3B">
          <w:rPr>
            <w:rStyle w:val="Hyperlink"/>
          </w:rPr>
          <w:t>Udtalelser i sagen</w:t>
        </w:r>
        <w:r w:rsidR="00DE4F47">
          <w:rPr>
            <w:webHidden/>
          </w:rPr>
          <w:tab/>
        </w:r>
        <w:r w:rsidR="00DE4F47">
          <w:rPr>
            <w:webHidden/>
          </w:rPr>
          <w:fldChar w:fldCharType="begin"/>
        </w:r>
        <w:r w:rsidR="00DE4F47">
          <w:rPr>
            <w:webHidden/>
          </w:rPr>
          <w:instrText xml:space="preserve"> PAGEREF _Toc54075956 \h </w:instrText>
        </w:r>
        <w:r w:rsidR="00DE4F47">
          <w:rPr>
            <w:webHidden/>
          </w:rPr>
        </w:r>
        <w:r w:rsidR="00DE4F47">
          <w:rPr>
            <w:webHidden/>
          </w:rPr>
          <w:fldChar w:fldCharType="separate"/>
        </w:r>
        <w:r w:rsidR="00DE4F47">
          <w:rPr>
            <w:webHidden/>
          </w:rPr>
          <w:t>13</w:t>
        </w:r>
        <w:r w:rsidR="00DE4F47">
          <w:rPr>
            <w:webHidden/>
          </w:rPr>
          <w:fldChar w:fldCharType="end"/>
        </w:r>
      </w:hyperlink>
    </w:p>
    <w:p w14:paraId="3E438E9B" w14:textId="5B367717" w:rsidR="00DE4F47" w:rsidRDefault="006708D7">
      <w:pPr>
        <w:pStyle w:val="Indholdsfortegnelse1"/>
        <w:tabs>
          <w:tab w:val="left" w:pos="400"/>
        </w:tabs>
        <w:rPr>
          <w:rFonts w:asciiTheme="minorHAnsi" w:eastAsiaTheme="minorEastAsia" w:hAnsiTheme="minorHAnsi" w:cstheme="minorBidi"/>
          <w:sz w:val="22"/>
          <w:szCs w:val="22"/>
        </w:rPr>
      </w:pPr>
      <w:hyperlink w:anchor="_Toc54075957" w:history="1">
        <w:r w:rsidR="00DE4F47" w:rsidRPr="00B72B3B">
          <w:rPr>
            <w:rStyle w:val="Hyperlink"/>
          </w:rPr>
          <w:t>7.</w:t>
        </w:r>
        <w:r w:rsidR="00DE4F47">
          <w:rPr>
            <w:rFonts w:asciiTheme="minorHAnsi" w:eastAsiaTheme="minorEastAsia" w:hAnsiTheme="minorHAnsi" w:cstheme="minorBidi"/>
            <w:sz w:val="22"/>
            <w:szCs w:val="22"/>
          </w:rPr>
          <w:tab/>
        </w:r>
        <w:r w:rsidR="00DE4F47" w:rsidRPr="00B72B3B">
          <w:rPr>
            <w:rStyle w:val="Hyperlink"/>
          </w:rPr>
          <w:t>Miljøteknisk vurdering</w:t>
        </w:r>
        <w:r w:rsidR="00DE4F47">
          <w:rPr>
            <w:webHidden/>
          </w:rPr>
          <w:tab/>
        </w:r>
        <w:r w:rsidR="00DE4F47">
          <w:rPr>
            <w:webHidden/>
          </w:rPr>
          <w:fldChar w:fldCharType="begin"/>
        </w:r>
        <w:r w:rsidR="00DE4F47">
          <w:rPr>
            <w:webHidden/>
          </w:rPr>
          <w:instrText xml:space="preserve"> PAGEREF _Toc54075957 \h </w:instrText>
        </w:r>
        <w:r w:rsidR="00DE4F47">
          <w:rPr>
            <w:webHidden/>
          </w:rPr>
        </w:r>
        <w:r w:rsidR="00DE4F47">
          <w:rPr>
            <w:webHidden/>
          </w:rPr>
          <w:fldChar w:fldCharType="separate"/>
        </w:r>
        <w:r w:rsidR="00DE4F47">
          <w:rPr>
            <w:webHidden/>
          </w:rPr>
          <w:t>13</w:t>
        </w:r>
        <w:r w:rsidR="00DE4F47">
          <w:rPr>
            <w:webHidden/>
          </w:rPr>
          <w:fldChar w:fldCharType="end"/>
        </w:r>
      </w:hyperlink>
    </w:p>
    <w:p w14:paraId="40C29C36" w14:textId="5E2921C5" w:rsidR="00DE4F47" w:rsidRDefault="006708D7">
      <w:pPr>
        <w:pStyle w:val="Indholdsfortegnelse1"/>
        <w:tabs>
          <w:tab w:val="left" w:pos="400"/>
        </w:tabs>
        <w:rPr>
          <w:rFonts w:asciiTheme="minorHAnsi" w:eastAsiaTheme="minorEastAsia" w:hAnsiTheme="minorHAnsi" w:cstheme="minorBidi"/>
          <w:sz w:val="22"/>
          <w:szCs w:val="22"/>
        </w:rPr>
      </w:pPr>
      <w:hyperlink w:anchor="_Toc54075958" w:history="1">
        <w:r w:rsidR="00DE4F47" w:rsidRPr="00B72B3B">
          <w:rPr>
            <w:rStyle w:val="Hyperlink"/>
          </w:rPr>
          <w:t>8.</w:t>
        </w:r>
        <w:r w:rsidR="00DE4F47">
          <w:rPr>
            <w:rFonts w:asciiTheme="minorHAnsi" w:eastAsiaTheme="minorEastAsia" w:hAnsiTheme="minorHAnsi" w:cstheme="minorBidi"/>
            <w:sz w:val="22"/>
            <w:szCs w:val="22"/>
          </w:rPr>
          <w:tab/>
        </w:r>
        <w:r w:rsidR="00DE4F47" w:rsidRPr="00B72B3B">
          <w:rPr>
            <w:rStyle w:val="Hyperlink"/>
          </w:rPr>
          <w:t>Konklusion</w:t>
        </w:r>
        <w:r w:rsidR="00DE4F47">
          <w:rPr>
            <w:webHidden/>
          </w:rPr>
          <w:tab/>
        </w:r>
        <w:r w:rsidR="00DE4F47">
          <w:rPr>
            <w:webHidden/>
          </w:rPr>
          <w:fldChar w:fldCharType="begin"/>
        </w:r>
        <w:r w:rsidR="00DE4F47">
          <w:rPr>
            <w:webHidden/>
          </w:rPr>
          <w:instrText xml:space="preserve"> PAGEREF _Toc54075958 \h </w:instrText>
        </w:r>
        <w:r w:rsidR="00DE4F47">
          <w:rPr>
            <w:webHidden/>
          </w:rPr>
        </w:r>
        <w:r w:rsidR="00DE4F47">
          <w:rPr>
            <w:webHidden/>
          </w:rPr>
          <w:fldChar w:fldCharType="separate"/>
        </w:r>
        <w:r w:rsidR="00DE4F47">
          <w:rPr>
            <w:webHidden/>
          </w:rPr>
          <w:t>16</w:t>
        </w:r>
        <w:r w:rsidR="00DE4F47">
          <w:rPr>
            <w:webHidden/>
          </w:rPr>
          <w:fldChar w:fldCharType="end"/>
        </w:r>
      </w:hyperlink>
    </w:p>
    <w:p w14:paraId="04EF9D89" w14:textId="733B421A" w:rsidR="00DE4F47" w:rsidRDefault="006708D7">
      <w:pPr>
        <w:pStyle w:val="Indholdsfortegnelse1"/>
        <w:tabs>
          <w:tab w:val="left" w:pos="400"/>
        </w:tabs>
        <w:rPr>
          <w:rFonts w:asciiTheme="minorHAnsi" w:eastAsiaTheme="minorEastAsia" w:hAnsiTheme="minorHAnsi" w:cstheme="minorBidi"/>
          <w:sz w:val="22"/>
          <w:szCs w:val="22"/>
        </w:rPr>
      </w:pPr>
      <w:hyperlink w:anchor="_Toc54075959" w:history="1">
        <w:r w:rsidR="00DE4F47" w:rsidRPr="00B72B3B">
          <w:rPr>
            <w:rStyle w:val="Hyperlink"/>
          </w:rPr>
          <w:t>9.</w:t>
        </w:r>
        <w:r w:rsidR="00DE4F47">
          <w:rPr>
            <w:rFonts w:asciiTheme="minorHAnsi" w:eastAsiaTheme="minorEastAsia" w:hAnsiTheme="minorHAnsi" w:cstheme="minorBidi"/>
            <w:sz w:val="22"/>
            <w:szCs w:val="22"/>
          </w:rPr>
          <w:tab/>
        </w:r>
        <w:r w:rsidR="00DE4F47" w:rsidRPr="00B72B3B">
          <w:rPr>
            <w:rStyle w:val="Hyperlink"/>
          </w:rPr>
          <w:t>Bilagsliste</w:t>
        </w:r>
        <w:r w:rsidR="00DE4F47">
          <w:rPr>
            <w:webHidden/>
          </w:rPr>
          <w:tab/>
        </w:r>
        <w:r w:rsidR="00DE4F47">
          <w:rPr>
            <w:webHidden/>
          </w:rPr>
          <w:fldChar w:fldCharType="begin"/>
        </w:r>
        <w:r w:rsidR="00DE4F47">
          <w:rPr>
            <w:webHidden/>
          </w:rPr>
          <w:instrText xml:space="preserve"> PAGEREF _Toc54075959 \h </w:instrText>
        </w:r>
        <w:r w:rsidR="00DE4F47">
          <w:rPr>
            <w:webHidden/>
          </w:rPr>
        </w:r>
        <w:r w:rsidR="00DE4F47">
          <w:rPr>
            <w:webHidden/>
          </w:rPr>
          <w:fldChar w:fldCharType="separate"/>
        </w:r>
        <w:r w:rsidR="00DE4F47">
          <w:rPr>
            <w:webHidden/>
          </w:rPr>
          <w:t>16</w:t>
        </w:r>
        <w:r w:rsidR="00DE4F47">
          <w:rPr>
            <w:webHidden/>
          </w:rPr>
          <w:fldChar w:fldCharType="end"/>
        </w:r>
      </w:hyperlink>
    </w:p>
    <w:p w14:paraId="777B430B" w14:textId="52FBCF10" w:rsidR="00DE4F47" w:rsidRDefault="006708D7">
      <w:pPr>
        <w:pStyle w:val="Indholdsfortegnelse1"/>
        <w:tabs>
          <w:tab w:val="left" w:pos="660"/>
        </w:tabs>
        <w:rPr>
          <w:rFonts w:asciiTheme="minorHAnsi" w:eastAsiaTheme="minorEastAsia" w:hAnsiTheme="minorHAnsi" w:cstheme="minorBidi"/>
          <w:sz w:val="22"/>
          <w:szCs w:val="22"/>
        </w:rPr>
      </w:pPr>
      <w:hyperlink w:anchor="_Toc54075960" w:history="1">
        <w:r w:rsidR="00DE4F47" w:rsidRPr="00B72B3B">
          <w:rPr>
            <w:rStyle w:val="Hyperlink"/>
          </w:rPr>
          <w:t>10.</w:t>
        </w:r>
        <w:r w:rsidR="00DE4F47">
          <w:rPr>
            <w:rFonts w:asciiTheme="minorHAnsi" w:eastAsiaTheme="minorEastAsia" w:hAnsiTheme="minorHAnsi" w:cstheme="minorBidi"/>
            <w:sz w:val="22"/>
            <w:szCs w:val="22"/>
          </w:rPr>
          <w:tab/>
        </w:r>
        <w:r w:rsidR="00DE4F47" w:rsidRPr="00B72B3B">
          <w:rPr>
            <w:rStyle w:val="Hyperlink"/>
          </w:rPr>
          <w:t>Bilag A Oversigtskort og indretningsplan over virksomheden</w:t>
        </w:r>
        <w:r w:rsidR="00DE4F47">
          <w:rPr>
            <w:webHidden/>
          </w:rPr>
          <w:tab/>
        </w:r>
        <w:r w:rsidR="00DE4F47">
          <w:rPr>
            <w:webHidden/>
          </w:rPr>
          <w:fldChar w:fldCharType="begin"/>
        </w:r>
        <w:r w:rsidR="00DE4F47">
          <w:rPr>
            <w:webHidden/>
          </w:rPr>
          <w:instrText xml:space="preserve"> PAGEREF _Toc54075960 \h </w:instrText>
        </w:r>
        <w:r w:rsidR="00DE4F47">
          <w:rPr>
            <w:webHidden/>
          </w:rPr>
        </w:r>
        <w:r w:rsidR="00DE4F47">
          <w:rPr>
            <w:webHidden/>
          </w:rPr>
          <w:fldChar w:fldCharType="separate"/>
        </w:r>
        <w:r w:rsidR="00DE4F47">
          <w:rPr>
            <w:webHidden/>
          </w:rPr>
          <w:t>17</w:t>
        </w:r>
        <w:r w:rsidR="00DE4F47">
          <w:rPr>
            <w:webHidden/>
          </w:rPr>
          <w:fldChar w:fldCharType="end"/>
        </w:r>
      </w:hyperlink>
    </w:p>
    <w:p w14:paraId="4EC7F8A1" w14:textId="133F772C" w:rsidR="00DE4F47" w:rsidRDefault="006708D7">
      <w:pPr>
        <w:pStyle w:val="Indholdsfortegnelse1"/>
        <w:tabs>
          <w:tab w:val="left" w:pos="660"/>
        </w:tabs>
        <w:rPr>
          <w:rFonts w:asciiTheme="minorHAnsi" w:eastAsiaTheme="minorEastAsia" w:hAnsiTheme="minorHAnsi" w:cstheme="minorBidi"/>
          <w:sz w:val="22"/>
          <w:szCs w:val="22"/>
        </w:rPr>
      </w:pPr>
      <w:hyperlink w:anchor="_Toc54075961" w:history="1">
        <w:r w:rsidR="00DE4F47" w:rsidRPr="00B72B3B">
          <w:rPr>
            <w:rStyle w:val="Hyperlink"/>
          </w:rPr>
          <w:t>11.</w:t>
        </w:r>
        <w:r w:rsidR="00DE4F47">
          <w:rPr>
            <w:rFonts w:asciiTheme="minorHAnsi" w:eastAsiaTheme="minorEastAsia" w:hAnsiTheme="minorHAnsi" w:cstheme="minorBidi"/>
            <w:sz w:val="22"/>
            <w:szCs w:val="22"/>
          </w:rPr>
          <w:tab/>
        </w:r>
        <w:r w:rsidR="00DE4F47" w:rsidRPr="00B72B3B">
          <w:rPr>
            <w:rStyle w:val="Hyperlink"/>
          </w:rPr>
          <w:t>Bilag B Afløbsplan</w:t>
        </w:r>
        <w:r w:rsidR="00DE4F47">
          <w:rPr>
            <w:webHidden/>
          </w:rPr>
          <w:tab/>
        </w:r>
        <w:r w:rsidR="00DE4F47">
          <w:rPr>
            <w:webHidden/>
          </w:rPr>
          <w:fldChar w:fldCharType="begin"/>
        </w:r>
        <w:r w:rsidR="00DE4F47">
          <w:rPr>
            <w:webHidden/>
          </w:rPr>
          <w:instrText xml:space="preserve"> PAGEREF _Toc54075961 \h </w:instrText>
        </w:r>
        <w:r w:rsidR="00DE4F47">
          <w:rPr>
            <w:webHidden/>
          </w:rPr>
        </w:r>
        <w:r w:rsidR="00DE4F47">
          <w:rPr>
            <w:webHidden/>
          </w:rPr>
          <w:fldChar w:fldCharType="separate"/>
        </w:r>
        <w:r w:rsidR="00DE4F47">
          <w:rPr>
            <w:webHidden/>
          </w:rPr>
          <w:t>20</w:t>
        </w:r>
        <w:r w:rsidR="00DE4F47">
          <w:rPr>
            <w:webHidden/>
          </w:rPr>
          <w:fldChar w:fldCharType="end"/>
        </w:r>
      </w:hyperlink>
    </w:p>
    <w:p w14:paraId="0B37A68C" w14:textId="689A073C" w:rsidR="000618C2" w:rsidRDefault="000618C2" w:rsidP="00DA0836">
      <w:pPr>
        <w:tabs>
          <w:tab w:val="center" w:pos="4875"/>
        </w:tabs>
      </w:pPr>
      <w:r>
        <w:fldChar w:fldCharType="end"/>
      </w:r>
      <w:r w:rsidR="00DA0836">
        <w:tab/>
      </w:r>
    </w:p>
    <w:p w14:paraId="70FD00D4" w14:textId="77777777" w:rsidR="000618C2" w:rsidRDefault="000618C2" w:rsidP="004E441B">
      <w:pPr>
        <w:rPr>
          <w:rFonts w:eastAsiaTheme="majorEastAsia" w:cstheme="majorBidi"/>
          <w:sz w:val="24"/>
          <w:szCs w:val="28"/>
        </w:rPr>
      </w:pPr>
    </w:p>
    <w:p w14:paraId="3515B928" w14:textId="77777777" w:rsidR="000618C2" w:rsidRPr="000D61DB" w:rsidRDefault="000618C2" w:rsidP="004E441B">
      <w:pPr>
        <w:pStyle w:val="Overskrift1"/>
      </w:pPr>
      <w:r w:rsidRPr="000D61DB">
        <w:br w:type="page"/>
      </w:r>
      <w:bookmarkStart w:id="1" w:name="_Toc345922778"/>
      <w:bookmarkStart w:id="2" w:name="_Toc437523758"/>
      <w:bookmarkStart w:id="3" w:name="_Toc54075951"/>
      <w:r w:rsidRPr="000D61DB">
        <w:lastRenderedPageBreak/>
        <w:t>Miljøgodkendelse</w:t>
      </w:r>
      <w:bookmarkEnd w:id="1"/>
      <w:bookmarkEnd w:id="2"/>
      <w:bookmarkEnd w:id="3"/>
    </w:p>
    <w:p w14:paraId="1D6CFBFD" w14:textId="7902D113" w:rsidR="00380400" w:rsidRDefault="000618C2" w:rsidP="004E441B">
      <w:r w:rsidRPr="009534AE">
        <w:t xml:space="preserve">Thisted Kommune giver hermed miljøgodkendelse til </w:t>
      </w:r>
      <w:r w:rsidR="00380400">
        <w:t xml:space="preserve">etablering af </w:t>
      </w:r>
      <w:r w:rsidR="006C6BB4">
        <w:t>Hurup Genbrugs</w:t>
      </w:r>
      <w:r w:rsidR="00400257">
        <w:t>center</w:t>
      </w:r>
      <w:r w:rsidR="006C6BB4">
        <w:t xml:space="preserve"> til</w:t>
      </w:r>
      <w:r w:rsidR="00C46DAB">
        <w:t xml:space="preserve"> Thisted Kommune, Affald og Ejendomme,</w:t>
      </w:r>
      <w:r w:rsidRPr="009A0654">
        <w:t xml:space="preserve"> </w:t>
      </w:r>
      <w:r w:rsidR="00185788">
        <w:rPr>
          <w:rFonts w:eastAsia="Times New Roman"/>
        </w:rPr>
        <w:t>Slyngborgvej 9</w:t>
      </w:r>
      <w:r w:rsidRPr="000618C2">
        <w:t>, 7760 Hurup Thy</w:t>
      </w:r>
      <w:r w:rsidRPr="009A0654">
        <w:t>.</w:t>
      </w:r>
      <w:r w:rsidRPr="009534AE">
        <w:t xml:space="preserve"> </w:t>
      </w:r>
    </w:p>
    <w:p w14:paraId="790BE52F" w14:textId="7883CC68" w:rsidR="00380400" w:rsidRPr="00380400" w:rsidRDefault="00380400" w:rsidP="004E441B">
      <w:r>
        <w:t>Thisted Kommune</w:t>
      </w:r>
      <w:r w:rsidR="00C46DAB">
        <w:t>, Affald og Ejendomme,</w:t>
      </w:r>
      <w:r>
        <w:t xml:space="preserve"> ønsker at etablerer en ny genbrugs</w:t>
      </w:r>
      <w:r w:rsidR="00833EC4">
        <w:t>plads</w:t>
      </w:r>
      <w:r>
        <w:t xml:space="preserve"> i Hurup. Hele projektarealet omfatter ca. 19.400 m</w:t>
      </w:r>
      <w:r w:rsidRPr="00380400">
        <w:rPr>
          <w:vertAlign w:val="superscript"/>
        </w:rPr>
        <w:t>2</w:t>
      </w:r>
      <w:r>
        <w:t xml:space="preserve">, hvoraf der opføres bebyggelse på </w:t>
      </w:r>
      <w:r w:rsidR="006C6BB4">
        <w:t>1.000</w:t>
      </w:r>
      <w:r>
        <w:t xml:space="preserve"> m</w:t>
      </w:r>
      <w:r w:rsidRPr="00380400">
        <w:rPr>
          <w:vertAlign w:val="superscript"/>
        </w:rPr>
        <w:t>2</w:t>
      </w:r>
      <w:r>
        <w:t xml:space="preserve">. Pladsen bliver udformet med et cirkulært flow, der understreger ideen om genanvendelse. Pladsen vil bestå af en række overdækkede sænkede containere, opmagasinerede containere til udskiftning og aflåste containere. Derudover vil der være en plads til haveaffald og lignende. Pladsen vil kunne modtage en stor række almindelige affaldsfraktioner. Pladsen vil have en administrationsbygning samt en vaskeplads med tilhørende olieudskiller. </w:t>
      </w:r>
    </w:p>
    <w:p w14:paraId="586438D4" w14:textId="77777777" w:rsidR="000618C2" w:rsidRPr="00FE2E60" w:rsidRDefault="000618C2" w:rsidP="004E441B">
      <w:r>
        <w:t>Miljøgodkendelsen gives efter kapitel 5 i lovbekendtgørelse om miljøbeskyttelse (herefter kaldet Miljøbeskyttelsesloven</w:t>
      </w:r>
      <w:r w:rsidR="00DB508A">
        <w:rPr>
          <w:rStyle w:val="Fodnotehenvisning"/>
        </w:rPr>
        <w:footnoteReference w:id="1"/>
      </w:r>
      <w:r>
        <w:t xml:space="preserve">), </w:t>
      </w:r>
      <w:r w:rsidRPr="00FE2E60">
        <w:t>og efter bekendtgørelse om godkendelse af listevirksomheder (</w:t>
      </w:r>
      <w:r>
        <w:t xml:space="preserve">herefter kaldet </w:t>
      </w:r>
      <w:r w:rsidRPr="00FE2E60">
        <w:t>Godkendelsesbekendtgørelsen</w:t>
      </w:r>
      <w:r w:rsidR="00DB508A">
        <w:rPr>
          <w:rStyle w:val="Fodnotehenvisning"/>
        </w:rPr>
        <w:footnoteReference w:id="2"/>
      </w:r>
      <w:r w:rsidRPr="00FE2E60">
        <w:t xml:space="preserve">) med senere ændringer. </w:t>
      </w:r>
    </w:p>
    <w:p w14:paraId="17E5077E" w14:textId="77777777" w:rsidR="000618C2" w:rsidRPr="00CC3094" w:rsidRDefault="000618C2" w:rsidP="004E441B">
      <w:pPr>
        <w:rPr>
          <w:highlight w:val="yellow"/>
        </w:rPr>
      </w:pPr>
      <w:r w:rsidRPr="00563F06">
        <w:t xml:space="preserve">Virksomheden godkendes under listepunktet </w:t>
      </w:r>
      <w:r>
        <w:t xml:space="preserve">i </w:t>
      </w:r>
      <w:r w:rsidRPr="00985084">
        <w:t xml:space="preserve">Godkendelsesbekendtgørelsens </w:t>
      </w:r>
      <w:r w:rsidRPr="00DB508A">
        <w:t>bilag 2 punkt</w:t>
      </w:r>
      <w:r w:rsidRPr="00985084">
        <w:t xml:space="preserve"> </w:t>
      </w:r>
      <w:r w:rsidR="00DB508A">
        <w:t>K 211</w:t>
      </w:r>
      <w:r w:rsidRPr="00985084">
        <w:t>:</w:t>
      </w:r>
    </w:p>
    <w:p w14:paraId="485D2485" w14:textId="77777777" w:rsidR="000618C2" w:rsidRPr="005C293F" w:rsidRDefault="00DB508A" w:rsidP="004E441B">
      <w:pPr>
        <w:rPr>
          <w:i/>
          <w:iCs/>
          <w:highlight w:val="yellow"/>
        </w:rPr>
      </w:pPr>
      <w:r w:rsidRPr="005C293F">
        <w:rPr>
          <w:i/>
          <w:iCs/>
        </w:rPr>
        <w:t>Genbrugspladser, der modtager affald fra private og lignende affald fra erhvervsvirksomheder med en kapacitet for tilførsel af 30 tons affald om dagen eller med mere end 4 containere med et samlet volumen på mindst 30 m</w:t>
      </w:r>
      <w:r w:rsidRPr="005C293F">
        <w:rPr>
          <w:i/>
          <w:iCs/>
          <w:vertAlign w:val="superscript"/>
        </w:rPr>
        <w:t>3</w:t>
      </w:r>
      <w:r w:rsidRPr="005C293F">
        <w:rPr>
          <w:i/>
          <w:iCs/>
        </w:rPr>
        <w:t>.</w:t>
      </w:r>
    </w:p>
    <w:p w14:paraId="384EE18D" w14:textId="0A0AC1D7" w:rsidR="000618C2" w:rsidRPr="00CC3094" w:rsidRDefault="00DB508A" w:rsidP="004E441B">
      <w:pPr>
        <w:rPr>
          <w:highlight w:val="yellow"/>
        </w:rPr>
      </w:pPr>
      <w:r>
        <w:t>V</w:t>
      </w:r>
      <w:r w:rsidR="000618C2" w:rsidRPr="00450B3A">
        <w:t xml:space="preserve">irksomheden er også omfattet af </w:t>
      </w:r>
      <w:r w:rsidR="000618C2" w:rsidRPr="00FA50C5">
        <w:t xml:space="preserve">Bekendtgørelse om </w:t>
      </w:r>
      <w:r w:rsidR="000618C2" w:rsidRPr="00DB508A">
        <w:t>standardvilkår i godkendelse af listevirksomhed (herefter kaldet Standardvilkårsbekendtgørelsen</w:t>
      </w:r>
      <w:r w:rsidR="00640119">
        <w:rPr>
          <w:rStyle w:val="Fodnotehenvisning"/>
        </w:rPr>
        <w:footnoteReference w:id="3"/>
      </w:r>
      <w:r w:rsidR="000618C2" w:rsidRPr="00DB508A">
        <w:t>), om standard</w:t>
      </w:r>
      <w:r w:rsidR="000618C2" w:rsidRPr="00DB508A">
        <w:softHyphen/>
        <w:t xml:space="preserve">vilkår for </w:t>
      </w:r>
      <w:r w:rsidRPr="00DB508A">
        <w:t>K 211</w:t>
      </w:r>
      <w:r w:rsidR="000618C2" w:rsidRPr="00985084">
        <w:t xml:space="preserve"> listevirksomheder.</w:t>
      </w:r>
      <w:r w:rsidR="0091229F">
        <w:t xml:space="preserve"> Standardvilkårene er markeret med et (s) efter vilkårsteksten.</w:t>
      </w:r>
      <w:r w:rsidR="000618C2" w:rsidRPr="00985084">
        <w:t xml:space="preserve"> </w:t>
      </w:r>
    </w:p>
    <w:p w14:paraId="452FB2E4" w14:textId="77777777" w:rsidR="000618C2" w:rsidRDefault="000618C2" w:rsidP="004E441B">
      <w:r>
        <w:t xml:space="preserve">Der kan klages over </w:t>
      </w:r>
      <w:r w:rsidRPr="00F85E83">
        <w:t xml:space="preserve">Thisted Kommunes </w:t>
      </w:r>
      <w:r>
        <w:t>afgørelse om miljøgodkendelse, se Klage</w:t>
      </w:r>
      <w:r>
        <w:softHyphen/>
        <w:t>vej</w:t>
      </w:r>
      <w:r>
        <w:softHyphen/>
        <w:t>led</w:t>
      </w:r>
      <w:r>
        <w:softHyphen/>
        <w:t>ning i afsn</w:t>
      </w:r>
      <w:r w:rsidRPr="00F85E83">
        <w:t>it</w:t>
      </w:r>
      <w:r>
        <w:t xml:space="preserve"> </w:t>
      </w:r>
      <w:r>
        <w:fldChar w:fldCharType="begin"/>
      </w:r>
      <w:r>
        <w:instrText xml:space="preserve"> REF _Ref181169186 \r \h </w:instrText>
      </w:r>
      <w:r>
        <w:fldChar w:fldCharType="separate"/>
      </w:r>
      <w:r w:rsidR="009C4563">
        <w:t>3</w:t>
      </w:r>
      <w:r>
        <w:fldChar w:fldCharType="end"/>
      </w:r>
      <w:r w:rsidRPr="00F85E83">
        <w:t xml:space="preserve">. </w:t>
      </w:r>
    </w:p>
    <w:p w14:paraId="51EEB868" w14:textId="77777777" w:rsidR="000618C2" w:rsidRPr="00F85E83" w:rsidRDefault="000618C2" w:rsidP="004E441B">
      <w:r>
        <w:t xml:space="preserve">Virksomheden er desuden omfattet af </w:t>
      </w:r>
      <w:r w:rsidRPr="00A22A84">
        <w:t>listepunkt</w:t>
      </w:r>
      <w:r w:rsidR="00DB508A">
        <w:t xml:space="preserve"> 11b</w:t>
      </w:r>
      <w:r>
        <w:t xml:space="preserve"> på b</w:t>
      </w:r>
      <w:r w:rsidRPr="00A22A84">
        <w:t>ilag</w:t>
      </w:r>
      <w:r w:rsidR="00DB508A">
        <w:t xml:space="preserve"> 2</w:t>
      </w:r>
      <w:r w:rsidRPr="00A22A84">
        <w:t xml:space="preserve"> i </w:t>
      </w:r>
      <w:r>
        <w:t>Miljøvurderingsloven</w:t>
      </w:r>
      <w:r w:rsidR="005C293F">
        <w:rPr>
          <w:rStyle w:val="Fodnotehenvisning"/>
        </w:rPr>
        <w:footnoteReference w:id="4"/>
      </w:r>
      <w:r>
        <w:t xml:space="preserve">. </w:t>
      </w:r>
      <w:r w:rsidRPr="00A22A84">
        <w:t>Listepunktet</w:t>
      </w:r>
      <w:r w:rsidR="005C293F">
        <w:t xml:space="preserve"> 11b</w:t>
      </w:r>
      <w:r w:rsidRPr="00A22A84">
        <w:t xml:space="preserve"> omfatter ”</w:t>
      </w:r>
      <w:r w:rsidR="005C293F" w:rsidRPr="005C293F">
        <w:rPr>
          <w:iCs/>
        </w:rPr>
        <w:t>Anlæg til bortskaffelse af affald</w:t>
      </w:r>
      <w:r w:rsidRPr="00A22A84">
        <w:t>”. Dette medfører, at der er foretaget en VVM-scree</w:t>
      </w:r>
      <w:r w:rsidRPr="00A22A84">
        <w:softHyphen/>
        <w:t xml:space="preserve">ning. </w:t>
      </w:r>
    </w:p>
    <w:p w14:paraId="4E2556FB" w14:textId="77777777" w:rsidR="000618C2" w:rsidRPr="005C293F" w:rsidRDefault="000618C2" w:rsidP="004E441B">
      <w:r w:rsidRPr="00A03B0F">
        <w:t xml:space="preserve">Thisted Kommunes </w:t>
      </w:r>
      <w:r>
        <w:t>har</w:t>
      </w:r>
      <w:r w:rsidRPr="00A03B0F">
        <w:t xml:space="preserve"> efter </w:t>
      </w:r>
      <w:r>
        <w:t>Miljøvurderingsloven afgjort</w:t>
      </w:r>
      <w:r w:rsidRPr="00A03B0F">
        <w:t xml:space="preserve">, at </w:t>
      </w:r>
      <w:r w:rsidRPr="005C293F">
        <w:t>projektet ikke er VVM</w:t>
      </w:r>
      <w:r w:rsidRPr="00A03B0F">
        <w:t xml:space="preserve">-pligtig. </w:t>
      </w:r>
      <w:r>
        <w:t>Af</w:t>
      </w:r>
      <w:r>
        <w:softHyphen/>
        <w:t>gø</w:t>
      </w:r>
      <w:r>
        <w:softHyphen/>
        <w:t>rel</w:t>
      </w:r>
      <w:r>
        <w:softHyphen/>
        <w:t>sen</w:t>
      </w:r>
      <w:r w:rsidRPr="00A03B0F">
        <w:t xml:space="preserve"> </w:t>
      </w:r>
      <w:r>
        <w:t xml:space="preserve">er </w:t>
      </w:r>
      <w:r w:rsidRPr="005C293F">
        <w:t xml:space="preserve">givet i selvstændigt dokument. </w:t>
      </w:r>
    </w:p>
    <w:p w14:paraId="0986B5ED" w14:textId="17300F17" w:rsidR="000618C2" w:rsidRDefault="000618C2" w:rsidP="004E441B">
      <w:r w:rsidRPr="00F85E83">
        <w:t>De oplysninger, der danner grundlag for miljøgodkendelsen</w:t>
      </w:r>
      <w:r>
        <w:t xml:space="preserve"> </w:t>
      </w:r>
      <w:r w:rsidRPr="005C293F">
        <w:t>og VVM-screening</w:t>
      </w:r>
      <w:r w:rsidR="000A5407">
        <w:t>en</w:t>
      </w:r>
      <w:r w:rsidRPr="005C293F">
        <w:t>, er</w:t>
      </w:r>
      <w:r w:rsidRPr="00F85E83">
        <w:t xml:space="preserve"> gengivet i Kapitel </w:t>
      </w:r>
      <w:r>
        <w:t>5 Baggrund for godkendelsen</w:t>
      </w:r>
      <w:r w:rsidR="00DD79C6">
        <w:t xml:space="preserve"> og i ansøgning</w:t>
      </w:r>
      <w:r w:rsidR="000A5407">
        <w:t>en</w:t>
      </w:r>
      <w:r w:rsidR="00DD79C6">
        <w:t xml:space="preserve"> modtaget den 15. juni 2020</w:t>
      </w:r>
      <w:r w:rsidR="00BB3B82">
        <w:t xml:space="preserve"> samt supplerende materiale fra den 7. september 2020</w:t>
      </w:r>
      <w:r w:rsidR="00DD79C6">
        <w:t>.</w:t>
      </w:r>
    </w:p>
    <w:p w14:paraId="0FFDF74E" w14:textId="77777777" w:rsidR="000618C2" w:rsidRPr="00332A13" w:rsidRDefault="000618C2" w:rsidP="00A75AEB">
      <w:pPr>
        <w:pStyle w:val="Overskrift1"/>
      </w:pPr>
      <w:bookmarkStart w:id="4" w:name="_Toc345922779"/>
      <w:bookmarkStart w:id="5" w:name="_Toc437523759"/>
      <w:bookmarkStart w:id="6" w:name="_Toc54075952"/>
      <w:r w:rsidRPr="00A75AEB">
        <w:t>Vilkår</w:t>
      </w:r>
      <w:bookmarkEnd w:id="4"/>
      <w:bookmarkEnd w:id="5"/>
      <w:bookmarkEnd w:id="6"/>
    </w:p>
    <w:p w14:paraId="1D051346" w14:textId="77777777" w:rsidR="000618C2" w:rsidRDefault="000618C2" w:rsidP="004E441B">
      <w:r>
        <w:t xml:space="preserve">Miljøgodkendelsen er betinget af følgende vilkår: </w:t>
      </w:r>
    </w:p>
    <w:p w14:paraId="66C13726" w14:textId="77777777" w:rsidR="000618C2" w:rsidRPr="00E921DE" w:rsidRDefault="000618C2" w:rsidP="00326214">
      <w:pPr>
        <w:pStyle w:val="Overskrift2"/>
      </w:pPr>
      <w:bookmarkStart w:id="7" w:name="_Toc437523760"/>
      <w:r w:rsidRPr="00E921DE">
        <w:t>Generelt</w:t>
      </w:r>
      <w:bookmarkEnd w:id="7"/>
    </w:p>
    <w:p w14:paraId="1D6D9B07" w14:textId="77777777" w:rsidR="00677BF2" w:rsidRDefault="000618C2" w:rsidP="000618C2">
      <w:pPr>
        <w:pStyle w:val="Listeafsnit"/>
        <w:numPr>
          <w:ilvl w:val="0"/>
          <w:numId w:val="23"/>
        </w:numPr>
        <w:spacing w:after="120" w:line="240" w:lineRule="auto"/>
        <w:contextualSpacing w:val="0"/>
      </w:pPr>
      <w:r w:rsidRPr="00CC3094">
        <w:t>Miljøgodkendelsen bortfalder, hvis den ikke er taget i brug inden 2 år</w:t>
      </w:r>
      <w:r>
        <w:t xml:space="preserve"> </w:t>
      </w:r>
      <w:r w:rsidRPr="00677BF2">
        <w:t>fra offentliggørelsen.</w:t>
      </w:r>
      <w:r w:rsidRPr="00CC3094">
        <w:t xml:space="preserve"> </w:t>
      </w:r>
    </w:p>
    <w:p w14:paraId="10E11671" w14:textId="77777777" w:rsidR="000618C2" w:rsidRDefault="000618C2" w:rsidP="000618C2">
      <w:pPr>
        <w:pStyle w:val="Listeafsnit"/>
        <w:numPr>
          <w:ilvl w:val="0"/>
          <w:numId w:val="23"/>
        </w:numPr>
        <w:spacing w:after="120" w:line="240" w:lineRule="auto"/>
        <w:contextualSpacing w:val="0"/>
      </w:pPr>
      <w:r w:rsidRPr="0043581A">
        <w:t xml:space="preserve">Et eksemplar af miljøgodkendelsen skal til enhver tid være tilgængeligt på virksomheden. Driftspersonalet skal være orienteret om miljøgodkendelsens indhold. </w:t>
      </w:r>
    </w:p>
    <w:p w14:paraId="262697B0" w14:textId="5277D7F0" w:rsidR="000618C2" w:rsidRDefault="000618C2" w:rsidP="000618C2">
      <w:pPr>
        <w:pStyle w:val="Listeafsnit"/>
        <w:numPr>
          <w:ilvl w:val="0"/>
          <w:numId w:val="23"/>
        </w:numPr>
        <w:spacing w:after="120" w:line="240" w:lineRule="auto"/>
        <w:contextualSpacing w:val="0"/>
      </w:pPr>
      <w:r w:rsidRPr="0043581A">
        <w:t xml:space="preserve">Virksomheden skal indrettes og drives som skrevet i denne </w:t>
      </w:r>
      <w:r>
        <w:t>miljøgodkendelse</w:t>
      </w:r>
      <w:r w:rsidRPr="0043581A">
        <w:t xml:space="preserve"> og ansøgning</w:t>
      </w:r>
      <w:r>
        <w:t xml:space="preserve">en af </w:t>
      </w:r>
      <w:r w:rsidRPr="00677BF2">
        <w:t>d</w:t>
      </w:r>
      <w:r w:rsidR="00677BF2">
        <w:t>en 15. juni 2020</w:t>
      </w:r>
      <w:r w:rsidR="000A21F8">
        <w:t xml:space="preserve"> samt supplerende materiale af den 7. september 2020</w:t>
      </w:r>
      <w:r w:rsidRPr="0043581A">
        <w:t xml:space="preserve">, </w:t>
      </w:r>
      <w:r>
        <w:t>bortset fra de ændringer der fremgår af nedenstående vilkår.</w:t>
      </w:r>
    </w:p>
    <w:p w14:paraId="3195FBFA" w14:textId="77777777" w:rsidR="000618C2" w:rsidRPr="0043581A" w:rsidRDefault="000618C2" w:rsidP="000618C2">
      <w:pPr>
        <w:pStyle w:val="Listeafsnit"/>
        <w:numPr>
          <w:ilvl w:val="0"/>
          <w:numId w:val="23"/>
        </w:numPr>
        <w:spacing w:after="120" w:line="240" w:lineRule="auto"/>
        <w:contextualSpacing w:val="0"/>
      </w:pPr>
      <w:r w:rsidRPr="0043581A">
        <w:lastRenderedPageBreak/>
        <w:t>Tilsynsmyndigheden skal straks orienteres om følgende:</w:t>
      </w:r>
    </w:p>
    <w:p w14:paraId="61F072C5" w14:textId="77777777" w:rsidR="000618C2" w:rsidRPr="0043581A" w:rsidRDefault="000618C2" w:rsidP="000618C2">
      <w:pPr>
        <w:pStyle w:val="Listeafsnit"/>
        <w:numPr>
          <w:ilvl w:val="1"/>
          <w:numId w:val="23"/>
        </w:numPr>
        <w:spacing w:after="120" w:line="240" w:lineRule="auto"/>
        <w:contextualSpacing w:val="0"/>
      </w:pPr>
      <w:r w:rsidRPr="0043581A">
        <w:t xml:space="preserve">Ejerskifte af virksomheden </w:t>
      </w:r>
      <w:r>
        <w:t>og/</w:t>
      </w:r>
      <w:r w:rsidRPr="0043581A">
        <w:t>eller ejendom</w:t>
      </w:r>
    </w:p>
    <w:p w14:paraId="606FDE4F" w14:textId="77777777" w:rsidR="000618C2" w:rsidRPr="0043581A" w:rsidRDefault="000618C2" w:rsidP="000618C2">
      <w:pPr>
        <w:pStyle w:val="Listeafsnit"/>
        <w:numPr>
          <w:ilvl w:val="1"/>
          <w:numId w:val="23"/>
        </w:numPr>
        <w:spacing w:after="120" w:line="240" w:lineRule="auto"/>
        <w:contextualSpacing w:val="0"/>
      </w:pPr>
      <w:r w:rsidRPr="0043581A">
        <w:t>Hel eller delvis udskiftning af driftsherre</w:t>
      </w:r>
    </w:p>
    <w:p w14:paraId="3EB0685F" w14:textId="77777777" w:rsidR="000618C2" w:rsidRDefault="000618C2" w:rsidP="000618C2">
      <w:pPr>
        <w:pStyle w:val="Listeafsnit"/>
        <w:numPr>
          <w:ilvl w:val="1"/>
          <w:numId w:val="23"/>
        </w:numPr>
        <w:spacing w:after="120" w:line="240" w:lineRule="auto"/>
        <w:contextualSpacing w:val="0"/>
      </w:pPr>
      <w:r w:rsidRPr="0043581A">
        <w:t>Indstilling af driften for en længere periode</w:t>
      </w:r>
    </w:p>
    <w:p w14:paraId="10A0DF07" w14:textId="77777777" w:rsidR="000618C2" w:rsidRPr="0043581A" w:rsidRDefault="000618C2" w:rsidP="000618C2">
      <w:pPr>
        <w:pStyle w:val="Listeafsnit"/>
        <w:numPr>
          <w:ilvl w:val="1"/>
          <w:numId w:val="23"/>
        </w:numPr>
        <w:spacing w:after="120" w:line="240" w:lineRule="auto"/>
        <w:contextualSpacing w:val="0"/>
      </w:pPr>
      <w:r>
        <w:t xml:space="preserve">Driftsforstyrrelser eller ændringer i driften, som kan påvirke virksomhedens forurening af omgivelserne. </w:t>
      </w:r>
    </w:p>
    <w:p w14:paraId="0698D335" w14:textId="77777777" w:rsidR="000618C2" w:rsidRDefault="000618C2" w:rsidP="000618C2">
      <w:pPr>
        <w:pStyle w:val="Listeafsnit"/>
        <w:numPr>
          <w:ilvl w:val="0"/>
          <w:numId w:val="23"/>
        </w:numPr>
        <w:spacing w:after="120" w:line="240" w:lineRule="auto"/>
        <w:contextualSpacing w:val="0"/>
      </w:pPr>
      <w:r w:rsidRPr="0043581A">
        <w:t>Tilsynsmyndigheden skal altid kunne få oplyst, hvem der er miljømæssigt driftsansvarlig på virksomheden.</w:t>
      </w:r>
    </w:p>
    <w:p w14:paraId="2FEB4C8E" w14:textId="77777777" w:rsidR="000618C2" w:rsidRDefault="000618C2" w:rsidP="000618C2">
      <w:pPr>
        <w:pStyle w:val="Listeafsnit"/>
        <w:numPr>
          <w:ilvl w:val="0"/>
          <w:numId w:val="23"/>
        </w:numPr>
        <w:spacing w:after="120" w:line="240" w:lineRule="auto"/>
        <w:contextualSpacing w:val="0"/>
      </w:pPr>
      <w:r w:rsidRPr="0043581A">
        <w:t>Miljøgodkendelsen bortfalder, hvis virksomhedens drift permanent indstilles</w:t>
      </w:r>
      <w:r>
        <w:t>.</w:t>
      </w:r>
    </w:p>
    <w:p w14:paraId="05756095" w14:textId="5D573067" w:rsidR="006A59C9" w:rsidRDefault="006A59C9" w:rsidP="006A59C9">
      <w:pPr>
        <w:pStyle w:val="Listeafsnit"/>
        <w:numPr>
          <w:ilvl w:val="0"/>
          <w:numId w:val="23"/>
        </w:numPr>
        <w:spacing w:after="120" w:line="240" w:lineRule="auto"/>
        <w:contextualSpacing w:val="0"/>
      </w:pPr>
      <w:r>
        <w:t>Ved driftsophør skal virksomheden forinden orientere tilsynsmyndigheden herom og træffe de nødvendige foranstaltninger for at undgå forureningsfare og for at efterlade stedet i tilfredsstillende tilstand. (s)</w:t>
      </w:r>
    </w:p>
    <w:p w14:paraId="11079E80" w14:textId="2BF8DE50" w:rsidR="00326214" w:rsidRPr="0043581A" w:rsidRDefault="00326214" w:rsidP="006A59C9">
      <w:pPr>
        <w:pStyle w:val="Listeafsnit"/>
        <w:numPr>
          <w:ilvl w:val="0"/>
          <w:numId w:val="23"/>
        </w:numPr>
        <w:spacing w:after="120" w:line="240" w:lineRule="auto"/>
        <w:contextualSpacing w:val="0"/>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F01ED0">
        <w:t xml:space="preserve"> (s)</w:t>
      </w:r>
    </w:p>
    <w:p w14:paraId="6C58407B" w14:textId="77777777" w:rsidR="000618C2" w:rsidRPr="00E921DE" w:rsidRDefault="000618C2" w:rsidP="00326214">
      <w:pPr>
        <w:pStyle w:val="Overskrift2"/>
      </w:pPr>
      <w:bookmarkStart w:id="8" w:name="_Toc437523761"/>
      <w:r w:rsidRPr="00E921DE">
        <w:t xml:space="preserve">Krav til </w:t>
      </w:r>
      <w:r w:rsidRPr="00BC6FA0">
        <w:t>indretning</w:t>
      </w:r>
      <w:r w:rsidRPr="00E921DE">
        <w:t xml:space="preserve"> og drift</w:t>
      </w:r>
      <w:bookmarkEnd w:id="8"/>
    </w:p>
    <w:p w14:paraId="10AEA06E" w14:textId="3FB7B6A8" w:rsidR="006244E9" w:rsidRDefault="006244E9" w:rsidP="006244E9">
      <w:pPr>
        <w:pStyle w:val="Listeafsnit"/>
        <w:numPr>
          <w:ilvl w:val="0"/>
          <w:numId w:val="23"/>
        </w:numPr>
      </w:pPr>
      <w:r w:rsidRPr="006244E9">
        <w:t>Driftstiden for genbrugspladsen, hvor der må være sorteringsaktiviteter og til- og frakørsel af containere</w:t>
      </w:r>
      <w:r w:rsidR="007960A4">
        <w:t>,</w:t>
      </w:r>
      <w:r w:rsidRPr="006244E9">
        <w:t xml:space="preserve"> er i tidsrummet:</w:t>
      </w:r>
    </w:p>
    <w:p w14:paraId="164D4540" w14:textId="77777777" w:rsidR="006244E9" w:rsidRDefault="006244E9" w:rsidP="006244E9">
      <w:pPr>
        <w:pStyle w:val="Listeafsnit"/>
        <w:ind w:left="720" w:firstLine="0"/>
      </w:pPr>
    </w:p>
    <w:p w14:paraId="2D665EF3" w14:textId="77777777" w:rsidR="00CC456C" w:rsidRDefault="00CC456C" w:rsidP="006244E9">
      <w:pPr>
        <w:spacing w:before="0" w:line="240" w:lineRule="auto"/>
        <w:ind w:firstLine="720"/>
      </w:pPr>
      <w:r>
        <w:t>Hverdage</w:t>
      </w:r>
      <w:r w:rsidRPr="00CC456C">
        <w:t xml:space="preserve">: </w:t>
      </w:r>
      <w:r>
        <w:tab/>
      </w:r>
      <w:r w:rsidR="006244E9">
        <w:tab/>
      </w:r>
      <w:r w:rsidRPr="00CC456C">
        <w:t xml:space="preserve">07.00-18.00 </w:t>
      </w:r>
    </w:p>
    <w:p w14:paraId="4B555AAE" w14:textId="77777777" w:rsidR="00CC456C" w:rsidRDefault="00CC456C" w:rsidP="006244E9">
      <w:pPr>
        <w:spacing w:before="0" w:line="240" w:lineRule="auto"/>
        <w:ind w:firstLine="720"/>
      </w:pPr>
      <w:r w:rsidRPr="00CC456C">
        <w:t xml:space="preserve">Lørdag: </w:t>
      </w:r>
      <w:r>
        <w:tab/>
      </w:r>
      <w:r>
        <w:tab/>
      </w:r>
      <w:r w:rsidRPr="00CC456C">
        <w:t xml:space="preserve">09.00-17.00 </w:t>
      </w:r>
    </w:p>
    <w:p w14:paraId="2484AD37" w14:textId="77777777" w:rsidR="006244E9" w:rsidRDefault="00CC456C" w:rsidP="006244E9">
      <w:pPr>
        <w:spacing w:before="0" w:after="120" w:line="240" w:lineRule="auto"/>
        <w:ind w:firstLine="720"/>
      </w:pPr>
      <w:r w:rsidRPr="00CC456C">
        <w:t xml:space="preserve">Søndag og helligdage: </w:t>
      </w:r>
      <w:r>
        <w:tab/>
      </w:r>
      <w:r w:rsidRPr="00CC456C">
        <w:t xml:space="preserve">08.00-16.00 </w:t>
      </w:r>
    </w:p>
    <w:p w14:paraId="10F5CEF5" w14:textId="77777777" w:rsidR="006244E9" w:rsidRPr="00FE4C8F" w:rsidRDefault="006244E9" w:rsidP="006244E9">
      <w:pPr>
        <w:spacing w:after="120"/>
        <w:ind w:left="720"/>
        <w:rPr>
          <w:highlight w:val="green"/>
        </w:rPr>
      </w:pPr>
      <w:r>
        <w:t xml:space="preserve">Dette udgør den normale, bemandede åbningstid. </w:t>
      </w:r>
    </w:p>
    <w:p w14:paraId="4111346B" w14:textId="3B8DA4B2" w:rsidR="006244E9" w:rsidRDefault="001E2DD5" w:rsidP="001E2DD5">
      <w:pPr>
        <w:pStyle w:val="Listeafsnit"/>
        <w:numPr>
          <w:ilvl w:val="0"/>
          <w:numId w:val="23"/>
        </w:numPr>
        <w:spacing w:after="120" w:line="240" w:lineRule="auto"/>
        <w:contextualSpacing w:val="0"/>
      </w:pPr>
      <w:r>
        <w:t>Der er altid a</w:t>
      </w:r>
      <w:r w:rsidR="006244E9">
        <w:t>dgang</w:t>
      </w:r>
      <w:r>
        <w:t xml:space="preserve"> for borger</w:t>
      </w:r>
      <w:r w:rsidR="00F94852">
        <w:t>e</w:t>
      </w:r>
      <w:r>
        <w:t xml:space="preserve"> og virksomheder</w:t>
      </w:r>
      <w:r w:rsidRPr="001E2DD5">
        <w:t xml:space="preserve"> </w:t>
      </w:r>
      <w:r w:rsidRPr="00EB0280">
        <w:t xml:space="preserve">i Thisted </w:t>
      </w:r>
      <w:r>
        <w:t>K</w:t>
      </w:r>
      <w:r w:rsidRPr="00EB0280">
        <w:t>ommune</w:t>
      </w:r>
      <w:r>
        <w:t>, også</w:t>
      </w:r>
      <w:r w:rsidR="006244E9">
        <w:t xml:space="preserve"> uden for den</w:t>
      </w:r>
      <w:r w:rsidR="006244E9" w:rsidRPr="00EB0280">
        <w:t xml:space="preserve"> ovenfor nævnte </w:t>
      </w:r>
      <w:r w:rsidR="00F94852">
        <w:t>tidsrum</w:t>
      </w:r>
      <w:r>
        <w:t xml:space="preserve">, hvis </w:t>
      </w:r>
      <w:r w:rsidR="007960A4">
        <w:t>de</w:t>
      </w:r>
      <w:r>
        <w:t xml:space="preserve"> er tilmeldt i d</w:t>
      </w:r>
      <w:r w:rsidR="00D03FF4">
        <w:t>et</w:t>
      </w:r>
      <w:r w:rsidR="006244E9" w:rsidRPr="00EB0280">
        <w:t xml:space="preserve"> elektronisk system</w:t>
      </w:r>
      <w:r>
        <w:t>.</w:t>
      </w:r>
    </w:p>
    <w:p w14:paraId="4C14B52D" w14:textId="77777777" w:rsidR="00D26FDC" w:rsidRDefault="00D26FDC" w:rsidP="00D26FDC">
      <w:pPr>
        <w:pStyle w:val="Listeafsnit"/>
        <w:numPr>
          <w:ilvl w:val="0"/>
          <w:numId w:val="23"/>
        </w:numPr>
        <w:spacing w:after="120" w:line="240" w:lineRule="auto"/>
        <w:contextualSpacing w:val="0"/>
      </w:pPr>
      <w:r>
        <w:t xml:space="preserve">Der må </w:t>
      </w:r>
      <w:r w:rsidRPr="00F01ED0">
        <w:t>ikke</w:t>
      </w:r>
      <w:r>
        <w:t xml:space="preserve"> afleveres farligt affald og asbestholdigt affald uden for den bemandede åbningstid.</w:t>
      </w:r>
    </w:p>
    <w:p w14:paraId="5177640D" w14:textId="09286E32" w:rsidR="00D26FDC" w:rsidRDefault="00D26FDC" w:rsidP="00D26FDC">
      <w:pPr>
        <w:pStyle w:val="Listeafsnit"/>
        <w:numPr>
          <w:ilvl w:val="0"/>
          <w:numId w:val="23"/>
        </w:numPr>
        <w:spacing w:after="120" w:line="240" w:lineRule="auto"/>
        <w:contextualSpacing w:val="0"/>
      </w:pPr>
      <w:r>
        <w:t xml:space="preserve">Det skal ved skiltning tydeligt anvises hvilke typer affald, der må afleveres udenfor den normale bemandede åbningstid, herunder at aflevering af farligt affald og asbestholdigt affald </w:t>
      </w:r>
      <w:r w:rsidRPr="00D26FDC">
        <w:t>ikke</w:t>
      </w:r>
      <w:r>
        <w:t xml:space="preserve"> er tilladt. </w:t>
      </w:r>
    </w:p>
    <w:p w14:paraId="6C46255B" w14:textId="77777777" w:rsidR="00B035A3" w:rsidRDefault="00D26FDC" w:rsidP="00B035A3">
      <w:pPr>
        <w:pStyle w:val="Listeafsnit"/>
        <w:numPr>
          <w:ilvl w:val="0"/>
          <w:numId w:val="23"/>
        </w:numPr>
        <w:spacing w:after="120" w:line="240" w:lineRule="auto"/>
        <w:contextualSpacing w:val="0"/>
      </w:pPr>
      <w:r>
        <w:t xml:space="preserve">Det skal ved skiltning anvises, </w:t>
      </w:r>
      <w:r w:rsidRPr="002D4E87">
        <w:t>hvordan man skal forholde sig</w:t>
      </w:r>
      <w:r>
        <w:t>,</w:t>
      </w:r>
      <w:r w:rsidRPr="002D4E87">
        <w:t xml:space="preserve"> såfremt der sker spild eller uheld på pladsen</w:t>
      </w:r>
      <w:r>
        <w:t xml:space="preserve"> uden for den normale bemandede åbningstid</w:t>
      </w:r>
      <w:r w:rsidRPr="002D4E87">
        <w:t>.</w:t>
      </w:r>
    </w:p>
    <w:p w14:paraId="5A13FDB5" w14:textId="36770565" w:rsidR="00B035A3" w:rsidRDefault="00B035A3" w:rsidP="00833EC4">
      <w:pPr>
        <w:pStyle w:val="Listeafsnit"/>
        <w:numPr>
          <w:ilvl w:val="0"/>
          <w:numId w:val="23"/>
        </w:numPr>
        <w:spacing w:after="120" w:line="240" w:lineRule="auto"/>
        <w:ind w:left="714" w:hanging="357"/>
        <w:contextualSpacing w:val="0"/>
      </w:pPr>
      <w:r>
        <w:t>Der skal på virksomheden foreligge en driftsinstruktion, der beskriver, hvordan personalet skal forholde sig i forbindelse med modtagelse og sortering af affaldet og i tilfælde af uheld.</w:t>
      </w:r>
      <w:r w:rsidR="006A59C9">
        <w:t xml:space="preserve"> (s)</w:t>
      </w:r>
    </w:p>
    <w:p w14:paraId="4BF8E717" w14:textId="1337F03C" w:rsidR="00B035A3" w:rsidRDefault="00B035A3" w:rsidP="00B035A3">
      <w:pPr>
        <w:pStyle w:val="Listeafsnit"/>
        <w:numPr>
          <w:ilvl w:val="0"/>
          <w:numId w:val="23"/>
        </w:numPr>
        <w:spacing w:after="120" w:line="240" w:lineRule="auto"/>
        <w:contextualSpacing w:val="0"/>
      </w:pPr>
      <w:r w:rsidRPr="00D26FDC">
        <w:t xml:space="preserve">Der skal i pladsens </w:t>
      </w:r>
      <w:r w:rsidR="006A59C9">
        <w:t>åbningstid</w:t>
      </w:r>
      <w:r w:rsidRPr="00D26FDC">
        <w:t xml:space="preserve"> altid være mindst en person til stede til at foretage modtagekontrol og vejlede borgerne til korrekt aflevering.</w:t>
      </w:r>
      <w:r w:rsidR="006A59C9">
        <w:t xml:space="preserve"> (s)</w:t>
      </w:r>
    </w:p>
    <w:p w14:paraId="26C62B22" w14:textId="27BB2635" w:rsidR="00B035A3" w:rsidRPr="00B035A3" w:rsidRDefault="00B035A3" w:rsidP="00B035A3">
      <w:pPr>
        <w:pStyle w:val="Listeafsnit"/>
        <w:numPr>
          <w:ilvl w:val="0"/>
          <w:numId w:val="23"/>
        </w:numPr>
        <w:spacing w:after="120" w:line="240" w:lineRule="auto"/>
        <w:contextualSpacing w:val="0"/>
      </w:pPr>
      <w:r w:rsidRPr="00B035A3">
        <w:t>Alle affaldsområder, containere, båse og opsamlingsbeholdere, der er i brug, skal være tydeligt mærkede, så det klart fremgår, hvor de forskellige affaldsfraktioner opbevares.</w:t>
      </w:r>
      <w:r w:rsidR="006A59C9">
        <w:t xml:space="preserve"> (s)</w:t>
      </w:r>
    </w:p>
    <w:p w14:paraId="1B717FA9" w14:textId="548D149B" w:rsidR="00B035A3" w:rsidRDefault="00B035A3" w:rsidP="00B035A3">
      <w:pPr>
        <w:pStyle w:val="Listeafsnit"/>
        <w:numPr>
          <w:ilvl w:val="0"/>
          <w:numId w:val="23"/>
        </w:numPr>
        <w:spacing w:after="120" w:line="240" w:lineRule="auto"/>
        <w:contextualSpacing w:val="0"/>
      </w:pPr>
      <w:r w:rsidRPr="00B035A3">
        <w:t xml:space="preserve">Virksomheden må kun modtage og opbevare de nævnte affaldsfraktioner i </w:t>
      </w:r>
      <w:r w:rsidR="00465177">
        <w:t>tabel 1.</w:t>
      </w:r>
      <w:r w:rsidR="006A59C9">
        <w:t xml:space="preserve"> (s)</w:t>
      </w:r>
    </w:p>
    <w:p w14:paraId="28288F25" w14:textId="22A9DB59" w:rsidR="00465177" w:rsidRDefault="00465177" w:rsidP="00465177">
      <w:pPr>
        <w:spacing w:after="120" w:line="240" w:lineRule="auto"/>
      </w:pPr>
    </w:p>
    <w:p w14:paraId="6950A47F" w14:textId="439C2D5E" w:rsidR="00465177" w:rsidRDefault="00465177" w:rsidP="00465177">
      <w:pPr>
        <w:spacing w:after="120" w:line="240" w:lineRule="auto"/>
      </w:pPr>
    </w:p>
    <w:p w14:paraId="59853C2C" w14:textId="676259B2" w:rsidR="003B602E" w:rsidRDefault="003B602E" w:rsidP="00465177">
      <w:pPr>
        <w:spacing w:after="120" w:line="240" w:lineRule="auto"/>
      </w:pPr>
    </w:p>
    <w:p w14:paraId="44B735FC" w14:textId="4E43BFAE" w:rsidR="009C5860" w:rsidRDefault="009C5860" w:rsidP="009C5860">
      <w:pPr>
        <w:pStyle w:val="Billedtekst"/>
        <w:keepNext/>
      </w:pPr>
      <w:r>
        <w:lastRenderedPageBreak/>
        <w:t xml:space="preserve">Tabel </w:t>
      </w:r>
      <w:r w:rsidR="006708D7">
        <w:fldChar w:fldCharType="begin"/>
      </w:r>
      <w:r w:rsidR="006708D7">
        <w:instrText xml:space="preserve"> SEQ Tabel \* ARABIC </w:instrText>
      </w:r>
      <w:r w:rsidR="006708D7">
        <w:fldChar w:fldCharType="separate"/>
      </w:r>
      <w:r>
        <w:rPr>
          <w:noProof/>
        </w:rPr>
        <w:t>1</w:t>
      </w:r>
      <w:r w:rsidR="006708D7">
        <w:rPr>
          <w:noProof/>
        </w:rPr>
        <w:fldChar w:fldCharType="end"/>
      </w:r>
      <w:r>
        <w:t xml:space="preserve"> Affaldsfraktioner</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559"/>
        <w:gridCol w:w="1843"/>
        <w:gridCol w:w="1843"/>
      </w:tblGrid>
      <w:tr w:rsidR="009C5860" w:rsidRPr="003B602E" w14:paraId="1FCC1300" w14:textId="77777777" w:rsidTr="009C5860">
        <w:trPr>
          <w:trHeight w:val="457"/>
          <w:jc w:val="center"/>
        </w:trPr>
        <w:tc>
          <w:tcPr>
            <w:tcW w:w="1980" w:type="dxa"/>
          </w:tcPr>
          <w:p w14:paraId="379672D4" w14:textId="7E653467"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Affaldsfraktioner </w:t>
            </w:r>
          </w:p>
        </w:tc>
        <w:tc>
          <w:tcPr>
            <w:tcW w:w="1417" w:type="dxa"/>
          </w:tcPr>
          <w:p w14:paraId="21C00F61" w14:textId="77777777"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Betegnelse </w:t>
            </w:r>
          </w:p>
        </w:tc>
        <w:tc>
          <w:tcPr>
            <w:tcW w:w="1276" w:type="dxa"/>
          </w:tcPr>
          <w:p w14:paraId="601AB6FB" w14:textId="16CB4842"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EAK-koder </w:t>
            </w:r>
          </w:p>
        </w:tc>
        <w:tc>
          <w:tcPr>
            <w:tcW w:w="1559" w:type="dxa"/>
          </w:tcPr>
          <w:p w14:paraId="7BEAA49B" w14:textId="77777777"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Forventet årlig mængde (ton) </w:t>
            </w:r>
          </w:p>
        </w:tc>
        <w:tc>
          <w:tcPr>
            <w:tcW w:w="1843" w:type="dxa"/>
          </w:tcPr>
          <w:p w14:paraId="73B9BDF3" w14:textId="0982D19E"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Forventet maksimalt oplag </w:t>
            </w:r>
          </w:p>
          <w:p w14:paraId="37B905FE" w14:textId="77777777" w:rsidR="003B602E" w:rsidRPr="003B602E" w:rsidRDefault="003B602E" w:rsidP="003B602E">
            <w:pPr>
              <w:autoSpaceDE w:val="0"/>
              <w:autoSpaceDN w:val="0"/>
              <w:adjustRightInd w:val="0"/>
              <w:spacing w:before="0" w:line="240" w:lineRule="auto"/>
              <w:rPr>
                <w:rFonts w:cs="Open Sans"/>
                <w:b/>
                <w:bCs/>
                <w:color w:val="000000"/>
                <w:szCs w:val="20"/>
              </w:rPr>
            </w:pPr>
            <w:r w:rsidRPr="003B602E">
              <w:rPr>
                <w:rFonts w:cs="Open Sans"/>
                <w:b/>
                <w:bCs/>
                <w:color w:val="000000"/>
                <w:szCs w:val="20"/>
              </w:rPr>
              <w:t xml:space="preserve">(ton) </w:t>
            </w:r>
          </w:p>
        </w:tc>
        <w:tc>
          <w:tcPr>
            <w:tcW w:w="1843" w:type="dxa"/>
          </w:tcPr>
          <w:p w14:paraId="5027BEB5" w14:textId="4425930E" w:rsidR="003B602E" w:rsidRPr="003B602E" w:rsidRDefault="003B602E" w:rsidP="003B602E">
            <w:pPr>
              <w:autoSpaceDE w:val="0"/>
              <w:autoSpaceDN w:val="0"/>
              <w:adjustRightInd w:val="0"/>
              <w:spacing w:before="0" w:line="240" w:lineRule="auto"/>
              <w:rPr>
                <w:rFonts w:cs="Open Sans"/>
                <w:b/>
                <w:bCs/>
                <w:color w:val="000000"/>
                <w:szCs w:val="20"/>
              </w:rPr>
            </w:pPr>
            <w:proofErr w:type="spellStart"/>
            <w:r w:rsidRPr="003B602E">
              <w:rPr>
                <w:rFonts w:cs="Open Sans"/>
                <w:b/>
                <w:bCs/>
                <w:color w:val="000000"/>
                <w:szCs w:val="20"/>
              </w:rPr>
              <w:t>Oplagringsom</w:t>
            </w:r>
            <w:proofErr w:type="spellEnd"/>
            <w:r w:rsidRPr="003B602E">
              <w:rPr>
                <w:rFonts w:cs="Open Sans"/>
                <w:b/>
                <w:bCs/>
                <w:color w:val="000000"/>
                <w:szCs w:val="20"/>
              </w:rPr>
              <w:t>-råd</w:t>
            </w:r>
            <w:r w:rsidR="009C5860">
              <w:rPr>
                <w:rFonts w:cs="Open Sans"/>
                <w:b/>
                <w:bCs/>
                <w:color w:val="000000"/>
                <w:szCs w:val="20"/>
              </w:rPr>
              <w:t>e</w:t>
            </w:r>
          </w:p>
        </w:tc>
      </w:tr>
      <w:tr w:rsidR="009C5860" w:rsidRPr="003B602E" w14:paraId="5AF4D3BD" w14:textId="77777777" w:rsidTr="009C5860">
        <w:trPr>
          <w:trHeight w:val="67"/>
          <w:jc w:val="center"/>
        </w:trPr>
        <w:tc>
          <w:tcPr>
            <w:tcW w:w="1980" w:type="dxa"/>
          </w:tcPr>
          <w:p w14:paraId="7301BA64" w14:textId="77777777"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Glas </w:t>
            </w:r>
          </w:p>
        </w:tc>
        <w:tc>
          <w:tcPr>
            <w:tcW w:w="1417" w:type="dxa"/>
          </w:tcPr>
          <w:p w14:paraId="245894E7" w14:textId="77777777"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Glas </w:t>
            </w:r>
          </w:p>
        </w:tc>
        <w:tc>
          <w:tcPr>
            <w:tcW w:w="1276" w:type="dxa"/>
          </w:tcPr>
          <w:p w14:paraId="75551E15" w14:textId="77777777"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7 02 02 </w:t>
            </w:r>
          </w:p>
        </w:tc>
        <w:tc>
          <w:tcPr>
            <w:tcW w:w="1559" w:type="dxa"/>
          </w:tcPr>
          <w:p w14:paraId="5D70065C" w14:textId="143F13B4"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25</w:t>
            </w:r>
          </w:p>
        </w:tc>
        <w:tc>
          <w:tcPr>
            <w:tcW w:w="1843" w:type="dxa"/>
          </w:tcPr>
          <w:p w14:paraId="2DB0E5A5" w14:textId="77777777"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 </w:t>
            </w:r>
          </w:p>
        </w:tc>
        <w:tc>
          <w:tcPr>
            <w:tcW w:w="1843" w:type="dxa"/>
          </w:tcPr>
          <w:p w14:paraId="7666A5D5" w14:textId="77777777" w:rsidR="003B602E" w:rsidRPr="003B602E" w:rsidRDefault="003B602E"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261BF8B4" w14:textId="77777777" w:rsidTr="009C5860">
        <w:trPr>
          <w:trHeight w:val="568"/>
          <w:jc w:val="center"/>
        </w:trPr>
        <w:tc>
          <w:tcPr>
            <w:tcW w:w="1980" w:type="dxa"/>
          </w:tcPr>
          <w:p w14:paraId="7D6BE122"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Beton </w:t>
            </w:r>
          </w:p>
        </w:tc>
        <w:tc>
          <w:tcPr>
            <w:tcW w:w="1417" w:type="dxa"/>
            <w:vMerge w:val="restart"/>
          </w:tcPr>
          <w:p w14:paraId="2EA8CFA3"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Beton og tegl </w:t>
            </w:r>
          </w:p>
        </w:tc>
        <w:tc>
          <w:tcPr>
            <w:tcW w:w="1276" w:type="dxa"/>
            <w:vMerge w:val="restart"/>
          </w:tcPr>
          <w:p w14:paraId="1D32647A"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7 01 01 </w:t>
            </w:r>
          </w:p>
          <w:p w14:paraId="6FA9AD3B" w14:textId="77777777" w:rsidR="009C5860" w:rsidRDefault="009C5860" w:rsidP="003B602E">
            <w:pPr>
              <w:autoSpaceDE w:val="0"/>
              <w:autoSpaceDN w:val="0"/>
              <w:adjustRightInd w:val="0"/>
              <w:spacing w:before="0" w:line="240" w:lineRule="auto"/>
              <w:rPr>
                <w:rFonts w:cs="Open Sans"/>
                <w:color w:val="000000"/>
                <w:szCs w:val="20"/>
              </w:rPr>
            </w:pPr>
          </w:p>
          <w:p w14:paraId="31456201" w14:textId="50D75376"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7 01 02 </w:t>
            </w:r>
          </w:p>
          <w:p w14:paraId="32BF7CAC" w14:textId="77777777" w:rsidR="009C5860" w:rsidRDefault="009C5860" w:rsidP="003B602E">
            <w:pPr>
              <w:autoSpaceDE w:val="0"/>
              <w:autoSpaceDN w:val="0"/>
              <w:adjustRightInd w:val="0"/>
              <w:spacing w:before="0" w:line="240" w:lineRule="auto"/>
              <w:rPr>
                <w:rFonts w:cs="Open Sans"/>
                <w:color w:val="000000"/>
                <w:szCs w:val="20"/>
              </w:rPr>
            </w:pPr>
          </w:p>
          <w:p w14:paraId="4DCD975B" w14:textId="5B67A8B1"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7 01 03 </w:t>
            </w:r>
          </w:p>
          <w:p w14:paraId="6334537A"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17 01 07 </w:t>
            </w:r>
          </w:p>
        </w:tc>
        <w:tc>
          <w:tcPr>
            <w:tcW w:w="1559" w:type="dxa"/>
            <w:vMerge w:val="restart"/>
          </w:tcPr>
          <w:p w14:paraId="69734BDB"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700 </w:t>
            </w:r>
          </w:p>
        </w:tc>
        <w:tc>
          <w:tcPr>
            <w:tcW w:w="1843" w:type="dxa"/>
            <w:vMerge w:val="restart"/>
          </w:tcPr>
          <w:p w14:paraId="0731F6EA"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22DA2722" w14:textId="77777777" w:rsidR="009C5860" w:rsidRPr="003B602E" w:rsidRDefault="009C5860" w:rsidP="003B602E">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4889C8A1" w14:textId="77777777" w:rsidTr="009C5860">
        <w:trPr>
          <w:trHeight w:val="568"/>
          <w:jc w:val="center"/>
        </w:trPr>
        <w:tc>
          <w:tcPr>
            <w:tcW w:w="1980" w:type="dxa"/>
          </w:tcPr>
          <w:p w14:paraId="15484B3D" w14:textId="386A3930"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Hele mursten</w:t>
            </w:r>
          </w:p>
        </w:tc>
        <w:tc>
          <w:tcPr>
            <w:tcW w:w="1417" w:type="dxa"/>
            <w:vMerge/>
          </w:tcPr>
          <w:p w14:paraId="117B307D"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276" w:type="dxa"/>
            <w:vMerge/>
          </w:tcPr>
          <w:p w14:paraId="3DFFF045"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559" w:type="dxa"/>
            <w:vMerge/>
          </w:tcPr>
          <w:p w14:paraId="1EB15E23"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vMerge/>
          </w:tcPr>
          <w:p w14:paraId="15751ABE"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tcPr>
          <w:p w14:paraId="488F9D13" w14:textId="6001B5A8"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4DA6FAC5" w14:textId="77777777" w:rsidTr="009C5860">
        <w:trPr>
          <w:trHeight w:val="568"/>
          <w:jc w:val="center"/>
        </w:trPr>
        <w:tc>
          <w:tcPr>
            <w:tcW w:w="1980" w:type="dxa"/>
          </w:tcPr>
          <w:p w14:paraId="05F5E19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Tegl og keramik </w:t>
            </w:r>
          </w:p>
          <w:p w14:paraId="7BA672D2" w14:textId="2A6342B1"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Blandinger af beton, mursten, tegl og keramik.</w:t>
            </w:r>
          </w:p>
        </w:tc>
        <w:tc>
          <w:tcPr>
            <w:tcW w:w="1417" w:type="dxa"/>
            <w:vMerge/>
          </w:tcPr>
          <w:p w14:paraId="3B8FD262"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276" w:type="dxa"/>
            <w:vMerge/>
          </w:tcPr>
          <w:p w14:paraId="1786C941"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559" w:type="dxa"/>
            <w:vMerge/>
          </w:tcPr>
          <w:p w14:paraId="28E37950"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vMerge/>
          </w:tcPr>
          <w:p w14:paraId="39B1BC78"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tcPr>
          <w:p w14:paraId="7298093A" w14:textId="7805D389"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16CA60CA" w14:textId="77777777" w:rsidTr="009C5860">
        <w:trPr>
          <w:trHeight w:val="197"/>
          <w:jc w:val="center"/>
        </w:trPr>
        <w:tc>
          <w:tcPr>
            <w:tcW w:w="1980" w:type="dxa"/>
          </w:tcPr>
          <w:p w14:paraId="614B281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måt brændbart </w:t>
            </w:r>
          </w:p>
        </w:tc>
        <w:tc>
          <w:tcPr>
            <w:tcW w:w="1417" w:type="dxa"/>
          </w:tcPr>
          <w:p w14:paraId="1B4CF4FC" w14:textId="12912529"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måt brændbart </w:t>
            </w:r>
          </w:p>
        </w:tc>
        <w:tc>
          <w:tcPr>
            <w:tcW w:w="1276" w:type="dxa"/>
          </w:tcPr>
          <w:p w14:paraId="725F351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3 07 </w:t>
            </w:r>
          </w:p>
        </w:tc>
        <w:tc>
          <w:tcPr>
            <w:tcW w:w="1559" w:type="dxa"/>
          </w:tcPr>
          <w:p w14:paraId="4984D9D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08A624B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68DA390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76437A0F" w14:textId="77777777" w:rsidTr="009C5860">
        <w:trPr>
          <w:trHeight w:val="234"/>
          <w:jc w:val="center"/>
        </w:trPr>
        <w:tc>
          <w:tcPr>
            <w:tcW w:w="1980" w:type="dxa"/>
          </w:tcPr>
          <w:p w14:paraId="6CEFF56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tort brændbart </w:t>
            </w:r>
          </w:p>
        </w:tc>
        <w:tc>
          <w:tcPr>
            <w:tcW w:w="1417" w:type="dxa"/>
          </w:tcPr>
          <w:p w14:paraId="4CA67052" w14:textId="49E99A55"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tort brændbart </w:t>
            </w:r>
          </w:p>
        </w:tc>
        <w:tc>
          <w:tcPr>
            <w:tcW w:w="1276" w:type="dxa"/>
          </w:tcPr>
          <w:p w14:paraId="282FD60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3 07 </w:t>
            </w:r>
          </w:p>
          <w:p w14:paraId="4E32950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3 01 05 </w:t>
            </w:r>
          </w:p>
        </w:tc>
        <w:tc>
          <w:tcPr>
            <w:tcW w:w="1559" w:type="dxa"/>
          </w:tcPr>
          <w:p w14:paraId="058BCFC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0 </w:t>
            </w:r>
          </w:p>
        </w:tc>
        <w:tc>
          <w:tcPr>
            <w:tcW w:w="1843" w:type="dxa"/>
          </w:tcPr>
          <w:p w14:paraId="5FAF2C3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5E40C7F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7C02AB5C" w14:textId="77777777" w:rsidTr="009C5860">
        <w:trPr>
          <w:trHeight w:val="494"/>
          <w:jc w:val="center"/>
        </w:trPr>
        <w:tc>
          <w:tcPr>
            <w:tcW w:w="1980" w:type="dxa"/>
          </w:tcPr>
          <w:p w14:paraId="15AE87EA" w14:textId="462D10C8"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Asbest - hele plader </w:t>
            </w:r>
          </w:p>
        </w:tc>
        <w:tc>
          <w:tcPr>
            <w:tcW w:w="1417" w:type="dxa"/>
          </w:tcPr>
          <w:p w14:paraId="63A0D63A" w14:textId="0213A1A6"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Asbest</w:t>
            </w:r>
            <w:r>
              <w:rPr>
                <w:rFonts w:cs="Open Sans"/>
                <w:color w:val="000000"/>
                <w:szCs w:val="20"/>
              </w:rPr>
              <w:t xml:space="preserve"> </w:t>
            </w:r>
            <w:r w:rsidRPr="003B602E">
              <w:rPr>
                <w:rFonts w:cs="Open Sans"/>
                <w:color w:val="000000"/>
                <w:szCs w:val="20"/>
              </w:rPr>
              <w:t xml:space="preserve">- hele plader </w:t>
            </w:r>
          </w:p>
          <w:p w14:paraId="2C474E15" w14:textId="2467AE22" w:rsidR="009C5860" w:rsidRPr="003B602E" w:rsidRDefault="009C5860" w:rsidP="009C5860">
            <w:pPr>
              <w:autoSpaceDE w:val="0"/>
              <w:autoSpaceDN w:val="0"/>
              <w:adjustRightInd w:val="0"/>
              <w:spacing w:before="0" w:line="240" w:lineRule="auto"/>
              <w:rPr>
                <w:rFonts w:cs="Open Sans"/>
                <w:color w:val="000000"/>
                <w:szCs w:val="20"/>
              </w:rPr>
            </w:pPr>
          </w:p>
        </w:tc>
        <w:tc>
          <w:tcPr>
            <w:tcW w:w="1276" w:type="dxa"/>
            <w:vMerge w:val="restart"/>
          </w:tcPr>
          <w:p w14:paraId="468B3B6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6 01 </w:t>
            </w:r>
          </w:p>
          <w:p w14:paraId="6681A3D1" w14:textId="77777777" w:rsidR="009C5860" w:rsidRDefault="009C5860" w:rsidP="009C5860">
            <w:pPr>
              <w:autoSpaceDE w:val="0"/>
              <w:autoSpaceDN w:val="0"/>
              <w:adjustRightInd w:val="0"/>
              <w:spacing w:before="0" w:line="240" w:lineRule="auto"/>
              <w:rPr>
                <w:rFonts w:cs="Open Sans"/>
                <w:color w:val="000000"/>
                <w:szCs w:val="20"/>
              </w:rPr>
            </w:pPr>
          </w:p>
          <w:p w14:paraId="66725B45" w14:textId="167670C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6 05 </w:t>
            </w:r>
          </w:p>
          <w:p w14:paraId="4C244E2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6 06 </w:t>
            </w:r>
          </w:p>
        </w:tc>
        <w:tc>
          <w:tcPr>
            <w:tcW w:w="1559" w:type="dxa"/>
          </w:tcPr>
          <w:p w14:paraId="27D6A06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0 </w:t>
            </w:r>
          </w:p>
        </w:tc>
        <w:tc>
          <w:tcPr>
            <w:tcW w:w="1843" w:type="dxa"/>
          </w:tcPr>
          <w:p w14:paraId="6FD3994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23AB41A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Lukket container </w:t>
            </w:r>
          </w:p>
        </w:tc>
      </w:tr>
      <w:tr w:rsidR="009C5860" w:rsidRPr="003B602E" w14:paraId="71DDF9C7" w14:textId="77777777" w:rsidTr="009C5860">
        <w:trPr>
          <w:trHeight w:val="494"/>
          <w:jc w:val="center"/>
        </w:trPr>
        <w:tc>
          <w:tcPr>
            <w:tcW w:w="1980" w:type="dxa"/>
          </w:tcPr>
          <w:p w14:paraId="3DF581A0" w14:textId="6FD04D35"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Asbest - småstykker</w:t>
            </w:r>
          </w:p>
        </w:tc>
        <w:tc>
          <w:tcPr>
            <w:tcW w:w="1417" w:type="dxa"/>
          </w:tcPr>
          <w:p w14:paraId="0E7AA5BA" w14:textId="38901802"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Asbest – småstykker</w:t>
            </w:r>
          </w:p>
        </w:tc>
        <w:tc>
          <w:tcPr>
            <w:tcW w:w="1276" w:type="dxa"/>
            <w:vMerge/>
          </w:tcPr>
          <w:p w14:paraId="123498CE"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559" w:type="dxa"/>
          </w:tcPr>
          <w:p w14:paraId="06D6CE36" w14:textId="43F0DF58" w:rsidR="009C5860" w:rsidRPr="003B602E" w:rsidRDefault="009C5860" w:rsidP="009C5860">
            <w:pPr>
              <w:autoSpaceDE w:val="0"/>
              <w:autoSpaceDN w:val="0"/>
              <w:adjustRightInd w:val="0"/>
              <w:spacing w:before="0" w:line="240" w:lineRule="auto"/>
              <w:rPr>
                <w:rFonts w:cs="Open Sans"/>
                <w:color w:val="000000"/>
                <w:szCs w:val="20"/>
              </w:rPr>
            </w:pPr>
            <w:r>
              <w:rPr>
                <w:rFonts w:cs="Open Sans"/>
                <w:color w:val="000000"/>
                <w:szCs w:val="20"/>
              </w:rPr>
              <w:t>50</w:t>
            </w:r>
          </w:p>
        </w:tc>
        <w:tc>
          <w:tcPr>
            <w:tcW w:w="1843" w:type="dxa"/>
          </w:tcPr>
          <w:p w14:paraId="79B1AA02" w14:textId="0AB51ECB" w:rsidR="009C5860" w:rsidRPr="003B602E" w:rsidRDefault="009C5860" w:rsidP="009C5860">
            <w:pPr>
              <w:autoSpaceDE w:val="0"/>
              <w:autoSpaceDN w:val="0"/>
              <w:adjustRightInd w:val="0"/>
              <w:spacing w:before="0" w:line="240" w:lineRule="auto"/>
              <w:rPr>
                <w:rFonts w:cs="Open Sans"/>
                <w:color w:val="000000"/>
                <w:szCs w:val="20"/>
              </w:rPr>
            </w:pPr>
            <w:r>
              <w:rPr>
                <w:rFonts w:cs="Open Sans"/>
                <w:color w:val="000000"/>
                <w:szCs w:val="20"/>
              </w:rPr>
              <w:t>1</w:t>
            </w:r>
          </w:p>
        </w:tc>
        <w:tc>
          <w:tcPr>
            <w:tcW w:w="1843" w:type="dxa"/>
          </w:tcPr>
          <w:p w14:paraId="2FD3F801" w14:textId="57E0644E"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Lukket container</w:t>
            </w:r>
          </w:p>
        </w:tc>
      </w:tr>
      <w:tr w:rsidR="009C5860" w:rsidRPr="003B602E" w14:paraId="383E2B92" w14:textId="77777777" w:rsidTr="009C5860">
        <w:trPr>
          <w:trHeight w:val="401"/>
          <w:jc w:val="center"/>
        </w:trPr>
        <w:tc>
          <w:tcPr>
            <w:tcW w:w="1980" w:type="dxa"/>
          </w:tcPr>
          <w:p w14:paraId="6571F73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Rent træ </w:t>
            </w:r>
          </w:p>
        </w:tc>
        <w:tc>
          <w:tcPr>
            <w:tcW w:w="1417" w:type="dxa"/>
          </w:tcPr>
          <w:p w14:paraId="602581E5" w14:textId="5674F540"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Træ til genbrug (Rent træ) </w:t>
            </w:r>
          </w:p>
        </w:tc>
        <w:tc>
          <w:tcPr>
            <w:tcW w:w="1276" w:type="dxa"/>
          </w:tcPr>
          <w:p w14:paraId="19F51FA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8 </w:t>
            </w:r>
          </w:p>
          <w:p w14:paraId="6BCB63D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3 </w:t>
            </w:r>
          </w:p>
          <w:p w14:paraId="74C20EB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2 01 </w:t>
            </w:r>
          </w:p>
        </w:tc>
        <w:tc>
          <w:tcPr>
            <w:tcW w:w="1559" w:type="dxa"/>
          </w:tcPr>
          <w:p w14:paraId="53BB53A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350 </w:t>
            </w:r>
          </w:p>
        </w:tc>
        <w:tc>
          <w:tcPr>
            <w:tcW w:w="1843" w:type="dxa"/>
          </w:tcPr>
          <w:p w14:paraId="5484168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40 </w:t>
            </w:r>
          </w:p>
        </w:tc>
        <w:tc>
          <w:tcPr>
            <w:tcW w:w="1843" w:type="dxa"/>
          </w:tcPr>
          <w:p w14:paraId="6A6177C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54FF2294" w14:textId="77777777" w:rsidTr="009C5860">
        <w:trPr>
          <w:trHeight w:val="569"/>
          <w:jc w:val="center"/>
        </w:trPr>
        <w:tc>
          <w:tcPr>
            <w:tcW w:w="1980" w:type="dxa"/>
          </w:tcPr>
          <w:p w14:paraId="441A650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Jern og metal </w:t>
            </w:r>
          </w:p>
        </w:tc>
        <w:tc>
          <w:tcPr>
            <w:tcW w:w="1417" w:type="dxa"/>
          </w:tcPr>
          <w:p w14:paraId="43A32B24" w14:textId="50E89D88"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Jern og m</w:t>
            </w:r>
            <w:r>
              <w:rPr>
                <w:rFonts w:cs="Open Sans"/>
                <w:color w:val="000000"/>
                <w:szCs w:val="20"/>
              </w:rPr>
              <w:t>e</w:t>
            </w:r>
            <w:r w:rsidRPr="003B602E">
              <w:rPr>
                <w:rFonts w:cs="Open Sans"/>
                <w:color w:val="000000"/>
                <w:szCs w:val="20"/>
              </w:rPr>
              <w:t xml:space="preserve">tal </w:t>
            </w:r>
          </w:p>
        </w:tc>
        <w:tc>
          <w:tcPr>
            <w:tcW w:w="1276" w:type="dxa"/>
          </w:tcPr>
          <w:p w14:paraId="65BADD3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2 01 10 </w:t>
            </w:r>
          </w:p>
          <w:p w14:paraId="4CC6733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1 17 </w:t>
            </w:r>
          </w:p>
          <w:p w14:paraId="743E905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4 05 </w:t>
            </w:r>
          </w:p>
          <w:p w14:paraId="1F35575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40 </w:t>
            </w:r>
          </w:p>
        </w:tc>
        <w:tc>
          <w:tcPr>
            <w:tcW w:w="1559" w:type="dxa"/>
          </w:tcPr>
          <w:p w14:paraId="5C65764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25 </w:t>
            </w:r>
          </w:p>
        </w:tc>
        <w:tc>
          <w:tcPr>
            <w:tcW w:w="1843" w:type="dxa"/>
          </w:tcPr>
          <w:p w14:paraId="3B78814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40 </w:t>
            </w:r>
          </w:p>
        </w:tc>
        <w:tc>
          <w:tcPr>
            <w:tcW w:w="1843" w:type="dxa"/>
          </w:tcPr>
          <w:p w14:paraId="19044CB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5DD2356D" w14:textId="77777777" w:rsidTr="009C5860">
        <w:trPr>
          <w:trHeight w:val="234"/>
          <w:jc w:val="center"/>
        </w:trPr>
        <w:tc>
          <w:tcPr>
            <w:tcW w:w="1980" w:type="dxa"/>
          </w:tcPr>
          <w:p w14:paraId="5ADE606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Deponi </w:t>
            </w:r>
          </w:p>
        </w:tc>
        <w:tc>
          <w:tcPr>
            <w:tcW w:w="1417" w:type="dxa"/>
          </w:tcPr>
          <w:p w14:paraId="20254B0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Deponiaffald </w:t>
            </w:r>
          </w:p>
        </w:tc>
        <w:tc>
          <w:tcPr>
            <w:tcW w:w="1276" w:type="dxa"/>
          </w:tcPr>
          <w:p w14:paraId="51BD005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3 07 </w:t>
            </w:r>
          </w:p>
          <w:p w14:paraId="5AC2386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9 04 </w:t>
            </w:r>
          </w:p>
        </w:tc>
        <w:tc>
          <w:tcPr>
            <w:tcW w:w="1559" w:type="dxa"/>
          </w:tcPr>
          <w:p w14:paraId="67F9E55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0 </w:t>
            </w:r>
          </w:p>
        </w:tc>
        <w:tc>
          <w:tcPr>
            <w:tcW w:w="1843" w:type="dxa"/>
          </w:tcPr>
          <w:p w14:paraId="78DFF6F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w:t>
            </w:r>
          </w:p>
        </w:tc>
        <w:tc>
          <w:tcPr>
            <w:tcW w:w="1843" w:type="dxa"/>
          </w:tcPr>
          <w:p w14:paraId="43137DE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420337B8" w14:textId="77777777" w:rsidTr="009C5860">
        <w:trPr>
          <w:trHeight w:val="457"/>
          <w:jc w:val="center"/>
        </w:trPr>
        <w:tc>
          <w:tcPr>
            <w:tcW w:w="1980" w:type="dxa"/>
          </w:tcPr>
          <w:p w14:paraId="4A36D97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Trykimprægneret træ </w:t>
            </w:r>
          </w:p>
        </w:tc>
        <w:tc>
          <w:tcPr>
            <w:tcW w:w="1417" w:type="dxa"/>
          </w:tcPr>
          <w:p w14:paraId="35413B2A" w14:textId="354692F6"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Imprægneret træ</w:t>
            </w:r>
            <w:r>
              <w:rPr>
                <w:rFonts w:cs="Open Sans"/>
                <w:color w:val="000000"/>
                <w:szCs w:val="20"/>
              </w:rPr>
              <w:t>.</w:t>
            </w:r>
            <w:r w:rsidRPr="003B602E">
              <w:rPr>
                <w:rFonts w:cs="Open Sans"/>
                <w:color w:val="000000"/>
                <w:szCs w:val="20"/>
              </w:rPr>
              <w:t xml:space="preserve"> Trykimprægneret træ </w:t>
            </w:r>
          </w:p>
        </w:tc>
        <w:tc>
          <w:tcPr>
            <w:tcW w:w="1276" w:type="dxa"/>
          </w:tcPr>
          <w:p w14:paraId="2287960C"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2 04 </w:t>
            </w:r>
          </w:p>
          <w:p w14:paraId="4694116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7 </w:t>
            </w:r>
          </w:p>
        </w:tc>
        <w:tc>
          <w:tcPr>
            <w:tcW w:w="1559" w:type="dxa"/>
          </w:tcPr>
          <w:p w14:paraId="396C0AA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00E1CD5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w:t>
            </w:r>
          </w:p>
        </w:tc>
        <w:tc>
          <w:tcPr>
            <w:tcW w:w="1843" w:type="dxa"/>
          </w:tcPr>
          <w:p w14:paraId="719025B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6A04C4DF" w14:textId="77777777" w:rsidTr="009C5860">
        <w:trPr>
          <w:trHeight w:val="197"/>
          <w:jc w:val="center"/>
        </w:trPr>
        <w:tc>
          <w:tcPr>
            <w:tcW w:w="1980" w:type="dxa"/>
          </w:tcPr>
          <w:p w14:paraId="107D5E3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Jord og sten </w:t>
            </w:r>
          </w:p>
        </w:tc>
        <w:tc>
          <w:tcPr>
            <w:tcW w:w="1417" w:type="dxa"/>
          </w:tcPr>
          <w:p w14:paraId="3495468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Ren jord </w:t>
            </w:r>
          </w:p>
        </w:tc>
        <w:tc>
          <w:tcPr>
            <w:tcW w:w="1276" w:type="dxa"/>
          </w:tcPr>
          <w:p w14:paraId="5DC00A0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2 02 </w:t>
            </w:r>
          </w:p>
        </w:tc>
        <w:tc>
          <w:tcPr>
            <w:tcW w:w="1559" w:type="dxa"/>
          </w:tcPr>
          <w:p w14:paraId="2B4E807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0 </w:t>
            </w:r>
          </w:p>
        </w:tc>
        <w:tc>
          <w:tcPr>
            <w:tcW w:w="1843" w:type="dxa"/>
          </w:tcPr>
          <w:p w14:paraId="7DA35D1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30 </w:t>
            </w:r>
          </w:p>
        </w:tc>
        <w:tc>
          <w:tcPr>
            <w:tcW w:w="1843" w:type="dxa"/>
          </w:tcPr>
          <w:p w14:paraId="7F3687C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å befæstet plads ved haveaffald </w:t>
            </w:r>
          </w:p>
        </w:tc>
      </w:tr>
      <w:tr w:rsidR="009C5860" w:rsidRPr="003B602E" w14:paraId="6B2C95A7" w14:textId="77777777" w:rsidTr="009C5860">
        <w:trPr>
          <w:trHeight w:val="234"/>
          <w:jc w:val="center"/>
        </w:trPr>
        <w:tc>
          <w:tcPr>
            <w:tcW w:w="1980" w:type="dxa"/>
          </w:tcPr>
          <w:p w14:paraId="5401938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ap </w:t>
            </w:r>
          </w:p>
        </w:tc>
        <w:tc>
          <w:tcPr>
            <w:tcW w:w="1417" w:type="dxa"/>
          </w:tcPr>
          <w:p w14:paraId="5B8566D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ap </w:t>
            </w:r>
          </w:p>
        </w:tc>
        <w:tc>
          <w:tcPr>
            <w:tcW w:w="1276" w:type="dxa"/>
          </w:tcPr>
          <w:p w14:paraId="27C6A31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1 </w:t>
            </w:r>
          </w:p>
          <w:p w14:paraId="0A6C700C"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01 </w:t>
            </w:r>
          </w:p>
        </w:tc>
        <w:tc>
          <w:tcPr>
            <w:tcW w:w="1559" w:type="dxa"/>
          </w:tcPr>
          <w:p w14:paraId="7D132E0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63D9F98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3C462CAC"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61A2F8C5" w14:textId="77777777" w:rsidTr="009C5860">
        <w:trPr>
          <w:trHeight w:val="234"/>
          <w:jc w:val="center"/>
        </w:trPr>
        <w:tc>
          <w:tcPr>
            <w:tcW w:w="1980" w:type="dxa"/>
          </w:tcPr>
          <w:p w14:paraId="2876195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Gips </w:t>
            </w:r>
          </w:p>
        </w:tc>
        <w:tc>
          <w:tcPr>
            <w:tcW w:w="1417" w:type="dxa"/>
          </w:tcPr>
          <w:p w14:paraId="55B6C0D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Gips </w:t>
            </w:r>
          </w:p>
        </w:tc>
        <w:tc>
          <w:tcPr>
            <w:tcW w:w="1276" w:type="dxa"/>
          </w:tcPr>
          <w:p w14:paraId="5F111F0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8 01 </w:t>
            </w:r>
          </w:p>
          <w:p w14:paraId="2EE0DD8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8 02 </w:t>
            </w:r>
          </w:p>
        </w:tc>
        <w:tc>
          <w:tcPr>
            <w:tcW w:w="1559" w:type="dxa"/>
          </w:tcPr>
          <w:p w14:paraId="039EAF6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79BAC5F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0D49C1F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5B01FF18" w14:textId="77777777" w:rsidTr="009C5860">
        <w:trPr>
          <w:trHeight w:val="234"/>
          <w:jc w:val="center"/>
        </w:trPr>
        <w:tc>
          <w:tcPr>
            <w:tcW w:w="1980" w:type="dxa"/>
          </w:tcPr>
          <w:p w14:paraId="442E87D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Glas og flasker </w:t>
            </w:r>
          </w:p>
        </w:tc>
        <w:tc>
          <w:tcPr>
            <w:tcW w:w="1417" w:type="dxa"/>
          </w:tcPr>
          <w:p w14:paraId="481D2621" w14:textId="6F80BF8E"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Glas og flasker </w:t>
            </w:r>
          </w:p>
        </w:tc>
        <w:tc>
          <w:tcPr>
            <w:tcW w:w="1276" w:type="dxa"/>
          </w:tcPr>
          <w:p w14:paraId="214CAB9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7 </w:t>
            </w:r>
          </w:p>
          <w:p w14:paraId="155F6D0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02 </w:t>
            </w:r>
          </w:p>
        </w:tc>
        <w:tc>
          <w:tcPr>
            <w:tcW w:w="1559" w:type="dxa"/>
          </w:tcPr>
          <w:p w14:paraId="08E6E06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1C3C1CC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4929933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pecial Container </w:t>
            </w:r>
          </w:p>
        </w:tc>
      </w:tr>
      <w:tr w:rsidR="009C5860" w:rsidRPr="003B602E" w14:paraId="3E95EE62" w14:textId="77777777" w:rsidTr="009C5860">
        <w:trPr>
          <w:trHeight w:val="234"/>
          <w:jc w:val="center"/>
        </w:trPr>
        <w:tc>
          <w:tcPr>
            <w:tcW w:w="1980" w:type="dxa"/>
          </w:tcPr>
          <w:p w14:paraId="5F468572" w14:textId="67DD2E30" w:rsidR="009C5860" w:rsidRPr="003B602E" w:rsidRDefault="009C5860" w:rsidP="009C5860">
            <w:pPr>
              <w:autoSpaceDE w:val="0"/>
              <w:autoSpaceDN w:val="0"/>
              <w:adjustRightInd w:val="0"/>
              <w:spacing w:before="0" w:line="240" w:lineRule="auto"/>
              <w:rPr>
                <w:rFonts w:cs="Open Sans"/>
                <w:color w:val="000000"/>
                <w:szCs w:val="20"/>
              </w:rPr>
            </w:pPr>
            <w:proofErr w:type="spellStart"/>
            <w:r w:rsidRPr="003B602E">
              <w:rPr>
                <w:rFonts w:cs="Open Sans"/>
                <w:color w:val="000000"/>
                <w:szCs w:val="20"/>
              </w:rPr>
              <w:t>Isomix</w:t>
            </w:r>
            <w:proofErr w:type="spellEnd"/>
          </w:p>
        </w:tc>
        <w:tc>
          <w:tcPr>
            <w:tcW w:w="1417" w:type="dxa"/>
          </w:tcPr>
          <w:p w14:paraId="2F7A3F35"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276" w:type="dxa"/>
          </w:tcPr>
          <w:p w14:paraId="7FD79118"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559" w:type="dxa"/>
          </w:tcPr>
          <w:p w14:paraId="0BE63271"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tcPr>
          <w:p w14:paraId="1929E21C" w14:textId="77777777" w:rsidR="009C5860" w:rsidRPr="003B602E" w:rsidRDefault="009C5860" w:rsidP="009C5860">
            <w:pPr>
              <w:autoSpaceDE w:val="0"/>
              <w:autoSpaceDN w:val="0"/>
              <w:adjustRightInd w:val="0"/>
              <w:spacing w:before="0" w:line="240" w:lineRule="auto"/>
              <w:rPr>
                <w:rFonts w:cs="Open Sans"/>
                <w:color w:val="000000"/>
                <w:szCs w:val="20"/>
              </w:rPr>
            </w:pPr>
          </w:p>
        </w:tc>
        <w:tc>
          <w:tcPr>
            <w:tcW w:w="1843" w:type="dxa"/>
          </w:tcPr>
          <w:p w14:paraId="76D40377" w14:textId="3888F945"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Åben container</w:t>
            </w:r>
          </w:p>
        </w:tc>
      </w:tr>
      <w:tr w:rsidR="00F85316" w:rsidRPr="003B602E" w14:paraId="274B52AA" w14:textId="77777777" w:rsidTr="009C5860">
        <w:trPr>
          <w:trHeight w:val="234"/>
          <w:jc w:val="center"/>
        </w:trPr>
        <w:tc>
          <w:tcPr>
            <w:tcW w:w="1980" w:type="dxa"/>
          </w:tcPr>
          <w:p w14:paraId="4D767DBC"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Dæk med fælge </w:t>
            </w:r>
          </w:p>
        </w:tc>
        <w:tc>
          <w:tcPr>
            <w:tcW w:w="1417" w:type="dxa"/>
          </w:tcPr>
          <w:p w14:paraId="55C26F23"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Dæk med fælge </w:t>
            </w:r>
          </w:p>
        </w:tc>
        <w:tc>
          <w:tcPr>
            <w:tcW w:w="1276" w:type="dxa"/>
            <w:vMerge w:val="restart"/>
          </w:tcPr>
          <w:p w14:paraId="1F2E6364"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99 </w:t>
            </w:r>
          </w:p>
          <w:p w14:paraId="51A7A65B"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1 03 </w:t>
            </w:r>
          </w:p>
        </w:tc>
        <w:tc>
          <w:tcPr>
            <w:tcW w:w="1559" w:type="dxa"/>
          </w:tcPr>
          <w:p w14:paraId="27A5BF49"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7 </w:t>
            </w:r>
          </w:p>
        </w:tc>
        <w:tc>
          <w:tcPr>
            <w:tcW w:w="1843" w:type="dxa"/>
          </w:tcPr>
          <w:p w14:paraId="1CA81F46"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78C48C67"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F85316" w:rsidRPr="003B602E" w14:paraId="419FD870" w14:textId="77777777" w:rsidTr="009C5860">
        <w:trPr>
          <w:trHeight w:val="234"/>
          <w:jc w:val="center"/>
        </w:trPr>
        <w:tc>
          <w:tcPr>
            <w:tcW w:w="1980" w:type="dxa"/>
          </w:tcPr>
          <w:p w14:paraId="1B82721D" w14:textId="3EC3B1B6"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Dæk uden fælge</w:t>
            </w:r>
          </w:p>
        </w:tc>
        <w:tc>
          <w:tcPr>
            <w:tcW w:w="1417" w:type="dxa"/>
          </w:tcPr>
          <w:p w14:paraId="766093D4" w14:textId="7D18CDBC"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Dæk uden fælge</w:t>
            </w:r>
          </w:p>
        </w:tc>
        <w:tc>
          <w:tcPr>
            <w:tcW w:w="1276" w:type="dxa"/>
            <w:vMerge/>
          </w:tcPr>
          <w:p w14:paraId="72142F4A"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559" w:type="dxa"/>
          </w:tcPr>
          <w:p w14:paraId="0B670CB7" w14:textId="479D1CC3"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20</w:t>
            </w:r>
          </w:p>
        </w:tc>
        <w:tc>
          <w:tcPr>
            <w:tcW w:w="1843" w:type="dxa"/>
          </w:tcPr>
          <w:p w14:paraId="0B5F9270" w14:textId="716548B7"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5</w:t>
            </w:r>
          </w:p>
        </w:tc>
        <w:tc>
          <w:tcPr>
            <w:tcW w:w="1843" w:type="dxa"/>
          </w:tcPr>
          <w:p w14:paraId="6C8190E0" w14:textId="596DCE30"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Åben container</w:t>
            </w:r>
          </w:p>
        </w:tc>
      </w:tr>
      <w:tr w:rsidR="009C5860" w:rsidRPr="003B602E" w14:paraId="5F4741B6" w14:textId="77777777" w:rsidTr="009C5860">
        <w:trPr>
          <w:trHeight w:val="234"/>
          <w:jc w:val="center"/>
        </w:trPr>
        <w:tc>
          <w:tcPr>
            <w:tcW w:w="1980" w:type="dxa"/>
          </w:tcPr>
          <w:p w14:paraId="20C9B16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VC </w:t>
            </w:r>
          </w:p>
        </w:tc>
        <w:tc>
          <w:tcPr>
            <w:tcW w:w="1417" w:type="dxa"/>
          </w:tcPr>
          <w:p w14:paraId="74A6895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VC </w:t>
            </w:r>
          </w:p>
        </w:tc>
        <w:tc>
          <w:tcPr>
            <w:tcW w:w="1276" w:type="dxa"/>
          </w:tcPr>
          <w:p w14:paraId="33EFA3C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9 </w:t>
            </w:r>
          </w:p>
          <w:p w14:paraId="0B6BB72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9 04 </w:t>
            </w:r>
          </w:p>
        </w:tc>
        <w:tc>
          <w:tcPr>
            <w:tcW w:w="1559" w:type="dxa"/>
          </w:tcPr>
          <w:p w14:paraId="3E5F330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3 </w:t>
            </w:r>
          </w:p>
        </w:tc>
        <w:tc>
          <w:tcPr>
            <w:tcW w:w="1843" w:type="dxa"/>
          </w:tcPr>
          <w:p w14:paraId="6535932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535AD91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9C5860" w:rsidRPr="003B602E" w14:paraId="43A86921" w14:textId="77777777" w:rsidTr="009C5860">
        <w:trPr>
          <w:trHeight w:val="234"/>
          <w:jc w:val="center"/>
        </w:trPr>
        <w:tc>
          <w:tcPr>
            <w:tcW w:w="1980" w:type="dxa"/>
          </w:tcPr>
          <w:p w14:paraId="4BB0D4B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apir og karton </w:t>
            </w:r>
          </w:p>
        </w:tc>
        <w:tc>
          <w:tcPr>
            <w:tcW w:w="1417" w:type="dxa"/>
          </w:tcPr>
          <w:p w14:paraId="59DD0BAE"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apir </w:t>
            </w:r>
          </w:p>
        </w:tc>
        <w:tc>
          <w:tcPr>
            <w:tcW w:w="1276" w:type="dxa"/>
          </w:tcPr>
          <w:p w14:paraId="1015E99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1 </w:t>
            </w:r>
          </w:p>
          <w:p w14:paraId="33AEA4A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lastRenderedPageBreak/>
              <w:t xml:space="preserve">20 01 01 </w:t>
            </w:r>
          </w:p>
        </w:tc>
        <w:tc>
          <w:tcPr>
            <w:tcW w:w="1559" w:type="dxa"/>
          </w:tcPr>
          <w:p w14:paraId="4DEFD5B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lastRenderedPageBreak/>
              <w:t xml:space="preserve">25 </w:t>
            </w:r>
          </w:p>
        </w:tc>
        <w:tc>
          <w:tcPr>
            <w:tcW w:w="1843" w:type="dxa"/>
          </w:tcPr>
          <w:p w14:paraId="04E5A92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0 </w:t>
            </w:r>
          </w:p>
        </w:tc>
        <w:tc>
          <w:tcPr>
            <w:tcW w:w="1843" w:type="dxa"/>
          </w:tcPr>
          <w:p w14:paraId="79977D2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9C5860" w:rsidRPr="003B602E" w14:paraId="2D68FF0F" w14:textId="77777777" w:rsidTr="009C5860">
        <w:trPr>
          <w:trHeight w:val="67"/>
          <w:jc w:val="center"/>
        </w:trPr>
        <w:tc>
          <w:tcPr>
            <w:tcW w:w="1980" w:type="dxa"/>
          </w:tcPr>
          <w:p w14:paraId="2ED5E07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Metaldåser </w:t>
            </w:r>
          </w:p>
        </w:tc>
        <w:tc>
          <w:tcPr>
            <w:tcW w:w="1417" w:type="dxa"/>
          </w:tcPr>
          <w:p w14:paraId="5E1222E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Metaldåser </w:t>
            </w:r>
          </w:p>
        </w:tc>
        <w:tc>
          <w:tcPr>
            <w:tcW w:w="1276" w:type="dxa"/>
          </w:tcPr>
          <w:p w14:paraId="78D0FB2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4 </w:t>
            </w:r>
          </w:p>
        </w:tc>
        <w:tc>
          <w:tcPr>
            <w:tcW w:w="1559" w:type="dxa"/>
          </w:tcPr>
          <w:p w14:paraId="0440438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306BD17C"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 </w:t>
            </w:r>
          </w:p>
        </w:tc>
        <w:tc>
          <w:tcPr>
            <w:tcW w:w="1843" w:type="dxa"/>
          </w:tcPr>
          <w:p w14:paraId="33505F6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pecial container </w:t>
            </w:r>
          </w:p>
        </w:tc>
      </w:tr>
      <w:tr w:rsidR="009C5860" w:rsidRPr="003B602E" w14:paraId="70458502" w14:textId="77777777" w:rsidTr="009C5860">
        <w:trPr>
          <w:trHeight w:val="234"/>
          <w:jc w:val="center"/>
        </w:trPr>
        <w:tc>
          <w:tcPr>
            <w:tcW w:w="1980" w:type="dxa"/>
          </w:tcPr>
          <w:p w14:paraId="300DB9F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Ledninger </w:t>
            </w:r>
          </w:p>
        </w:tc>
        <w:tc>
          <w:tcPr>
            <w:tcW w:w="1417" w:type="dxa"/>
          </w:tcPr>
          <w:p w14:paraId="19A4189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Ledninger </w:t>
            </w:r>
          </w:p>
        </w:tc>
        <w:tc>
          <w:tcPr>
            <w:tcW w:w="1276" w:type="dxa"/>
          </w:tcPr>
          <w:p w14:paraId="474F325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40 </w:t>
            </w:r>
          </w:p>
          <w:p w14:paraId="444C02C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4 11 </w:t>
            </w:r>
          </w:p>
        </w:tc>
        <w:tc>
          <w:tcPr>
            <w:tcW w:w="1559" w:type="dxa"/>
          </w:tcPr>
          <w:p w14:paraId="3312B8A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w:t>
            </w:r>
          </w:p>
        </w:tc>
        <w:tc>
          <w:tcPr>
            <w:tcW w:w="1843" w:type="dxa"/>
          </w:tcPr>
          <w:p w14:paraId="7043836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5 </w:t>
            </w:r>
          </w:p>
        </w:tc>
        <w:tc>
          <w:tcPr>
            <w:tcW w:w="1843" w:type="dxa"/>
          </w:tcPr>
          <w:p w14:paraId="691546AF" w14:textId="27F944F9"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Spec</w:t>
            </w:r>
            <w:r w:rsidR="00F85316">
              <w:rPr>
                <w:rFonts w:cs="Open Sans"/>
                <w:color w:val="000000"/>
                <w:szCs w:val="20"/>
              </w:rPr>
              <w:t>ial c</w:t>
            </w:r>
            <w:r w:rsidRPr="003B602E">
              <w:rPr>
                <w:rFonts w:cs="Open Sans"/>
                <w:color w:val="000000"/>
                <w:szCs w:val="20"/>
              </w:rPr>
              <w:t xml:space="preserve">ontainer i bygning </w:t>
            </w:r>
          </w:p>
        </w:tc>
      </w:tr>
      <w:tr w:rsidR="009C5860" w:rsidRPr="003B602E" w14:paraId="799A3E41" w14:textId="77777777" w:rsidTr="009C5860">
        <w:trPr>
          <w:trHeight w:val="736"/>
          <w:jc w:val="center"/>
        </w:trPr>
        <w:tc>
          <w:tcPr>
            <w:tcW w:w="1980" w:type="dxa"/>
          </w:tcPr>
          <w:p w14:paraId="360C8AF9" w14:textId="20D7D515"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Batterier og akkumulatorer </w:t>
            </w:r>
          </w:p>
        </w:tc>
        <w:tc>
          <w:tcPr>
            <w:tcW w:w="1417" w:type="dxa"/>
          </w:tcPr>
          <w:p w14:paraId="1A3C4601" w14:textId="13164B31"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Akkumulatorer </w:t>
            </w:r>
          </w:p>
        </w:tc>
        <w:tc>
          <w:tcPr>
            <w:tcW w:w="1276" w:type="dxa"/>
          </w:tcPr>
          <w:p w14:paraId="15565C2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6 01 </w:t>
            </w:r>
          </w:p>
          <w:p w14:paraId="2D19D1B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2 02 </w:t>
            </w:r>
          </w:p>
          <w:p w14:paraId="528FC80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2 03 </w:t>
            </w:r>
          </w:p>
          <w:p w14:paraId="70FA81B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6 05 </w:t>
            </w:r>
          </w:p>
          <w:p w14:paraId="5550733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3 </w:t>
            </w:r>
          </w:p>
        </w:tc>
        <w:tc>
          <w:tcPr>
            <w:tcW w:w="1559" w:type="dxa"/>
          </w:tcPr>
          <w:p w14:paraId="0A612ED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4D4EE5D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5 </w:t>
            </w:r>
          </w:p>
        </w:tc>
        <w:tc>
          <w:tcPr>
            <w:tcW w:w="1843" w:type="dxa"/>
          </w:tcPr>
          <w:p w14:paraId="66D44CFC" w14:textId="66FA6BDF"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Spec</w:t>
            </w:r>
            <w:r w:rsidR="00F85316">
              <w:rPr>
                <w:rFonts w:cs="Open Sans"/>
                <w:color w:val="000000"/>
                <w:szCs w:val="20"/>
              </w:rPr>
              <w:t>ial</w:t>
            </w:r>
            <w:r w:rsidRPr="003B602E">
              <w:rPr>
                <w:rFonts w:cs="Open Sans"/>
                <w:color w:val="000000"/>
                <w:szCs w:val="20"/>
              </w:rPr>
              <w:t xml:space="preserve"> container i bygning </w:t>
            </w:r>
          </w:p>
        </w:tc>
      </w:tr>
      <w:tr w:rsidR="00F85316" w:rsidRPr="003B602E" w14:paraId="2297D318" w14:textId="77777777" w:rsidTr="009C5860">
        <w:trPr>
          <w:trHeight w:val="569"/>
          <w:jc w:val="center"/>
        </w:trPr>
        <w:tc>
          <w:tcPr>
            <w:tcW w:w="1980" w:type="dxa"/>
          </w:tcPr>
          <w:p w14:paraId="2D53343B"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lastmøbler </w:t>
            </w:r>
          </w:p>
        </w:tc>
        <w:tc>
          <w:tcPr>
            <w:tcW w:w="1417" w:type="dxa"/>
            <w:vMerge w:val="restart"/>
          </w:tcPr>
          <w:p w14:paraId="6C079592"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lastmøbler </w:t>
            </w:r>
          </w:p>
          <w:p w14:paraId="4AA61836" w14:textId="77777777" w:rsidR="00F85316" w:rsidRDefault="00F85316" w:rsidP="009C5860">
            <w:pPr>
              <w:autoSpaceDE w:val="0"/>
              <w:autoSpaceDN w:val="0"/>
              <w:adjustRightInd w:val="0"/>
              <w:spacing w:before="0" w:line="240" w:lineRule="auto"/>
              <w:rPr>
                <w:rFonts w:cs="Open Sans"/>
                <w:color w:val="000000"/>
                <w:szCs w:val="20"/>
              </w:rPr>
            </w:pPr>
          </w:p>
          <w:p w14:paraId="7A01EF95" w14:textId="2D827A26"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lastfolie </w:t>
            </w:r>
          </w:p>
          <w:p w14:paraId="1921F97A" w14:textId="77777777" w:rsidR="00F85316" w:rsidRDefault="00F85316" w:rsidP="009C5860">
            <w:pPr>
              <w:autoSpaceDE w:val="0"/>
              <w:autoSpaceDN w:val="0"/>
              <w:adjustRightInd w:val="0"/>
              <w:spacing w:before="0" w:line="240" w:lineRule="auto"/>
              <w:rPr>
                <w:rFonts w:cs="Open Sans"/>
                <w:color w:val="000000"/>
                <w:szCs w:val="20"/>
              </w:rPr>
            </w:pPr>
          </w:p>
          <w:p w14:paraId="3751168C" w14:textId="426789E5"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Plastdunke </w:t>
            </w:r>
          </w:p>
        </w:tc>
        <w:tc>
          <w:tcPr>
            <w:tcW w:w="1276" w:type="dxa"/>
            <w:vMerge w:val="restart"/>
          </w:tcPr>
          <w:p w14:paraId="3CDAD698"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01 02 </w:t>
            </w:r>
          </w:p>
          <w:p w14:paraId="20A6892D" w14:textId="77777777" w:rsidR="00F85316" w:rsidRDefault="00F85316" w:rsidP="009C5860">
            <w:pPr>
              <w:autoSpaceDE w:val="0"/>
              <w:autoSpaceDN w:val="0"/>
              <w:adjustRightInd w:val="0"/>
              <w:spacing w:before="0" w:line="240" w:lineRule="auto"/>
              <w:rPr>
                <w:rFonts w:cs="Open Sans"/>
                <w:color w:val="000000"/>
                <w:szCs w:val="20"/>
              </w:rPr>
            </w:pPr>
          </w:p>
          <w:p w14:paraId="326767FA" w14:textId="53F2B214"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1 19 </w:t>
            </w:r>
          </w:p>
          <w:p w14:paraId="23C8ED38" w14:textId="77777777" w:rsidR="00F85316" w:rsidRDefault="00F85316" w:rsidP="009C5860">
            <w:pPr>
              <w:autoSpaceDE w:val="0"/>
              <w:autoSpaceDN w:val="0"/>
              <w:adjustRightInd w:val="0"/>
              <w:spacing w:before="0" w:line="240" w:lineRule="auto"/>
              <w:rPr>
                <w:rFonts w:cs="Open Sans"/>
                <w:color w:val="000000"/>
                <w:szCs w:val="20"/>
              </w:rPr>
            </w:pPr>
          </w:p>
          <w:p w14:paraId="440CA4BB" w14:textId="2FE94A02"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2 03 </w:t>
            </w:r>
          </w:p>
          <w:p w14:paraId="34187BA4"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9 </w:t>
            </w:r>
          </w:p>
        </w:tc>
        <w:tc>
          <w:tcPr>
            <w:tcW w:w="1559" w:type="dxa"/>
          </w:tcPr>
          <w:p w14:paraId="2A4C1706"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441C0FDB"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039913C3"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F85316" w:rsidRPr="003B602E" w14:paraId="5BD8E611" w14:textId="77777777" w:rsidTr="009C5860">
        <w:trPr>
          <w:trHeight w:val="569"/>
          <w:jc w:val="center"/>
        </w:trPr>
        <w:tc>
          <w:tcPr>
            <w:tcW w:w="1980" w:type="dxa"/>
          </w:tcPr>
          <w:p w14:paraId="6432C2CD" w14:textId="0F3B1BF3"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Plastfolie</w:t>
            </w:r>
          </w:p>
        </w:tc>
        <w:tc>
          <w:tcPr>
            <w:tcW w:w="1417" w:type="dxa"/>
            <w:vMerge/>
          </w:tcPr>
          <w:p w14:paraId="0A682591"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276" w:type="dxa"/>
            <w:vMerge/>
          </w:tcPr>
          <w:p w14:paraId="5875EA9D"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559" w:type="dxa"/>
          </w:tcPr>
          <w:p w14:paraId="3EB6790E" w14:textId="58C959A1"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20</w:t>
            </w:r>
          </w:p>
        </w:tc>
        <w:tc>
          <w:tcPr>
            <w:tcW w:w="1843" w:type="dxa"/>
          </w:tcPr>
          <w:p w14:paraId="794ED6C3" w14:textId="39339265"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5</w:t>
            </w:r>
          </w:p>
        </w:tc>
        <w:tc>
          <w:tcPr>
            <w:tcW w:w="1843" w:type="dxa"/>
          </w:tcPr>
          <w:p w14:paraId="6091FE62" w14:textId="78FCEDDE"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Container</w:t>
            </w:r>
          </w:p>
        </w:tc>
      </w:tr>
      <w:tr w:rsidR="00F85316" w:rsidRPr="003B602E" w14:paraId="7FE4F04C" w14:textId="77777777" w:rsidTr="009C5860">
        <w:trPr>
          <w:trHeight w:val="569"/>
          <w:jc w:val="center"/>
        </w:trPr>
        <w:tc>
          <w:tcPr>
            <w:tcW w:w="1980" w:type="dxa"/>
          </w:tcPr>
          <w:p w14:paraId="28BB0F74" w14:textId="54D4A28B"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Plastflasker og plastdunke</w:t>
            </w:r>
          </w:p>
        </w:tc>
        <w:tc>
          <w:tcPr>
            <w:tcW w:w="1417" w:type="dxa"/>
            <w:vMerge/>
          </w:tcPr>
          <w:p w14:paraId="2B4CA970"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276" w:type="dxa"/>
            <w:vMerge/>
          </w:tcPr>
          <w:p w14:paraId="370CEE6D"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559" w:type="dxa"/>
          </w:tcPr>
          <w:p w14:paraId="0623A30B" w14:textId="3F80546C"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5</w:t>
            </w:r>
          </w:p>
        </w:tc>
        <w:tc>
          <w:tcPr>
            <w:tcW w:w="1843" w:type="dxa"/>
          </w:tcPr>
          <w:p w14:paraId="20328F80" w14:textId="4F39135E"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0,5</w:t>
            </w:r>
          </w:p>
        </w:tc>
        <w:tc>
          <w:tcPr>
            <w:tcW w:w="1843" w:type="dxa"/>
          </w:tcPr>
          <w:p w14:paraId="4EB7E54F" w14:textId="2FE33A65"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Container</w:t>
            </w:r>
          </w:p>
        </w:tc>
      </w:tr>
      <w:tr w:rsidR="00F85316" w:rsidRPr="003B602E" w14:paraId="427CED9E" w14:textId="77777777" w:rsidTr="00F85316">
        <w:trPr>
          <w:trHeight w:val="401"/>
          <w:jc w:val="center"/>
        </w:trPr>
        <w:tc>
          <w:tcPr>
            <w:tcW w:w="1980" w:type="dxa"/>
          </w:tcPr>
          <w:p w14:paraId="25F531E7" w14:textId="37E43FDA"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Vinduesglas (planglas/autoruder) </w:t>
            </w:r>
          </w:p>
        </w:tc>
        <w:tc>
          <w:tcPr>
            <w:tcW w:w="1417" w:type="dxa"/>
          </w:tcPr>
          <w:p w14:paraId="4A883AA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Vinduesglas </w:t>
            </w:r>
          </w:p>
          <w:p w14:paraId="673E899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Renglas </w:t>
            </w:r>
          </w:p>
        </w:tc>
        <w:tc>
          <w:tcPr>
            <w:tcW w:w="1276" w:type="dxa"/>
          </w:tcPr>
          <w:p w14:paraId="6531EBF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02 </w:t>
            </w:r>
          </w:p>
          <w:p w14:paraId="4735D80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2 02 </w:t>
            </w:r>
          </w:p>
          <w:p w14:paraId="77ACEC4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1 20 </w:t>
            </w:r>
          </w:p>
        </w:tc>
        <w:tc>
          <w:tcPr>
            <w:tcW w:w="1559" w:type="dxa"/>
          </w:tcPr>
          <w:p w14:paraId="3FF0CC3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5 </w:t>
            </w:r>
          </w:p>
        </w:tc>
        <w:tc>
          <w:tcPr>
            <w:tcW w:w="1843" w:type="dxa"/>
          </w:tcPr>
          <w:p w14:paraId="13D80A6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 </w:t>
            </w:r>
          </w:p>
        </w:tc>
        <w:tc>
          <w:tcPr>
            <w:tcW w:w="1843" w:type="dxa"/>
          </w:tcPr>
          <w:p w14:paraId="62145E9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F85316" w:rsidRPr="003B602E" w14:paraId="297CE3CB" w14:textId="77777777" w:rsidTr="00F85316">
        <w:trPr>
          <w:trHeight w:val="197"/>
          <w:jc w:val="center"/>
        </w:trPr>
        <w:tc>
          <w:tcPr>
            <w:tcW w:w="1980" w:type="dxa"/>
          </w:tcPr>
          <w:p w14:paraId="4DB4936D" w14:textId="4A7256CD"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Køle og frysemøbler, vaskemaskiner </w:t>
            </w:r>
          </w:p>
        </w:tc>
        <w:tc>
          <w:tcPr>
            <w:tcW w:w="1417" w:type="dxa"/>
          </w:tcPr>
          <w:p w14:paraId="23888BF3"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Hvidevarer </w:t>
            </w:r>
          </w:p>
        </w:tc>
        <w:tc>
          <w:tcPr>
            <w:tcW w:w="1276" w:type="dxa"/>
          </w:tcPr>
          <w:p w14:paraId="486DAA7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23 </w:t>
            </w:r>
          </w:p>
        </w:tc>
        <w:tc>
          <w:tcPr>
            <w:tcW w:w="1559" w:type="dxa"/>
          </w:tcPr>
          <w:p w14:paraId="3231721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3 </w:t>
            </w:r>
          </w:p>
        </w:tc>
        <w:tc>
          <w:tcPr>
            <w:tcW w:w="1843" w:type="dxa"/>
          </w:tcPr>
          <w:p w14:paraId="2DF3CF6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 </w:t>
            </w:r>
          </w:p>
        </w:tc>
        <w:tc>
          <w:tcPr>
            <w:tcW w:w="1843" w:type="dxa"/>
          </w:tcPr>
          <w:p w14:paraId="7D68687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F85316" w:rsidRPr="003B602E" w14:paraId="2B69DB60" w14:textId="77777777" w:rsidTr="00F85316">
        <w:trPr>
          <w:trHeight w:val="197"/>
          <w:jc w:val="center"/>
        </w:trPr>
        <w:tc>
          <w:tcPr>
            <w:tcW w:w="1980" w:type="dxa"/>
          </w:tcPr>
          <w:p w14:paraId="6687F0B4" w14:textId="25E98DC5"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Ting til genbrug</w:t>
            </w:r>
          </w:p>
        </w:tc>
        <w:tc>
          <w:tcPr>
            <w:tcW w:w="1417" w:type="dxa"/>
          </w:tcPr>
          <w:p w14:paraId="082A22D1" w14:textId="7F7431B3"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Byttecontainer</w:t>
            </w:r>
          </w:p>
        </w:tc>
        <w:tc>
          <w:tcPr>
            <w:tcW w:w="1276" w:type="dxa"/>
          </w:tcPr>
          <w:p w14:paraId="538659A2" w14:textId="1BAE66D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20 03 07</w:t>
            </w:r>
          </w:p>
        </w:tc>
        <w:tc>
          <w:tcPr>
            <w:tcW w:w="1559" w:type="dxa"/>
          </w:tcPr>
          <w:p w14:paraId="64296E0C"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843" w:type="dxa"/>
          </w:tcPr>
          <w:p w14:paraId="246FA62A"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843" w:type="dxa"/>
          </w:tcPr>
          <w:p w14:paraId="6A4670FF" w14:textId="27A39B23"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Container i lagerbygning</w:t>
            </w:r>
          </w:p>
        </w:tc>
      </w:tr>
      <w:tr w:rsidR="00F85316" w:rsidRPr="003B602E" w14:paraId="772B3915" w14:textId="77777777" w:rsidTr="00F85316">
        <w:trPr>
          <w:trHeight w:val="197"/>
          <w:jc w:val="center"/>
        </w:trPr>
        <w:tc>
          <w:tcPr>
            <w:tcW w:w="1980" w:type="dxa"/>
          </w:tcPr>
          <w:p w14:paraId="343958A1" w14:textId="5FC4ACAE"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Farligt affald</w:t>
            </w:r>
          </w:p>
        </w:tc>
        <w:tc>
          <w:tcPr>
            <w:tcW w:w="1417" w:type="dxa"/>
          </w:tcPr>
          <w:p w14:paraId="1709F434" w14:textId="2C5D30F3"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Farligt affald</w:t>
            </w:r>
          </w:p>
        </w:tc>
        <w:tc>
          <w:tcPr>
            <w:tcW w:w="1276" w:type="dxa"/>
          </w:tcPr>
          <w:p w14:paraId="73EA2EF4"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559" w:type="dxa"/>
          </w:tcPr>
          <w:p w14:paraId="7A182C17"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843" w:type="dxa"/>
          </w:tcPr>
          <w:p w14:paraId="0C606C77"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843" w:type="dxa"/>
          </w:tcPr>
          <w:p w14:paraId="6A2DB951" w14:textId="7F14EF4C"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Fade i bygning</w:t>
            </w:r>
          </w:p>
        </w:tc>
      </w:tr>
      <w:tr w:rsidR="00F85316" w:rsidRPr="003B602E" w14:paraId="205A977B" w14:textId="77777777" w:rsidTr="00F85316">
        <w:trPr>
          <w:trHeight w:val="402"/>
          <w:jc w:val="center"/>
        </w:trPr>
        <w:tc>
          <w:tcPr>
            <w:tcW w:w="1980" w:type="dxa"/>
          </w:tcPr>
          <w:p w14:paraId="0E274C16"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WEEE med skærme </w:t>
            </w:r>
          </w:p>
        </w:tc>
        <w:tc>
          <w:tcPr>
            <w:tcW w:w="1417" w:type="dxa"/>
            <w:vMerge w:val="restart"/>
          </w:tcPr>
          <w:p w14:paraId="149E9853" w14:textId="612D371C"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Elektronikaffald </w:t>
            </w:r>
          </w:p>
        </w:tc>
        <w:tc>
          <w:tcPr>
            <w:tcW w:w="1276" w:type="dxa"/>
            <w:vMerge w:val="restart"/>
          </w:tcPr>
          <w:p w14:paraId="234661B3"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6 02 13 </w:t>
            </w:r>
          </w:p>
          <w:p w14:paraId="5E1ED6AF"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5 </w:t>
            </w:r>
          </w:p>
          <w:p w14:paraId="601EDC6D"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36 </w:t>
            </w:r>
          </w:p>
        </w:tc>
        <w:tc>
          <w:tcPr>
            <w:tcW w:w="1559" w:type="dxa"/>
          </w:tcPr>
          <w:p w14:paraId="1AFB2E2C"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31270907" w14:textId="77777777"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5 </w:t>
            </w:r>
          </w:p>
        </w:tc>
        <w:tc>
          <w:tcPr>
            <w:tcW w:w="1843" w:type="dxa"/>
          </w:tcPr>
          <w:p w14:paraId="4192307A" w14:textId="321D60D8" w:rsidR="00F85316" w:rsidRPr="003B602E" w:rsidRDefault="00F85316" w:rsidP="009C5860">
            <w:pPr>
              <w:autoSpaceDE w:val="0"/>
              <w:autoSpaceDN w:val="0"/>
              <w:adjustRightInd w:val="0"/>
              <w:spacing w:before="0" w:line="240" w:lineRule="auto"/>
              <w:rPr>
                <w:rFonts w:cs="Open Sans"/>
                <w:color w:val="000000"/>
                <w:szCs w:val="20"/>
              </w:rPr>
            </w:pPr>
            <w:proofErr w:type="spellStart"/>
            <w:r w:rsidRPr="003B602E">
              <w:rPr>
                <w:rFonts w:cs="Open Sans"/>
                <w:color w:val="000000"/>
                <w:szCs w:val="20"/>
              </w:rPr>
              <w:t>Trådbure</w:t>
            </w:r>
            <w:proofErr w:type="spellEnd"/>
            <w:r w:rsidRPr="003B602E">
              <w:rPr>
                <w:rFonts w:cs="Open Sans"/>
                <w:color w:val="000000"/>
                <w:szCs w:val="20"/>
              </w:rPr>
              <w:t xml:space="preserve"> i lagerbygning </w:t>
            </w:r>
          </w:p>
        </w:tc>
      </w:tr>
      <w:tr w:rsidR="00F85316" w:rsidRPr="003B602E" w14:paraId="32639ED6" w14:textId="77777777" w:rsidTr="00F85316">
        <w:trPr>
          <w:trHeight w:val="402"/>
          <w:jc w:val="center"/>
        </w:trPr>
        <w:tc>
          <w:tcPr>
            <w:tcW w:w="1980" w:type="dxa"/>
          </w:tcPr>
          <w:p w14:paraId="25E35051" w14:textId="42462F4A" w:rsidR="00F85316" w:rsidRPr="003B602E" w:rsidRDefault="00F85316" w:rsidP="009C5860">
            <w:pPr>
              <w:autoSpaceDE w:val="0"/>
              <w:autoSpaceDN w:val="0"/>
              <w:adjustRightInd w:val="0"/>
              <w:spacing w:before="0" w:line="240" w:lineRule="auto"/>
              <w:rPr>
                <w:rFonts w:cs="Open Sans"/>
                <w:color w:val="000000"/>
                <w:szCs w:val="20"/>
              </w:rPr>
            </w:pPr>
            <w:r w:rsidRPr="003B602E">
              <w:rPr>
                <w:rFonts w:cs="Open Sans"/>
                <w:color w:val="000000"/>
                <w:szCs w:val="20"/>
              </w:rPr>
              <w:t>WEEE uden skærme</w:t>
            </w:r>
          </w:p>
        </w:tc>
        <w:tc>
          <w:tcPr>
            <w:tcW w:w="1417" w:type="dxa"/>
            <w:vMerge/>
          </w:tcPr>
          <w:p w14:paraId="1C8D015B"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276" w:type="dxa"/>
            <w:vMerge/>
          </w:tcPr>
          <w:p w14:paraId="6879AFF0" w14:textId="77777777" w:rsidR="00F85316" w:rsidRPr="003B602E" w:rsidRDefault="00F85316" w:rsidP="009C5860">
            <w:pPr>
              <w:autoSpaceDE w:val="0"/>
              <w:autoSpaceDN w:val="0"/>
              <w:adjustRightInd w:val="0"/>
              <w:spacing w:before="0" w:line="240" w:lineRule="auto"/>
              <w:rPr>
                <w:rFonts w:cs="Open Sans"/>
                <w:color w:val="000000"/>
                <w:szCs w:val="20"/>
              </w:rPr>
            </w:pPr>
          </w:p>
        </w:tc>
        <w:tc>
          <w:tcPr>
            <w:tcW w:w="1559" w:type="dxa"/>
          </w:tcPr>
          <w:p w14:paraId="1F5F66A7" w14:textId="7C54A8CF"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40</w:t>
            </w:r>
          </w:p>
        </w:tc>
        <w:tc>
          <w:tcPr>
            <w:tcW w:w="1843" w:type="dxa"/>
          </w:tcPr>
          <w:p w14:paraId="29F1CDB1" w14:textId="31B2C431" w:rsidR="00F85316" w:rsidRPr="003B602E" w:rsidRDefault="00F85316" w:rsidP="009C5860">
            <w:pPr>
              <w:autoSpaceDE w:val="0"/>
              <w:autoSpaceDN w:val="0"/>
              <w:adjustRightInd w:val="0"/>
              <w:spacing w:before="0" w:line="240" w:lineRule="auto"/>
              <w:rPr>
                <w:rFonts w:cs="Open Sans"/>
                <w:color w:val="000000"/>
                <w:szCs w:val="20"/>
              </w:rPr>
            </w:pPr>
            <w:r>
              <w:rPr>
                <w:rFonts w:cs="Open Sans"/>
                <w:color w:val="000000"/>
                <w:szCs w:val="20"/>
              </w:rPr>
              <w:t>0,5</w:t>
            </w:r>
          </w:p>
        </w:tc>
        <w:tc>
          <w:tcPr>
            <w:tcW w:w="1843" w:type="dxa"/>
          </w:tcPr>
          <w:p w14:paraId="3C6CBB8B" w14:textId="6B404AD3" w:rsidR="00F85316" w:rsidRPr="003B602E" w:rsidRDefault="00F85316" w:rsidP="009C5860">
            <w:pPr>
              <w:autoSpaceDE w:val="0"/>
              <w:autoSpaceDN w:val="0"/>
              <w:adjustRightInd w:val="0"/>
              <w:spacing w:before="0" w:line="240" w:lineRule="auto"/>
              <w:rPr>
                <w:rFonts w:cs="Open Sans"/>
                <w:color w:val="000000"/>
                <w:szCs w:val="20"/>
              </w:rPr>
            </w:pPr>
            <w:proofErr w:type="spellStart"/>
            <w:r w:rsidRPr="003B602E">
              <w:rPr>
                <w:rFonts w:cs="Open Sans"/>
                <w:color w:val="000000"/>
                <w:szCs w:val="20"/>
              </w:rPr>
              <w:t>Trådbure</w:t>
            </w:r>
            <w:proofErr w:type="spellEnd"/>
            <w:r w:rsidRPr="003B602E">
              <w:rPr>
                <w:rFonts w:cs="Open Sans"/>
                <w:color w:val="000000"/>
                <w:szCs w:val="20"/>
              </w:rPr>
              <w:t xml:space="preserve"> i lagerbygning</w:t>
            </w:r>
          </w:p>
        </w:tc>
      </w:tr>
      <w:tr w:rsidR="00F85316" w:rsidRPr="003B602E" w14:paraId="55491ECD" w14:textId="77777777" w:rsidTr="00F85316">
        <w:trPr>
          <w:trHeight w:val="197"/>
          <w:jc w:val="center"/>
        </w:trPr>
        <w:tc>
          <w:tcPr>
            <w:tcW w:w="1980" w:type="dxa"/>
          </w:tcPr>
          <w:p w14:paraId="297AE938"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Lyskilder </w:t>
            </w:r>
          </w:p>
        </w:tc>
        <w:tc>
          <w:tcPr>
            <w:tcW w:w="1417" w:type="dxa"/>
          </w:tcPr>
          <w:p w14:paraId="6B51DE4F"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Lyskilder </w:t>
            </w:r>
          </w:p>
        </w:tc>
        <w:tc>
          <w:tcPr>
            <w:tcW w:w="1276" w:type="dxa"/>
          </w:tcPr>
          <w:p w14:paraId="3ECA7C2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21 </w:t>
            </w:r>
          </w:p>
        </w:tc>
        <w:tc>
          <w:tcPr>
            <w:tcW w:w="1559" w:type="dxa"/>
          </w:tcPr>
          <w:p w14:paraId="7909BCF4"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5 </w:t>
            </w:r>
          </w:p>
        </w:tc>
        <w:tc>
          <w:tcPr>
            <w:tcW w:w="1843" w:type="dxa"/>
          </w:tcPr>
          <w:p w14:paraId="05A2E63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1 </w:t>
            </w:r>
          </w:p>
        </w:tc>
        <w:tc>
          <w:tcPr>
            <w:tcW w:w="1843" w:type="dxa"/>
          </w:tcPr>
          <w:p w14:paraId="55666BF9" w14:textId="791EC3E4"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pecial </w:t>
            </w:r>
            <w:r w:rsidR="00F85316">
              <w:rPr>
                <w:rFonts w:cs="Open Sans"/>
                <w:color w:val="000000"/>
                <w:szCs w:val="20"/>
              </w:rPr>
              <w:t>c</w:t>
            </w:r>
            <w:r w:rsidRPr="003B602E">
              <w:rPr>
                <w:rFonts w:cs="Open Sans"/>
                <w:color w:val="000000"/>
                <w:szCs w:val="20"/>
              </w:rPr>
              <w:t xml:space="preserve">ontainer i lagerbygning </w:t>
            </w:r>
          </w:p>
        </w:tc>
      </w:tr>
      <w:tr w:rsidR="00F85316" w:rsidRPr="003B602E" w14:paraId="37EC20D1" w14:textId="77777777" w:rsidTr="00F85316">
        <w:trPr>
          <w:trHeight w:val="197"/>
          <w:jc w:val="center"/>
        </w:trPr>
        <w:tc>
          <w:tcPr>
            <w:tcW w:w="1980" w:type="dxa"/>
          </w:tcPr>
          <w:p w14:paraId="712F7529"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Tøj og sko </w:t>
            </w:r>
          </w:p>
        </w:tc>
        <w:tc>
          <w:tcPr>
            <w:tcW w:w="1417" w:type="dxa"/>
          </w:tcPr>
          <w:p w14:paraId="44AEAC2B"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Tøj </w:t>
            </w:r>
          </w:p>
        </w:tc>
        <w:tc>
          <w:tcPr>
            <w:tcW w:w="1276" w:type="dxa"/>
          </w:tcPr>
          <w:p w14:paraId="7C0FB44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1 10 </w:t>
            </w:r>
          </w:p>
        </w:tc>
        <w:tc>
          <w:tcPr>
            <w:tcW w:w="1559" w:type="dxa"/>
          </w:tcPr>
          <w:p w14:paraId="0183ECA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0 </w:t>
            </w:r>
          </w:p>
        </w:tc>
        <w:tc>
          <w:tcPr>
            <w:tcW w:w="1843" w:type="dxa"/>
          </w:tcPr>
          <w:p w14:paraId="3D1A62A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5 </w:t>
            </w:r>
          </w:p>
        </w:tc>
        <w:tc>
          <w:tcPr>
            <w:tcW w:w="1843" w:type="dxa"/>
          </w:tcPr>
          <w:p w14:paraId="3847DCB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m top-låge </w:t>
            </w:r>
          </w:p>
        </w:tc>
      </w:tr>
      <w:tr w:rsidR="00F85316" w:rsidRPr="003B602E" w14:paraId="19673654" w14:textId="77777777" w:rsidTr="00F85316">
        <w:trPr>
          <w:trHeight w:val="328"/>
          <w:jc w:val="center"/>
        </w:trPr>
        <w:tc>
          <w:tcPr>
            <w:tcW w:w="1980" w:type="dxa"/>
          </w:tcPr>
          <w:p w14:paraId="78B3C9D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anitet, porcelæn, klinker og glaseret tegl </w:t>
            </w:r>
          </w:p>
        </w:tc>
        <w:tc>
          <w:tcPr>
            <w:tcW w:w="1417" w:type="dxa"/>
          </w:tcPr>
          <w:p w14:paraId="2452333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Sanitet </w:t>
            </w:r>
          </w:p>
        </w:tc>
        <w:tc>
          <w:tcPr>
            <w:tcW w:w="1276" w:type="dxa"/>
          </w:tcPr>
          <w:p w14:paraId="00847C9D"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7 01 03 </w:t>
            </w:r>
          </w:p>
        </w:tc>
        <w:tc>
          <w:tcPr>
            <w:tcW w:w="1559" w:type="dxa"/>
          </w:tcPr>
          <w:p w14:paraId="75AD3127"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1043A62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1 </w:t>
            </w:r>
          </w:p>
        </w:tc>
        <w:tc>
          <w:tcPr>
            <w:tcW w:w="1843" w:type="dxa"/>
          </w:tcPr>
          <w:p w14:paraId="0E48C982"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Container </w:t>
            </w:r>
          </w:p>
        </w:tc>
      </w:tr>
      <w:tr w:rsidR="00F85316" w:rsidRPr="003B602E" w14:paraId="16104F23" w14:textId="77777777" w:rsidTr="00F85316">
        <w:trPr>
          <w:trHeight w:val="67"/>
          <w:jc w:val="center"/>
        </w:trPr>
        <w:tc>
          <w:tcPr>
            <w:tcW w:w="1980" w:type="dxa"/>
          </w:tcPr>
          <w:p w14:paraId="279BED8A"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Madrasser </w:t>
            </w:r>
          </w:p>
        </w:tc>
        <w:tc>
          <w:tcPr>
            <w:tcW w:w="1417" w:type="dxa"/>
          </w:tcPr>
          <w:p w14:paraId="23F48361"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Madrasser </w:t>
            </w:r>
          </w:p>
        </w:tc>
        <w:tc>
          <w:tcPr>
            <w:tcW w:w="1276" w:type="dxa"/>
          </w:tcPr>
          <w:p w14:paraId="7660D536"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20 03 07 </w:t>
            </w:r>
          </w:p>
        </w:tc>
        <w:tc>
          <w:tcPr>
            <w:tcW w:w="1559" w:type="dxa"/>
          </w:tcPr>
          <w:p w14:paraId="7BE06290"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6A322885"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0,1 </w:t>
            </w:r>
          </w:p>
        </w:tc>
        <w:tc>
          <w:tcPr>
            <w:tcW w:w="1843" w:type="dxa"/>
          </w:tcPr>
          <w:p w14:paraId="21495A0C" w14:textId="77777777" w:rsidR="009C5860" w:rsidRPr="003B602E" w:rsidRDefault="009C5860" w:rsidP="009C5860">
            <w:pPr>
              <w:autoSpaceDE w:val="0"/>
              <w:autoSpaceDN w:val="0"/>
              <w:adjustRightInd w:val="0"/>
              <w:spacing w:before="0" w:line="240" w:lineRule="auto"/>
              <w:rPr>
                <w:rFonts w:cs="Open Sans"/>
                <w:color w:val="000000"/>
                <w:szCs w:val="20"/>
              </w:rPr>
            </w:pPr>
            <w:r w:rsidRPr="003B602E">
              <w:rPr>
                <w:rFonts w:cs="Open Sans"/>
                <w:color w:val="000000"/>
                <w:szCs w:val="20"/>
              </w:rPr>
              <w:t xml:space="preserve">Åben container </w:t>
            </w:r>
          </w:p>
        </w:tc>
      </w:tr>
      <w:tr w:rsidR="00F85316" w:rsidRPr="003B602E" w14:paraId="0FBA973D" w14:textId="77777777" w:rsidTr="00F85316">
        <w:trPr>
          <w:trHeight w:val="67"/>
          <w:jc w:val="center"/>
        </w:trPr>
        <w:tc>
          <w:tcPr>
            <w:tcW w:w="1980" w:type="dxa"/>
          </w:tcPr>
          <w:p w14:paraId="61A86610" w14:textId="66862A6D"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Have og grenaffald</w:t>
            </w:r>
          </w:p>
        </w:tc>
        <w:tc>
          <w:tcPr>
            <w:tcW w:w="1417" w:type="dxa"/>
          </w:tcPr>
          <w:p w14:paraId="14604E2E" w14:textId="77777777" w:rsidR="00F85316" w:rsidRPr="003B602E" w:rsidRDefault="00F85316" w:rsidP="00F85316">
            <w:pPr>
              <w:autoSpaceDE w:val="0"/>
              <w:autoSpaceDN w:val="0"/>
              <w:adjustRightInd w:val="0"/>
              <w:spacing w:before="0" w:line="240" w:lineRule="auto"/>
              <w:rPr>
                <w:rFonts w:cs="Open Sans"/>
                <w:color w:val="000000"/>
                <w:szCs w:val="20"/>
              </w:rPr>
            </w:pPr>
          </w:p>
        </w:tc>
        <w:tc>
          <w:tcPr>
            <w:tcW w:w="1276" w:type="dxa"/>
          </w:tcPr>
          <w:p w14:paraId="4DA40770" w14:textId="69E0C1BD"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20 02 01 </w:t>
            </w:r>
          </w:p>
        </w:tc>
        <w:tc>
          <w:tcPr>
            <w:tcW w:w="1559" w:type="dxa"/>
          </w:tcPr>
          <w:p w14:paraId="28BE2D87" w14:textId="6E755EC7"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350 </w:t>
            </w:r>
          </w:p>
        </w:tc>
        <w:tc>
          <w:tcPr>
            <w:tcW w:w="1843" w:type="dxa"/>
          </w:tcPr>
          <w:p w14:paraId="22E565B8" w14:textId="27C1E072"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557BF6DE" w14:textId="53CC3B79"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Pladsen til haveaffald </w:t>
            </w:r>
          </w:p>
        </w:tc>
      </w:tr>
      <w:tr w:rsidR="00F85316" w:rsidRPr="003B602E" w14:paraId="70962D02" w14:textId="77777777" w:rsidTr="00F85316">
        <w:trPr>
          <w:trHeight w:val="67"/>
          <w:jc w:val="center"/>
        </w:trPr>
        <w:tc>
          <w:tcPr>
            <w:tcW w:w="1980" w:type="dxa"/>
          </w:tcPr>
          <w:p w14:paraId="677D6909" w14:textId="79FDD354"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Træstød og rødder</w:t>
            </w:r>
          </w:p>
        </w:tc>
        <w:tc>
          <w:tcPr>
            <w:tcW w:w="1417" w:type="dxa"/>
          </w:tcPr>
          <w:p w14:paraId="513379AD" w14:textId="77777777" w:rsidR="00F85316" w:rsidRPr="003B602E" w:rsidRDefault="00F85316" w:rsidP="00F85316">
            <w:pPr>
              <w:autoSpaceDE w:val="0"/>
              <w:autoSpaceDN w:val="0"/>
              <w:adjustRightInd w:val="0"/>
              <w:spacing w:before="0" w:line="240" w:lineRule="auto"/>
              <w:rPr>
                <w:rFonts w:cs="Open Sans"/>
                <w:color w:val="000000"/>
                <w:szCs w:val="20"/>
              </w:rPr>
            </w:pPr>
          </w:p>
        </w:tc>
        <w:tc>
          <w:tcPr>
            <w:tcW w:w="1276" w:type="dxa"/>
          </w:tcPr>
          <w:p w14:paraId="3ECFC1E8" w14:textId="3F82677E"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20 02 01 </w:t>
            </w:r>
          </w:p>
        </w:tc>
        <w:tc>
          <w:tcPr>
            <w:tcW w:w="1559" w:type="dxa"/>
          </w:tcPr>
          <w:p w14:paraId="434EB5E0" w14:textId="08C91F93"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25 </w:t>
            </w:r>
          </w:p>
        </w:tc>
        <w:tc>
          <w:tcPr>
            <w:tcW w:w="1843" w:type="dxa"/>
          </w:tcPr>
          <w:p w14:paraId="3DA42EFD" w14:textId="26CCF2DE"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5 </w:t>
            </w:r>
          </w:p>
        </w:tc>
        <w:tc>
          <w:tcPr>
            <w:tcW w:w="1843" w:type="dxa"/>
          </w:tcPr>
          <w:p w14:paraId="5EAB66DE" w14:textId="1F8DE56C" w:rsidR="00F85316" w:rsidRPr="003B602E" w:rsidRDefault="00F85316" w:rsidP="00F85316">
            <w:pPr>
              <w:autoSpaceDE w:val="0"/>
              <w:autoSpaceDN w:val="0"/>
              <w:adjustRightInd w:val="0"/>
              <w:spacing w:before="0" w:line="240" w:lineRule="auto"/>
              <w:rPr>
                <w:rFonts w:cs="Open Sans"/>
                <w:color w:val="000000"/>
                <w:szCs w:val="20"/>
              </w:rPr>
            </w:pPr>
            <w:r w:rsidRPr="003B602E">
              <w:rPr>
                <w:rFonts w:cs="Open Sans"/>
                <w:color w:val="000000"/>
                <w:szCs w:val="20"/>
              </w:rPr>
              <w:t xml:space="preserve">På befæstet areal ved haveaffald </w:t>
            </w:r>
          </w:p>
        </w:tc>
      </w:tr>
    </w:tbl>
    <w:p w14:paraId="20D70C0A" w14:textId="0D519C17" w:rsidR="003B602E" w:rsidRPr="00B035A3" w:rsidRDefault="003B602E" w:rsidP="00465177">
      <w:pPr>
        <w:spacing w:after="120" w:line="240" w:lineRule="auto"/>
      </w:pPr>
    </w:p>
    <w:p w14:paraId="6C3B34BC" w14:textId="05D65E91" w:rsidR="00B035A3" w:rsidRDefault="00173BDA" w:rsidP="00173BDA">
      <w:pPr>
        <w:pStyle w:val="Listeafsnit"/>
        <w:numPr>
          <w:ilvl w:val="0"/>
          <w:numId w:val="23"/>
        </w:numPr>
        <w:spacing w:after="120" w:line="240" w:lineRule="auto"/>
        <w:contextualSpacing w:val="0"/>
      </w:pPr>
      <w:r>
        <w:t>Affaldet skal sorteres så hurtigt som muligt, dog senest inden ophør af næstfølgende arbejdsdag, og må kun opbevares i de dertil beregnede affaldsområder, containere, båse eller beholdere samt for farligt affald i de dertil indrettede faciliteter. (s)</w:t>
      </w:r>
    </w:p>
    <w:p w14:paraId="3662EEEF" w14:textId="40312ACF" w:rsidR="00B035A3" w:rsidRDefault="00173BDA" w:rsidP="00173BDA">
      <w:pPr>
        <w:pStyle w:val="Listeafsnit"/>
        <w:numPr>
          <w:ilvl w:val="0"/>
          <w:numId w:val="23"/>
        </w:numPr>
        <w:spacing w:after="120" w:line="240" w:lineRule="auto"/>
        <w:contextualSpacing w:val="0"/>
      </w:pPr>
      <w: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 (s)</w:t>
      </w:r>
    </w:p>
    <w:p w14:paraId="0C750A30" w14:textId="6F181F65" w:rsidR="00B2089B" w:rsidRPr="00B2089B" w:rsidRDefault="00B2089B" w:rsidP="00B2089B">
      <w:pPr>
        <w:pStyle w:val="Listeafsnit"/>
        <w:numPr>
          <w:ilvl w:val="0"/>
          <w:numId w:val="23"/>
        </w:numPr>
      </w:pPr>
      <w:r w:rsidRPr="00B2089B">
        <w:t>Jordvolden</w:t>
      </w:r>
      <w:r w:rsidR="00316352">
        <w:t>,</w:t>
      </w:r>
      <w:r w:rsidRPr="00B2089B">
        <w:t xml:space="preserve"> der etableres omkring pladsen, skal </w:t>
      </w:r>
      <w:r w:rsidRPr="00E1566B">
        <w:t xml:space="preserve">være </w:t>
      </w:r>
      <w:r w:rsidR="005D3744" w:rsidRPr="00E1566B">
        <w:t xml:space="preserve">minimum </w:t>
      </w:r>
      <w:r w:rsidR="00E1566B" w:rsidRPr="00E1566B">
        <w:t>3</w:t>
      </w:r>
      <w:r w:rsidRPr="00E1566B">
        <w:t xml:space="preserve"> m </w:t>
      </w:r>
      <w:r w:rsidR="00833EC4">
        <w:t>over højeste punkt på pladsen</w:t>
      </w:r>
      <w:r w:rsidRPr="00E1566B">
        <w:t xml:space="preserve"> og</w:t>
      </w:r>
      <w:r>
        <w:t xml:space="preserve"> </w:t>
      </w:r>
      <w:r w:rsidRPr="00B2089B">
        <w:t xml:space="preserve">etableres som beskrevet i ansøgningen fra den </w:t>
      </w:r>
      <w:r>
        <w:t>15</w:t>
      </w:r>
      <w:r w:rsidRPr="00B2089B">
        <w:t xml:space="preserve">. </w:t>
      </w:r>
      <w:r>
        <w:t>juni</w:t>
      </w:r>
      <w:r w:rsidRPr="00B2089B">
        <w:t xml:space="preserve"> 20</w:t>
      </w:r>
      <w:r>
        <w:t>20</w:t>
      </w:r>
      <w:r w:rsidR="00E1566B">
        <w:t xml:space="preserve"> samt supplerende materiale fra den 7. september 2020</w:t>
      </w:r>
      <w:r w:rsidRPr="00B2089B">
        <w:t xml:space="preserve">, se </w:t>
      </w:r>
      <w:r w:rsidRPr="000D54E1">
        <w:t>Bilag</w:t>
      </w:r>
      <w:r w:rsidR="000D54E1" w:rsidRPr="000D54E1">
        <w:t xml:space="preserve"> A Oversigtskort</w:t>
      </w:r>
      <w:r w:rsidR="000D54E1">
        <w:t xml:space="preserve"> og indretningsplan over virksomheden</w:t>
      </w:r>
      <w:r w:rsidRPr="00B2089B">
        <w:t xml:space="preserve">. Hvis </w:t>
      </w:r>
      <w:r w:rsidRPr="00B2089B">
        <w:lastRenderedPageBreak/>
        <w:t>der ikke er tilstrækkeligt med overskudsjord, kan der tilkøres ren jord til etableringen. Hvis det bliver relevant, skal Thisted Kommune kontaktes først.</w:t>
      </w:r>
    </w:p>
    <w:p w14:paraId="0114923B" w14:textId="789AA378" w:rsidR="00B2089B" w:rsidRDefault="00B2089B" w:rsidP="00B035A3">
      <w:pPr>
        <w:pStyle w:val="Listeafsnit"/>
        <w:numPr>
          <w:ilvl w:val="0"/>
          <w:numId w:val="23"/>
        </w:numPr>
        <w:spacing w:after="120" w:line="240" w:lineRule="auto"/>
        <w:contextualSpacing w:val="0"/>
      </w:pPr>
      <w:r w:rsidRPr="00B2089B">
        <w:t>Der skal etableres slørende beplantning i forbindelse med projektet, med den hensigt at bryde indsyn til anlægget fra øst og nordøst og sydøst. Inden realisering af projektet skal der udarbejdes en beplantningsplan</w:t>
      </w:r>
      <w:r w:rsidR="00E1566B">
        <w:t>,</w:t>
      </w:r>
      <w:r w:rsidRPr="00B2089B">
        <w:t xml:space="preserve"> der skal godkendes af Thisted kommune.</w:t>
      </w:r>
    </w:p>
    <w:p w14:paraId="0D3A9D28" w14:textId="77777777" w:rsidR="006244E9" w:rsidRDefault="00641EC8" w:rsidP="00C76F04">
      <w:pPr>
        <w:pStyle w:val="Overskrift3"/>
      </w:pPr>
      <w:r>
        <w:t>Farligt affald</w:t>
      </w:r>
    </w:p>
    <w:p w14:paraId="1CABB218" w14:textId="61540BB6" w:rsidR="000A5572" w:rsidRDefault="000A5572" w:rsidP="000A5572">
      <w:r>
        <w:t xml:space="preserve">Ved farligt affald </w:t>
      </w:r>
      <w:r w:rsidRPr="00666EAC">
        <w:t>i vilkår 2</w:t>
      </w:r>
      <w:r w:rsidR="00BB3193" w:rsidRPr="00666EAC">
        <w:t>2</w:t>
      </w:r>
      <w:r w:rsidRPr="00666EAC">
        <w:t>, 2</w:t>
      </w:r>
      <w:r w:rsidR="00BB3193" w:rsidRPr="00666EAC">
        <w:t>3</w:t>
      </w:r>
      <w:r w:rsidRPr="00666EAC">
        <w:t>, 2</w:t>
      </w:r>
      <w:r w:rsidR="00BB3193" w:rsidRPr="00666EAC">
        <w:t>9</w:t>
      </w:r>
      <w:r w:rsidRPr="00666EAC">
        <w:t xml:space="preserve"> og 3</w:t>
      </w:r>
      <w:r w:rsidR="00BB3193" w:rsidRPr="00666EAC">
        <w:t>1</w:t>
      </w:r>
      <w:r w:rsidRPr="00666EAC">
        <w:t xml:space="preserve"> medregnes</w:t>
      </w:r>
      <w:r>
        <w:t xml:space="preserve"> ikke akkumulatorer, imprægneret træ, batterier, lysstofrør og sparepærer, elektronikaffald, kølemøbler og asbestholdige materialer.</w:t>
      </w:r>
    </w:p>
    <w:p w14:paraId="01DC084B" w14:textId="43C80275" w:rsidR="000A5572" w:rsidRDefault="000A5572" w:rsidP="003C1277">
      <w:pPr>
        <w:pStyle w:val="Listeafsnit"/>
        <w:numPr>
          <w:ilvl w:val="0"/>
          <w:numId w:val="23"/>
        </w:numPr>
        <w:spacing w:after="120" w:line="240" w:lineRule="auto"/>
        <w:contextualSpacing w:val="0"/>
      </w:pPr>
      <w:r>
        <w:t>Virksomheden må højst modtage 300 t</w:t>
      </w:r>
      <w:r w:rsidR="002B617E">
        <w:t>on</w:t>
      </w:r>
      <w:r>
        <w:t xml:space="preserve"> farligt affald/år.</w:t>
      </w:r>
      <w:r w:rsidR="00B76F3F">
        <w:t xml:space="preserve"> (s)</w:t>
      </w:r>
    </w:p>
    <w:p w14:paraId="7136DE9A" w14:textId="2D878F38" w:rsidR="003C1277" w:rsidRDefault="000A5572" w:rsidP="003C1277">
      <w:pPr>
        <w:pStyle w:val="Listeafsnit"/>
        <w:numPr>
          <w:ilvl w:val="0"/>
          <w:numId w:val="23"/>
        </w:numPr>
        <w:spacing w:after="120" w:line="240" w:lineRule="auto"/>
        <w:contextualSpacing w:val="0"/>
      </w:pPr>
      <w:r>
        <w:t>Det farlige affald skal opbevares uden for publikums direkte adgangsmulighed.</w:t>
      </w:r>
      <w:r w:rsidR="00B76F3F">
        <w:t xml:space="preserve"> (s)</w:t>
      </w:r>
    </w:p>
    <w:p w14:paraId="6106A8BA" w14:textId="62FA1872" w:rsidR="003C1277" w:rsidRDefault="000A5572" w:rsidP="003C1277">
      <w:pPr>
        <w:pStyle w:val="Listeafsnit"/>
        <w:numPr>
          <w:ilvl w:val="0"/>
          <w:numId w:val="23"/>
        </w:numPr>
        <w:spacing w:after="120" w:line="240" w:lineRule="auto"/>
        <w:contextualSpacing w:val="0"/>
      </w:pPr>
      <w:r>
        <w:t>Virksomheden må ikke sammenblande farligt affald, jf. bekendtgørelse om affald. Olieaffald, der ikke</w:t>
      </w:r>
      <w:r w:rsidR="003C1277">
        <w:t xml:space="preserve"> </w:t>
      </w:r>
      <w:r>
        <w:t>indeholder PCB, må dog sammenblandes.</w:t>
      </w:r>
      <w:r w:rsidR="00B76F3F">
        <w:t xml:space="preserve"> (s)</w:t>
      </w:r>
    </w:p>
    <w:p w14:paraId="5783DA96" w14:textId="42E73C4E" w:rsidR="003C1277" w:rsidRDefault="000A5572" w:rsidP="003C1277">
      <w:pPr>
        <w:pStyle w:val="Listeafsnit"/>
        <w:numPr>
          <w:ilvl w:val="0"/>
          <w:numId w:val="23"/>
        </w:numPr>
        <w:spacing w:after="120" w:line="240" w:lineRule="auto"/>
        <w:contextualSpacing w:val="0"/>
      </w:pPr>
      <w:r>
        <w:t>Hvis der konstateres eller er mistanke om risiko for lækager fra emballager, skal emballagen eller emballagens</w:t>
      </w:r>
      <w:r w:rsidR="003C1277">
        <w:t xml:space="preserve"> </w:t>
      </w:r>
      <w:r>
        <w:t>indhold straks fyldes over i en ny emballage, der er egnet til den pågældende affaldsfraktion.</w:t>
      </w:r>
      <w:r w:rsidR="00B76F3F">
        <w:t xml:space="preserve"> (s)</w:t>
      </w:r>
    </w:p>
    <w:p w14:paraId="78657F5C" w14:textId="4FB88CC8" w:rsidR="003C1277" w:rsidRDefault="000A5572" w:rsidP="003C1277">
      <w:pPr>
        <w:pStyle w:val="Listeafsnit"/>
        <w:numPr>
          <w:ilvl w:val="0"/>
          <w:numId w:val="23"/>
        </w:numPr>
        <w:spacing w:after="120" w:line="240" w:lineRule="auto"/>
        <w:contextualSpacing w:val="0"/>
      </w:pPr>
      <w:r>
        <w:t>Olieaffald skal opbevares i tætte, lukkede beholdere, der er placeret under tag og beskyttet mod vejrlig,</w:t>
      </w:r>
      <w:r w:rsidR="003C1277">
        <w:t xml:space="preserve"> </w:t>
      </w:r>
      <w:r>
        <w:t>eller i en specialcontainer. Oplagspladsen skal have en tæt belægning og være indrettet således, at</w:t>
      </w:r>
      <w:r w:rsidR="003C1277">
        <w:t xml:space="preserve"> </w:t>
      </w:r>
      <w:r>
        <w:t>spild kan holdes inden for et afgrænset område og uden mulighed for afløb til jord, grundvand, overfladevand</w:t>
      </w:r>
      <w:r w:rsidR="003C1277">
        <w:t xml:space="preserve"> </w:t>
      </w:r>
      <w:r>
        <w:t xml:space="preserve">eller kloak. Området skal kunne rumme indholdet af den største beholder i området. </w:t>
      </w:r>
      <w:proofErr w:type="spellStart"/>
      <w:r>
        <w:t>Omhældning</w:t>
      </w:r>
      <w:proofErr w:type="spellEnd"/>
      <w:r>
        <w:t xml:space="preserve"> af</w:t>
      </w:r>
      <w:r w:rsidR="003C1277">
        <w:t xml:space="preserve"> </w:t>
      </w:r>
      <w:r>
        <w:t>olieaffaldet må kun finde sted på denne oplagsplads eller i specialcontaineren.</w:t>
      </w:r>
      <w:r w:rsidR="00B76F3F">
        <w:t xml:space="preserve"> (s)</w:t>
      </w:r>
    </w:p>
    <w:p w14:paraId="68D3E893" w14:textId="1B99BB33" w:rsidR="003C1277" w:rsidRDefault="000A5572" w:rsidP="003C1277">
      <w:pPr>
        <w:pStyle w:val="Listeafsnit"/>
        <w:numPr>
          <w:ilvl w:val="0"/>
          <w:numId w:val="23"/>
        </w:numPr>
        <w:spacing w:after="120" w:line="240" w:lineRule="auto"/>
        <w:contextualSpacing w:val="0"/>
      </w:pPr>
      <w:r>
        <w:t>Kviksølvholdige lyskilder skal håndteres forsigtigt og opbevares i materiel, der beskytter mod beskadigelse.</w:t>
      </w:r>
      <w:r w:rsidR="003C1277">
        <w:t xml:space="preserve"> </w:t>
      </w:r>
      <w:r>
        <w:t>Andet kviksølvholdigt affald skal opbevares i lukkede emballager.</w:t>
      </w:r>
      <w:r w:rsidR="00B76F3F">
        <w:t xml:space="preserve"> (s)</w:t>
      </w:r>
    </w:p>
    <w:p w14:paraId="248E4EDB" w14:textId="00C354D1" w:rsidR="003C1277" w:rsidRDefault="000A5572" w:rsidP="003C1277">
      <w:pPr>
        <w:pStyle w:val="Listeafsnit"/>
        <w:numPr>
          <w:ilvl w:val="0"/>
          <w:numId w:val="23"/>
        </w:numPr>
        <w:spacing w:after="120" w:line="240" w:lineRule="auto"/>
        <w:contextualSpacing w:val="0"/>
      </w:pPr>
      <w:r>
        <w:t>Akkumulatorer og batterier skal opbevares i tætte syrefaste beholdere med overdækning eller under</w:t>
      </w:r>
      <w:r w:rsidR="003C1277">
        <w:t xml:space="preserve"> </w:t>
      </w:r>
      <w:r>
        <w:t>tag. Alternativt kan akkumulatorer og batterier opbevares i specialcontainere til farligt affald.</w:t>
      </w:r>
      <w:r w:rsidR="00B76F3F">
        <w:t xml:space="preserve"> (s)</w:t>
      </w:r>
    </w:p>
    <w:p w14:paraId="02740047" w14:textId="19E7A9C4" w:rsidR="00641EC8" w:rsidRDefault="000A5572" w:rsidP="003C1277">
      <w:pPr>
        <w:pStyle w:val="Listeafsnit"/>
        <w:numPr>
          <w:ilvl w:val="0"/>
          <w:numId w:val="23"/>
        </w:numPr>
        <w:spacing w:after="120" w:line="240" w:lineRule="auto"/>
        <w:contextualSpacing w:val="0"/>
      </w:pPr>
      <w:r>
        <w:t xml:space="preserve">Farligt affald skal opbevares i en bygning eller en specialcontainer uden afløb til kloak, jf. dog </w:t>
      </w:r>
      <w:r w:rsidRPr="00666EAC">
        <w:t>vilkår</w:t>
      </w:r>
      <w:r w:rsidR="003C1277" w:rsidRPr="00666EAC">
        <w:t xml:space="preserve"> </w:t>
      </w:r>
      <w:r w:rsidR="00B10D52" w:rsidRPr="00666EAC">
        <w:t>2</w:t>
      </w:r>
      <w:r w:rsidR="00BB3193" w:rsidRPr="00666EAC">
        <w:t>6</w:t>
      </w:r>
      <w:r w:rsidRPr="00666EAC">
        <w:t xml:space="preserve"> for</w:t>
      </w:r>
      <w:r>
        <w:t xml:space="preserve"> så vidt angår olieaffald. I bygningen skal gulvet afgrænses med </w:t>
      </w:r>
      <w:proofErr w:type="spellStart"/>
      <w:r>
        <w:t>opkanter</w:t>
      </w:r>
      <w:proofErr w:type="spellEnd"/>
      <w:r>
        <w:t>, være med tæt belægning</w:t>
      </w:r>
      <w:r w:rsidR="003C1277">
        <w:t xml:space="preserve"> </w:t>
      </w:r>
      <w:r>
        <w:t>og udføres med et fald på mindst 2 %, så eventuelt spild ledes til en tæt opsamlingsgrube eller -tank. Specialcontaineren</w:t>
      </w:r>
      <w:r w:rsidR="003C1277">
        <w:t xml:space="preserve"> </w:t>
      </w:r>
      <w:r>
        <w:t>skal være forsynet med tæt bund, som er bestandig for de affaldsfraktioner, der opbevares</w:t>
      </w:r>
      <w:r w:rsidR="003C1277">
        <w:t xml:space="preserve"> </w:t>
      </w:r>
      <w:r>
        <w:t>i den. Containeren skal stå på et befæstet areal, hvor overfladevand ledes til afløb med spærringsventil.</w:t>
      </w:r>
      <w:r w:rsidR="003C1277">
        <w:t xml:space="preserve"> </w:t>
      </w:r>
      <w:r>
        <w:t>Containeren skal forsynes med render og en grube eller tank til opsamling af eventuelt spild. Såfremt specialcontaineren</w:t>
      </w:r>
      <w:r w:rsidR="003C1277">
        <w:t xml:space="preserve"> </w:t>
      </w:r>
      <w:r>
        <w:t>ikke er forsynet med en tæt bund, skal den placeres på en tæt belægning og forsynes med</w:t>
      </w:r>
      <w:r w:rsidR="003C1277">
        <w:t xml:space="preserve"> </w:t>
      </w:r>
      <w:proofErr w:type="spellStart"/>
      <w:r>
        <w:t>opkant</w:t>
      </w:r>
      <w:proofErr w:type="spellEnd"/>
      <w:r>
        <w:t xml:space="preserve"> og hældning mod opsamlingsgrube. Opsamlingsgrube eller -tank skal som minimum kunne rumme</w:t>
      </w:r>
      <w:r w:rsidR="003C1277">
        <w:t xml:space="preserve"> </w:t>
      </w:r>
      <w:r>
        <w:t>indholdet af den største beholder af flydende affald, der opbevares i bygningen/specialcontaineren.</w:t>
      </w:r>
      <w:r w:rsidR="00B76F3F">
        <w:t xml:space="preserve"> (s)</w:t>
      </w:r>
    </w:p>
    <w:p w14:paraId="373B59AB" w14:textId="77777777" w:rsidR="009D0A33" w:rsidRDefault="009D0A33" w:rsidP="00C76F04">
      <w:pPr>
        <w:pStyle w:val="Overskrift3"/>
      </w:pPr>
      <w:r>
        <w:t>Andet affald</w:t>
      </w:r>
    </w:p>
    <w:p w14:paraId="7AEBBF99" w14:textId="1F05E7CD" w:rsidR="0029152C" w:rsidRDefault="0029152C" w:rsidP="0029152C">
      <w:pPr>
        <w:pStyle w:val="Listeafsnit"/>
        <w:numPr>
          <w:ilvl w:val="0"/>
          <w:numId w:val="23"/>
        </w:numPr>
        <w:spacing w:after="120" w:line="240" w:lineRule="auto"/>
        <w:contextualSpacing w:val="0"/>
      </w:pPr>
      <w:r>
        <w:t>Haveaffald og kompost skal opbevares på befæstet areal med fald mod afløb eller sump.</w:t>
      </w:r>
      <w:r w:rsidR="00B76F3F">
        <w:t xml:space="preserve"> (s)</w:t>
      </w:r>
    </w:p>
    <w:p w14:paraId="4122568E" w14:textId="41A9F56D" w:rsidR="0029152C" w:rsidRDefault="0029152C" w:rsidP="0029152C">
      <w:pPr>
        <w:pStyle w:val="Listeafsnit"/>
        <w:numPr>
          <w:ilvl w:val="0"/>
          <w:numId w:val="23"/>
        </w:numPr>
        <w:spacing w:after="120" w:line="240" w:lineRule="auto"/>
        <w:contextualSpacing w:val="0"/>
      </w:pPr>
      <w:r>
        <w:t>I de faciliteter, hvor der placeres effekter til direkte genbrug, må der ikke stilles eller byttes farligt affald, herunder maling.</w:t>
      </w:r>
      <w:r w:rsidR="00B76F3F">
        <w:t xml:space="preserve"> (s)</w:t>
      </w:r>
    </w:p>
    <w:p w14:paraId="5D5F56BB" w14:textId="7F0BE347" w:rsidR="0029152C" w:rsidRDefault="0029152C" w:rsidP="0029152C">
      <w:pPr>
        <w:pStyle w:val="Listeafsnit"/>
        <w:numPr>
          <w:ilvl w:val="0"/>
          <w:numId w:val="23"/>
        </w:numPr>
        <w:spacing w:after="120" w:line="240" w:lineRule="auto"/>
        <w:contextualSpacing w:val="0"/>
      </w:pPr>
      <w:r>
        <w:t>Såfremt der i særlige tilfælde er behov for modtagelse af letfordærveligt affald, må dette højst opbevares 1 uge i lukket container eller 1 døgn i sække. Hvis det er særligt lugtende affald, skal det snarest muligt videretransporteres.</w:t>
      </w:r>
      <w:r w:rsidR="00B76F3F">
        <w:t xml:space="preserve"> (s)</w:t>
      </w:r>
    </w:p>
    <w:p w14:paraId="2D8F3946" w14:textId="1F57BA56" w:rsidR="009D0A33" w:rsidRPr="009D0A33" w:rsidRDefault="0029152C" w:rsidP="0029152C">
      <w:pPr>
        <w:pStyle w:val="Listeafsnit"/>
        <w:numPr>
          <w:ilvl w:val="0"/>
          <w:numId w:val="23"/>
        </w:numPr>
        <w:spacing w:after="120" w:line="240" w:lineRule="auto"/>
        <w:contextualSpacing w:val="0"/>
      </w:pPr>
      <w:r>
        <w:t>Containere med lette materialer så som papir, plast og lignende skal være lukkede eller overdækkede for at hindre, at materialer giver anledning til flugt.</w:t>
      </w:r>
      <w:r w:rsidR="00B76F3F">
        <w:t xml:space="preserve"> (s)</w:t>
      </w:r>
    </w:p>
    <w:p w14:paraId="6A94F723" w14:textId="77777777" w:rsidR="000618C2" w:rsidRPr="00E921DE" w:rsidRDefault="000618C2" w:rsidP="0040233C">
      <w:pPr>
        <w:pStyle w:val="Overskrift2"/>
      </w:pPr>
      <w:bookmarkStart w:id="9" w:name="_Toc437523762"/>
      <w:r w:rsidRPr="00E921DE">
        <w:lastRenderedPageBreak/>
        <w:t xml:space="preserve">Støj </w:t>
      </w:r>
      <w:r w:rsidRPr="0040233C">
        <w:t>og vibrationer</w:t>
      </w:r>
      <w:bookmarkEnd w:id="9"/>
    </w:p>
    <w:p w14:paraId="6FD9E935" w14:textId="77777777" w:rsidR="002058F2" w:rsidRPr="00415FB6" w:rsidRDefault="000618C2" w:rsidP="002058F2">
      <w:pPr>
        <w:pStyle w:val="Listeafsnit"/>
        <w:numPr>
          <w:ilvl w:val="0"/>
          <w:numId w:val="23"/>
        </w:numPr>
        <w:spacing w:after="120" w:line="240" w:lineRule="auto"/>
        <w:contextualSpacing w:val="0"/>
      </w:pPr>
      <w:r w:rsidRPr="00415FB6">
        <w:t xml:space="preserve">Virksomhedens samlede bidrag til det ækvivalente korrigerede støjniveau angivet i dB (A) må ikke overstige følgende grænseværdier ved omliggende beboelsers opholdsarealer: </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8"/>
        <w:gridCol w:w="1559"/>
        <w:gridCol w:w="1134"/>
        <w:gridCol w:w="1038"/>
        <w:gridCol w:w="1039"/>
        <w:gridCol w:w="1038"/>
        <w:gridCol w:w="1039"/>
        <w:gridCol w:w="1038"/>
        <w:gridCol w:w="1039"/>
      </w:tblGrid>
      <w:tr w:rsidR="000618C2" w:rsidRPr="00415FB6" w14:paraId="2B8AFD8C" w14:textId="77777777" w:rsidTr="004E441B">
        <w:trPr>
          <w:jc w:val="center"/>
        </w:trPr>
        <w:tc>
          <w:tcPr>
            <w:tcW w:w="1968" w:type="dxa"/>
            <w:tcBorders>
              <w:bottom w:val="nil"/>
            </w:tcBorders>
            <w:shd w:val="clear" w:color="auto" w:fill="F2F2F2"/>
          </w:tcPr>
          <w:p w14:paraId="15D47AE3" w14:textId="77777777" w:rsidR="000618C2" w:rsidRPr="00415FB6" w:rsidRDefault="000618C2" w:rsidP="004E441B">
            <w:r w:rsidRPr="00415FB6">
              <w:t>Dag</w:t>
            </w:r>
          </w:p>
        </w:tc>
        <w:tc>
          <w:tcPr>
            <w:tcW w:w="1559" w:type="dxa"/>
            <w:tcBorders>
              <w:bottom w:val="nil"/>
            </w:tcBorders>
            <w:shd w:val="clear" w:color="auto" w:fill="F2F2F2"/>
          </w:tcPr>
          <w:p w14:paraId="137B07D8" w14:textId="77777777" w:rsidR="000618C2" w:rsidRPr="00415FB6" w:rsidRDefault="000618C2" w:rsidP="004E441B">
            <w:r w:rsidRPr="00415FB6">
              <w:t>Periode</w:t>
            </w:r>
          </w:p>
        </w:tc>
        <w:tc>
          <w:tcPr>
            <w:tcW w:w="1134" w:type="dxa"/>
            <w:shd w:val="clear" w:color="auto" w:fill="F2F2F2"/>
          </w:tcPr>
          <w:p w14:paraId="71E8B7D7" w14:textId="77777777" w:rsidR="000618C2" w:rsidRPr="00415FB6" w:rsidRDefault="000618C2" w:rsidP="004E441B">
            <w:r w:rsidRPr="00415FB6">
              <w:t>Reference-</w:t>
            </w:r>
          </w:p>
          <w:p w14:paraId="07E1B329" w14:textId="77777777" w:rsidR="000618C2" w:rsidRPr="00415FB6" w:rsidRDefault="000618C2" w:rsidP="004E441B">
            <w:r w:rsidRPr="00415FB6">
              <w:t>tidsrum</w:t>
            </w:r>
          </w:p>
        </w:tc>
        <w:tc>
          <w:tcPr>
            <w:tcW w:w="1038" w:type="dxa"/>
            <w:shd w:val="clear" w:color="auto" w:fill="F2F2F2"/>
          </w:tcPr>
          <w:p w14:paraId="78A2EFB4" w14:textId="77777777" w:rsidR="000618C2" w:rsidRDefault="000618C2" w:rsidP="004E441B">
            <w:r>
              <w:t>1</w:t>
            </w:r>
          </w:p>
          <w:p w14:paraId="1DD2B4FE" w14:textId="77777777" w:rsidR="000618C2" w:rsidRDefault="000618C2" w:rsidP="004E441B">
            <w:proofErr w:type="spellStart"/>
            <w:r w:rsidRPr="00415FB6">
              <w:t>Grænse</w:t>
            </w:r>
            <w:r>
              <w:t>-</w:t>
            </w:r>
            <w:r w:rsidRPr="00415FB6">
              <w:t>værdier</w:t>
            </w:r>
            <w:proofErr w:type="spellEnd"/>
          </w:p>
          <w:p w14:paraId="37763DA1" w14:textId="77777777" w:rsidR="000618C2" w:rsidRPr="00415FB6" w:rsidRDefault="000618C2" w:rsidP="004E441B">
            <w:r>
              <w:t>dB(A)</w:t>
            </w:r>
          </w:p>
        </w:tc>
        <w:tc>
          <w:tcPr>
            <w:tcW w:w="1039" w:type="dxa"/>
            <w:shd w:val="clear" w:color="auto" w:fill="F2F2F2"/>
          </w:tcPr>
          <w:p w14:paraId="4E271CA8" w14:textId="77777777" w:rsidR="000618C2" w:rsidRDefault="000618C2" w:rsidP="004E441B">
            <w:r>
              <w:t>2</w:t>
            </w:r>
          </w:p>
          <w:p w14:paraId="4D834AB2" w14:textId="77777777" w:rsidR="000618C2" w:rsidRDefault="000618C2" w:rsidP="004E441B">
            <w:proofErr w:type="spellStart"/>
            <w:r w:rsidRPr="00415FB6">
              <w:t>Grænse</w:t>
            </w:r>
            <w:r>
              <w:t>-</w:t>
            </w:r>
            <w:r w:rsidRPr="00415FB6">
              <w:t>værdier</w:t>
            </w:r>
            <w:proofErr w:type="spellEnd"/>
          </w:p>
          <w:p w14:paraId="40D57D8F" w14:textId="77777777" w:rsidR="000618C2" w:rsidRPr="00415FB6" w:rsidRDefault="000618C2" w:rsidP="004E441B">
            <w:r>
              <w:t>dB(A)</w:t>
            </w:r>
          </w:p>
        </w:tc>
        <w:tc>
          <w:tcPr>
            <w:tcW w:w="1038" w:type="dxa"/>
            <w:shd w:val="clear" w:color="auto" w:fill="F2F2F2"/>
          </w:tcPr>
          <w:p w14:paraId="593EAA31" w14:textId="77777777" w:rsidR="000618C2" w:rsidRDefault="000618C2" w:rsidP="004E441B">
            <w:r>
              <w:t>3</w:t>
            </w:r>
          </w:p>
          <w:p w14:paraId="5414126F" w14:textId="77777777" w:rsidR="000618C2" w:rsidRDefault="000618C2" w:rsidP="004E441B">
            <w:proofErr w:type="spellStart"/>
            <w:r w:rsidRPr="00415FB6">
              <w:t>Grænse</w:t>
            </w:r>
            <w:r>
              <w:t>-</w:t>
            </w:r>
            <w:r w:rsidRPr="00415FB6">
              <w:t>værdier</w:t>
            </w:r>
            <w:proofErr w:type="spellEnd"/>
          </w:p>
          <w:p w14:paraId="21141719" w14:textId="77777777" w:rsidR="000618C2" w:rsidRPr="00415FB6" w:rsidRDefault="000618C2" w:rsidP="004E441B">
            <w:r>
              <w:t>dB(A)</w:t>
            </w:r>
          </w:p>
        </w:tc>
        <w:tc>
          <w:tcPr>
            <w:tcW w:w="1039" w:type="dxa"/>
            <w:shd w:val="clear" w:color="auto" w:fill="F2F2F2"/>
          </w:tcPr>
          <w:p w14:paraId="1AC6EDB4" w14:textId="77777777" w:rsidR="000618C2" w:rsidRDefault="000618C2" w:rsidP="004E441B">
            <w:r>
              <w:t>4</w:t>
            </w:r>
          </w:p>
          <w:p w14:paraId="5C99E124" w14:textId="77777777" w:rsidR="000618C2" w:rsidRDefault="000618C2" w:rsidP="004E441B">
            <w:proofErr w:type="spellStart"/>
            <w:r w:rsidRPr="00415FB6">
              <w:t>Grænse</w:t>
            </w:r>
            <w:r>
              <w:t>-</w:t>
            </w:r>
            <w:r w:rsidRPr="00415FB6">
              <w:t>værdier</w:t>
            </w:r>
            <w:proofErr w:type="spellEnd"/>
          </w:p>
          <w:p w14:paraId="165EF840" w14:textId="77777777" w:rsidR="000618C2" w:rsidRPr="00415FB6" w:rsidRDefault="000618C2" w:rsidP="004E441B">
            <w:r>
              <w:t>dB(A)</w:t>
            </w:r>
          </w:p>
        </w:tc>
        <w:tc>
          <w:tcPr>
            <w:tcW w:w="1038" w:type="dxa"/>
            <w:shd w:val="clear" w:color="auto" w:fill="F2F2F2"/>
          </w:tcPr>
          <w:p w14:paraId="54665E61" w14:textId="77777777" w:rsidR="000618C2" w:rsidRDefault="000618C2" w:rsidP="004E441B">
            <w:r>
              <w:t>5</w:t>
            </w:r>
          </w:p>
          <w:p w14:paraId="763F92BD" w14:textId="77777777" w:rsidR="000618C2" w:rsidRDefault="000618C2" w:rsidP="004E441B">
            <w:proofErr w:type="spellStart"/>
            <w:r w:rsidRPr="00415FB6">
              <w:t>Grænse</w:t>
            </w:r>
            <w:r>
              <w:t>-</w:t>
            </w:r>
            <w:r w:rsidRPr="00415FB6">
              <w:t>værdier</w:t>
            </w:r>
            <w:proofErr w:type="spellEnd"/>
          </w:p>
          <w:p w14:paraId="7FED6540" w14:textId="77777777" w:rsidR="000618C2" w:rsidRPr="00415FB6" w:rsidRDefault="000618C2" w:rsidP="004E441B">
            <w:r>
              <w:t>dB(A)</w:t>
            </w:r>
          </w:p>
        </w:tc>
        <w:tc>
          <w:tcPr>
            <w:tcW w:w="1039" w:type="dxa"/>
            <w:shd w:val="clear" w:color="auto" w:fill="F2F2F2"/>
          </w:tcPr>
          <w:p w14:paraId="51524D8C" w14:textId="77777777" w:rsidR="000618C2" w:rsidRDefault="000618C2" w:rsidP="004E441B">
            <w:r>
              <w:t>6</w:t>
            </w:r>
          </w:p>
          <w:p w14:paraId="5D75D317" w14:textId="77777777" w:rsidR="000618C2" w:rsidRDefault="000618C2" w:rsidP="004E441B">
            <w:proofErr w:type="spellStart"/>
            <w:r w:rsidRPr="00415FB6">
              <w:t>Grænse</w:t>
            </w:r>
            <w:r>
              <w:t>-</w:t>
            </w:r>
            <w:r w:rsidRPr="00415FB6">
              <w:t>værdier</w:t>
            </w:r>
            <w:proofErr w:type="spellEnd"/>
          </w:p>
          <w:p w14:paraId="0C301464" w14:textId="77777777" w:rsidR="000618C2" w:rsidRPr="00415FB6" w:rsidRDefault="000618C2" w:rsidP="004E441B">
            <w:r>
              <w:t>dB(A)</w:t>
            </w:r>
          </w:p>
        </w:tc>
      </w:tr>
      <w:tr w:rsidR="000618C2" w:rsidRPr="00415FB6" w14:paraId="0DBD5755" w14:textId="77777777" w:rsidTr="004E441B">
        <w:trPr>
          <w:jc w:val="center"/>
        </w:trPr>
        <w:tc>
          <w:tcPr>
            <w:tcW w:w="1968" w:type="dxa"/>
          </w:tcPr>
          <w:p w14:paraId="0E2DA6B3" w14:textId="77777777" w:rsidR="000618C2" w:rsidRPr="00415FB6" w:rsidRDefault="000618C2" w:rsidP="004E441B">
            <w:r w:rsidRPr="00415FB6">
              <w:t>Mandag – fredag</w:t>
            </w:r>
          </w:p>
        </w:tc>
        <w:tc>
          <w:tcPr>
            <w:tcW w:w="1559" w:type="dxa"/>
          </w:tcPr>
          <w:p w14:paraId="0860D568" w14:textId="77777777" w:rsidR="000618C2" w:rsidRPr="00415FB6" w:rsidRDefault="000618C2" w:rsidP="004E441B">
            <w:r w:rsidRPr="00415FB6">
              <w:t>07.00 – 18.00</w:t>
            </w:r>
          </w:p>
        </w:tc>
        <w:tc>
          <w:tcPr>
            <w:tcW w:w="1134" w:type="dxa"/>
          </w:tcPr>
          <w:p w14:paraId="05E7A8FD" w14:textId="77777777" w:rsidR="000618C2" w:rsidRPr="00415FB6" w:rsidRDefault="000618C2" w:rsidP="004E441B">
            <w:r w:rsidRPr="00415FB6">
              <w:t>8 timer</w:t>
            </w:r>
          </w:p>
        </w:tc>
        <w:tc>
          <w:tcPr>
            <w:tcW w:w="1038" w:type="dxa"/>
          </w:tcPr>
          <w:p w14:paraId="234A99D9" w14:textId="77777777" w:rsidR="000618C2" w:rsidRPr="00415FB6" w:rsidRDefault="000618C2" w:rsidP="004E441B">
            <w:r>
              <w:t>70</w:t>
            </w:r>
          </w:p>
        </w:tc>
        <w:tc>
          <w:tcPr>
            <w:tcW w:w="1039" w:type="dxa"/>
          </w:tcPr>
          <w:p w14:paraId="7FFCEC8D" w14:textId="77777777" w:rsidR="000618C2" w:rsidRPr="00415FB6" w:rsidRDefault="000618C2" w:rsidP="004E441B">
            <w:r>
              <w:t>60</w:t>
            </w:r>
          </w:p>
        </w:tc>
        <w:tc>
          <w:tcPr>
            <w:tcW w:w="1038" w:type="dxa"/>
          </w:tcPr>
          <w:p w14:paraId="250BCB72" w14:textId="77777777" w:rsidR="000618C2" w:rsidRPr="00415FB6" w:rsidRDefault="000618C2" w:rsidP="004E441B">
            <w:r w:rsidRPr="00415FB6">
              <w:t>55</w:t>
            </w:r>
          </w:p>
        </w:tc>
        <w:tc>
          <w:tcPr>
            <w:tcW w:w="1039" w:type="dxa"/>
          </w:tcPr>
          <w:p w14:paraId="50888F62" w14:textId="77777777" w:rsidR="000618C2" w:rsidRPr="000C6265" w:rsidRDefault="000618C2" w:rsidP="004E441B">
            <w:r w:rsidRPr="000C6265">
              <w:t>50</w:t>
            </w:r>
          </w:p>
        </w:tc>
        <w:tc>
          <w:tcPr>
            <w:tcW w:w="1038" w:type="dxa"/>
          </w:tcPr>
          <w:p w14:paraId="21F17A92" w14:textId="77777777" w:rsidR="000618C2" w:rsidRPr="000C6265" w:rsidRDefault="000618C2" w:rsidP="004E441B">
            <w:r w:rsidRPr="000C6265">
              <w:t>45</w:t>
            </w:r>
          </w:p>
        </w:tc>
        <w:tc>
          <w:tcPr>
            <w:tcW w:w="1039" w:type="dxa"/>
          </w:tcPr>
          <w:p w14:paraId="47F7EFF5" w14:textId="77777777" w:rsidR="000618C2" w:rsidRPr="000C6265" w:rsidRDefault="000618C2" w:rsidP="004E441B">
            <w:r w:rsidRPr="000C6265">
              <w:t>40</w:t>
            </w:r>
          </w:p>
        </w:tc>
      </w:tr>
      <w:tr w:rsidR="000618C2" w:rsidRPr="00415FB6" w14:paraId="62D83667" w14:textId="77777777" w:rsidTr="004E441B">
        <w:trPr>
          <w:jc w:val="center"/>
        </w:trPr>
        <w:tc>
          <w:tcPr>
            <w:tcW w:w="1968" w:type="dxa"/>
          </w:tcPr>
          <w:p w14:paraId="33CC1CBD" w14:textId="77777777" w:rsidR="000618C2" w:rsidRPr="00415FB6" w:rsidRDefault="000618C2" w:rsidP="004E441B">
            <w:r w:rsidRPr="00415FB6">
              <w:t>Mandag – fredag</w:t>
            </w:r>
          </w:p>
        </w:tc>
        <w:tc>
          <w:tcPr>
            <w:tcW w:w="1559" w:type="dxa"/>
          </w:tcPr>
          <w:p w14:paraId="387755BA" w14:textId="77777777" w:rsidR="000618C2" w:rsidRPr="00415FB6" w:rsidRDefault="000618C2" w:rsidP="004E441B">
            <w:r w:rsidRPr="00415FB6">
              <w:t>18.00 – 22.00</w:t>
            </w:r>
          </w:p>
        </w:tc>
        <w:tc>
          <w:tcPr>
            <w:tcW w:w="1134" w:type="dxa"/>
          </w:tcPr>
          <w:p w14:paraId="55209CF5" w14:textId="77777777" w:rsidR="000618C2" w:rsidRPr="00415FB6" w:rsidRDefault="000618C2" w:rsidP="004E441B">
            <w:r w:rsidRPr="00415FB6">
              <w:t>1 time</w:t>
            </w:r>
          </w:p>
        </w:tc>
        <w:tc>
          <w:tcPr>
            <w:tcW w:w="1038" w:type="dxa"/>
          </w:tcPr>
          <w:p w14:paraId="5F323B6B" w14:textId="77777777" w:rsidR="000618C2" w:rsidRPr="00415FB6" w:rsidRDefault="000618C2" w:rsidP="004E441B">
            <w:r>
              <w:t>70</w:t>
            </w:r>
          </w:p>
        </w:tc>
        <w:tc>
          <w:tcPr>
            <w:tcW w:w="1039" w:type="dxa"/>
          </w:tcPr>
          <w:p w14:paraId="251E5E9A" w14:textId="77777777" w:rsidR="000618C2" w:rsidRPr="00415FB6" w:rsidRDefault="000618C2" w:rsidP="004E441B">
            <w:r>
              <w:t>60</w:t>
            </w:r>
          </w:p>
        </w:tc>
        <w:tc>
          <w:tcPr>
            <w:tcW w:w="1038" w:type="dxa"/>
          </w:tcPr>
          <w:p w14:paraId="191FEE8C" w14:textId="77777777" w:rsidR="000618C2" w:rsidRPr="00415FB6" w:rsidRDefault="000618C2" w:rsidP="004E441B">
            <w:r w:rsidRPr="00415FB6">
              <w:t>45</w:t>
            </w:r>
          </w:p>
        </w:tc>
        <w:tc>
          <w:tcPr>
            <w:tcW w:w="1039" w:type="dxa"/>
          </w:tcPr>
          <w:p w14:paraId="790F37F7" w14:textId="77777777" w:rsidR="000618C2" w:rsidRPr="000C6265" w:rsidRDefault="000618C2" w:rsidP="004E441B">
            <w:r w:rsidRPr="000C6265">
              <w:t>45</w:t>
            </w:r>
          </w:p>
        </w:tc>
        <w:tc>
          <w:tcPr>
            <w:tcW w:w="1038" w:type="dxa"/>
          </w:tcPr>
          <w:p w14:paraId="57E2E708" w14:textId="77777777" w:rsidR="000618C2" w:rsidRPr="000C6265" w:rsidRDefault="000618C2" w:rsidP="004E441B">
            <w:r w:rsidRPr="000C6265">
              <w:t>40</w:t>
            </w:r>
          </w:p>
        </w:tc>
        <w:tc>
          <w:tcPr>
            <w:tcW w:w="1039" w:type="dxa"/>
          </w:tcPr>
          <w:p w14:paraId="36C5F1C0" w14:textId="77777777" w:rsidR="000618C2" w:rsidRPr="000C6265" w:rsidRDefault="000618C2" w:rsidP="004E441B">
            <w:r w:rsidRPr="000C6265">
              <w:t>35</w:t>
            </w:r>
          </w:p>
        </w:tc>
      </w:tr>
      <w:tr w:rsidR="000618C2" w:rsidRPr="00415FB6" w14:paraId="01D5DF78" w14:textId="77777777" w:rsidTr="004E441B">
        <w:trPr>
          <w:jc w:val="center"/>
        </w:trPr>
        <w:tc>
          <w:tcPr>
            <w:tcW w:w="1968" w:type="dxa"/>
          </w:tcPr>
          <w:p w14:paraId="1BABFD97" w14:textId="77777777" w:rsidR="000618C2" w:rsidRPr="00415FB6" w:rsidRDefault="000618C2" w:rsidP="004E441B">
            <w:r w:rsidRPr="00415FB6">
              <w:t>Lørdag</w:t>
            </w:r>
          </w:p>
        </w:tc>
        <w:tc>
          <w:tcPr>
            <w:tcW w:w="1559" w:type="dxa"/>
          </w:tcPr>
          <w:p w14:paraId="302C3A1C" w14:textId="77777777" w:rsidR="000618C2" w:rsidRPr="00415FB6" w:rsidRDefault="000618C2" w:rsidP="004E441B">
            <w:r w:rsidRPr="00415FB6">
              <w:t>07.00 – 14.00</w:t>
            </w:r>
          </w:p>
        </w:tc>
        <w:tc>
          <w:tcPr>
            <w:tcW w:w="1134" w:type="dxa"/>
          </w:tcPr>
          <w:p w14:paraId="2BBE1D1D" w14:textId="77777777" w:rsidR="000618C2" w:rsidRPr="00415FB6" w:rsidRDefault="000618C2" w:rsidP="004E441B">
            <w:r w:rsidRPr="00415FB6">
              <w:t>7 timer</w:t>
            </w:r>
          </w:p>
        </w:tc>
        <w:tc>
          <w:tcPr>
            <w:tcW w:w="1038" w:type="dxa"/>
          </w:tcPr>
          <w:p w14:paraId="376FAC50" w14:textId="77777777" w:rsidR="000618C2" w:rsidRPr="00415FB6" w:rsidRDefault="000618C2" w:rsidP="004E441B">
            <w:r>
              <w:t>70</w:t>
            </w:r>
          </w:p>
        </w:tc>
        <w:tc>
          <w:tcPr>
            <w:tcW w:w="1039" w:type="dxa"/>
          </w:tcPr>
          <w:p w14:paraId="52325D8A" w14:textId="77777777" w:rsidR="000618C2" w:rsidRPr="00415FB6" w:rsidRDefault="000618C2" w:rsidP="004E441B">
            <w:r>
              <w:t>60</w:t>
            </w:r>
          </w:p>
        </w:tc>
        <w:tc>
          <w:tcPr>
            <w:tcW w:w="1038" w:type="dxa"/>
          </w:tcPr>
          <w:p w14:paraId="713B6739" w14:textId="77777777" w:rsidR="000618C2" w:rsidRPr="00415FB6" w:rsidRDefault="000618C2" w:rsidP="004E441B">
            <w:r w:rsidRPr="00415FB6">
              <w:t>55</w:t>
            </w:r>
          </w:p>
        </w:tc>
        <w:tc>
          <w:tcPr>
            <w:tcW w:w="1039" w:type="dxa"/>
          </w:tcPr>
          <w:p w14:paraId="0EF3EBB9" w14:textId="77777777" w:rsidR="000618C2" w:rsidRPr="000C6265" w:rsidRDefault="000618C2" w:rsidP="004E441B">
            <w:r w:rsidRPr="000C6265">
              <w:t>50</w:t>
            </w:r>
          </w:p>
        </w:tc>
        <w:tc>
          <w:tcPr>
            <w:tcW w:w="1038" w:type="dxa"/>
          </w:tcPr>
          <w:p w14:paraId="3EA6CEFB" w14:textId="77777777" w:rsidR="000618C2" w:rsidRPr="000C6265" w:rsidRDefault="000618C2" w:rsidP="004E441B">
            <w:r w:rsidRPr="000C6265">
              <w:t>45</w:t>
            </w:r>
          </w:p>
        </w:tc>
        <w:tc>
          <w:tcPr>
            <w:tcW w:w="1039" w:type="dxa"/>
          </w:tcPr>
          <w:p w14:paraId="205F448F" w14:textId="77777777" w:rsidR="000618C2" w:rsidRPr="000C6265" w:rsidRDefault="000618C2" w:rsidP="004E441B">
            <w:r w:rsidRPr="000C6265">
              <w:t>40</w:t>
            </w:r>
          </w:p>
        </w:tc>
      </w:tr>
      <w:tr w:rsidR="000618C2" w:rsidRPr="00415FB6" w14:paraId="6262247D" w14:textId="77777777" w:rsidTr="004E441B">
        <w:trPr>
          <w:jc w:val="center"/>
        </w:trPr>
        <w:tc>
          <w:tcPr>
            <w:tcW w:w="1968" w:type="dxa"/>
          </w:tcPr>
          <w:p w14:paraId="04EAB6F2" w14:textId="77777777" w:rsidR="000618C2" w:rsidRPr="00415FB6" w:rsidRDefault="000618C2" w:rsidP="004E441B">
            <w:r w:rsidRPr="00415FB6">
              <w:t>Lørdag</w:t>
            </w:r>
          </w:p>
        </w:tc>
        <w:tc>
          <w:tcPr>
            <w:tcW w:w="1559" w:type="dxa"/>
          </w:tcPr>
          <w:p w14:paraId="3B7905CF" w14:textId="77777777" w:rsidR="000618C2" w:rsidRPr="00415FB6" w:rsidRDefault="000618C2" w:rsidP="004E441B">
            <w:r w:rsidRPr="00415FB6">
              <w:t>14.00 – 22.00</w:t>
            </w:r>
          </w:p>
        </w:tc>
        <w:tc>
          <w:tcPr>
            <w:tcW w:w="1134" w:type="dxa"/>
          </w:tcPr>
          <w:p w14:paraId="2CE0A0E5" w14:textId="77777777" w:rsidR="000618C2" w:rsidRPr="00415FB6" w:rsidRDefault="000618C2" w:rsidP="004E441B">
            <w:r w:rsidRPr="00415FB6">
              <w:t>4 timer</w:t>
            </w:r>
          </w:p>
        </w:tc>
        <w:tc>
          <w:tcPr>
            <w:tcW w:w="1038" w:type="dxa"/>
          </w:tcPr>
          <w:p w14:paraId="40893F6B" w14:textId="77777777" w:rsidR="000618C2" w:rsidRPr="00415FB6" w:rsidRDefault="000618C2" w:rsidP="004E441B">
            <w:r>
              <w:t>70</w:t>
            </w:r>
          </w:p>
        </w:tc>
        <w:tc>
          <w:tcPr>
            <w:tcW w:w="1039" w:type="dxa"/>
          </w:tcPr>
          <w:p w14:paraId="6C52B79F" w14:textId="77777777" w:rsidR="000618C2" w:rsidRPr="00415FB6" w:rsidRDefault="000618C2" w:rsidP="004E441B">
            <w:r>
              <w:t>60</w:t>
            </w:r>
          </w:p>
        </w:tc>
        <w:tc>
          <w:tcPr>
            <w:tcW w:w="1038" w:type="dxa"/>
          </w:tcPr>
          <w:p w14:paraId="3C5B411A" w14:textId="77777777" w:rsidR="000618C2" w:rsidRPr="00415FB6" w:rsidRDefault="000618C2" w:rsidP="004E441B">
            <w:r w:rsidRPr="00415FB6">
              <w:t>45</w:t>
            </w:r>
          </w:p>
        </w:tc>
        <w:tc>
          <w:tcPr>
            <w:tcW w:w="1039" w:type="dxa"/>
          </w:tcPr>
          <w:p w14:paraId="13DD637B" w14:textId="77777777" w:rsidR="000618C2" w:rsidRPr="000C6265" w:rsidRDefault="000618C2" w:rsidP="004E441B">
            <w:r w:rsidRPr="000C6265">
              <w:t>45</w:t>
            </w:r>
          </w:p>
        </w:tc>
        <w:tc>
          <w:tcPr>
            <w:tcW w:w="1038" w:type="dxa"/>
          </w:tcPr>
          <w:p w14:paraId="2F3E21C7" w14:textId="77777777" w:rsidR="000618C2" w:rsidRPr="000C6265" w:rsidRDefault="000618C2" w:rsidP="004E441B">
            <w:r w:rsidRPr="000C6265">
              <w:t>40</w:t>
            </w:r>
          </w:p>
        </w:tc>
        <w:tc>
          <w:tcPr>
            <w:tcW w:w="1039" w:type="dxa"/>
          </w:tcPr>
          <w:p w14:paraId="7DA29CB1" w14:textId="77777777" w:rsidR="000618C2" w:rsidRPr="000C6265" w:rsidRDefault="000618C2" w:rsidP="004E441B">
            <w:r w:rsidRPr="000C6265">
              <w:t>35</w:t>
            </w:r>
          </w:p>
        </w:tc>
      </w:tr>
      <w:tr w:rsidR="000618C2" w:rsidRPr="00415FB6" w14:paraId="7DF07098" w14:textId="77777777" w:rsidTr="004E441B">
        <w:trPr>
          <w:jc w:val="center"/>
        </w:trPr>
        <w:tc>
          <w:tcPr>
            <w:tcW w:w="1968" w:type="dxa"/>
          </w:tcPr>
          <w:p w14:paraId="6A1EC8B8" w14:textId="77777777" w:rsidR="000618C2" w:rsidRPr="00415FB6" w:rsidRDefault="000618C2" w:rsidP="004E441B">
            <w:r w:rsidRPr="00415FB6">
              <w:t>Søn- og helligdage</w:t>
            </w:r>
          </w:p>
        </w:tc>
        <w:tc>
          <w:tcPr>
            <w:tcW w:w="1559" w:type="dxa"/>
          </w:tcPr>
          <w:p w14:paraId="3A07179B" w14:textId="77777777" w:rsidR="000618C2" w:rsidRPr="00415FB6" w:rsidRDefault="000618C2" w:rsidP="004E441B">
            <w:r w:rsidRPr="00415FB6">
              <w:t>07.00 – 22.00</w:t>
            </w:r>
          </w:p>
        </w:tc>
        <w:tc>
          <w:tcPr>
            <w:tcW w:w="1134" w:type="dxa"/>
          </w:tcPr>
          <w:p w14:paraId="3D216A34" w14:textId="77777777" w:rsidR="000618C2" w:rsidRPr="00415FB6" w:rsidRDefault="000618C2" w:rsidP="004E441B">
            <w:r w:rsidRPr="00415FB6">
              <w:t>8 timer</w:t>
            </w:r>
          </w:p>
        </w:tc>
        <w:tc>
          <w:tcPr>
            <w:tcW w:w="1038" w:type="dxa"/>
          </w:tcPr>
          <w:p w14:paraId="45F41F03" w14:textId="77777777" w:rsidR="000618C2" w:rsidRPr="00415FB6" w:rsidRDefault="000618C2" w:rsidP="004E441B">
            <w:r>
              <w:t>70</w:t>
            </w:r>
          </w:p>
        </w:tc>
        <w:tc>
          <w:tcPr>
            <w:tcW w:w="1039" w:type="dxa"/>
          </w:tcPr>
          <w:p w14:paraId="415692ED" w14:textId="77777777" w:rsidR="000618C2" w:rsidRPr="00415FB6" w:rsidRDefault="000618C2" w:rsidP="004E441B">
            <w:r>
              <w:t>60</w:t>
            </w:r>
          </w:p>
        </w:tc>
        <w:tc>
          <w:tcPr>
            <w:tcW w:w="1038" w:type="dxa"/>
          </w:tcPr>
          <w:p w14:paraId="314F69F6" w14:textId="77777777" w:rsidR="000618C2" w:rsidRPr="00415FB6" w:rsidRDefault="000618C2" w:rsidP="004E441B">
            <w:r w:rsidRPr="00415FB6">
              <w:t>45</w:t>
            </w:r>
          </w:p>
        </w:tc>
        <w:tc>
          <w:tcPr>
            <w:tcW w:w="1039" w:type="dxa"/>
          </w:tcPr>
          <w:p w14:paraId="4EA0D05E" w14:textId="77777777" w:rsidR="000618C2" w:rsidRPr="000C6265" w:rsidRDefault="000618C2" w:rsidP="004E441B">
            <w:r w:rsidRPr="000C6265">
              <w:t>45</w:t>
            </w:r>
          </w:p>
        </w:tc>
        <w:tc>
          <w:tcPr>
            <w:tcW w:w="1038" w:type="dxa"/>
          </w:tcPr>
          <w:p w14:paraId="0A66835D" w14:textId="77777777" w:rsidR="000618C2" w:rsidRPr="000C6265" w:rsidRDefault="000618C2" w:rsidP="004E441B">
            <w:r w:rsidRPr="000C6265">
              <w:t>40</w:t>
            </w:r>
          </w:p>
        </w:tc>
        <w:tc>
          <w:tcPr>
            <w:tcW w:w="1039" w:type="dxa"/>
          </w:tcPr>
          <w:p w14:paraId="19CA38C4" w14:textId="77777777" w:rsidR="000618C2" w:rsidRPr="000C6265" w:rsidRDefault="000618C2" w:rsidP="004E441B">
            <w:r w:rsidRPr="000C6265">
              <w:t>35</w:t>
            </w:r>
          </w:p>
        </w:tc>
      </w:tr>
      <w:tr w:rsidR="000618C2" w:rsidRPr="00415FB6" w14:paraId="2407937D" w14:textId="77777777" w:rsidTr="004E441B">
        <w:trPr>
          <w:jc w:val="center"/>
        </w:trPr>
        <w:tc>
          <w:tcPr>
            <w:tcW w:w="1968" w:type="dxa"/>
          </w:tcPr>
          <w:p w14:paraId="0C1C7CAB" w14:textId="77777777" w:rsidR="000618C2" w:rsidRPr="00415FB6" w:rsidRDefault="000618C2" w:rsidP="004E441B">
            <w:r w:rsidRPr="00415FB6">
              <w:t>Alle dage</w:t>
            </w:r>
          </w:p>
        </w:tc>
        <w:tc>
          <w:tcPr>
            <w:tcW w:w="1559" w:type="dxa"/>
          </w:tcPr>
          <w:p w14:paraId="3BE772EE" w14:textId="77777777" w:rsidR="000618C2" w:rsidRPr="00415FB6" w:rsidRDefault="000618C2" w:rsidP="004E441B">
            <w:r w:rsidRPr="00415FB6">
              <w:t>22.00 – 07.00</w:t>
            </w:r>
          </w:p>
        </w:tc>
        <w:tc>
          <w:tcPr>
            <w:tcW w:w="1134" w:type="dxa"/>
          </w:tcPr>
          <w:p w14:paraId="3930E0E3" w14:textId="77777777" w:rsidR="000618C2" w:rsidRPr="00415FB6" w:rsidRDefault="000618C2" w:rsidP="004E441B">
            <w:r w:rsidRPr="00415FB6">
              <w:t>½ time</w:t>
            </w:r>
          </w:p>
        </w:tc>
        <w:tc>
          <w:tcPr>
            <w:tcW w:w="1038" w:type="dxa"/>
          </w:tcPr>
          <w:p w14:paraId="233048CC" w14:textId="77777777" w:rsidR="000618C2" w:rsidRPr="00415FB6" w:rsidRDefault="000618C2" w:rsidP="004E441B">
            <w:r>
              <w:t>70</w:t>
            </w:r>
          </w:p>
        </w:tc>
        <w:tc>
          <w:tcPr>
            <w:tcW w:w="1039" w:type="dxa"/>
          </w:tcPr>
          <w:p w14:paraId="0E6575E8" w14:textId="77777777" w:rsidR="000618C2" w:rsidRPr="00415FB6" w:rsidRDefault="000618C2" w:rsidP="004E441B">
            <w:r>
              <w:t>60</w:t>
            </w:r>
          </w:p>
        </w:tc>
        <w:tc>
          <w:tcPr>
            <w:tcW w:w="1038" w:type="dxa"/>
          </w:tcPr>
          <w:p w14:paraId="6568F6CF" w14:textId="77777777" w:rsidR="000618C2" w:rsidRPr="00415FB6" w:rsidRDefault="000618C2" w:rsidP="004E441B">
            <w:r w:rsidRPr="00415FB6">
              <w:t>40</w:t>
            </w:r>
          </w:p>
        </w:tc>
        <w:tc>
          <w:tcPr>
            <w:tcW w:w="1039" w:type="dxa"/>
          </w:tcPr>
          <w:p w14:paraId="06D13F84" w14:textId="77777777" w:rsidR="000618C2" w:rsidRPr="000C6265" w:rsidRDefault="000618C2" w:rsidP="004E441B">
            <w:r w:rsidRPr="000C6265">
              <w:t>40</w:t>
            </w:r>
          </w:p>
        </w:tc>
        <w:tc>
          <w:tcPr>
            <w:tcW w:w="1038" w:type="dxa"/>
          </w:tcPr>
          <w:p w14:paraId="247E560A" w14:textId="77777777" w:rsidR="000618C2" w:rsidRPr="000C6265" w:rsidRDefault="000618C2" w:rsidP="004E441B">
            <w:r w:rsidRPr="000C6265">
              <w:t>35</w:t>
            </w:r>
          </w:p>
        </w:tc>
        <w:tc>
          <w:tcPr>
            <w:tcW w:w="1039" w:type="dxa"/>
          </w:tcPr>
          <w:p w14:paraId="1DB7821F" w14:textId="77777777" w:rsidR="000618C2" w:rsidRPr="000C6265" w:rsidRDefault="000618C2" w:rsidP="004E441B">
            <w:r w:rsidRPr="000C6265">
              <w:t>35</w:t>
            </w:r>
          </w:p>
        </w:tc>
      </w:tr>
      <w:tr w:rsidR="000618C2" w:rsidRPr="00415FB6" w14:paraId="63B8E351" w14:textId="77777777" w:rsidTr="004E441B">
        <w:trPr>
          <w:jc w:val="center"/>
        </w:trPr>
        <w:tc>
          <w:tcPr>
            <w:tcW w:w="10892" w:type="dxa"/>
            <w:gridSpan w:val="9"/>
          </w:tcPr>
          <w:p w14:paraId="51B1ED0A" w14:textId="77777777" w:rsidR="000618C2" w:rsidRPr="00415FB6" w:rsidRDefault="000618C2" w:rsidP="004E441B">
            <w:r w:rsidRPr="00415FB6">
              <w:t xml:space="preserve">Herudover gælder, at den maksimale øjebliksværdi af støjbidraget om natten (kl. 22:00 – 07:00 alle dage) ikke må overskride de nævnte grænseværdier med mere end 15 dB(A). </w:t>
            </w:r>
          </w:p>
          <w:p w14:paraId="31DF6F2D" w14:textId="77777777" w:rsidR="000618C2" w:rsidRPr="00415FB6" w:rsidRDefault="000618C2" w:rsidP="004E441B">
            <w:r w:rsidRPr="00415FB6">
              <w:t xml:space="preserve">De angivne støjgrænser er de energiækvivalente, korrigerede A-vægtede lydtrykniveauer i dB(A) re 20 </w:t>
            </w:r>
            <w:r w:rsidRPr="00415FB6">
              <w:sym w:font="Symbol" w:char="F06D"/>
            </w:r>
            <w:r w:rsidRPr="00415FB6">
              <w:t>Pa.</w:t>
            </w:r>
          </w:p>
        </w:tc>
      </w:tr>
      <w:tr w:rsidR="000618C2" w:rsidRPr="00415FB6" w14:paraId="73CE2F32" w14:textId="77777777" w:rsidTr="004E441B">
        <w:trPr>
          <w:jc w:val="center"/>
        </w:trPr>
        <w:tc>
          <w:tcPr>
            <w:tcW w:w="10892" w:type="dxa"/>
            <w:gridSpan w:val="9"/>
          </w:tcPr>
          <w:p w14:paraId="46F58FB0" w14:textId="77777777" w:rsidR="000618C2" w:rsidRPr="004202B1" w:rsidRDefault="000618C2" w:rsidP="004202B1">
            <w:pPr>
              <w:pStyle w:val="Tekstivilkr"/>
              <w:spacing w:before="0" w:after="0"/>
              <w:rPr>
                <w:rFonts w:ascii="Open Sans" w:eastAsia="Verdana" w:hAnsi="Open Sans" w:cs="Open Sans"/>
                <w:sz w:val="20"/>
              </w:rPr>
            </w:pPr>
            <w:r w:rsidRPr="004202B1">
              <w:rPr>
                <w:rFonts w:ascii="Open Sans" w:eastAsia="Verdana" w:hAnsi="Open Sans" w:cs="Open Sans"/>
                <w:sz w:val="20"/>
              </w:rPr>
              <w:t>1</w:t>
            </w:r>
            <w:r w:rsidRPr="004202B1">
              <w:rPr>
                <w:rFonts w:ascii="Open Sans" w:eastAsia="Verdana" w:hAnsi="Open Sans" w:cs="Open Sans"/>
                <w:sz w:val="20"/>
              </w:rPr>
              <w:tab/>
              <w:t>Erhvervs- og industriområder</w:t>
            </w:r>
          </w:p>
          <w:p w14:paraId="5596370A" w14:textId="77777777" w:rsidR="000618C2" w:rsidRPr="004202B1" w:rsidRDefault="000618C2" w:rsidP="004202B1">
            <w:pPr>
              <w:pStyle w:val="Tekstivilkr"/>
              <w:spacing w:before="0" w:after="0"/>
              <w:rPr>
                <w:rFonts w:ascii="Open Sans" w:eastAsia="Verdana" w:hAnsi="Open Sans" w:cs="Open Sans"/>
                <w:sz w:val="20"/>
              </w:rPr>
            </w:pPr>
            <w:r w:rsidRPr="004202B1">
              <w:rPr>
                <w:rFonts w:ascii="Open Sans" w:eastAsia="Verdana" w:hAnsi="Open Sans" w:cs="Open Sans"/>
                <w:sz w:val="20"/>
              </w:rPr>
              <w:t>2</w:t>
            </w:r>
            <w:r w:rsidRPr="004202B1">
              <w:rPr>
                <w:rFonts w:ascii="Open Sans" w:eastAsia="Verdana" w:hAnsi="Open Sans" w:cs="Open Sans"/>
                <w:sz w:val="20"/>
              </w:rPr>
              <w:tab/>
              <w:t>Erhvervs- og industriområder med forbud mod generende virksomheder</w:t>
            </w:r>
          </w:p>
          <w:p w14:paraId="7ECA6E3E" w14:textId="77777777" w:rsidR="000618C2" w:rsidRPr="004202B1" w:rsidRDefault="000618C2" w:rsidP="004202B1">
            <w:pPr>
              <w:pStyle w:val="Tekstivilkr"/>
              <w:spacing w:before="0" w:after="0"/>
              <w:rPr>
                <w:rFonts w:ascii="Open Sans" w:eastAsia="Verdana" w:hAnsi="Open Sans" w:cs="Open Sans"/>
                <w:sz w:val="20"/>
              </w:rPr>
            </w:pPr>
            <w:r w:rsidRPr="004202B1">
              <w:rPr>
                <w:rFonts w:ascii="Open Sans" w:eastAsia="Verdana" w:hAnsi="Open Sans" w:cs="Open Sans"/>
                <w:sz w:val="20"/>
              </w:rPr>
              <w:t>3</w:t>
            </w:r>
            <w:r w:rsidRPr="004202B1">
              <w:rPr>
                <w:rFonts w:ascii="Open Sans" w:eastAsia="Verdana" w:hAnsi="Open Sans" w:cs="Open Sans"/>
                <w:sz w:val="20"/>
              </w:rPr>
              <w:tab/>
              <w:t>Område for blandet bolig- og erhvervsbebyggelse, centerområder (bykerne)</w:t>
            </w:r>
          </w:p>
          <w:p w14:paraId="36F44B24" w14:textId="77777777" w:rsidR="000618C2" w:rsidRPr="004202B1" w:rsidRDefault="000618C2" w:rsidP="004202B1">
            <w:pPr>
              <w:pStyle w:val="Tekstivilkr"/>
              <w:spacing w:before="0" w:after="0"/>
              <w:rPr>
                <w:rFonts w:ascii="Open Sans" w:eastAsia="Verdana" w:hAnsi="Open Sans" w:cs="Open Sans"/>
                <w:sz w:val="20"/>
              </w:rPr>
            </w:pPr>
            <w:r w:rsidRPr="004202B1">
              <w:rPr>
                <w:rFonts w:ascii="Open Sans" w:eastAsia="Verdana" w:hAnsi="Open Sans" w:cs="Open Sans"/>
                <w:sz w:val="20"/>
              </w:rPr>
              <w:t>4</w:t>
            </w:r>
            <w:r w:rsidRPr="004202B1">
              <w:rPr>
                <w:rFonts w:ascii="Open Sans" w:eastAsia="Verdana" w:hAnsi="Open Sans" w:cs="Open Sans"/>
                <w:sz w:val="20"/>
              </w:rPr>
              <w:tab/>
              <w:t xml:space="preserve">Etageboligområde </w:t>
            </w:r>
          </w:p>
          <w:p w14:paraId="54F37F6A" w14:textId="77777777" w:rsidR="000618C2" w:rsidRPr="004202B1" w:rsidRDefault="000618C2" w:rsidP="004202B1">
            <w:pPr>
              <w:pStyle w:val="Tekstivilkr"/>
              <w:spacing w:before="0" w:after="0"/>
              <w:rPr>
                <w:rFonts w:ascii="Open Sans" w:eastAsia="Verdana" w:hAnsi="Open Sans" w:cs="Open Sans"/>
                <w:sz w:val="20"/>
              </w:rPr>
            </w:pPr>
            <w:r w:rsidRPr="004202B1">
              <w:rPr>
                <w:rFonts w:ascii="Open Sans" w:eastAsia="Verdana" w:hAnsi="Open Sans" w:cs="Open Sans"/>
                <w:sz w:val="20"/>
              </w:rPr>
              <w:t>5</w:t>
            </w:r>
            <w:r w:rsidRPr="004202B1">
              <w:rPr>
                <w:rFonts w:ascii="Open Sans" w:eastAsia="Verdana" w:hAnsi="Open Sans" w:cs="Open Sans"/>
                <w:sz w:val="20"/>
              </w:rPr>
              <w:tab/>
              <w:t>Boligområde for åben og lav boligbebyggelse</w:t>
            </w:r>
          </w:p>
          <w:p w14:paraId="1C6BEF75" w14:textId="77777777" w:rsidR="000618C2" w:rsidRPr="00415FB6" w:rsidRDefault="000618C2" w:rsidP="004202B1">
            <w:pPr>
              <w:pStyle w:val="Tekstivilkr"/>
              <w:spacing w:before="0" w:after="0"/>
              <w:rPr>
                <w:rFonts w:eastAsia="Verdana" w:cs="Verdana"/>
                <w:sz w:val="20"/>
              </w:rPr>
            </w:pPr>
            <w:r w:rsidRPr="004202B1">
              <w:rPr>
                <w:rFonts w:ascii="Open Sans" w:eastAsia="Verdana" w:hAnsi="Open Sans" w:cs="Open Sans"/>
                <w:sz w:val="20"/>
              </w:rPr>
              <w:t>6</w:t>
            </w:r>
            <w:r w:rsidRPr="004202B1">
              <w:rPr>
                <w:rFonts w:ascii="Open Sans" w:eastAsia="Verdana" w:hAnsi="Open Sans" w:cs="Open Sans"/>
                <w:sz w:val="20"/>
              </w:rPr>
              <w:tab/>
              <w:t>Sommerhusområder og offentlig tilgængelige rekreative områder</w:t>
            </w:r>
          </w:p>
        </w:tc>
      </w:tr>
    </w:tbl>
    <w:p w14:paraId="47F58D3F" w14:textId="77777777" w:rsidR="000618C2" w:rsidRPr="00415FB6" w:rsidRDefault="000618C2" w:rsidP="004E441B"/>
    <w:p w14:paraId="32387BEF" w14:textId="77777777" w:rsidR="000618C2" w:rsidRDefault="000618C2" w:rsidP="000618C2">
      <w:pPr>
        <w:pStyle w:val="Listeafsnit"/>
        <w:numPr>
          <w:ilvl w:val="0"/>
          <w:numId w:val="23"/>
        </w:numPr>
        <w:spacing w:after="120" w:line="240" w:lineRule="auto"/>
        <w:contextualSpacing w:val="0"/>
      </w:pPr>
      <w:bookmarkStart w:id="10" w:name="_Ref334078560"/>
      <w:r w:rsidRPr="00415FB6">
        <w:t xml:space="preserve">For virksomhedens emission af vibrationer gælder, at driften af virksomheden ikke må medføre, at det maksimale KB-vægtede </w:t>
      </w:r>
      <w:proofErr w:type="spellStart"/>
      <w:r w:rsidRPr="00415FB6">
        <w:t>accelarationsniveau</w:t>
      </w:r>
      <w:proofErr w:type="spellEnd"/>
      <w:r w:rsidRPr="00415FB6">
        <w:t>, Law, overstiger følgende grænseværdier.</w:t>
      </w:r>
      <w:bookmarkEnd w:id="10"/>
    </w:p>
    <w:p w14:paraId="3BF755B1" w14:textId="77777777" w:rsidR="000C0698" w:rsidRPr="00415FB6" w:rsidRDefault="000C0698" w:rsidP="000C0698">
      <w:pPr>
        <w:pStyle w:val="Listeafsnit"/>
        <w:spacing w:after="120" w:line="240" w:lineRule="auto"/>
        <w:ind w:left="720" w:firstLine="0"/>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8"/>
        <w:gridCol w:w="2126"/>
        <w:gridCol w:w="2232"/>
      </w:tblGrid>
      <w:tr w:rsidR="000618C2" w:rsidRPr="00415FB6" w14:paraId="354B5202" w14:textId="77777777" w:rsidTr="004E441B">
        <w:trPr>
          <w:jc w:val="center"/>
        </w:trPr>
        <w:tc>
          <w:tcPr>
            <w:tcW w:w="2248" w:type="dxa"/>
            <w:shd w:val="clear" w:color="auto" w:fill="F2F2F2"/>
          </w:tcPr>
          <w:p w14:paraId="1A9F4749" w14:textId="77777777" w:rsidR="000618C2" w:rsidRPr="00415FB6" w:rsidRDefault="000618C2" w:rsidP="004E441B">
            <w:r w:rsidRPr="00415FB6">
              <w:t xml:space="preserve">Anvendelse </w:t>
            </w:r>
          </w:p>
        </w:tc>
        <w:tc>
          <w:tcPr>
            <w:tcW w:w="2126" w:type="dxa"/>
            <w:shd w:val="clear" w:color="auto" w:fill="F2F2F2"/>
          </w:tcPr>
          <w:p w14:paraId="6B7E8925" w14:textId="77777777" w:rsidR="000618C2" w:rsidRPr="00415FB6" w:rsidRDefault="000618C2" w:rsidP="004E441B">
            <w:r w:rsidRPr="00415FB6">
              <w:t>Tidsrum</w:t>
            </w:r>
          </w:p>
        </w:tc>
        <w:tc>
          <w:tcPr>
            <w:tcW w:w="2232" w:type="dxa"/>
            <w:shd w:val="clear" w:color="auto" w:fill="F2F2F2"/>
          </w:tcPr>
          <w:p w14:paraId="7060312C" w14:textId="77777777" w:rsidR="000618C2" w:rsidRPr="00415FB6" w:rsidRDefault="000618C2" w:rsidP="004E441B">
            <w:r w:rsidRPr="00415FB6">
              <w:t>Vægtet accelerationsniveau (Law) i dB</w:t>
            </w:r>
          </w:p>
        </w:tc>
      </w:tr>
      <w:tr w:rsidR="000618C2" w:rsidRPr="00415FB6" w14:paraId="190D2CA1" w14:textId="77777777" w:rsidTr="004E441B">
        <w:trPr>
          <w:jc w:val="center"/>
        </w:trPr>
        <w:tc>
          <w:tcPr>
            <w:tcW w:w="2248" w:type="dxa"/>
          </w:tcPr>
          <w:p w14:paraId="2595D54B" w14:textId="77777777" w:rsidR="000618C2" w:rsidRPr="00415FB6" w:rsidRDefault="000618C2" w:rsidP="004E441B">
            <w:r w:rsidRPr="00415FB6">
              <w:t>Boliger i boligområder</w:t>
            </w:r>
          </w:p>
        </w:tc>
        <w:tc>
          <w:tcPr>
            <w:tcW w:w="2126" w:type="dxa"/>
          </w:tcPr>
          <w:p w14:paraId="00246B6D" w14:textId="77777777" w:rsidR="000618C2" w:rsidRPr="00415FB6" w:rsidRDefault="000618C2" w:rsidP="004E441B">
            <w:r w:rsidRPr="00415FB6">
              <w:t>Hele døgnet</w:t>
            </w:r>
          </w:p>
        </w:tc>
        <w:tc>
          <w:tcPr>
            <w:tcW w:w="2232" w:type="dxa"/>
          </w:tcPr>
          <w:p w14:paraId="1039EB86" w14:textId="77777777" w:rsidR="000618C2" w:rsidRPr="00415FB6" w:rsidRDefault="000618C2" w:rsidP="004E441B">
            <w:r w:rsidRPr="00415FB6">
              <w:t>75</w:t>
            </w:r>
          </w:p>
        </w:tc>
      </w:tr>
      <w:tr w:rsidR="000618C2" w:rsidRPr="00415FB6" w14:paraId="54199323" w14:textId="77777777" w:rsidTr="004E441B">
        <w:trPr>
          <w:jc w:val="center"/>
        </w:trPr>
        <w:tc>
          <w:tcPr>
            <w:tcW w:w="2248" w:type="dxa"/>
          </w:tcPr>
          <w:p w14:paraId="2975E022" w14:textId="77777777" w:rsidR="000618C2" w:rsidRPr="00415FB6" w:rsidRDefault="000618C2" w:rsidP="004E441B">
            <w:r>
              <w:t>Boliger i det åbne land</w:t>
            </w:r>
          </w:p>
        </w:tc>
        <w:tc>
          <w:tcPr>
            <w:tcW w:w="2126" w:type="dxa"/>
          </w:tcPr>
          <w:p w14:paraId="2A243480" w14:textId="77777777" w:rsidR="000618C2" w:rsidRPr="00415FB6" w:rsidRDefault="000618C2" w:rsidP="004E441B">
            <w:r>
              <w:t xml:space="preserve">Kl. 18 </w:t>
            </w:r>
            <w:r w:rsidR="009E0E8A">
              <w:t>–</w:t>
            </w:r>
            <w:r>
              <w:t xml:space="preserve"> 07</w:t>
            </w:r>
          </w:p>
        </w:tc>
        <w:tc>
          <w:tcPr>
            <w:tcW w:w="2232" w:type="dxa"/>
          </w:tcPr>
          <w:p w14:paraId="49FEEEBD" w14:textId="77777777" w:rsidR="000618C2" w:rsidRPr="00415FB6" w:rsidRDefault="000618C2" w:rsidP="004E441B">
            <w:r>
              <w:t>75</w:t>
            </w:r>
          </w:p>
        </w:tc>
      </w:tr>
      <w:tr w:rsidR="000618C2" w:rsidRPr="00415FB6" w14:paraId="5AD7028D" w14:textId="77777777" w:rsidTr="004E441B">
        <w:trPr>
          <w:jc w:val="center"/>
        </w:trPr>
        <w:tc>
          <w:tcPr>
            <w:tcW w:w="2248" w:type="dxa"/>
          </w:tcPr>
          <w:p w14:paraId="742E94AE" w14:textId="77777777" w:rsidR="000618C2" w:rsidRDefault="000618C2" w:rsidP="004E441B">
            <w:r>
              <w:t>Boliger i det åbne land</w:t>
            </w:r>
          </w:p>
        </w:tc>
        <w:tc>
          <w:tcPr>
            <w:tcW w:w="2126" w:type="dxa"/>
          </w:tcPr>
          <w:p w14:paraId="3A0AD7CA" w14:textId="77777777" w:rsidR="000618C2" w:rsidRDefault="000618C2" w:rsidP="004E441B">
            <w:r>
              <w:t xml:space="preserve">Kl. 07 </w:t>
            </w:r>
            <w:r w:rsidR="009E0E8A">
              <w:t>–</w:t>
            </w:r>
            <w:r>
              <w:t xml:space="preserve"> 18</w:t>
            </w:r>
          </w:p>
        </w:tc>
        <w:tc>
          <w:tcPr>
            <w:tcW w:w="2232" w:type="dxa"/>
          </w:tcPr>
          <w:p w14:paraId="4D052E88" w14:textId="77777777" w:rsidR="000618C2" w:rsidRDefault="000618C2" w:rsidP="004E441B">
            <w:r>
              <w:t>80</w:t>
            </w:r>
          </w:p>
        </w:tc>
      </w:tr>
      <w:tr w:rsidR="000618C2" w:rsidRPr="00415FB6" w14:paraId="6F61F25E" w14:textId="77777777" w:rsidTr="004E441B">
        <w:trPr>
          <w:jc w:val="center"/>
        </w:trPr>
        <w:tc>
          <w:tcPr>
            <w:tcW w:w="2248" w:type="dxa"/>
          </w:tcPr>
          <w:p w14:paraId="0589D1B0" w14:textId="77777777" w:rsidR="000618C2" w:rsidRPr="00415FB6" w:rsidRDefault="000618C2" w:rsidP="004E441B">
            <w:r w:rsidRPr="00415FB6">
              <w:t>Erhvervsbebyggelse</w:t>
            </w:r>
          </w:p>
        </w:tc>
        <w:tc>
          <w:tcPr>
            <w:tcW w:w="2126" w:type="dxa"/>
          </w:tcPr>
          <w:p w14:paraId="133E0716" w14:textId="77777777" w:rsidR="000618C2" w:rsidRPr="00415FB6" w:rsidRDefault="000618C2" w:rsidP="004E441B">
            <w:r w:rsidRPr="00415FB6">
              <w:t>Hele døgnet</w:t>
            </w:r>
          </w:p>
        </w:tc>
        <w:tc>
          <w:tcPr>
            <w:tcW w:w="2232" w:type="dxa"/>
          </w:tcPr>
          <w:p w14:paraId="4DA288AB" w14:textId="77777777" w:rsidR="000618C2" w:rsidRPr="00415FB6" w:rsidRDefault="000618C2" w:rsidP="004E441B">
            <w:r w:rsidRPr="00415FB6">
              <w:t>85</w:t>
            </w:r>
          </w:p>
        </w:tc>
      </w:tr>
      <w:tr w:rsidR="000618C2" w:rsidRPr="00415FB6" w14:paraId="48482B27" w14:textId="77777777" w:rsidTr="004E441B">
        <w:trPr>
          <w:jc w:val="center"/>
        </w:trPr>
        <w:tc>
          <w:tcPr>
            <w:tcW w:w="6606" w:type="dxa"/>
            <w:gridSpan w:val="3"/>
          </w:tcPr>
          <w:p w14:paraId="1B9BEFB8" w14:textId="77777777" w:rsidR="000618C2" w:rsidRPr="00415FB6" w:rsidRDefault="000618C2" w:rsidP="004E441B">
            <w:r w:rsidRPr="00415FB6">
              <w:t>Vibrationsgrænserne gælder for det maksimale KB-vægtede accelerationsniveau med tidsvægtning s i dB re 10-6 m/s2. Accelerationsniveauet beregnes som energimiddelværdien af måleresultatet fra to eller flere målepunkerpunkter for hvert rum.</w:t>
            </w:r>
          </w:p>
        </w:tc>
      </w:tr>
    </w:tbl>
    <w:p w14:paraId="13AC51AF" w14:textId="77777777" w:rsidR="000618C2" w:rsidRPr="00415FB6" w:rsidRDefault="000618C2" w:rsidP="004E441B"/>
    <w:p w14:paraId="54C66A3C" w14:textId="3D608DE7" w:rsidR="000618C2" w:rsidRPr="00415FB6" w:rsidRDefault="000618C2" w:rsidP="000618C2">
      <w:pPr>
        <w:pStyle w:val="Listeafsnit"/>
        <w:numPr>
          <w:ilvl w:val="0"/>
          <w:numId w:val="23"/>
        </w:numPr>
        <w:spacing w:after="120" w:line="240" w:lineRule="auto"/>
        <w:contextualSpacing w:val="0"/>
      </w:pPr>
      <w:r w:rsidRPr="00415FB6">
        <w:t xml:space="preserve">Virksomheden skal, hvis tilsynsmyndigheden forlanger det, lade foretage støj/lydmålinger, – beregninger eller vibrationsmålinger til dokumentation for, </w:t>
      </w:r>
      <w:r w:rsidRPr="00925056">
        <w:t xml:space="preserve">at vilkår </w:t>
      </w:r>
      <w:r w:rsidR="00B45B9C" w:rsidRPr="00925056">
        <w:t>3</w:t>
      </w:r>
      <w:r w:rsidR="0058258C" w:rsidRPr="00925056">
        <w:t>4</w:t>
      </w:r>
      <w:r w:rsidR="00B45B9C" w:rsidRPr="00925056">
        <w:t xml:space="preserve"> og 3</w:t>
      </w:r>
      <w:r w:rsidR="0058258C" w:rsidRPr="00925056">
        <w:t>5</w:t>
      </w:r>
      <w:r w:rsidR="00B45B9C" w:rsidRPr="00925056">
        <w:t xml:space="preserve"> </w:t>
      </w:r>
      <w:r w:rsidRPr="00925056">
        <w:t>er overholdt</w:t>
      </w:r>
      <w:r w:rsidRPr="00415FB6">
        <w:t xml:space="preserve">. </w:t>
      </w:r>
    </w:p>
    <w:p w14:paraId="5AE65A75" w14:textId="77777777" w:rsidR="000618C2" w:rsidRPr="00415FB6" w:rsidRDefault="000618C2" w:rsidP="00075415">
      <w:pPr>
        <w:pStyle w:val="Listeafsnit"/>
        <w:spacing w:after="120"/>
        <w:ind w:left="709" w:firstLine="0"/>
        <w:contextualSpacing w:val="0"/>
      </w:pPr>
      <w:r w:rsidRPr="00415FB6">
        <w:t>Tilsynsmyndigheden kan højst forlange målinger eller beregninger 1 gang årligt, hvis den undersøgte grænseværdi er overholdt.</w:t>
      </w:r>
    </w:p>
    <w:p w14:paraId="52293277" w14:textId="77777777" w:rsidR="000618C2" w:rsidRPr="00415FB6" w:rsidRDefault="000618C2" w:rsidP="00075415">
      <w:pPr>
        <w:pStyle w:val="Listeafsnit"/>
        <w:spacing w:after="120"/>
        <w:ind w:left="709" w:firstLine="0"/>
        <w:contextualSpacing w:val="0"/>
      </w:pPr>
      <w:r w:rsidRPr="00415FB6">
        <w:lastRenderedPageBreak/>
        <w:t xml:space="preserve">Dokumentation for at grænseværdien er overholdt skal udføres, når virksomhedens emission af støj, lyd eller vibration er maksimal under normale driftsforhold. </w:t>
      </w:r>
    </w:p>
    <w:p w14:paraId="1181D1A8" w14:textId="77777777" w:rsidR="000618C2" w:rsidRPr="00415FB6" w:rsidRDefault="000618C2" w:rsidP="00075415">
      <w:pPr>
        <w:pStyle w:val="Listeafsnit"/>
        <w:spacing w:after="120"/>
        <w:ind w:left="709" w:firstLine="0"/>
        <w:contextualSpacing w:val="0"/>
      </w:pPr>
      <w:r w:rsidRPr="00415FB6">
        <w:t xml:space="preserve">Dokumentationen kan være beregninger udført efter den nordiske beregningsmetode for ekstern støj fra virksomheder, som er beskrevet i Miljøstyrelsens vejledning nr. 5/1993. </w:t>
      </w:r>
    </w:p>
    <w:p w14:paraId="3C54C604" w14:textId="77777777" w:rsidR="000618C2" w:rsidRPr="00415FB6" w:rsidRDefault="000618C2" w:rsidP="00075415">
      <w:pPr>
        <w:pStyle w:val="Listeafsnit"/>
        <w:spacing w:after="120"/>
        <w:ind w:left="709" w:firstLine="0"/>
        <w:contextualSpacing w:val="0"/>
      </w:pPr>
      <w:r w:rsidRPr="00415FB6">
        <w:t xml:space="preserve">Dokumentationen kan være ved måling. Målingerne skal udføres som beskrevet i Miljøstyrelsens vejledning nr. 5/1984 og nr. 6/1984, og </w:t>
      </w:r>
      <w:proofErr w:type="spellStart"/>
      <w:r w:rsidRPr="00415FB6">
        <w:t>ubestemtheden</w:t>
      </w:r>
      <w:proofErr w:type="spellEnd"/>
      <w:r w:rsidRPr="00415FB6">
        <w:t xml:space="preserve"> må ikke overstige 3 dB(A). For lavfrekvent støj, infralyd og vibrationer skal målingerne udføres i overensstemmelse med anvisningerne i ”Orientering fra Miljøstyrelsen: Lavfrekvent støj, infralyd og vibrationer i det eksterne miljø” nr. 9 fra 1997.</w:t>
      </w:r>
    </w:p>
    <w:p w14:paraId="1B3D52D5" w14:textId="77777777" w:rsidR="000618C2" w:rsidRPr="00415FB6" w:rsidRDefault="000618C2" w:rsidP="00075415">
      <w:pPr>
        <w:pStyle w:val="Listeafsnit"/>
        <w:spacing w:after="120"/>
        <w:ind w:left="709" w:firstLine="0"/>
        <w:contextualSpacing w:val="0"/>
      </w:pPr>
      <w:r w:rsidRPr="00415FB6">
        <w:t>Beregningerne eller målingerne skal udføres af et laboratorium, der er akkrediteret af DANAK eller godkendt af Miljøstyrelsen til ”Miljømålinger – ekstern støj”.</w:t>
      </w:r>
    </w:p>
    <w:p w14:paraId="1A9F84E1" w14:textId="77777777" w:rsidR="000618C2" w:rsidRPr="00415FB6" w:rsidRDefault="000618C2" w:rsidP="00075415">
      <w:pPr>
        <w:pStyle w:val="Listeafsnit"/>
        <w:spacing w:after="120"/>
        <w:ind w:left="709" w:firstLine="0"/>
        <w:contextualSpacing w:val="0"/>
      </w:pPr>
      <w:r w:rsidRPr="00415FB6">
        <w:t xml:space="preserve">De akkrediterede beregninger eller målinger kan efter forudgående aftale med kommunen udføres som orienterende beregninger eller målinger. </w:t>
      </w:r>
    </w:p>
    <w:p w14:paraId="74B97ADC" w14:textId="77777777" w:rsidR="000618C2" w:rsidRPr="00415FB6" w:rsidRDefault="000618C2" w:rsidP="00075415">
      <w:pPr>
        <w:pStyle w:val="Listeafsnit"/>
        <w:spacing w:after="120"/>
        <w:ind w:left="709" w:firstLine="0"/>
        <w:contextualSpacing w:val="0"/>
      </w:pPr>
      <w:r w:rsidRPr="00415FB6">
        <w:t xml:space="preserve">Omkostninger af målingerne eller – beregningerne betales af virksomheden. </w:t>
      </w:r>
    </w:p>
    <w:p w14:paraId="0AAB42EF" w14:textId="468A0613" w:rsidR="000618C2" w:rsidRPr="00415FB6" w:rsidRDefault="000618C2" w:rsidP="00075415">
      <w:pPr>
        <w:pStyle w:val="Listeafsnit"/>
        <w:spacing w:after="120"/>
        <w:ind w:left="709" w:firstLine="0"/>
        <w:contextualSpacing w:val="0"/>
      </w:pPr>
      <w:r w:rsidRPr="00415FB6">
        <w:t>Et eksemplar af rapporten med dokumentationen for måle- eller beregningsresultaterne skal sendes til tilsynsmyndigheden lige</w:t>
      </w:r>
      <w:r w:rsidR="007640A8">
        <w:t xml:space="preserve"> </w:t>
      </w:r>
      <w:r w:rsidRPr="00415FB6">
        <w:t xml:space="preserve">så snart rapporten foreligger eller senest 2 uger efter virksomheden har modtaget rapporten.  </w:t>
      </w:r>
    </w:p>
    <w:p w14:paraId="67338BC9" w14:textId="77777777" w:rsidR="000618C2" w:rsidRDefault="000618C2" w:rsidP="009E0E8A">
      <w:pPr>
        <w:pStyle w:val="Overskrift2"/>
      </w:pPr>
      <w:bookmarkStart w:id="11" w:name="_Toc437523763"/>
      <w:r w:rsidRPr="00E921DE">
        <w:t>Luftforurening</w:t>
      </w:r>
      <w:bookmarkEnd w:id="11"/>
    </w:p>
    <w:p w14:paraId="3F868A5E" w14:textId="0805E138" w:rsidR="009E0E8A" w:rsidRDefault="009E0E8A" w:rsidP="009E0E8A">
      <w:pPr>
        <w:pStyle w:val="Listeafsnit"/>
        <w:numPr>
          <w:ilvl w:val="0"/>
          <w:numId w:val="23"/>
        </w:numPr>
        <w:spacing w:after="120" w:line="240" w:lineRule="auto"/>
        <w:contextualSpacing w:val="0"/>
      </w:pPr>
      <w:r>
        <w:t>Driften af pladsen må ikke give anledning til lugt- eller støvgener i omgivelserne, der er væsentlige efter tilsynsmyndighedens vurdering.</w:t>
      </w:r>
      <w:r w:rsidR="00B76F3F">
        <w:t xml:space="preserve"> (s)</w:t>
      </w:r>
    </w:p>
    <w:p w14:paraId="277704A7" w14:textId="5603D34C" w:rsidR="009E0E8A" w:rsidRDefault="009E0E8A" w:rsidP="009E0E8A">
      <w:pPr>
        <w:pStyle w:val="Listeafsnit"/>
        <w:numPr>
          <w:ilvl w:val="0"/>
          <w:numId w:val="23"/>
        </w:numPr>
        <w:spacing w:after="120" w:line="240" w:lineRule="auto"/>
        <w:contextualSpacing w:val="0"/>
      </w:pPr>
      <w:r>
        <w:t>Asbestholdigt affald, der kan støve, skal befugtes og opbevares i lukket eller overdækket container, så afgivelse af støv til omgivelserne hindres. Byggematerialer med cementbundne asbestfibre skal håndteres, så de ikke beskadiges. Såfremt der alligevel under håndteringen sker beskadigelse, skal de straks placeres i en lukket eller overdækket container og befugtes.</w:t>
      </w:r>
      <w:r w:rsidR="00B76F3F">
        <w:t xml:space="preserve"> (s)</w:t>
      </w:r>
    </w:p>
    <w:p w14:paraId="1BFA3F9B" w14:textId="447016C9" w:rsidR="009E0E8A" w:rsidRPr="009E0E8A" w:rsidRDefault="009E0E8A" w:rsidP="009E0E8A">
      <w:pPr>
        <w:pStyle w:val="Listeafsnit"/>
        <w:numPr>
          <w:ilvl w:val="0"/>
          <w:numId w:val="23"/>
        </w:numPr>
        <w:spacing w:after="120" w:line="240" w:lineRule="auto"/>
        <w:contextualSpacing w:val="0"/>
      </w:pPr>
      <w:r>
        <w:t>Eventuelt afkast fra mekanisk ventilation fra bygning eller specialcontainer, hvor der opbevares farligt affald, skal være opadrettet og føres mindst 1 meter over tagryg på det tag, hvor afkastet er placeret.</w:t>
      </w:r>
      <w:r w:rsidR="00B76F3F">
        <w:t xml:space="preserve"> (s)</w:t>
      </w:r>
    </w:p>
    <w:p w14:paraId="6A66D4FA" w14:textId="77777777" w:rsidR="000618C2" w:rsidRPr="00E921DE" w:rsidRDefault="000618C2" w:rsidP="00871576">
      <w:pPr>
        <w:pStyle w:val="Overskrift2"/>
      </w:pPr>
      <w:bookmarkStart w:id="12" w:name="_Toc437523765"/>
      <w:r w:rsidRPr="00E921DE">
        <w:t>Spildevand</w:t>
      </w:r>
      <w:bookmarkEnd w:id="12"/>
    </w:p>
    <w:p w14:paraId="77A8E2E1" w14:textId="5F7E3531" w:rsidR="00245506" w:rsidRPr="00066E6C" w:rsidRDefault="009823A2" w:rsidP="009823A2">
      <w:pPr>
        <w:pStyle w:val="Listeafsnit"/>
        <w:numPr>
          <w:ilvl w:val="0"/>
          <w:numId w:val="23"/>
        </w:numPr>
        <w:spacing w:after="120" w:line="240" w:lineRule="auto"/>
        <w:contextualSpacing w:val="0"/>
      </w:pPr>
      <w:bookmarkStart w:id="13" w:name="_Toc437523766"/>
      <w:r w:rsidRPr="00066E6C">
        <w:t xml:space="preserve">Vilkår om spildevandet </w:t>
      </w:r>
      <w:r w:rsidR="00E617E0" w:rsidRPr="00066E6C">
        <w:t xml:space="preserve">bliver </w:t>
      </w:r>
      <w:r w:rsidRPr="00066E6C">
        <w:t>håndtere</w:t>
      </w:r>
      <w:r w:rsidR="00E617E0" w:rsidRPr="00066E6C">
        <w:t>t</w:t>
      </w:r>
      <w:r w:rsidRPr="00066E6C">
        <w:t xml:space="preserve"> i</w:t>
      </w:r>
      <w:r w:rsidR="00E617E0" w:rsidRPr="00066E6C">
        <w:t xml:space="preserve"> en</w:t>
      </w:r>
      <w:r w:rsidRPr="00066E6C">
        <w:t xml:space="preserve"> særskilt tilslutningstilladelse</w:t>
      </w:r>
      <w:r w:rsidR="00E1566B">
        <w:t>.</w:t>
      </w:r>
    </w:p>
    <w:p w14:paraId="2514BE76" w14:textId="77777777" w:rsidR="00245506" w:rsidRDefault="00245506" w:rsidP="00245506">
      <w:pPr>
        <w:pStyle w:val="Listeafsnit"/>
        <w:numPr>
          <w:ilvl w:val="0"/>
          <w:numId w:val="23"/>
        </w:numPr>
        <w:spacing w:after="120" w:line="240" w:lineRule="auto"/>
        <w:contextualSpacing w:val="0"/>
      </w:pPr>
      <w:r>
        <w:t xml:space="preserve">Hvis der sker udslip af processpildevand til omgivelserne, skal tilsynsmyndigheden kontaktes. </w:t>
      </w:r>
    </w:p>
    <w:p w14:paraId="27DB7DED" w14:textId="77777777" w:rsidR="000618C2" w:rsidRPr="00E921DE" w:rsidRDefault="000618C2" w:rsidP="009F6464">
      <w:pPr>
        <w:pStyle w:val="Overskrift2"/>
      </w:pPr>
      <w:r w:rsidRPr="00E921DE">
        <w:t>Beskyttelse af jord</w:t>
      </w:r>
      <w:r w:rsidR="00B90A55">
        <w:t xml:space="preserve">, </w:t>
      </w:r>
      <w:r w:rsidRPr="00E921DE">
        <w:t>grundvand</w:t>
      </w:r>
      <w:bookmarkEnd w:id="13"/>
      <w:r w:rsidR="00B90A55">
        <w:t xml:space="preserve"> og overfladevand</w:t>
      </w:r>
    </w:p>
    <w:p w14:paraId="2A7AA465" w14:textId="5011E911" w:rsidR="007939AC" w:rsidRDefault="007939AC" w:rsidP="007939AC">
      <w:pPr>
        <w:pStyle w:val="Listeafsnit"/>
        <w:numPr>
          <w:ilvl w:val="0"/>
          <w:numId w:val="23"/>
        </w:numPr>
        <w:spacing w:after="120" w:line="240" w:lineRule="auto"/>
        <w:contextualSpacing w:val="0"/>
      </w:pPr>
      <w:bookmarkStart w:id="14" w:name="_Toc437523767"/>
      <w:r>
        <w:t>Genbrugspladsens kørearealer skal være befæstede med fald mod afløb.</w:t>
      </w:r>
      <w:r w:rsidR="00B76F3F">
        <w:t xml:space="preserve"> (s)</w:t>
      </w:r>
    </w:p>
    <w:p w14:paraId="3E01927B" w14:textId="008A7A48" w:rsidR="007939AC" w:rsidRDefault="00B76F3F" w:rsidP="007939AC">
      <w:pPr>
        <w:pStyle w:val="Listeafsnit"/>
        <w:numPr>
          <w:ilvl w:val="0"/>
          <w:numId w:val="23"/>
        </w:numPr>
        <w:spacing w:after="120" w:line="240" w:lineRule="auto"/>
        <w:contextualSpacing w:val="0"/>
      </w:pPr>
      <w:r>
        <w:t>Båse med jern- og metalaffald og åbne</w:t>
      </w:r>
      <w:r w:rsidR="007939AC">
        <w:t xml:space="preserve"> containere uden sump til jern- og metalaffald skal placeres på et område med tæt belægning med fald mod grube eller afløb. Der stilles ikke krav til områder, hvor der placeres lukkede/overdækkede containere til jern- og metalaffald med en sump inden i.</w:t>
      </w:r>
      <w:r>
        <w:t xml:space="preserve"> (s)</w:t>
      </w:r>
    </w:p>
    <w:p w14:paraId="5D5D3FB7" w14:textId="269B2C6E" w:rsidR="007939AC" w:rsidRDefault="007939AC" w:rsidP="007939AC">
      <w:pPr>
        <w:pStyle w:val="Listeafsnit"/>
        <w:numPr>
          <w:ilvl w:val="0"/>
          <w:numId w:val="23"/>
        </w:numPr>
        <w:spacing w:after="120" w:line="240" w:lineRule="auto"/>
        <w:contextualSpacing w:val="0"/>
      </w:pPr>
      <w:r>
        <w:t>Øvrige arealer for opstilling af containere og opbevaring af ikke-farligt affald skal befæstes med fald mod afløb.</w:t>
      </w:r>
      <w:r w:rsidR="00B76F3F">
        <w:t xml:space="preserve"> (s)</w:t>
      </w:r>
    </w:p>
    <w:p w14:paraId="5D6230D0" w14:textId="0DD097BD" w:rsidR="007939AC" w:rsidRDefault="007939AC" w:rsidP="007939AC">
      <w:pPr>
        <w:pStyle w:val="Listeafsnit"/>
        <w:numPr>
          <w:ilvl w:val="0"/>
          <w:numId w:val="23"/>
        </w:numPr>
        <w:spacing w:after="120" w:line="240" w:lineRule="auto"/>
        <w:contextualSpacing w:val="0"/>
      </w:pPr>
      <w:r>
        <w:t>Tætte belægninger og befæstede arealer skal være i god vedligeholdelsesstand. Utætheder skal udbedres så hurtigt som muligt, efter at de er konstateret.</w:t>
      </w:r>
      <w:r w:rsidR="009A20FD">
        <w:t xml:space="preserve"> (s)</w:t>
      </w:r>
    </w:p>
    <w:p w14:paraId="1AF77388" w14:textId="5DFC6168" w:rsidR="007939AC" w:rsidRDefault="009A20FD" w:rsidP="009A20FD">
      <w:pPr>
        <w:pStyle w:val="Listeafsnit"/>
        <w:numPr>
          <w:ilvl w:val="0"/>
          <w:numId w:val="23"/>
        </w:numPr>
        <w:spacing w:after="120" w:line="240" w:lineRule="auto"/>
        <w:contextualSpacing w:val="0"/>
      </w:pPr>
      <w:r>
        <w:t>Grube, tank eller render til opsamling af spild af farligt affald i bygningen eller specialcontaineren til farligt affald skal tømmes straks efter uheld og i øvrigt holdes tom. Indholdet skal håndteres og bortskaffes som farligt affald. (s)</w:t>
      </w:r>
    </w:p>
    <w:p w14:paraId="2217E553" w14:textId="0B16DAC3" w:rsidR="007939AC" w:rsidRDefault="007939AC" w:rsidP="007939AC">
      <w:pPr>
        <w:pStyle w:val="Listeafsnit"/>
        <w:numPr>
          <w:ilvl w:val="0"/>
          <w:numId w:val="23"/>
        </w:numPr>
        <w:spacing w:after="120" w:line="240" w:lineRule="auto"/>
        <w:contextualSpacing w:val="0"/>
      </w:pPr>
      <w:r>
        <w:lastRenderedPageBreak/>
        <w:t>Læsning af farligt affald til borttransport skal ske på et areal med tæt belægning og fald mod grube eller afløb. På afløbsrøret skal der etableres en ventil, som holdes lukket, medens læsning foregår.</w:t>
      </w:r>
      <w:r w:rsidR="009A20FD">
        <w:t xml:space="preserve"> (</w:t>
      </w:r>
      <w:r w:rsidR="00A52DF6">
        <w:t>s</w:t>
      </w:r>
      <w:r w:rsidR="009A20FD">
        <w:t>)</w:t>
      </w:r>
    </w:p>
    <w:p w14:paraId="09C56E7B" w14:textId="69F1959B" w:rsidR="007939AC" w:rsidRDefault="009A20FD" w:rsidP="007939AC">
      <w:pPr>
        <w:pStyle w:val="Listeafsnit"/>
        <w:numPr>
          <w:ilvl w:val="0"/>
          <w:numId w:val="23"/>
        </w:numPr>
        <w:spacing w:after="120" w:line="240" w:lineRule="auto"/>
        <w:contextualSpacing w:val="0"/>
      </w:pPr>
      <w:r>
        <w:t>O</w:t>
      </w:r>
      <w:r w:rsidR="007939AC">
        <w:t>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 regnvand i bunden maksimalt udgør 10 % af spildbakkens eller grubens volumen.</w:t>
      </w:r>
      <w:r>
        <w:t xml:space="preserve"> (</w:t>
      </w:r>
      <w:r w:rsidR="00A52DF6">
        <w:t>s</w:t>
      </w:r>
      <w:r>
        <w:t>)</w:t>
      </w:r>
    </w:p>
    <w:p w14:paraId="762C298A" w14:textId="77777777" w:rsidR="000618C2" w:rsidRPr="00E921DE" w:rsidRDefault="000618C2" w:rsidP="007939AC">
      <w:pPr>
        <w:pStyle w:val="Overskrift2"/>
      </w:pPr>
      <w:r w:rsidRPr="00E921DE">
        <w:t>Affald</w:t>
      </w:r>
      <w:bookmarkEnd w:id="14"/>
    </w:p>
    <w:p w14:paraId="17429091" w14:textId="486D93BD" w:rsidR="00474D97" w:rsidRDefault="00474D97" w:rsidP="00474D97">
      <w:pPr>
        <w:pStyle w:val="Listeafsnit"/>
        <w:numPr>
          <w:ilvl w:val="0"/>
          <w:numId w:val="23"/>
        </w:numPr>
        <w:spacing w:after="120" w:line="240" w:lineRule="auto"/>
        <w:contextualSpacing w:val="0"/>
      </w:pPr>
      <w:bookmarkStart w:id="15" w:name="_Toc437523768"/>
      <w:r>
        <w:t>Affald, der spildes, skal opsamles og anbringes i de dertil indrettede containere og affaldsområder.</w:t>
      </w:r>
      <w:r w:rsidR="00E57716">
        <w:t xml:space="preserve"> (s)</w:t>
      </w:r>
    </w:p>
    <w:p w14:paraId="6FB0C0D9" w14:textId="6A1C4672" w:rsidR="00474D97" w:rsidRDefault="00474D97" w:rsidP="00474D97">
      <w:pPr>
        <w:pStyle w:val="Listeafsnit"/>
        <w:numPr>
          <w:ilvl w:val="0"/>
          <w:numId w:val="23"/>
        </w:numPr>
        <w:spacing w:after="120" w:line="240" w:lineRule="auto"/>
        <w:contextualSpacing w:val="0"/>
      </w:pPr>
      <w:r>
        <w:t>Spild af olie og kemikalier (herunder grus, savsmuld eller lignende anvendt til opsugning) skal opsamles straks og opbevares og bortskaffes som farligt affald. Der skal til enhver tid forefindes opsugningsmateriale på virksomheden.</w:t>
      </w:r>
      <w:r w:rsidR="00E57716">
        <w:t xml:space="preserve"> (s)</w:t>
      </w:r>
    </w:p>
    <w:p w14:paraId="6AE32B2F" w14:textId="27EC27ED" w:rsidR="00474D97" w:rsidRDefault="00474D97" w:rsidP="00474D97">
      <w:pPr>
        <w:pStyle w:val="Listeafsnit"/>
        <w:numPr>
          <w:ilvl w:val="0"/>
          <w:numId w:val="23"/>
        </w:numPr>
        <w:spacing w:after="120" w:line="240" w:lineRule="auto"/>
        <w:contextualSpacing w:val="0"/>
      </w:pPr>
      <w:r>
        <w:t>Haveaffald skal bortskaffes og arealet ryddes for haveaffald og saft fra haveaffald mindst 1 gang pr. uge i sommerhalvåret.</w:t>
      </w:r>
      <w:r w:rsidR="00E57716">
        <w:t xml:space="preserve"> (s)</w:t>
      </w:r>
    </w:p>
    <w:p w14:paraId="27FC88B6" w14:textId="77777777" w:rsidR="000618C2" w:rsidRDefault="000618C2" w:rsidP="00EF78A9">
      <w:pPr>
        <w:pStyle w:val="Overskrift2"/>
      </w:pPr>
      <w:r w:rsidRPr="00E921DE">
        <w:t>Egenkontrol</w:t>
      </w:r>
      <w:bookmarkEnd w:id="15"/>
    </w:p>
    <w:p w14:paraId="1E15717B" w14:textId="1351590B" w:rsidR="00EF78A9" w:rsidRDefault="00EF78A9" w:rsidP="00EF78A9">
      <w:pPr>
        <w:pStyle w:val="Listeafsnit"/>
        <w:numPr>
          <w:ilvl w:val="0"/>
          <w:numId w:val="23"/>
        </w:numPr>
        <w:spacing w:after="120" w:line="240" w:lineRule="auto"/>
        <w:contextualSpacing w:val="0"/>
      </w:pPr>
      <w:r>
        <w:t>Virksomheden skal mindst 1 gang i kvartalet foretage en visuel kontrol af befæstede arealer, tæt belægning samt gulvet i bygningen/specialcontaineren og udbedre eventuelle skader. Der skal mindst 1 gang årligt foretages visuel kontrol af de øvrige befæstede arealer. Resultatet af besigtigelse og udbedringer skal noteres i driftsjournalen.</w:t>
      </w:r>
      <w:r w:rsidR="002925CC">
        <w:t xml:space="preserve"> (s)</w:t>
      </w:r>
    </w:p>
    <w:p w14:paraId="37AF3A79" w14:textId="171653A7" w:rsidR="000618C2" w:rsidRDefault="00EF78A9" w:rsidP="00EF78A9">
      <w:pPr>
        <w:pStyle w:val="Listeafsnit"/>
        <w:numPr>
          <w:ilvl w:val="0"/>
          <w:numId w:val="23"/>
        </w:numPr>
        <w:spacing w:after="120" w:line="240" w:lineRule="auto"/>
        <w:contextualSpacing w:val="0"/>
      </w:pPr>
      <w:r>
        <w:t>Tilsynsmyndigheden kan kræve, at virksomheden lader en uvildig sagkyndig foretage kontrollen, dog højst 1 gang hvert tredje år.</w:t>
      </w:r>
      <w:r w:rsidR="002925CC">
        <w:t xml:space="preserve"> (s)</w:t>
      </w:r>
    </w:p>
    <w:p w14:paraId="58631609" w14:textId="77777777" w:rsidR="00EF78A9" w:rsidRDefault="00EE05B3" w:rsidP="00F54ED9">
      <w:pPr>
        <w:pStyle w:val="Overskrift3"/>
      </w:pPr>
      <w:r>
        <w:t>Driftsjournal</w:t>
      </w:r>
    </w:p>
    <w:p w14:paraId="6C514E8E" w14:textId="77777777" w:rsidR="00FC383C" w:rsidRDefault="00F54ED9" w:rsidP="00A67692">
      <w:pPr>
        <w:pStyle w:val="Listeafsnit"/>
        <w:numPr>
          <w:ilvl w:val="0"/>
          <w:numId w:val="23"/>
        </w:numPr>
        <w:spacing w:after="120" w:line="240" w:lineRule="auto"/>
        <w:contextualSpacing w:val="0"/>
      </w:pPr>
      <w:r>
        <w:t>Virksomheden skal føre en driftsjournal med angivelse af:</w:t>
      </w:r>
    </w:p>
    <w:p w14:paraId="063F7E06" w14:textId="77777777" w:rsidR="005A6261" w:rsidRDefault="00F54ED9" w:rsidP="002E301B">
      <w:pPr>
        <w:pStyle w:val="Listeafsnit"/>
        <w:numPr>
          <w:ilvl w:val="0"/>
          <w:numId w:val="43"/>
        </w:numPr>
        <w:spacing w:after="120" w:line="240" w:lineRule="auto"/>
        <w:ind w:left="1134" w:hanging="357"/>
        <w:contextualSpacing w:val="0"/>
      </w:pPr>
      <w:r>
        <w:t>Løbende registrering af mængden af bortkørt farligt affald.</w:t>
      </w:r>
    </w:p>
    <w:p w14:paraId="4CD256F7" w14:textId="77777777" w:rsidR="00F54ED9" w:rsidRDefault="00F54ED9" w:rsidP="002E301B">
      <w:pPr>
        <w:pStyle w:val="Listeafsnit"/>
        <w:numPr>
          <w:ilvl w:val="0"/>
          <w:numId w:val="43"/>
        </w:numPr>
        <w:spacing w:after="120" w:line="240" w:lineRule="auto"/>
        <w:ind w:left="1134" w:hanging="357"/>
        <w:contextualSpacing w:val="0"/>
      </w:pPr>
      <w:r>
        <w:t>Dato og resultat for inspektioner samt eventuelle foretagne udbedringer af befæstede arealer, tætte belægninger og gulve i bygning/specialcontainer til farligt affald m.m.</w:t>
      </w:r>
    </w:p>
    <w:p w14:paraId="3C5F10B5" w14:textId="358FA2E2" w:rsidR="005A6261" w:rsidRDefault="00715081" w:rsidP="002E301B">
      <w:pPr>
        <w:pStyle w:val="Listeafsnit"/>
        <w:numPr>
          <w:ilvl w:val="0"/>
          <w:numId w:val="43"/>
        </w:numPr>
        <w:spacing w:after="120" w:line="240" w:lineRule="auto"/>
        <w:ind w:left="1134"/>
      </w:pPr>
      <w:r>
        <w:t>Ukorrekt modtagelse af affald</w:t>
      </w:r>
      <w:r w:rsidR="005A6261" w:rsidRPr="00F54ED9">
        <w:t xml:space="preserve"> i ubemandede perioder med dato, fraktion og eventuelt foranstaltning, som bliver anvendt efterfølgende.</w:t>
      </w:r>
    </w:p>
    <w:p w14:paraId="2610B477" w14:textId="0AD79E45" w:rsidR="004035EC" w:rsidRDefault="00F54ED9" w:rsidP="00351B5C">
      <w:pPr>
        <w:spacing w:after="120" w:line="240" w:lineRule="auto"/>
        <w:ind w:left="720"/>
      </w:pPr>
      <w:r>
        <w:t>Driftsjournalen skal opbevares på virksomheden mindst 5 år og skal være tilgængelig for tilsynsmyndigheden.</w:t>
      </w:r>
      <w:r w:rsidR="002925CC">
        <w:t xml:space="preserve"> (s)</w:t>
      </w:r>
    </w:p>
    <w:p w14:paraId="69E8025C" w14:textId="77777777" w:rsidR="000618C2" w:rsidRPr="000D61DB" w:rsidRDefault="000618C2" w:rsidP="009C4563">
      <w:pPr>
        <w:pStyle w:val="Overskrift1"/>
      </w:pPr>
      <w:bookmarkStart w:id="16" w:name="_Toc345922780"/>
      <w:bookmarkStart w:id="17" w:name="_Toc437523769"/>
      <w:bookmarkStart w:id="18" w:name="_Toc54075953"/>
      <w:r w:rsidRPr="000D61DB">
        <w:t xml:space="preserve">Miljøgodkendelsens </w:t>
      </w:r>
      <w:r w:rsidRPr="009C4563">
        <w:t>gyldighed</w:t>
      </w:r>
      <w:r w:rsidRPr="000D61DB">
        <w:t xml:space="preserve"> og retsvirkning</w:t>
      </w:r>
      <w:bookmarkEnd w:id="16"/>
      <w:bookmarkEnd w:id="17"/>
      <w:bookmarkEnd w:id="18"/>
    </w:p>
    <w:p w14:paraId="04AF680E" w14:textId="77777777" w:rsidR="000618C2" w:rsidRPr="00CC3094" w:rsidRDefault="000618C2" w:rsidP="004E441B">
      <w:r>
        <w:t xml:space="preserve">Miljøgodkendelsen </w:t>
      </w:r>
      <w:r w:rsidRPr="00CC3094">
        <w:t xml:space="preserve">vedrører alene </w:t>
      </w:r>
      <w:r>
        <w:t>virksomhedens forhold til M</w:t>
      </w:r>
      <w:r w:rsidRPr="00CC3094">
        <w:t>iljøbeskyttelsesloven</w:t>
      </w:r>
      <w:r>
        <w:t>s be</w:t>
      </w:r>
      <w:r>
        <w:softHyphen/>
        <w:t>stemmelser og fritager derfor ikke virksomheden for at indhente eventuelle nød</w:t>
      </w:r>
      <w:r>
        <w:softHyphen/>
        <w:t>ven</w:t>
      </w:r>
      <w:r>
        <w:softHyphen/>
        <w:t>dige tilladelser efter anden lovgivning</w:t>
      </w:r>
      <w:r w:rsidRPr="00CC3094">
        <w:t xml:space="preserve">. </w:t>
      </w:r>
    </w:p>
    <w:p w14:paraId="58379263" w14:textId="77777777" w:rsidR="000618C2" w:rsidRPr="00E921DE" w:rsidRDefault="000618C2" w:rsidP="009C4563">
      <w:pPr>
        <w:pStyle w:val="Overskrift2"/>
      </w:pPr>
      <w:bookmarkStart w:id="19" w:name="_Toc437523770"/>
      <w:r w:rsidRPr="009C4563">
        <w:t>Gyldighed</w:t>
      </w:r>
      <w:bookmarkEnd w:id="19"/>
    </w:p>
    <w:p w14:paraId="66F7CDBC" w14:textId="77777777" w:rsidR="000618C2" w:rsidRDefault="000618C2" w:rsidP="004E441B">
      <w:r w:rsidRPr="00CC3094">
        <w:t>Virksomheden kan udnytte miljøgodkendelsen, straks efter at virksomheden har mod</w:t>
      </w:r>
      <w:r>
        <w:softHyphen/>
      </w:r>
      <w:r w:rsidRPr="00CC3094">
        <w:t>taget den. Hvis der kommer en klage, kan Miljø</w:t>
      </w:r>
      <w:r>
        <w:t>- og Fødevare</w:t>
      </w:r>
      <w:r w:rsidRPr="00CC3094">
        <w:t>klagenævnet dog bestemme, at miljø</w:t>
      </w:r>
      <w:r>
        <w:softHyphen/>
      </w:r>
      <w:r w:rsidRPr="00CC3094">
        <w:t>god</w:t>
      </w:r>
      <w:r>
        <w:softHyphen/>
      </w:r>
      <w:r w:rsidRPr="00CC3094">
        <w:t xml:space="preserve">kendelsen ikke må udnyttes, før klagen er behandlet. Bliver miljøgodkendelsen udnyttet i klageperioden, og mens en eventuel klage bliver behandlet, sker det på virksomhedens eget ansvar. </w:t>
      </w:r>
    </w:p>
    <w:p w14:paraId="4B9C831B" w14:textId="77777777" w:rsidR="000618C2" w:rsidRPr="00E921DE" w:rsidRDefault="000618C2" w:rsidP="009C4563">
      <w:pPr>
        <w:pStyle w:val="Overskrift2"/>
      </w:pPr>
      <w:bookmarkStart w:id="20" w:name="_Toc437523771"/>
      <w:r w:rsidRPr="009C4563">
        <w:lastRenderedPageBreak/>
        <w:t>Retsbeskyttelse</w:t>
      </w:r>
      <w:bookmarkEnd w:id="20"/>
    </w:p>
    <w:p w14:paraId="4E5E8C88" w14:textId="32582392" w:rsidR="000618C2" w:rsidRPr="00F27BCA" w:rsidRDefault="000618C2" w:rsidP="004E441B">
      <w:r w:rsidRPr="00F27BCA">
        <w:t>For nye anlæg</w:t>
      </w:r>
      <w:r>
        <w:t xml:space="preserve"> </w:t>
      </w:r>
      <w:r w:rsidRPr="00F27BCA">
        <w:t xml:space="preserve">/ aktiviteter godkendt efter </w:t>
      </w:r>
      <w:r>
        <w:t>M</w:t>
      </w:r>
      <w:r w:rsidRPr="00F27BCA">
        <w:t>iljøbeskyttelsesloven § 33 er der 8 års</w:t>
      </w:r>
      <w:r>
        <w:t xml:space="preserve"> </w:t>
      </w:r>
      <w:r w:rsidRPr="00F27BCA">
        <w:t>rets</w:t>
      </w:r>
      <w:r>
        <w:softHyphen/>
      </w:r>
      <w:r w:rsidRPr="00F27BCA">
        <w:t>beskyttelse fra godkendelsesdatoen. Under visse omstændigheder (blandt andet</w:t>
      </w:r>
      <w:r>
        <w:t xml:space="preserve"> </w:t>
      </w:r>
      <w:r w:rsidRPr="00F27BCA">
        <w:t>ved u</w:t>
      </w:r>
      <w:r>
        <w:softHyphen/>
      </w:r>
      <w:r w:rsidRPr="00F27BCA">
        <w:t xml:space="preserve">forudset forurening og uforudsete skadevirkninger) kan </w:t>
      </w:r>
      <w:r>
        <w:t xml:space="preserve">tilsynsmyndigheden </w:t>
      </w:r>
      <w:r w:rsidRPr="00F27BCA">
        <w:t>dog ændre</w:t>
      </w:r>
      <w:r>
        <w:t xml:space="preserve"> </w:t>
      </w:r>
      <w:r w:rsidRPr="00F27BCA">
        <w:t>god</w:t>
      </w:r>
      <w:r>
        <w:softHyphen/>
      </w:r>
      <w:r w:rsidRPr="00F27BCA">
        <w:t>kend</w:t>
      </w:r>
      <w:r>
        <w:softHyphen/>
      </w:r>
      <w:r w:rsidRPr="00F27BCA">
        <w:t>elsen ved påbud eller forbud inden udløbet af 8-års perioden (§</w:t>
      </w:r>
      <w:r w:rsidR="00315A14">
        <w:t xml:space="preserve"> </w:t>
      </w:r>
      <w:r w:rsidRPr="00F27BCA">
        <w:t>41 og 41a i</w:t>
      </w:r>
      <w:r>
        <w:t xml:space="preserve"> M</w:t>
      </w:r>
      <w:r w:rsidRPr="00F27BCA">
        <w:t>iljø</w:t>
      </w:r>
      <w:r>
        <w:softHyphen/>
      </w:r>
      <w:r w:rsidRPr="00F27BCA">
        <w:t>beskyt</w:t>
      </w:r>
      <w:r>
        <w:softHyphen/>
      </w:r>
      <w:r w:rsidRPr="00F27BCA">
        <w:t>telsesloven).</w:t>
      </w:r>
    </w:p>
    <w:p w14:paraId="1C422290" w14:textId="77777777" w:rsidR="000618C2" w:rsidRDefault="000618C2" w:rsidP="004E441B">
      <w:r w:rsidRPr="00CC3094">
        <w:t>Tilsynsmyndigheden kan tage godkendelsen op til revurdering og om nødvendigt med</w:t>
      </w:r>
      <w:r>
        <w:softHyphen/>
      </w:r>
      <w:r w:rsidRPr="00CC3094">
        <w:t>dele forbud eller påbud, hvis der fremkommer nye oplysninger om skadevirkninger ved forurening og dette ikke kunne forudses ved godkendelsens meddelelse, eller hvis foru</w:t>
      </w:r>
      <w:r>
        <w:softHyphen/>
      </w:r>
      <w:r w:rsidRPr="00CC3094">
        <w:t>reningen er væsentligt større, end det er forudsat i godkendelsen jævnfør lovens § 41.</w:t>
      </w:r>
    </w:p>
    <w:p w14:paraId="3034AA08" w14:textId="77777777" w:rsidR="000618C2" w:rsidRPr="000D61DB" w:rsidRDefault="000618C2" w:rsidP="009C4563">
      <w:pPr>
        <w:pStyle w:val="Overskrift1"/>
      </w:pPr>
      <w:bookmarkStart w:id="21" w:name="_Ref181169186"/>
      <w:bookmarkStart w:id="22" w:name="_Toc345922781"/>
      <w:bookmarkStart w:id="23" w:name="_Toc437523772"/>
      <w:bookmarkStart w:id="24" w:name="_Toc54075954"/>
      <w:r w:rsidRPr="009C4563">
        <w:t>Klagevejledning</w:t>
      </w:r>
      <w:bookmarkEnd w:id="21"/>
      <w:bookmarkEnd w:id="22"/>
      <w:bookmarkEnd w:id="23"/>
      <w:bookmarkEnd w:id="24"/>
    </w:p>
    <w:p w14:paraId="6F6BC5D4" w14:textId="77777777" w:rsidR="009C4563" w:rsidRDefault="009C4563" w:rsidP="000F44DF">
      <w:r w:rsidRPr="00320BA1">
        <w:t xml:space="preserve">Denne afgørelse er truffet efter </w:t>
      </w:r>
      <w:r w:rsidRPr="009C4563">
        <w:t>§ 33 i Miljøbeskyttelsesloven. Ifølge lovens § 91</w:t>
      </w:r>
      <w:r>
        <w:t xml:space="preserve">, og </w:t>
      </w:r>
      <w:r>
        <w:rPr>
          <w:rFonts w:cs="Open Sans"/>
        </w:rPr>
        <w:t xml:space="preserve">det er </w:t>
      </w:r>
      <w:r w:rsidRPr="00AC33AB">
        <w:rPr>
          <w:rFonts w:cs="Open Sans"/>
        </w:rPr>
        <w:t>muligt at klage over kommunens afgørelse til Miljø- og Fødevareklagenævnet</w:t>
      </w:r>
      <w:r w:rsidRPr="00320BA1">
        <w:t>.</w:t>
      </w:r>
      <w:r>
        <w:t xml:space="preserve"> </w:t>
      </w:r>
    </w:p>
    <w:p w14:paraId="14913674" w14:textId="77777777" w:rsidR="009C4563" w:rsidRDefault="009C4563" w:rsidP="000F44DF">
      <w:r>
        <w:t>Klage</w:t>
      </w:r>
      <w:r>
        <w:softHyphen/>
        <w:t xml:space="preserve">berettigede er: </w:t>
      </w:r>
    </w:p>
    <w:p w14:paraId="21E2AAED" w14:textId="77777777" w:rsidR="009C4563" w:rsidRDefault="009C4563" w:rsidP="009C4563">
      <w:pPr>
        <w:pStyle w:val="Listeafsnit"/>
        <w:numPr>
          <w:ilvl w:val="0"/>
          <w:numId w:val="44"/>
        </w:numPr>
        <w:spacing w:before="0" w:after="120" w:line="240" w:lineRule="auto"/>
      </w:pPr>
      <w:r>
        <w:t>V</w:t>
      </w:r>
      <w:r w:rsidRPr="00CC3094">
        <w:t>irksomheden</w:t>
      </w:r>
      <w:r w:rsidR="003777FA">
        <w:t xml:space="preserve"> og </w:t>
      </w:r>
      <w:r>
        <w:t>ansøger</w:t>
      </w:r>
    </w:p>
    <w:p w14:paraId="0FC41513" w14:textId="77777777" w:rsidR="009C4563" w:rsidRPr="003777FA" w:rsidRDefault="009C4563" w:rsidP="009C4563">
      <w:pPr>
        <w:pStyle w:val="Listeafsnit"/>
        <w:numPr>
          <w:ilvl w:val="0"/>
          <w:numId w:val="44"/>
        </w:numPr>
        <w:spacing w:before="0" w:after="120" w:line="240" w:lineRule="auto"/>
      </w:pPr>
      <w:r w:rsidRPr="003777FA">
        <w:t>Grundejer</w:t>
      </w:r>
    </w:p>
    <w:p w14:paraId="70693E9C" w14:textId="77777777" w:rsidR="003777FA" w:rsidRPr="003777FA" w:rsidRDefault="009C4563" w:rsidP="009C4563">
      <w:pPr>
        <w:pStyle w:val="Listeafsnit"/>
        <w:numPr>
          <w:ilvl w:val="0"/>
          <w:numId w:val="44"/>
        </w:numPr>
        <w:spacing w:before="0" w:after="120" w:line="240" w:lineRule="auto"/>
      </w:pPr>
      <w:r w:rsidRPr="003777FA">
        <w:t xml:space="preserve">Styrelsen for Patientsikkerhed </w:t>
      </w:r>
    </w:p>
    <w:p w14:paraId="1093D62B" w14:textId="77777777" w:rsidR="009C4563" w:rsidRPr="003777FA" w:rsidRDefault="009C4563" w:rsidP="009C4563">
      <w:pPr>
        <w:pStyle w:val="Listeafsnit"/>
        <w:numPr>
          <w:ilvl w:val="0"/>
          <w:numId w:val="44"/>
        </w:numPr>
        <w:spacing w:before="0" w:after="120" w:line="240" w:lineRule="auto"/>
      </w:pPr>
      <w:r w:rsidRPr="003777FA">
        <w:t>Myndigheder</w:t>
      </w:r>
    </w:p>
    <w:p w14:paraId="128BEDE4" w14:textId="77777777" w:rsidR="003777FA" w:rsidRDefault="009C4563" w:rsidP="003777FA">
      <w:pPr>
        <w:pStyle w:val="Listeafsnit"/>
        <w:numPr>
          <w:ilvl w:val="0"/>
          <w:numId w:val="44"/>
        </w:numPr>
        <w:spacing w:before="0" w:after="120" w:line="240" w:lineRule="auto"/>
      </w:pPr>
      <w:r w:rsidRPr="003777FA">
        <w:t>Enhver, der har in</w:t>
      </w:r>
      <w:r w:rsidRPr="003777FA">
        <w:softHyphen/>
        <w:t>dividuel eller væsentlig interesse i sag</w:t>
      </w:r>
      <w:r w:rsidRPr="003777FA">
        <w:softHyphen/>
        <w:t xml:space="preserve">ens udfald samt </w:t>
      </w:r>
    </w:p>
    <w:p w14:paraId="1D31F522" w14:textId="77777777" w:rsidR="009C4563" w:rsidRPr="003777FA" w:rsidRDefault="009C4563" w:rsidP="003777FA">
      <w:pPr>
        <w:pStyle w:val="Listeafsnit"/>
        <w:numPr>
          <w:ilvl w:val="0"/>
          <w:numId w:val="44"/>
        </w:numPr>
        <w:spacing w:before="0" w:after="120" w:line="240" w:lineRule="auto"/>
      </w:pPr>
      <w:r w:rsidRPr="003777FA">
        <w:t>Visse landsdækkende og</w:t>
      </w:r>
      <w:r>
        <w:t xml:space="preserve"> lokale organisationer</w:t>
      </w:r>
    </w:p>
    <w:p w14:paraId="2095E0C3" w14:textId="77777777" w:rsidR="009C4563" w:rsidRDefault="009C4563" w:rsidP="000F44DF">
      <w:r>
        <w:t xml:space="preserve">Hvis du ønsker at klage over afgørelsen, skal du klage til Miljø- og Fødevareklagenævnet. Du skal klage via Klageportalen, som du finder et link til på forsiden af </w:t>
      </w:r>
      <w:hyperlink r:id="rId26" w:history="1">
        <w:r w:rsidRPr="00742BEF">
          <w:rPr>
            <w:rStyle w:val="Hyperlink"/>
          </w:rPr>
          <w:t>www.naevneneshus.dk</w:t>
        </w:r>
      </w:hyperlink>
      <w:r>
        <w:t xml:space="preserve">. Der er også link til klageportalen fra </w:t>
      </w:r>
      <w:hyperlink r:id="rId27" w:history="1">
        <w:r>
          <w:rPr>
            <w:rStyle w:val="Hyperlink"/>
          </w:rPr>
          <w:t>www.borger.dk</w:t>
        </w:r>
      </w:hyperlink>
      <w:r>
        <w:t xml:space="preserve"> og </w:t>
      </w:r>
      <w:hyperlink r:id="rId28" w:history="1">
        <w:r>
          <w:rPr>
            <w:rStyle w:val="Hyperlink"/>
          </w:rPr>
          <w:t>www.virk.dk</w:t>
        </w:r>
      </w:hyperlink>
      <w:r>
        <w:t xml:space="preserve">. Du logger på </w:t>
      </w:r>
      <w:hyperlink r:id="rId29" w:history="1">
        <w:r>
          <w:rPr>
            <w:rStyle w:val="Hyperlink"/>
          </w:rPr>
          <w:t>www.borger.dk</w:t>
        </w:r>
      </w:hyperlink>
      <w:r>
        <w:t xml:space="preserve"> eller </w:t>
      </w:r>
      <w:hyperlink r:id="rId30" w:history="1">
        <w:r>
          <w:rPr>
            <w:rStyle w:val="Hyperlink"/>
          </w:rPr>
          <w:t>www.virk.dk</w:t>
        </w:r>
      </w:hyperlink>
      <w:r>
        <w:t>, ligesom du plejer, typisk med NEM-ID. Klagen sendes gennem Klage</w:t>
      </w:r>
      <w:r>
        <w:softHyphen/>
        <w:t>portalen til den myndighed, der har truffet afgørelsen.</w:t>
      </w:r>
    </w:p>
    <w:p w14:paraId="30DC504A" w14:textId="77777777" w:rsidR="009C4563" w:rsidRDefault="009C4563" w:rsidP="000F44DF">
      <w:r>
        <w:t>Miljø- og Fødevareklagenævnet skal som udgangspunkt afvise en klage, der kommer uden om Klageportalen, hvis der ikke er særlige grunde til det. Hvis du ønsker at blive fritaget for at bruge Klageportalen, skal du sende en begrundet anmodning til Thisted Kommune. Kommunen videresender herefter anmodningen til Miljø- og Fødevareklagenævnet, som træf</w:t>
      </w:r>
      <w:r>
        <w:softHyphen/>
        <w:t>fer afgørelse om, hvorvidt din anmodning kan imødekommes.</w:t>
      </w:r>
    </w:p>
    <w:p w14:paraId="0F00EA3F" w14:textId="77777777" w:rsidR="009C4563" w:rsidRDefault="009C4563" w:rsidP="000F44DF">
      <w:r>
        <w:t>En klage er indgivet, når den er tilgængelig for Thisted Kommune i Klageportalen. Der er et gebyr for at indgive en klage på 900 kr. for private og 1800 kr. for virksomheder og organisationer (2018, gebyret reguleres årligt). Du kan betale med betalingskort ved indgivelsen af klagen i Klageportalen. Gebyret tilbagebetales, hvis du får helt eller delvist medhold i klagen.</w:t>
      </w:r>
    </w:p>
    <w:p w14:paraId="312731AE" w14:textId="17FAB702" w:rsidR="009C4563" w:rsidRDefault="009C4563" w:rsidP="000F44DF">
      <w:r>
        <w:t xml:space="preserve">Klagefristen udløber 4 uger efter, at afgørelsen er meddelt. </w:t>
      </w:r>
      <w:r w:rsidRPr="00A52DF6">
        <w:t xml:space="preserve">Det er for denne </w:t>
      </w:r>
      <w:r w:rsidR="00A5242C" w:rsidRPr="00A52DF6">
        <w:t>milj</w:t>
      </w:r>
      <w:r w:rsidR="000D54E1" w:rsidRPr="00A52DF6">
        <w:t>ø</w:t>
      </w:r>
      <w:r w:rsidR="00A5242C" w:rsidRPr="00A52DF6">
        <w:t>godkendelse</w:t>
      </w:r>
      <w:r w:rsidRPr="00A52DF6">
        <w:t xml:space="preserve"> </w:t>
      </w:r>
      <w:r w:rsidR="00A52DF6" w:rsidRPr="00A52DF6">
        <w:t>den 1</w:t>
      </w:r>
      <w:r w:rsidR="0075196A">
        <w:t>7</w:t>
      </w:r>
      <w:r w:rsidR="00A52DF6" w:rsidRPr="00A52DF6">
        <w:t>. november 2020</w:t>
      </w:r>
      <w:r w:rsidRPr="00A52DF6">
        <w:t xml:space="preserve">. Hvis </w:t>
      </w:r>
      <w:r w:rsidR="00A5242C" w:rsidRPr="00A52DF6">
        <w:t>miljøgodkendelse</w:t>
      </w:r>
      <w:r>
        <w:t xml:space="preserve"> er offentligt annonceret, regnes klagefristen dog altid fra dette tidspunkt. Offent</w:t>
      </w:r>
      <w:r>
        <w:softHyphen/>
        <w:t>lig</w:t>
      </w:r>
      <w:r>
        <w:softHyphen/>
        <w:t xml:space="preserve">gørelsen kan ske udelukkende på </w:t>
      </w:r>
      <w:hyperlink r:id="rId31" w:history="1">
        <w:r>
          <w:rPr>
            <w:rStyle w:val="Hyperlink"/>
          </w:rPr>
          <w:t>www.thisted.dk</w:t>
        </w:r>
      </w:hyperlink>
      <w:r>
        <w:t>.</w:t>
      </w:r>
    </w:p>
    <w:p w14:paraId="47A99BEE" w14:textId="4B64109C" w:rsidR="009C4563" w:rsidRPr="00605D0D" w:rsidRDefault="009C4563" w:rsidP="000F44DF">
      <w:r w:rsidRPr="00A5242C">
        <w:t xml:space="preserve">Miljøgodkendelsen </w:t>
      </w:r>
      <w:bookmarkStart w:id="25" w:name="_Hlk51923040"/>
      <w:r w:rsidRPr="00A5242C">
        <w:t xml:space="preserve">kan indbringes for domstolene inden 6 måneder efter, at tilladelsen er givet (Miljøbeskyttelseslovens § 101, stk. 1). Det er for denne </w:t>
      </w:r>
      <w:r w:rsidR="00A5242C" w:rsidRPr="00A5242C">
        <w:t>miljøgodkendels</w:t>
      </w:r>
      <w:r w:rsidR="00A5242C" w:rsidRPr="00A52DF6">
        <w:t>e</w:t>
      </w:r>
      <w:r w:rsidRPr="00A52DF6">
        <w:t xml:space="preserve"> d</w:t>
      </w:r>
      <w:r w:rsidR="00A52DF6" w:rsidRPr="00A52DF6">
        <w:t xml:space="preserve">en </w:t>
      </w:r>
      <w:r w:rsidR="0075196A">
        <w:t>20</w:t>
      </w:r>
      <w:r w:rsidR="00A52DF6" w:rsidRPr="00A52DF6">
        <w:t>. april 2021</w:t>
      </w:r>
      <w:r w:rsidRPr="00A52DF6">
        <w:t>.</w:t>
      </w:r>
    </w:p>
    <w:p w14:paraId="50CFCA62" w14:textId="77777777" w:rsidR="000618C2" w:rsidRDefault="000618C2" w:rsidP="0045690E">
      <w:pPr>
        <w:pStyle w:val="Overskrift1"/>
      </w:pPr>
      <w:bookmarkStart w:id="26" w:name="_Ref181169046"/>
      <w:bookmarkStart w:id="27" w:name="_Ref181169051"/>
      <w:bookmarkStart w:id="28" w:name="_Toc345922782"/>
      <w:bookmarkStart w:id="29" w:name="_Toc437523773"/>
      <w:bookmarkStart w:id="30" w:name="_Toc54075955"/>
      <w:bookmarkEnd w:id="25"/>
      <w:r w:rsidRPr="000D61DB">
        <w:t>Baggrund for godkendelsen</w:t>
      </w:r>
      <w:bookmarkEnd w:id="26"/>
      <w:bookmarkEnd w:id="27"/>
      <w:bookmarkEnd w:id="28"/>
      <w:bookmarkEnd w:id="29"/>
      <w:bookmarkEnd w:id="30"/>
    </w:p>
    <w:p w14:paraId="4E93F209" w14:textId="23AA1173" w:rsidR="002F72D2" w:rsidRPr="004320FC" w:rsidRDefault="002F72D2" w:rsidP="002F72D2">
      <w:r w:rsidRPr="00CB0998">
        <w:t xml:space="preserve">Ved ansøgning af </w:t>
      </w:r>
      <w:r>
        <w:t>den 15</w:t>
      </w:r>
      <w:r w:rsidRPr="0028705D">
        <w:t xml:space="preserve">. </w:t>
      </w:r>
      <w:r>
        <w:t>juni 2020</w:t>
      </w:r>
      <w:r w:rsidR="004713B2">
        <w:t xml:space="preserve"> samt supplerende materiale af den 7. september 2020,</w:t>
      </w:r>
      <w:r w:rsidRPr="0028705D">
        <w:t xml:space="preserve"> har Ane Grethe Stadel, Rambøll Danmark A/S, på vegne af </w:t>
      </w:r>
      <w:r w:rsidR="002E301B">
        <w:t>Thisted Kommune</w:t>
      </w:r>
      <w:r w:rsidR="00441599">
        <w:t>, Affald og Ejendomme</w:t>
      </w:r>
      <w:r w:rsidR="00224D1C">
        <w:t>,</w:t>
      </w:r>
      <w:r>
        <w:t xml:space="preserve"> </w:t>
      </w:r>
      <w:r w:rsidRPr="0028705D">
        <w:t xml:space="preserve">ansøgt om </w:t>
      </w:r>
      <w:r w:rsidRPr="00931DBC">
        <w:t xml:space="preserve">miljøgodkendelse til etablering af en ny genbrugsplads på </w:t>
      </w:r>
      <w:r w:rsidR="004A4AB7">
        <w:rPr>
          <w:rFonts w:eastAsia="Times New Roman"/>
        </w:rPr>
        <w:t>Slyngborgvej 9</w:t>
      </w:r>
      <w:r>
        <w:t>, 7760 Hurup Thy</w:t>
      </w:r>
      <w:r w:rsidRPr="00CB0998">
        <w:t>.</w:t>
      </w:r>
      <w:r>
        <w:t xml:space="preserve"> </w:t>
      </w:r>
      <w:r w:rsidRPr="00551A9F">
        <w:t>Ansøgningen om miljøgodkendel</w:t>
      </w:r>
      <w:r>
        <w:t>se omfatter også ma</w:t>
      </w:r>
      <w:r>
        <w:softHyphen/>
        <w:t xml:space="preserve">teriale til </w:t>
      </w:r>
      <w:r w:rsidRPr="00551A9F">
        <w:t>VVM-screeningen.</w:t>
      </w:r>
      <w:r w:rsidRPr="004E2E06">
        <w:rPr>
          <w:highlight w:val="yellow"/>
        </w:rPr>
        <w:t xml:space="preserve">   </w:t>
      </w:r>
    </w:p>
    <w:p w14:paraId="1CB91458" w14:textId="77777777" w:rsidR="00F05B2F" w:rsidRDefault="00F05B2F" w:rsidP="00F05B2F">
      <w:r>
        <w:lastRenderedPageBreak/>
        <w:t>Hele projektarealet omfatter ca. 19.400 m</w:t>
      </w:r>
      <w:r w:rsidRPr="00F05B2F">
        <w:rPr>
          <w:vertAlign w:val="superscript"/>
        </w:rPr>
        <w:t>2</w:t>
      </w:r>
      <w:r>
        <w:t>, hvoraf der opføres bebyggelse på 760 m</w:t>
      </w:r>
      <w:r w:rsidRPr="00F05B2F">
        <w:rPr>
          <w:vertAlign w:val="superscript"/>
        </w:rPr>
        <w:t>2</w:t>
      </w:r>
      <w:r>
        <w:t xml:space="preserve">. Pladsen bliver udformet med et cirkulært flow, der understreger ideen om genanvendelse. Pladsen vil kunne modtage en stor række almindelige affaldsfraktioner. </w:t>
      </w:r>
    </w:p>
    <w:p w14:paraId="034E3BFB" w14:textId="5C8DACBE" w:rsidR="002F72D2" w:rsidRPr="002F72D2" w:rsidRDefault="00F05B2F" w:rsidP="00F05B2F">
      <w:r>
        <w:t>Pladsen vil være bemandet i den normale åbningstid. Uden</w:t>
      </w:r>
      <w:r w:rsidR="00B27CA0">
        <w:t xml:space="preserve"> </w:t>
      </w:r>
      <w:r>
        <w:t>for normal åbningstid vil der kun være adgang for borgere og erhverv, der har søgt om adgang til døgnåbne genbrugspladser i Thisted Kommune. Adgang til pladsen udenfor normal åbningstid sker via et elektronisk system, som tilmeldte brugere har adgang til.</w:t>
      </w:r>
    </w:p>
    <w:p w14:paraId="6B5FAEA6" w14:textId="77777777" w:rsidR="000618C2" w:rsidRPr="000D61DB" w:rsidRDefault="000618C2" w:rsidP="00CD2758">
      <w:pPr>
        <w:pStyle w:val="Overskrift1"/>
      </w:pPr>
      <w:bookmarkStart w:id="31" w:name="_Toc345922783"/>
      <w:bookmarkStart w:id="32" w:name="_Toc437523774"/>
      <w:bookmarkStart w:id="33" w:name="_Toc54075956"/>
      <w:r w:rsidRPr="000D61DB">
        <w:t xml:space="preserve">Udtalelser i </w:t>
      </w:r>
      <w:r w:rsidRPr="00CD2758">
        <w:t>sagen</w:t>
      </w:r>
      <w:bookmarkEnd w:id="31"/>
      <w:bookmarkEnd w:id="32"/>
      <w:bookmarkEnd w:id="33"/>
    </w:p>
    <w:p w14:paraId="50BC056D" w14:textId="77777777" w:rsidR="000618C2" w:rsidRPr="00E921DE" w:rsidRDefault="000618C2" w:rsidP="00CD2758">
      <w:pPr>
        <w:pStyle w:val="Overskrift2"/>
      </w:pPr>
      <w:bookmarkStart w:id="34" w:name="_Toc437523775"/>
      <w:r w:rsidRPr="00E921DE">
        <w:t>Ansøgers bemærkninger</w:t>
      </w:r>
      <w:bookmarkEnd w:id="34"/>
    </w:p>
    <w:p w14:paraId="5828FF63" w14:textId="40F79EDB" w:rsidR="000618C2" w:rsidRDefault="000618C2" w:rsidP="004E441B">
      <w:r w:rsidRPr="00CC3094">
        <w:t>Miljøgodkendelsen er gennemgået med</w:t>
      </w:r>
      <w:r w:rsidR="00CD2758">
        <w:t xml:space="preserve"> ansøgeren </w:t>
      </w:r>
      <w:r w:rsidRPr="00CC3094">
        <w:t xml:space="preserve">den </w:t>
      </w:r>
      <w:r w:rsidR="00925056" w:rsidRPr="00925056">
        <w:t>1</w:t>
      </w:r>
      <w:r w:rsidRPr="00925056">
        <w:t xml:space="preserve">. </w:t>
      </w:r>
      <w:r w:rsidR="00925056" w:rsidRPr="00925056">
        <w:t>oktober</w:t>
      </w:r>
      <w:r w:rsidRPr="00925056">
        <w:t xml:space="preserve"> 20</w:t>
      </w:r>
      <w:r w:rsidR="00925056" w:rsidRPr="00925056">
        <w:t>20</w:t>
      </w:r>
      <w:r w:rsidRPr="00925056">
        <w:t>. Virksomhedens</w:t>
      </w:r>
      <w:r w:rsidRPr="00CC3094">
        <w:t xml:space="preserve"> kommentarer og rettelser er </w:t>
      </w:r>
      <w:r>
        <w:t xml:space="preserve">i omfang det var muligt </w:t>
      </w:r>
      <w:r w:rsidRPr="00CC3094">
        <w:t>indarbejdet i miljøgodkendelsen.</w:t>
      </w:r>
    </w:p>
    <w:p w14:paraId="37DA5C2C" w14:textId="77777777" w:rsidR="00CD2758" w:rsidRPr="00010028" w:rsidRDefault="000618C2" w:rsidP="00CD2758">
      <w:pPr>
        <w:pStyle w:val="Overskrift2"/>
      </w:pPr>
      <w:bookmarkStart w:id="35" w:name="_Toc437523776"/>
      <w:r w:rsidRPr="00010028">
        <w:t>Nabohøring</w:t>
      </w:r>
      <w:bookmarkEnd w:id="35"/>
    </w:p>
    <w:p w14:paraId="4F0ECA57" w14:textId="77777777" w:rsidR="00010028" w:rsidRDefault="000618C2" w:rsidP="00010028">
      <w:r w:rsidRPr="00010028">
        <w:t>Der er ikke foretaget partshøring eller naboorientering i forbindelse med denne miljøgodkendelse, da afgørelsen vil berøre en videre, ubestemt kreds af personer m.v.</w:t>
      </w:r>
      <w:bookmarkStart w:id="36" w:name="_Toc345922784"/>
      <w:bookmarkStart w:id="37" w:name="_Toc437523778"/>
    </w:p>
    <w:p w14:paraId="05755AF4" w14:textId="77777777" w:rsidR="000618C2" w:rsidRPr="00010028" w:rsidRDefault="000618C2" w:rsidP="00010028">
      <w:pPr>
        <w:pStyle w:val="Overskrift1"/>
      </w:pPr>
      <w:bookmarkStart w:id="38" w:name="_Toc54075957"/>
      <w:r w:rsidRPr="00010028">
        <w:t>Miljøteknisk</w:t>
      </w:r>
      <w:r w:rsidRPr="000D61DB">
        <w:t xml:space="preserve"> vurdering</w:t>
      </w:r>
      <w:bookmarkEnd w:id="36"/>
      <w:bookmarkEnd w:id="37"/>
      <w:bookmarkEnd w:id="38"/>
    </w:p>
    <w:p w14:paraId="022EF2F9" w14:textId="77777777" w:rsidR="000618C2" w:rsidRPr="00E921DE" w:rsidRDefault="000618C2" w:rsidP="003119D1">
      <w:pPr>
        <w:pStyle w:val="Overskrift2"/>
      </w:pPr>
      <w:bookmarkStart w:id="39" w:name="_Toc437523779"/>
      <w:r w:rsidRPr="00E921DE">
        <w:t>Baggrunden for vurderingen</w:t>
      </w:r>
      <w:bookmarkEnd w:id="39"/>
    </w:p>
    <w:p w14:paraId="5E2BF400" w14:textId="58E242B9" w:rsidR="005107D3" w:rsidRPr="00551A9F" w:rsidRDefault="005107D3" w:rsidP="005107D3">
      <w:r w:rsidRPr="00394960">
        <w:t xml:space="preserve">På </w:t>
      </w:r>
      <w:r w:rsidRPr="00AE01A1">
        <w:t xml:space="preserve">godkendelsestidspunktet findes der standardvilkår for K 211 (Godkendelsesbekendtgørelsens bilag 5, afsnit 4). I denne afgørelse er standardvilkårene anvendt og herudover er stillet </w:t>
      </w:r>
      <w:r>
        <w:t xml:space="preserve">generelle </w:t>
      </w:r>
      <w:r w:rsidRPr="00AE01A1">
        <w:t>vilkår</w:t>
      </w:r>
      <w:r>
        <w:t xml:space="preserve"> og vilkår</w:t>
      </w:r>
      <w:r w:rsidRPr="00AE01A1">
        <w:t xml:space="preserve"> om</w:t>
      </w:r>
      <w:r>
        <w:t xml:space="preserve"> driftstider, indretning af</w:t>
      </w:r>
      <w:r w:rsidRPr="00AE01A1">
        <w:t xml:space="preserve"> jordvolden</w:t>
      </w:r>
      <w:r w:rsidR="00427BDD">
        <w:t>, beplant</w:t>
      </w:r>
      <w:r w:rsidR="00DB6020">
        <w:t>n</w:t>
      </w:r>
      <w:r w:rsidR="00427BDD">
        <w:t>ing</w:t>
      </w:r>
      <w:r w:rsidRPr="00AE01A1">
        <w:t xml:space="preserve">, </w:t>
      </w:r>
      <w:r w:rsidR="000B15D0">
        <w:t xml:space="preserve">og </w:t>
      </w:r>
      <w:r w:rsidRPr="00AE01A1">
        <w:t>støj og vibrationer. Bortset fra disse områder er</w:t>
      </w:r>
      <w:r>
        <w:t xml:space="preserve"> det</w:t>
      </w:r>
      <w:r w:rsidRPr="00AE01A1">
        <w:t xml:space="preserve"> vurderet, at standardvilkårene</w:t>
      </w:r>
      <w:r w:rsidRPr="00947CF4">
        <w:t xml:space="preserve"> er dækkende for virksomhedens aktiviteter.</w:t>
      </w:r>
    </w:p>
    <w:p w14:paraId="573C9106" w14:textId="77777777" w:rsidR="005107D3" w:rsidRPr="00551A9F" w:rsidRDefault="005107D3" w:rsidP="005107D3">
      <w:r w:rsidRPr="00551A9F">
        <w:t xml:space="preserve">Miljøgodkendelsen er ikke tidsbegrænset. </w:t>
      </w:r>
    </w:p>
    <w:p w14:paraId="499468AC" w14:textId="77777777" w:rsidR="000618C2" w:rsidRPr="00E921DE" w:rsidRDefault="000618C2" w:rsidP="003119D1">
      <w:pPr>
        <w:pStyle w:val="Overskrift2"/>
      </w:pPr>
      <w:bookmarkStart w:id="40" w:name="_Toc437523780"/>
      <w:r w:rsidRPr="00E921DE">
        <w:t>Listepunkt</w:t>
      </w:r>
      <w:bookmarkEnd w:id="40"/>
    </w:p>
    <w:p w14:paraId="5D8071FD" w14:textId="0B3AB3A1" w:rsidR="005D0091" w:rsidRDefault="000B15D0" w:rsidP="005D0091">
      <w:bookmarkStart w:id="41" w:name="_Toc437523781"/>
      <w:r>
        <w:t>G</w:t>
      </w:r>
      <w:r w:rsidR="00DD0710">
        <w:t>enbrugsplads</w:t>
      </w:r>
      <w:r>
        <w:t>en i Hurup</w:t>
      </w:r>
      <w:r w:rsidR="005D0091">
        <w:t xml:space="preserve"> </w:t>
      </w:r>
      <w:r w:rsidR="005D0091" w:rsidRPr="00C943FB">
        <w:t xml:space="preserve">godkendes under </w:t>
      </w:r>
      <w:r w:rsidR="005D0091" w:rsidRPr="00256DA4">
        <w:t>listepunktet K 211:</w:t>
      </w:r>
    </w:p>
    <w:p w14:paraId="23A1D925" w14:textId="77777777" w:rsidR="005D0091" w:rsidRPr="003A6132" w:rsidRDefault="005D0091" w:rsidP="005D0091">
      <w:pPr>
        <w:rPr>
          <w:i/>
          <w:highlight w:val="yellow"/>
        </w:rPr>
      </w:pPr>
      <w:r w:rsidRPr="003A6132">
        <w:rPr>
          <w:i/>
        </w:rPr>
        <w:t>Genbrugspladser, der modtager affald fra private og lignende affald fra erhvervsvirksomheder med en kapacitet for tilførsel af 30 tons affald om dagen eller med mere end 4 containere med et samlet volumen på mindst 30 m</w:t>
      </w:r>
      <w:r w:rsidRPr="00961107">
        <w:rPr>
          <w:i/>
          <w:vertAlign w:val="superscript"/>
        </w:rPr>
        <w:t>3</w:t>
      </w:r>
      <w:r w:rsidRPr="003A6132">
        <w:rPr>
          <w:i/>
        </w:rPr>
        <w:t>.</w:t>
      </w:r>
    </w:p>
    <w:p w14:paraId="131418F1" w14:textId="77777777" w:rsidR="000618C2" w:rsidRPr="00E921DE" w:rsidRDefault="000618C2" w:rsidP="003119D1">
      <w:pPr>
        <w:pStyle w:val="Overskrift2"/>
      </w:pPr>
      <w:r w:rsidRPr="00E921DE">
        <w:t>Lokalisering</w:t>
      </w:r>
      <w:bookmarkEnd w:id="41"/>
    </w:p>
    <w:p w14:paraId="050D8762" w14:textId="3DB7FC53" w:rsidR="00E32F23" w:rsidRPr="00961107" w:rsidRDefault="002F1408" w:rsidP="00E32F23">
      <w:bookmarkStart w:id="42" w:name="_Toc180481199"/>
      <w:r>
        <w:t>Genbrugspladsen</w:t>
      </w:r>
      <w:r w:rsidR="000618C2" w:rsidRPr="00563F06">
        <w:t xml:space="preserve"> </w:t>
      </w:r>
      <w:r>
        <w:t>etableres</w:t>
      </w:r>
      <w:r w:rsidR="000618C2" w:rsidRPr="00563F06">
        <w:t xml:space="preserve"> i </w:t>
      </w:r>
      <w:r w:rsidR="000618C2" w:rsidRPr="00E32F23">
        <w:t>erhvervsområde</w:t>
      </w:r>
      <w:r w:rsidR="002D1224">
        <w:t xml:space="preserve"> 2.E.38,</w:t>
      </w:r>
      <w:r>
        <w:t xml:space="preserve"> Erhverv - øst</w:t>
      </w:r>
      <w:r w:rsidR="000618C2" w:rsidRPr="00E32F23">
        <w:t>.</w:t>
      </w:r>
      <w:bookmarkEnd w:id="42"/>
      <w:r w:rsidR="000618C2" w:rsidRPr="00E32F23">
        <w:t xml:space="preserve"> </w:t>
      </w:r>
      <w:r w:rsidR="00E32F23" w:rsidRPr="00E32F23">
        <w:t>Virksomhedens</w:t>
      </w:r>
      <w:r w:rsidR="00E32F23" w:rsidRPr="00961107">
        <w:t xml:space="preserve"> aktivitet er inden</w:t>
      </w:r>
      <w:r w:rsidR="00E32F23">
        <w:t xml:space="preserve"> </w:t>
      </w:r>
      <w:r w:rsidR="00E32F23" w:rsidRPr="00961107">
        <w:t>for bestemmelserne i lokalplanen for området</w:t>
      </w:r>
      <w:r w:rsidR="00E32F23">
        <w:t xml:space="preserve"> (Lokalplan nr. 4-01, Industriområde øst)</w:t>
      </w:r>
      <w:r w:rsidR="00E32F23" w:rsidRPr="00961107">
        <w:t>.</w:t>
      </w:r>
      <w:r w:rsidR="004713B2" w:rsidRPr="004713B2">
        <w:t xml:space="preserve"> Til- og frakørsel vil ske fra </w:t>
      </w:r>
      <w:r w:rsidR="004713B2" w:rsidRPr="00746CE1">
        <w:t>Bredgade via Slyngborgvej.</w:t>
      </w:r>
    </w:p>
    <w:p w14:paraId="730F660F" w14:textId="77777777" w:rsidR="000618C2" w:rsidRDefault="000618C2" w:rsidP="004E441B">
      <w:r w:rsidRPr="00EB1050">
        <w:t xml:space="preserve">Nærmeste bolig er i en afstand af ca. </w:t>
      </w:r>
      <w:r w:rsidR="00CB7661">
        <w:t>150</w:t>
      </w:r>
      <w:r w:rsidRPr="00EB1050">
        <w:t xml:space="preserve"> m </w:t>
      </w:r>
      <w:r w:rsidR="00CB7661">
        <w:t>vest</w:t>
      </w:r>
      <w:r w:rsidRPr="00EB1050">
        <w:t xml:space="preserve"> for </w:t>
      </w:r>
      <w:r w:rsidR="00CB7661">
        <w:t>ge</w:t>
      </w:r>
      <w:r w:rsidR="002F1408">
        <w:t>n</w:t>
      </w:r>
      <w:r w:rsidR="00CB7661">
        <w:t>brugspladsen</w:t>
      </w:r>
      <w:r w:rsidRPr="00EB1050">
        <w:t>.</w:t>
      </w:r>
    </w:p>
    <w:p w14:paraId="30CB34C7" w14:textId="77777777" w:rsidR="009E1AB9" w:rsidRDefault="002F1408" w:rsidP="002F1408">
      <w:r>
        <w:t>Nærmeste beskyttet natur er en mindre sø i en afstand af c</w:t>
      </w:r>
      <w:r w:rsidRPr="002F1408">
        <w:t>a. 180 m mod syd.</w:t>
      </w:r>
      <w:r>
        <w:t xml:space="preserve"> På grunden er der et par uregistreret søer. Samlet set vurderes det at arealerne ikke lever op til kriterierne for beskyttede søer, da områderne fremstår som temporære søer, men uden de typiske plantearter som er tilknyttet søer. Dvs. at områderne ikke er vandfyldte længe nok til, at der har udviklet sig et karakteristisk naturligt dyre- og planteliv. Der er desuden lagt vægt på luftfotoanalysen.</w:t>
      </w:r>
      <w:r w:rsidR="009E1AB9" w:rsidRPr="009E1AB9">
        <w:t xml:space="preserve"> </w:t>
      </w:r>
      <w:r w:rsidR="009E1AB9">
        <w:t>Nærmeste Natura 2000 område ligger ca. 3 km mod øst, og omfatter habitatområdet og fuglebeskyttelsesområdet: Agger Tange, Nissum Bredning, Skibsted Fjord og Agerø.</w:t>
      </w:r>
    </w:p>
    <w:p w14:paraId="7EB47C59" w14:textId="164A9040" w:rsidR="00EE3029" w:rsidRPr="00EE3029" w:rsidRDefault="00EE3029" w:rsidP="00EE3029">
      <w:pPr>
        <w:rPr>
          <w:rFonts w:cs="Open Sans"/>
          <w:szCs w:val="20"/>
        </w:rPr>
      </w:pPr>
      <w:r w:rsidRPr="00EE3029">
        <w:t>Det er</w:t>
      </w:r>
      <w:r w:rsidRPr="00EE3029">
        <w:rPr>
          <w:rFonts w:cs="Open Sans"/>
          <w:szCs w:val="20"/>
        </w:rPr>
        <w:t xml:space="preserve"> vurderet, at virksomhedens aktiviteter ikke kræver en nærmere konsekvensvurdering</w:t>
      </w:r>
      <w:r w:rsidR="000529BD">
        <w:rPr>
          <w:rFonts w:cs="Open Sans"/>
          <w:szCs w:val="20"/>
        </w:rPr>
        <w:t>, s</w:t>
      </w:r>
      <w:r w:rsidRPr="00EE3029">
        <w:rPr>
          <w:rFonts w:cs="Open Sans"/>
          <w:szCs w:val="20"/>
        </w:rPr>
        <w:t>e foreløbig naturvurdering som</w:t>
      </w:r>
      <w:r w:rsidR="00FE3433">
        <w:rPr>
          <w:rFonts w:cs="Open Sans"/>
          <w:szCs w:val="20"/>
        </w:rPr>
        <w:t xml:space="preserve"> er</w:t>
      </w:r>
      <w:r w:rsidRPr="00EE3029">
        <w:rPr>
          <w:rFonts w:cs="Open Sans"/>
          <w:szCs w:val="20"/>
        </w:rPr>
        <w:t xml:space="preserve"> en del af VVM-screeningen.</w:t>
      </w:r>
    </w:p>
    <w:p w14:paraId="6D135C2A" w14:textId="77777777" w:rsidR="000618C2" w:rsidRDefault="000618C2" w:rsidP="004E441B">
      <w:r w:rsidRPr="00EB1050">
        <w:lastRenderedPageBreak/>
        <w:t>Lokaliserin</w:t>
      </w:r>
      <w:r>
        <w:t xml:space="preserve">gen vurderes at være velegnet. </w:t>
      </w:r>
    </w:p>
    <w:p w14:paraId="1AC39E96" w14:textId="77777777" w:rsidR="002D696A" w:rsidRPr="00E921DE" w:rsidRDefault="002D696A" w:rsidP="002D696A">
      <w:pPr>
        <w:pStyle w:val="Overskrift2"/>
      </w:pPr>
      <w:bookmarkStart w:id="43" w:name="_Toc437523792"/>
      <w:r w:rsidRPr="002D696A">
        <w:t>Driftsforstyrrelser</w:t>
      </w:r>
      <w:r w:rsidRPr="00E921DE">
        <w:t xml:space="preserve"> og uheld</w:t>
      </w:r>
      <w:bookmarkEnd w:id="43"/>
    </w:p>
    <w:p w14:paraId="5DA7A68C" w14:textId="77777777" w:rsidR="002D696A" w:rsidRDefault="002D696A" w:rsidP="002D696A">
      <w:r w:rsidRPr="002D696A">
        <w:t>Der stilles et generelt vilkår om orientering af myndigheder.</w:t>
      </w:r>
    </w:p>
    <w:p w14:paraId="03AD42B2" w14:textId="77777777" w:rsidR="000618C2" w:rsidRPr="00E921DE" w:rsidRDefault="000618C2" w:rsidP="00533FF1">
      <w:pPr>
        <w:pStyle w:val="Overskrift2"/>
      </w:pPr>
      <w:bookmarkStart w:id="44" w:name="_Toc437523782"/>
      <w:r w:rsidRPr="00E921DE">
        <w:t xml:space="preserve">Ophør af </w:t>
      </w:r>
      <w:r w:rsidRPr="00533FF1">
        <w:t>virksomheden</w:t>
      </w:r>
      <w:bookmarkEnd w:id="44"/>
    </w:p>
    <w:p w14:paraId="28E4677B" w14:textId="77777777" w:rsidR="000618C2" w:rsidRPr="00FB055A" w:rsidRDefault="000618C2" w:rsidP="004E441B">
      <w:r w:rsidRPr="00DF03D2">
        <w:t>Virksomheden er ikke omfattet af krav om sikkerhedsstillelse. Der stilles et generelt vilkår om orientering af myndigheder</w:t>
      </w:r>
      <w:r w:rsidRPr="00AE2D73">
        <w:t xml:space="preserve"> </w:t>
      </w:r>
      <w:r w:rsidRPr="00CB79B2">
        <w:t>og om oprydning</w:t>
      </w:r>
      <w:r w:rsidRPr="00DF03D2">
        <w:t>.</w:t>
      </w:r>
    </w:p>
    <w:p w14:paraId="5D6291BA" w14:textId="77777777" w:rsidR="000618C2" w:rsidRPr="00E921DE" w:rsidRDefault="000618C2" w:rsidP="00533FF1">
      <w:pPr>
        <w:pStyle w:val="Overskrift2"/>
      </w:pPr>
      <w:bookmarkStart w:id="45" w:name="_Toc437523783"/>
      <w:r w:rsidRPr="003119D1">
        <w:t>Indretning</w:t>
      </w:r>
      <w:r w:rsidRPr="00E921DE">
        <w:t xml:space="preserve"> og </w:t>
      </w:r>
      <w:r w:rsidRPr="00533FF1">
        <w:t>drift</w:t>
      </w:r>
      <w:bookmarkEnd w:id="45"/>
    </w:p>
    <w:p w14:paraId="297D87AE" w14:textId="423A73A7" w:rsidR="00B77BA1" w:rsidRDefault="007047C1" w:rsidP="007047C1">
      <w:r>
        <w:t xml:space="preserve">Der er stillet vilkår om driftstider, samt vilkår for jordvolden og </w:t>
      </w:r>
      <w:r w:rsidRPr="00B2089B">
        <w:t>slørende beplantning</w:t>
      </w:r>
      <w:r>
        <w:t xml:space="preserve">. </w:t>
      </w:r>
      <w:r w:rsidR="00B77BA1">
        <w:t>Virksomheden oplyser i ansøgningen fra den 15. juni 2020</w:t>
      </w:r>
      <w:r w:rsidR="004713B2">
        <w:t xml:space="preserve"> samt supplerende materiale fra den 7. september 2020</w:t>
      </w:r>
      <w:r w:rsidR="00B77BA1">
        <w:t xml:space="preserve">, at der vil blive etableret en </w:t>
      </w:r>
      <w:r w:rsidR="004713B2">
        <w:t>3-</w:t>
      </w:r>
      <w:r w:rsidR="00B77BA1">
        <w:t xml:space="preserve">4 m høj grøn jordvold, for at mindske støjbelastningen ved nærmeste nabo. </w:t>
      </w:r>
      <w:r w:rsidR="00B77BA1" w:rsidRPr="00B77BA1">
        <w:t xml:space="preserve">Grundet </w:t>
      </w:r>
      <w:r w:rsidR="00D82CB7">
        <w:t>genbrugspladsens</w:t>
      </w:r>
      <w:r w:rsidR="00B77BA1" w:rsidRPr="00B77BA1">
        <w:t xml:space="preserve"> placering, stille</w:t>
      </w:r>
      <w:r w:rsidR="00B77BA1">
        <w:t>s der</w:t>
      </w:r>
      <w:r w:rsidR="00B77BA1" w:rsidRPr="00B77BA1">
        <w:t xml:space="preserve"> krav om </w:t>
      </w:r>
      <w:r w:rsidR="00B77BA1">
        <w:t>slørende beplantning</w:t>
      </w:r>
      <w:r w:rsidR="00D82CB7">
        <w:t>,</w:t>
      </w:r>
      <w:r w:rsidR="00B77BA1">
        <w:t xml:space="preserve"> </w:t>
      </w:r>
      <w:r w:rsidR="00B77BA1" w:rsidRPr="00B77BA1">
        <w:t>for at reducere påvirkningen på det omkringliggende landskab</w:t>
      </w:r>
      <w:r w:rsidR="00B77BA1">
        <w:t>.</w:t>
      </w:r>
    </w:p>
    <w:p w14:paraId="4FCAE265" w14:textId="77777777" w:rsidR="007047C1" w:rsidRDefault="007047C1" w:rsidP="007047C1">
      <w:r>
        <w:t>Standardvilkårene for indretning og drift tager højde for vejledning af både personalet og borgerne vedrørende opbevaring og håndtering af både tilladte og ikke tilladte affaldsfraktioner. Der er stillet vilkår specifikt til håndtering af farligt affald og andet affald.</w:t>
      </w:r>
    </w:p>
    <w:p w14:paraId="355C21C5" w14:textId="577392AD" w:rsidR="007047C1" w:rsidRDefault="007047C1" w:rsidP="007047C1">
      <w:r>
        <w:t>Omkring genbrugspladsen etableres</w:t>
      </w:r>
      <w:r w:rsidR="00D82CB7">
        <w:t>, udover</w:t>
      </w:r>
      <w:r>
        <w:t xml:space="preserve"> jordvold</w:t>
      </w:r>
      <w:r w:rsidR="00D82CB7">
        <w:t>en</w:t>
      </w:r>
      <w:r>
        <w:t>, aflåselige porte ved adgangsvejen, således at uvedkommende ikke har adgang til genbrugspladsen uden</w:t>
      </w:r>
      <w:r w:rsidR="00FE3433">
        <w:t xml:space="preserve"> </w:t>
      </w:r>
      <w:r>
        <w:t>for åbningstiden.</w:t>
      </w:r>
    </w:p>
    <w:p w14:paraId="2A885DAE" w14:textId="6731BEFA" w:rsidR="00D82CB7" w:rsidRDefault="00D82CB7" w:rsidP="00D82CB7">
      <w:r>
        <w:t xml:space="preserve">Pladsen indrettes således, at vilkårene vil være overholdt.  </w:t>
      </w:r>
      <w:r w:rsidRPr="00D82CB7">
        <w:t xml:space="preserve">Pladsen bliver udformet med et cirkulært flow, der understreger ideen om genanvendelse. </w:t>
      </w:r>
      <w:r>
        <w:t>Der etableres en administrativ bygning, som vil indeholde genbrugsbutik, lager til elektronik, koldlager, værksted samt miljølager. I forbindelse med bygningen vil der desuden blive etableret en overdækket vaskeplads til brug for materiel på pladsen.</w:t>
      </w:r>
      <w:r w:rsidR="00454CDE">
        <w:t xml:space="preserve"> Se Bilag A Oversigtskort og indretningsplan over virksomheden.</w:t>
      </w:r>
    </w:p>
    <w:p w14:paraId="7F2EC41A" w14:textId="385CCABB" w:rsidR="004713B2" w:rsidRDefault="00D82CB7" w:rsidP="00D82CB7">
      <w:r>
        <w:t xml:space="preserve">Der vil blive opstillet overdækkede </w:t>
      </w:r>
      <w:r w:rsidR="00FE3433">
        <w:t xml:space="preserve">sænkede </w:t>
      </w:r>
      <w:r>
        <w:t>containere, opmagasinerede containere til udskiftning og aflåste containere.</w:t>
      </w:r>
      <w:r w:rsidR="004713B2" w:rsidRPr="004713B2">
        <w:t xml:space="preserve"> </w:t>
      </w:r>
      <w:r w:rsidR="004713B2">
        <w:t>Overdækningen etableres som halvtag.</w:t>
      </w:r>
      <w:r>
        <w:t xml:space="preserve"> </w:t>
      </w:r>
      <w:r w:rsidR="004713B2" w:rsidRPr="004713B2">
        <w:t>Selve pladsen vil blive befæstet med belæ</w:t>
      </w:r>
      <w:r w:rsidR="004713B2">
        <w:t>g</w:t>
      </w:r>
      <w:r w:rsidR="004713B2" w:rsidRPr="004713B2">
        <w:t>ningssten</w:t>
      </w:r>
      <w:r w:rsidR="004713B2">
        <w:t xml:space="preserve">, mens adgangsveje etableres i asfalt. Jern- og metalaffald opbevares i to containere, der er opstillet på en særligt indrettet </w:t>
      </w:r>
      <w:proofErr w:type="spellStart"/>
      <w:r w:rsidR="004713B2">
        <w:t>betonplads</w:t>
      </w:r>
      <w:proofErr w:type="spellEnd"/>
      <w:r w:rsidR="004713B2">
        <w:t>.</w:t>
      </w:r>
      <w:r w:rsidR="004713B2" w:rsidRPr="004713B2">
        <w:t xml:space="preserve"> </w:t>
      </w:r>
      <w:r w:rsidR="004713B2">
        <w:t>Have- og grenaffald (vådt og tørt) opbevares på befæstet areal (belægningssten).</w:t>
      </w:r>
      <w:r w:rsidR="004713B2" w:rsidRPr="004713B2">
        <w:t xml:space="preserve"> </w:t>
      </w:r>
      <w:r w:rsidR="004713B2">
        <w:t xml:space="preserve">Farligt affald vil blive indleveret og opbevaret i egnede beholdere indendørs i </w:t>
      </w:r>
      <w:r w:rsidR="000B15D0">
        <w:t xml:space="preserve">specialcontaineren, kaldet </w:t>
      </w:r>
      <w:r w:rsidR="004713B2">
        <w:t>miljørum</w:t>
      </w:r>
      <w:r w:rsidR="000B15D0">
        <w:t xml:space="preserve"> i ansøgningen</w:t>
      </w:r>
      <w:r w:rsidR="004713B2">
        <w:t>.</w:t>
      </w:r>
      <w:r w:rsidR="004713B2" w:rsidRPr="004713B2">
        <w:t xml:space="preserve"> </w:t>
      </w:r>
      <w:r w:rsidR="004713B2">
        <w:t xml:space="preserve">Elektronikaffald afleveres i særskilt rum. Vaskeplads vil blive indrettet på </w:t>
      </w:r>
      <w:proofErr w:type="spellStart"/>
      <w:r w:rsidR="004713B2">
        <w:t>betonplads</w:t>
      </w:r>
      <w:proofErr w:type="spellEnd"/>
      <w:r w:rsidR="004713B2">
        <w:t xml:space="preserve"> med overdækning. </w:t>
      </w:r>
    </w:p>
    <w:p w14:paraId="3362EAAC" w14:textId="10A85836" w:rsidR="007047C1" w:rsidRPr="00656A1F" w:rsidRDefault="007047C1" w:rsidP="007047C1">
      <w:r>
        <w:t>Affaldsfraktionerne vil blive sorteret og bortskaffet i overensstemmelse med den til enhver tid gældende affaldsbekendtgørelse og i henhold til de indgåede afsætningsaftaler mellem Thisted Kommune og affaldsbehandlerne.</w:t>
      </w:r>
    </w:p>
    <w:p w14:paraId="74D19D13" w14:textId="77777777" w:rsidR="000618C2" w:rsidRPr="00E921DE" w:rsidRDefault="000618C2" w:rsidP="003B4D31">
      <w:pPr>
        <w:pStyle w:val="Overskrift2"/>
      </w:pPr>
      <w:bookmarkStart w:id="46" w:name="_Toc437523784"/>
      <w:r w:rsidRPr="003B4D31">
        <w:t>Støj</w:t>
      </w:r>
      <w:bookmarkEnd w:id="46"/>
    </w:p>
    <w:p w14:paraId="39D2F011" w14:textId="031A0A61" w:rsidR="003B4D31" w:rsidRDefault="003B4D31" w:rsidP="003B4D31">
      <w:r>
        <w:t>Genbrugspladsen etableres i erhvervsområde. Der gælder de vejledende støjgrænser for erhvervs- og industriområder med forbud mod generende virksomheder: 60 dB(A) døgnet rundt.</w:t>
      </w:r>
    </w:p>
    <w:p w14:paraId="6C50A021" w14:textId="590DCAA2" w:rsidR="003B4D31" w:rsidRDefault="003B4D31" w:rsidP="003B4D31">
      <w:r>
        <w:t>Der er ca. 1</w:t>
      </w:r>
      <w:r w:rsidR="00E60116">
        <w:t>5</w:t>
      </w:r>
      <w:r>
        <w:t xml:space="preserve">0 meter til nærmeste bolig, </w:t>
      </w:r>
      <w:r w:rsidR="00E60116">
        <w:t>som er beliggende i landzone.</w:t>
      </w:r>
    </w:p>
    <w:p w14:paraId="07359699" w14:textId="77777777" w:rsidR="009345E3" w:rsidRDefault="003B4D31" w:rsidP="003B4D31">
      <w:r>
        <w:t xml:space="preserve">Virksomheden oplyser i ansøgningen fra den </w:t>
      </w:r>
      <w:r w:rsidR="00E60116">
        <w:t>15</w:t>
      </w:r>
      <w:r>
        <w:t xml:space="preserve">. </w:t>
      </w:r>
      <w:r w:rsidR="00E60116">
        <w:t>juni 2020</w:t>
      </w:r>
      <w:r w:rsidR="00BB3B82" w:rsidRPr="00BB3B82">
        <w:t xml:space="preserve"> </w:t>
      </w:r>
      <w:r w:rsidR="00BB3B82">
        <w:t>samt supplerende materiale fra den 7. september 2020</w:t>
      </w:r>
      <w:r>
        <w:t>, at der vil forekomme støj fra trafik til og fra genbrugspladsen samt til- og frakørsel af tomme og fulde containere.</w:t>
      </w:r>
    </w:p>
    <w:p w14:paraId="1C62E395" w14:textId="1C6FC718" w:rsidR="009345E3" w:rsidRDefault="009345E3" w:rsidP="003B4D31">
      <w:r w:rsidRPr="009345E3">
        <w:t>Til og fra genbrugspladsen forventes dagligt at køre op til 100-200 personbiler. Affaldet køres bort, og tomme containere køres til pladsen med lastbiler inden for åbningstiden på hverdage. Her forventes 2-3 lastbiltransporter om dagen. I perioder vil der være op til 6-7 lastbiltransporter om dagen.</w:t>
      </w:r>
    </w:p>
    <w:p w14:paraId="0D232192" w14:textId="77777777" w:rsidR="009345E3" w:rsidRDefault="003B4D31" w:rsidP="003B4D31">
      <w:r>
        <w:t>Derudover vil både borgernes og pladsmandens håndtering af affald kunne medføre en vis støjemission.</w:t>
      </w:r>
    </w:p>
    <w:p w14:paraId="39A1C78A" w14:textId="773B6AE4" w:rsidR="000618C2" w:rsidRPr="00786052" w:rsidRDefault="003B4D31" w:rsidP="003B4D31">
      <w:r>
        <w:t>Thisted Kommune forventer, at virksomheden vil overholde støjgrænserne.</w:t>
      </w:r>
      <w:r w:rsidR="009345E3">
        <w:t xml:space="preserve"> </w:t>
      </w:r>
      <w:r>
        <w:t xml:space="preserve">Til kontrol af støjbelastning stilles vilkåret: Thisted Kommune kan kræve en støjmåling på virksomhedens regning.  </w:t>
      </w:r>
    </w:p>
    <w:p w14:paraId="0E70D29A" w14:textId="77777777" w:rsidR="000618C2" w:rsidRPr="00E921DE" w:rsidRDefault="000618C2" w:rsidP="009F42B8">
      <w:pPr>
        <w:pStyle w:val="Overskrift2"/>
      </w:pPr>
      <w:bookmarkStart w:id="47" w:name="_Toc437523785"/>
      <w:r w:rsidRPr="009F42B8">
        <w:lastRenderedPageBreak/>
        <w:t>Luftforurening</w:t>
      </w:r>
      <w:bookmarkEnd w:id="47"/>
    </w:p>
    <w:p w14:paraId="146DEA97" w14:textId="4C422EAB" w:rsidR="00C0504C" w:rsidRDefault="009F42B8" w:rsidP="009F42B8">
      <w:r>
        <w:t>Der er stillet vilkår om, at virksomheden ikke må give lugt- eller støvgener til omgivelserne, som efter til-synsmyndighedens vurdering er væsentlige. Desuden er der stillet vilkår om håndtering af asbestholdige affald samt vilkår om luftafkastshøjder.</w:t>
      </w:r>
    </w:p>
    <w:p w14:paraId="194C0CC7" w14:textId="2205337C" w:rsidR="000618C2" w:rsidRDefault="009F42B8" w:rsidP="009F42B8">
      <w:r>
        <w:t>Der forventes ikke væsentlige gener fra virksomheden.</w:t>
      </w:r>
    </w:p>
    <w:p w14:paraId="28B2863D" w14:textId="2714B741" w:rsidR="00C0504C" w:rsidRDefault="00C0504C" w:rsidP="00C0504C">
      <w:r>
        <w:t>Virksomheden oplyser i ansøgningen fra den 15. juni 2020</w:t>
      </w:r>
      <w:r w:rsidR="00BB3B82" w:rsidRPr="00BB3B82">
        <w:t xml:space="preserve"> </w:t>
      </w:r>
      <w:r w:rsidR="00BB3B82">
        <w:t>samt supplerende materiale fra den 7. september 2020</w:t>
      </w:r>
      <w:r>
        <w:t>, at der</w:t>
      </w:r>
      <w:r w:rsidRPr="00C0504C">
        <w:t xml:space="preserve"> </w:t>
      </w:r>
      <w:r>
        <w:t>i meget tørre og blæsende perioder vil kunne opstå støvemissioner i forbindelse med kørsel, aflæsning og afhentning af større affaldsmængder.</w:t>
      </w:r>
    </w:p>
    <w:p w14:paraId="63D489D5" w14:textId="72A10AB4" w:rsidR="00C0504C" w:rsidRDefault="00C0504C" w:rsidP="00C0504C">
      <w:r>
        <w:t>Der indrettes et område til modtagelse af asbest. Der modtages asbestholdige tagplader både i hele plader og i plader, der er gået i stykker. Hele plader sættes på en palle, og når pallen er fyldt, indpakkes den i plast for senere afhentning. Asbestholdige stykker afleveres i et særligt posesystem, som forhindrer støv.</w:t>
      </w:r>
    </w:p>
    <w:p w14:paraId="388414F0" w14:textId="787A18E6" w:rsidR="00C0504C" w:rsidRDefault="00C0504C" w:rsidP="00C0504C">
      <w:r>
        <w:t>Medfører eventuelle støvemissioner gene for omgivelserne, vil pladsen blive vandet eller aktiviteten blive indstillet. Støvpåvirkningen vil løbende søges reduceret ved effektiv renholdelse af kørselsarealer og aflæsningsområder ved håndfejning og maskinfejning samt løbende fjernelse og oprydning af affald fra pladserne.</w:t>
      </w:r>
    </w:p>
    <w:p w14:paraId="61CE8623" w14:textId="77777777" w:rsidR="000618C2" w:rsidRPr="007B434D" w:rsidRDefault="000618C2" w:rsidP="006D357C">
      <w:pPr>
        <w:pStyle w:val="Overskrift2"/>
      </w:pPr>
      <w:bookmarkStart w:id="48" w:name="_Toc437523787"/>
      <w:r w:rsidRPr="007B434D">
        <w:t>Spildevand</w:t>
      </w:r>
      <w:bookmarkEnd w:id="48"/>
      <w:r w:rsidRPr="007B434D">
        <w:t xml:space="preserve"> </w:t>
      </w:r>
    </w:p>
    <w:p w14:paraId="4AFCD2FE" w14:textId="1EB522FD" w:rsidR="000618C2" w:rsidRPr="008D67E8" w:rsidRDefault="006D357C" w:rsidP="004E441B">
      <w:r w:rsidRPr="007B434D">
        <w:t>Der stilles vilkår til udledningen af spildevand i</w:t>
      </w:r>
      <w:r w:rsidR="007B434D" w:rsidRPr="007B434D">
        <w:t xml:space="preserve"> en</w:t>
      </w:r>
      <w:r w:rsidRPr="007B434D">
        <w:t xml:space="preserve"> </w:t>
      </w:r>
      <w:r w:rsidR="00CF38F0">
        <w:t xml:space="preserve">særskilt </w:t>
      </w:r>
      <w:r w:rsidRPr="007B434D">
        <w:t>tilslutningstilladelse, som er under udarbejdelse.</w:t>
      </w:r>
    </w:p>
    <w:p w14:paraId="603731CA" w14:textId="77777777" w:rsidR="000618C2" w:rsidRPr="00E921DE" w:rsidRDefault="000618C2" w:rsidP="004F40BC">
      <w:pPr>
        <w:pStyle w:val="Overskrift2"/>
      </w:pPr>
      <w:bookmarkStart w:id="49" w:name="_Toc437523788"/>
      <w:r w:rsidRPr="004F40BC">
        <w:t>Beskyttelse</w:t>
      </w:r>
      <w:r w:rsidRPr="00E921DE">
        <w:t xml:space="preserve"> af jord og grundvand</w:t>
      </w:r>
      <w:bookmarkEnd w:id="49"/>
    </w:p>
    <w:p w14:paraId="3AC20E09" w14:textId="4BE7D0C5" w:rsidR="000618C2" w:rsidRPr="007365B4" w:rsidRDefault="009E713E" w:rsidP="004E441B">
      <w:r w:rsidRPr="008F63FF">
        <w:t>Der er stillet vilkår om</w:t>
      </w:r>
      <w:r>
        <w:t xml:space="preserve"> indretning af kørearealerne, belægning samt afløbsforhold på pladsen.</w:t>
      </w:r>
      <w:r w:rsidR="00B41C70">
        <w:t xml:space="preserve"> Afløbsforholdene kan ses i </w:t>
      </w:r>
      <w:r w:rsidR="00B41C70" w:rsidRPr="00DC20AB">
        <w:t>Bilag B Afløbsplan</w:t>
      </w:r>
      <w:r w:rsidR="00B41C70">
        <w:t>.</w:t>
      </w:r>
    </w:p>
    <w:p w14:paraId="375561A7" w14:textId="77777777" w:rsidR="009E713E" w:rsidRDefault="009E713E" w:rsidP="009E713E">
      <w:r>
        <w:t>Der opsættes ikke</w:t>
      </w:r>
      <w:r w:rsidRPr="00947CF4">
        <w:t xml:space="preserve"> olietanke i forbindelse med ansøgning om miljøgodkendelse. </w:t>
      </w:r>
      <w:r>
        <w:t>Olie</w:t>
      </w:r>
      <w:r w:rsidRPr="00947CF4">
        <w:t>tanke er reguleret af olietanksbekendtgørelsen</w:t>
      </w:r>
      <w:r>
        <w:rPr>
          <w:rStyle w:val="Fodnotehenvisning"/>
        </w:rPr>
        <w:footnoteReference w:id="5"/>
      </w:r>
      <w:r w:rsidRPr="00947CF4">
        <w:t xml:space="preserve">. Nye tanke skal anmeldes til Thisted Kommune. </w:t>
      </w:r>
    </w:p>
    <w:p w14:paraId="055BD673" w14:textId="5241D01E" w:rsidR="002953DE" w:rsidRDefault="002953DE" w:rsidP="002953DE">
      <w:r>
        <w:t>Virksomheden oplyser i ansøgningen fra den 15. juni 2020</w:t>
      </w:r>
      <w:r w:rsidR="00CF38F0">
        <w:t xml:space="preserve"> samt supplerende materiale fra den 7. september 2020</w:t>
      </w:r>
      <w:r>
        <w:t>, at pladsen vil indrettes således, at vilkårene vil være overholdt.</w:t>
      </w:r>
    </w:p>
    <w:p w14:paraId="73690635" w14:textId="7D8016D2" w:rsidR="009E713E" w:rsidRDefault="002953DE" w:rsidP="002953DE">
      <w:r>
        <w:t>B</w:t>
      </w:r>
      <w:r w:rsidRPr="002953DE">
        <w:t>elægningen på pladsen vil være asfalt under containere og på adgangsveje</w:t>
      </w:r>
      <w:r w:rsidR="00334FF7">
        <w:t>,</w:t>
      </w:r>
      <w:r w:rsidR="006049A6">
        <w:t xml:space="preserve"> belægningssten </w:t>
      </w:r>
      <w:r w:rsidRPr="002953DE">
        <w:t xml:space="preserve">på haveaffaldsplads og beton på plads med metal- og jernaffald. Vaskepladsen vil ligeledes blevet etableret med </w:t>
      </w:r>
      <w:r w:rsidR="006049A6">
        <w:t>beton</w:t>
      </w:r>
      <w:r w:rsidRPr="002953DE">
        <w:t xml:space="preserve">belægning og overdække. </w:t>
      </w:r>
    </w:p>
    <w:p w14:paraId="079FFB20" w14:textId="7963D4E1" w:rsidR="002953DE" w:rsidRDefault="002953DE" w:rsidP="002953DE">
      <w:r w:rsidRPr="002953DE">
        <w:t>Specialcontainere til farligt affald opstilles i rum for kemikalieaffald. Gulvet etableres med kuvertfald med opsamlingsbrønd, hvorfra der ikke er afløb.</w:t>
      </w:r>
      <w:r w:rsidR="009345E3" w:rsidRPr="009345E3">
        <w:t xml:space="preserve"> Skulle der ske spild i forbindelse med aflevering af farligt affald inden det placeres i specialcontainer og –beholdere, vil det straks blive opsamlet fra det befæstede areal. Opsamlet spild vil blive håndteret som farligt affald.</w:t>
      </w:r>
    </w:p>
    <w:p w14:paraId="3366D0DB" w14:textId="0A6722AD" w:rsidR="00357C30" w:rsidRPr="008D67E8" w:rsidRDefault="00357C30" w:rsidP="002953DE">
      <w:r w:rsidRPr="00A87822">
        <w:t>Alt affald udover farligt</w:t>
      </w:r>
      <w:r>
        <w:t xml:space="preserve">- </w:t>
      </w:r>
      <w:r w:rsidRPr="00A87822">
        <w:t>og elektronik affald</w:t>
      </w:r>
      <w:r>
        <w:t>,</w:t>
      </w:r>
      <w:r w:rsidRPr="00A87822">
        <w:t xml:space="preserve"> og støvende eller problematisk affald</w:t>
      </w:r>
      <w:r>
        <w:t>,</w:t>
      </w:r>
      <w:r w:rsidRPr="00A87822">
        <w:t xml:space="preserve"> håndteres under halvtag ved de opstillede containere eller på pladsen for haveaffald. Elektronik affald håndteres dels under halvtag og i bygningen. Farligt affald håndteres i specialcontainer.</w:t>
      </w:r>
    </w:p>
    <w:p w14:paraId="41A131E2" w14:textId="5A811CC4" w:rsidR="000618C2" w:rsidRPr="00E921DE" w:rsidRDefault="004F40BC" w:rsidP="004F40BC">
      <w:pPr>
        <w:pStyle w:val="Overskrift2"/>
      </w:pPr>
      <w:bookmarkStart w:id="50" w:name="_Toc437523789"/>
      <w:r w:rsidRPr="004F40BC">
        <w:t>A</w:t>
      </w:r>
      <w:r w:rsidR="000618C2" w:rsidRPr="004F40BC">
        <w:t>ffald</w:t>
      </w:r>
      <w:bookmarkEnd w:id="50"/>
    </w:p>
    <w:p w14:paraId="1574DA37" w14:textId="77777777" w:rsidR="00C33DE9" w:rsidRDefault="000E0B68" w:rsidP="004E441B">
      <w:r>
        <w:t>Der er stillet vilkår for håndtering af spild af affald, olie og kemikalier.</w:t>
      </w:r>
    </w:p>
    <w:p w14:paraId="3DE85F1A" w14:textId="154F1211" w:rsidR="00A87822" w:rsidRPr="008D67E8" w:rsidRDefault="00A87822" w:rsidP="004E441B">
      <w:r>
        <w:lastRenderedPageBreak/>
        <w:t>Virksomheden oplyser i ansøgningen fra den 15. juni 2020</w:t>
      </w:r>
      <w:r w:rsidR="00BB3B82">
        <w:t xml:space="preserve"> samt supplerende materiale fra den 7. september 2020</w:t>
      </w:r>
      <w:r>
        <w:t xml:space="preserve">, at </w:t>
      </w:r>
      <w:r w:rsidR="000E0B68">
        <w:t>s</w:t>
      </w:r>
      <w:r w:rsidRPr="00A87822">
        <w:t>kulle der ske spild i forbindelse med aflevering af farligt affald inden det placeres i specialcontainer og –beholdere, vil det straks blive opsamlet fra det befæstede areal. Opsamlet spild vil blive håndteret som farligt affald.</w:t>
      </w:r>
    </w:p>
    <w:p w14:paraId="3CF20FE1" w14:textId="601E3F94" w:rsidR="000618C2" w:rsidRPr="00E921DE" w:rsidRDefault="000618C2" w:rsidP="004F40BC">
      <w:pPr>
        <w:pStyle w:val="Overskrift2"/>
      </w:pPr>
      <w:bookmarkStart w:id="51" w:name="_Toc437523793"/>
      <w:r w:rsidRPr="00E921DE">
        <w:t>VVM</w:t>
      </w:r>
      <w:r w:rsidR="00BB3B82">
        <w:t>-</w:t>
      </w:r>
      <w:r w:rsidRPr="00E921DE">
        <w:t>screening</w:t>
      </w:r>
      <w:bookmarkEnd w:id="51"/>
      <w:r w:rsidRPr="00E921DE">
        <w:t xml:space="preserve"> </w:t>
      </w:r>
    </w:p>
    <w:p w14:paraId="415767E3" w14:textId="7E46E6A5" w:rsidR="004F40BC" w:rsidRDefault="004F40BC" w:rsidP="004F40BC">
      <w:bookmarkStart w:id="52" w:name="_Toc345922785"/>
      <w:bookmarkStart w:id="53" w:name="_Toc437523794"/>
      <w:r w:rsidRPr="00C26E8B">
        <w:t>Der</w:t>
      </w:r>
      <w:r>
        <w:t xml:space="preserve"> er foretaget en VVM-screening. </w:t>
      </w:r>
      <w:r w:rsidRPr="00C26E8B">
        <w:t>Thisted Kommunes afgørelse om VVM</w:t>
      </w:r>
      <w:r>
        <w:t>-</w:t>
      </w:r>
      <w:r w:rsidRPr="00C26E8B">
        <w:t xml:space="preserve">pligt efter </w:t>
      </w:r>
      <w:r>
        <w:t xml:space="preserve">Miljøvurderingsloven </w:t>
      </w:r>
      <w:r w:rsidRPr="00C26E8B">
        <w:t>er, at projektet ikke er VVM-pligtig</w:t>
      </w:r>
      <w:r>
        <w:t>t</w:t>
      </w:r>
      <w:r w:rsidRPr="00C26E8B">
        <w:t xml:space="preserve">. </w:t>
      </w:r>
      <w:r>
        <w:t>Afgørelsen om ingen VVM-pligt findes i selvstændigt dokument.</w:t>
      </w:r>
    </w:p>
    <w:p w14:paraId="571E91C8" w14:textId="77777777" w:rsidR="000618C2" w:rsidRPr="000D61DB" w:rsidRDefault="000618C2" w:rsidP="003119D1">
      <w:pPr>
        <w:pStyle w:val="Overskrift1"/>
      </w:pPr>
      <w:bookmarkStart w:id="54" w:name="_Toc54075958"/>
      <w:r w:rsidRPr="003119D1">
        <w:t>Konklusion</w:t>
      </w:r>
      <w:bookmarkEnd w:id="52"/>
      <w:bookmarkEnd w:id="53"/>
      <w:bookmarkEnd w:id="54"/>
    </w:p>
    <w:p w14:paraId="4ACB93BA" w14:textId="5657D40B" w:rsidR="000618C2" w:rsidRDefault="000618C2" w:rsidP="004E441B">
      <w:r w:rsidRPr="00CC3094">
        <w:t>Thisted Kommune</w:t>
      </w:r>
      <w:r>
        <w:t xml:space="preserve"> </w:t>
      </w:r>
      <w:r w:rsidRPr="00CC3094">
        <w:t xml:space="preserve">finder, at virksomheden har truffet de nødvendige foranstaltninger til at forebygge og begrænse </w:t>
      </w:r>
      <w:r w:rsidRPr="007E0DE4">
        <w:t xml:space="preserve">forureningen. Det vurderes, at virksomheden med den beskrevne placering, indretning og drift </w:t>
      </w:r>
      <w:r w:rsidR="00334FF7">
        <w:t>samt</w:t>
      </w:r>
      <w:r w:rsidRPr="007E0DE4">
        <w:t xml:space="preserve"> med de stillede vilkår kan fungere uden væsentlige gener for omgivelserne.</w:t>
      </w:r>
    </w:p>
    <w:p w14:paraId="4C6E2F30" w14:textId="77777777" w:rsidR="00922EC1" w:rsidRDefault="00922EC1" w:rsidP="004E441B"/>
    <w:p w14:paraId="7EEF19E3" w14:textId="77777777" w:rsidR="000618C2" w:rsidRPr="004379DD" w:rsidRDefault="000618C2" w:rsidP="00DB6020">
      <w:pPr>
        <w:pStyle w:val="Overskrift2"/>
        <w:spacing w:after="240"/>
      </w:pPr>
      <w:bookmarkStart w:id="55" w:name="_Toc437523795"/>
      <w:r w:rsidRPr="004379DD">
        <w:t>Kopi af miljøgodkendelsen er sendt pr. mail til:</w:t>
      </w:r>
      <w:bookmarkEnd w:id="55"/>
    </w:p>
    <w:p w14:paraId="35C11912" w14:textId="655AFFEE" w:rsidR="000618C2" w:rsidRPr="00B32E40" w:rsidRDefault="000618C2" w:rsidP="00DB6020">
      <w:pPr>
        <w:spacing w:before="0" w:line="240" w:lineRule="auto"/>
      </w:pPr>
      <w:r w:rsidRPr="00B32E40">
        <w:t>Styrelsen for Patientsikkerhed, Tilsyn og Rådgivning Nord (Randers)</w:t>
      </w:r>
      <w:r w:rsidR="001F25F8">
        <w:t xml:space="preserve">, </w:t>
      </w:r>
      <w:hyperlink r:id="rId32" w:history="1">
        <w:r w:rsidR="001F25F8" w:rsidRPr="006121C0">
          <w:rPr>
            <w:rStyle w:val="Hyperlink"/>
          </w:rPr>
          <w:t>senord@sst.dk</w:t>
        </w:r>
      </w:hyperlink>
      <w:r w:rsidR="001F25F8">
        <w:t xml:space="preserve"> </w:t>
      </w:r>
    </w:p>
    <w:p w14:paraId="4BEB87E7" w14:textId="489E5F07" w:rsidR="000618C2" w:rsidRPr="00CC3094" w:rsidRDefault="000618C2" w:rsidP="00DB6020">
      <w:pPr>
        <w:spacing w:before="0" w:line="240" w:lineRule="auto"/>
      </w:pPr>
      <w:r>
        <w:t>Miljøstyrelsen Århus</w:t>
      </w:r>
      <w:r w:rsidR="001F25F8">
        <w:t xml:space="preserve">, </w:t>
      </w:r>
      <w:hyperlink r:id="rId33" w:history="1">
        <w:r w:rsidR="001F25F8" w:rsidRPr="006121C0">
          <w:rPr>
            <w:rStyle w:val="Hyperlink"/>
          </w:rPr>
          <w:t>aar@nst.dk</w:t>
        </w:r>
      </w:hyperlink>
      <w:r w:rsidR="001F25F8">
        <w:t xml:space="preserve"> </w:t>
      </w:r>
    </w:p>
    <w:p w14:paraId="25C983E2" w14:textId="6AD55EF0" w:rsidR="000618C2" w:rsidRDefault="000618C2" w:rsidP="00DB6020">
      <w:pPr>
        <w:spacing w:before="0" w:line="240" w:lineRule="auto"/>
      </w:pPr>
      <w:r>
        <w:t>Friluftsrådet</w:t>
      </w:r>
      <w:r w:rsidR="001F25F8">
        <w:t xml:space="preserve">, </w:t>
      </w:r>
      <w:hyperlink r:id="rId34" w:history="1">
        <w:r w:rsidR="001F25F8" w:rsidRPr="006121C0">
          <w:rPr>
            <w:rStyle w:val="Hyperlink"/>
          </w:rPr>
          <w:t>nordvest@friluftsraadet.dk</w:t>
        </w:r>
      </w:hyperlink>
      <w:r w:rsidR="001F25F8">
        <w:t xml:space="preserve"> </w:t>
      </w:r>
      <w:r w:rsidR="001F25F8" w:rsidRPr="001F25F8">
        <w:t xml:space="preserve">  </w:t>
      </w:r>
    </w:p>
    <w:p w14:paraId="3ED53C35" w14:textId="7AE0420B" w:rsidR="000618C2" w:rsidRDefault="000618C2" w:rsidP="00DB6020">
      <w:pPr>
        <w:spacing w:before="0" w:line="240" w:lineRule="auto"/>
        <w:rPr>
          <w:rStyle w:val="Hyperlink"/>
        </w:rPr>
      </w:pPr>
      <w:r>
        <w:t>Danmarks Naturfredningsforening i Thy</w:t>
      </w:r>
      <w:r w:rsidR="001F25F8">
        <w:t xml:space="preserve">, </w:t>
      </w:r>
      <w:hyperlink r:id="rId35" w:history="1">
        <w:r w:rsidR="001F25F8" w:rsidRPr="00C458C1">
          <w:rPr>
            <w:rStyle w:val="Hyperlink"/>
          </w:rPr>
          <w:t>dnthy-sager@dn.dk</w:t>
        </w:r>
      </w:hyperlink>
    </w:p>
    <w:p w14:paraId="0852871A" w14:textId="157E086D" w:rsidR="001B3EF7" w:rsidRDefault="001B3EF7" w:rsidP="00DB6020">
      <w:pPr>
        <w:spacing w:before="0" w:line="240" w:lineRule="auto"/>
      </w:pPr>
      <w:r w:rsidRPr="001B3EF7">
        <w:t xml:space="preserve">Dansk Ornitologisk Forening, </w:t>
      </w:r>
      <w:hyperlink r:id="rId36" w:history="1">
        <w:r w:rsidRPr="005659C7">
          <w:rPr>
            <w:rStyle w:val="Hyperlink"/>
          </w:rPr>
          <w:t>natur@dof.dk</w:t>
        </w:r>
      </w:hyperlink>
      <w:r>
        <w:t xml:space="preserve"> </w:t>
      </w:r>
      <w:r w:rsidRPr="001B3EF7">
        <w:t xml:space="preserve">og </w:t>
      </w:r>
      <w:hyperlink r:id="rId37" w:history="1">
        <w:r w:rsidRPr="005659C7">
          <w:rPr>
            <w:rStyle w:val="Hyperlink"/>
          </w:rPr>
          <w:t>thisted@dof.dk</w:t>
        </w:r>
      </w:hyperlink>
      <w:r>
        <w:t xml:space="preserve"> </w:t>
      </w:r>
      <w:r w:rsidRPr="001B3EF7">
        <w:t xml:space="preserve"> </w:t>
      </w:r>
    </w:p>
    <w:p w14:paraId="1573A58F" w14:textId="4ABDD269" w:rsidR="000618C2" w:rsidRPr="001F25F8" w:rsidRDefault="000618C2" w:rsidP="00DB6020">
      <w:pPr>
        <w:spacing w:before="0" w:line="240" w:lineRule="auto"/>
        <w:rPr>
          <w:lang w:val="en-US"/>
        </w:rPr>
      </w:pPr>
      <w:r w:rsidRPr="001F25F8">
        <w:rPr>
          <w:lang w:val="en-US"/>
        </w:rPr>
        <w:t>Museum Thy</w:t>
      </w:r>
      <w:r w:rsidR="001F25F8" w:rsidRPr="001F25F8">
        <w:rPr>
          <w:lang w:val="en-US"/>
        </w:rPr>
        <w:t xml:space="preserve">, </w:t>
      </w:r>
      <w:hyperlink r:id="rId38" w:history="1">
        <w:r w:rsidR="001F25F8" w:rsidRPr="006121C0">
          <w:rPr>
            <w:rStyle w:val="Hyperlink"/>
            <w:lang w:val="en-US"/>
          </w:rPr>
          <w:t>marie@museumthy.dk</w:t>
        </w:r>
      </w:hyperlink>
      <w:r w:rsidR="001F25F8">
        <w:rPr>
          <w:lang w:val="en-US"/>
        </w:rPr>
        <w:t xml:space="preserve">, </w:t>
      </w:r>
      <w:hyperlink r:id="rId39" w:history="1">
        <w:r w:rsidR="001F25F8" w:rsidRPr="006121C0">
          <w:rPr>
            <w:rStyle w:val="Hyperlink"/>
            <w:lang w:val="en-US"/>
          </w:rPr>
          <w:t>niels@museumthy.dk</w:t>
        </w:r>
      </w:hyperlink>
      <w:r w:rsidR="001F25F8">
        <w:rPr>
          <w:lang w:val="en-US"/>
        </w:rPr>
        <w:t xml:space="preserve"> </w:t>
      </w:r>
    </w:p>
    <w:p w14:paraId="42DD58AF" w14:textId="77777777" w:rsidR="000618C2" w:rsidRPr="000D61DB" w:rsidRDefault="000618C2" w:rsidP="00640C7B">
      <w:pPr>
        <w:pStyle w:val="Overskrift1"/>
      </w:pPr>
      <w:bookmarkStart w:id="56" w:name="_Toc173223089"/>
      <w:bookmarkStart w:id="57" w:name="_Toc180829776"/>
      <w:bookmarkStart w:id="58" w:name="_Toc345922786"/>
      <w:bookmarkStart w:id="59" w:name="_Toc437523796"/>
      <w:bookmarkStart w:id="60" w:name="_Toc54075959"/>
      <w:r w:rsidRPr="00640C7B">
        <w:t>Bilagsliste</w:t>
      </w:r>
      <w:bookmarkEnd w:id="56"/>
      <w:bookmarkEnd w:id="57"/>
      <w:bookmarkEnd w:id="58"/>
      <w:bookmarkEnd w:id="59"/>
      <w:bookmarkEnd w:id="60"/>
    </w:p>
    <w:p w14:paraId="40A0093E" w14:textId="77777777" w:rsidR="000618C2" w:rsidRPr="00CC3094" w:rsidRDefault="000618C2" w:rsidP="004E441B">
      <w:r w:rsidRPr="00CC3094">
        <w:t xml:space="preserve">Indeholder: </w:t>
      </w:r>
    </w:p>
    <w:p w14:paraId="69C4ACE7" w14:textId="77777777" w:rsidR="00C139F4" w:rsidRPr="000F44DF" w:rsidRDefault="00C139F4" w:rsidP="00C139F4">
      <w:r w:rsidRPr="000F44DF">
        <w:t xml:space="preserve">Bilag A Oversigtskort </w:t>
      </w:r>
      <w:r w:rsidRPr="0046677A">
        <w:t>og indretningsplan over virksomheden</w:t>
      </w:r>
      <w:r w:rsidRPr="000F44DF">
        <w:t xml:space="preserve"> </w:t>
      </w:r>
    </w:p>
    <w:p w14:paraId="22F12ECB" w14:textId="1A90B21F" w:rsidR="000618C2" w:rsidRPr="00465177" w:rsidRDefault="00C139F4" w:rsidP="004E441B">
      <w:r w:rsidRPr="00DC20AB">
        <w:t xml:space="preserve">Bilag </w:t>
      </w:r>
      <w:r w:rsidR="0046677A" w:rsidRPr="00DC20AB">
        <w:t>B</w:t>
      </w:r>
      <w:r w:rsidRPr="00DC20AB">
        <w:t xml:space="preserve"> Afløbsplan</w:t>
      </w:r>
    </w:p>
    <w:p w14:paraId="199CE08A" w14:textId="48B33954" w:rsidR="000618C2" w:rsidRPr="000D61DB" w:rsidRDefault="000618C2" w:rsidP="00640C7B">
      <w:pPr>
        <w:pStyle w:val="Overskrift1"/>
      </w:pPr>
      <w:r w:rsidRPr="00006266">
        <w:rPr>
          <w:highlight w:val="yellow"/>
        </w:rPr>
        <w:br w:type="page"/>
      </w:r>
      <w:bookmarkStart w:id="61" w:name="_Toc345922788"/>
      <w:bookmarkStart w:id="62" w:name="_Toc437523798"/>
      <w:r w:rsidR="00640C7B">
        <w:lastRenderedPageBreak/>
        <w:t xml:space="preserve"> </w:t>
      </w:r>
      <w:bookmarkStart w:id="63" w:name="_Toc54075960"/>
      <w:r w:rsidRPr="000D61DB">
        <w:t xml:space="preserve">Bilag </w:t>
      </w:r>
      <w:r>
        <w:t>A</w:t>
      </w:r>
      <w:r w:rsidRPr="000D61DB">
        <w:t xml:space="preserve"> </w:t>
      </w:r>
      <w:bookmarkEnd w:id="61"/>
      <w:bookmarkEnd w:id="62"/>
      <w:r w:rsidR="000F44DF" w:rsidRPr="00640C7B">
        <w:t>Oversigtskort</w:t>
      </w:r>
      <w:r w:rsidR="000F44DF" w:rsidRPr="000F44DF">
        <w:t xml:space="preserve"> </w:t>
      </w:r>
      <w:r w:rsidR="000F44DF" w:rsidRPr="00640C7B">
        <w:t>og indretningsplan over</w:t>
      </w:r>
      <w:r w:rsidR="000F44DF" w:rsidRPr="000F44DF">
        <w:t xml:space="preserve"> virksomheden</w:t>
      </w:r>
      <w:bookmarkEnd w:id="63"/>
    </w:p>
    <w:p w14:paraId="5B29078F" w14:textId="77777777" w:rsidR="0046677A" w:rsidRDefault="000F44DF" w:rsidP="000F44DF">
      <w:pPr>
        <w:jc w:val="center"/>
        <w:sectPr w:rsidR="0046677A" w:rsidSect="00616AE0">
          <w:footerReference w:type="default" r:id="rId40"/>
          <w:footerReference w:type="first" r:id="rId41"/>
          <w:pgSz w:w="11906" w:h="16838" w:code="9"/>
          <w:pgMar w:top="851" w:right="851" w:bottom="1134" w:left="1304" w:header="425" w:footer="624" w:gutter="0"/>
          <w:cols w:space="708"/>
          <w:titlePg/>
          <w:docGrid w:linePitch="360"/>
        </w:sectPr>
      </w:pPr>
      <w:r>
        <w:rPr>
          <w:noProof/>
        </w:rPr>
        <w:drawing>
          <wp:inline distT="0" distB="0" distL="0" distR="0" wp14:anchorId="466EAA82" wp14:editId="4BE1DC25">
            <wp:extent cx="6307856" cy="89439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759" cy="8955180"/>
                    </a:xfrm>
                    <a:prstGeom prst="rect">
                      <a:avLst/>
                    </a:prstGeom>
                  </pic:spPr>
                </pic:pic>
              </a:graphicData>
            </a:graphic>
          </wp:inline>
        </w:drawing>
      </w:r>
    </w:p>
    <w:p w14:paraId="6973F4A7" w14:textId="77777777" w:rsidR="0046677A" w:rsidRDefault="0046677A" w:rsidP="000F44DF">
      <w:pPr>
        <w:jc w:val="center"/>
        <w:sectPr w:rsidR="0046677A" w:rsidSect="0046677A">
          <w:pgSz w:w="16838" w:h="11906" w:orient="landscape" w:code="9"/>
          <w:pgMar w:top="1304" w:right="851" w:bottom="851" w:left="1134" w:header="425" w:footer="624" w:gutter="0"/>
          <w:cols w:space="708"/>
          <w:titlePg/>
          <w:docGrid w:linePitch="360"/>
        </w:sectPr>
      </w:pPr>
      <w:r>
        <w:rPr>
          <w:noProof/>
        </w:rPr>
        <w:lastRenderedPageBreak/>
        <w:drawing>
          <wp:inline distT="0" distB="0" distL="0" distR="0" wp14:anchorId="6F631DF6" wp14:editId="7D280DF6">
            <wp:extent cx="10591800" cy="574194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13839" cy="5753897"/>
                    </a:xfrm>
                    <a:prstGeom prst="rect">
                      <a:avLst/>
                    </a:prstGeom>
                  </pic:spPr>
                </pic:pic>
              </a:graphicData>
            </a:graphic>
          </wp:inline>
        </w:drawing>
      </w:r>
    </w:p>
    <w:p w14:paraId="4B65BBD8" w14:textId="7A45F925" w:rsidR="0046677A" w:rsidRDefault="0046677A" w:rsidP="000F44DF">
      <w:pPr>
        <w:jc w:val="center"/>
      </w:pPr>
    </w:p>
    <w:p w14:paraId="620DE508" w14:textId="77777777" w:rsidR="0046677A" w:rsidRDefault="0046677A" w:rsidP="0046677A">
      <w:pPr>
        <w:jc w:val="center"/>
        <w:rPr>
          <w:noProof/>
        </w:rPr>
      </w:pPr>
      <w:r>
        <w:rPr>
          <w:noProof/>
        </w:rPr>
        <w:drawing>
          <wp:inline distT="0" distB="0" distL="0" distR="0" wp14:anchorId="73C3D09B" wp14:editId="3A26C80A">
            <wp:extent cx="5114925" cy="578167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5781675"/>
                    </a:xfrm>
                    <a:prstGeom prst="rect">
                      <a:avLst/>
                    </a:prstGeom>
                  </pic:spPr>
                </pic:pic>
              </a:graphicData>
            </a:graphic>
          </wp:inline>
        </w:drawing>
      </w:r>
    </w:p>
    <w:p w14:paraId="1180DEA0" w14:textId="77777777" w:rsidR="00197F9F" w:rsidRPr="00197F9F" w:rsidRDefault="00197F9F" w:rsidP="00197F9F"/>
    <w:p w14:paraId="6B983F5E" w14:textId="77777777" w:rsidR="00197F9F" w:rsidRPr="00197F9F" w:rsidRDefault="00197F9F" w:rsidP="00197F9F"/>
    <w:p w14:paraId="58C0C035" w14:textId="77777777" w:rsidR="00197F9F" w:rsidRDefault="00197F9F" w:rsidP="00197F9F">
      <w:pPr>
        <w:rPr>
          <w:noProof/>
        </w:rPr>
      </w:pPr>
    </w:p>
    <w:p w14:paraId="44838D24" w14:textId="44027D0F" w:rsidR="00197F9F" w:rsidRDefault="00197F9F" w:rsidP="00197F9F">
      <w:pPr>
        <w:tabs>
          <w:tab w:val="left" w:pos="3300"/>
        </w:tabs>
        <w:rPr>
          <w:noProof/>
        </w:rPr>
      </w:pPr>
      <w:r>
        <w:rPr>
          <w:noProof/>
        </w:rPr>
        <w:tab/>
      </w:r>
    </w:p>
    <w:p w14:paraId="5F93971B" w14:textId="05CA7BF8" w:rsidR="00197F9F" w:rsidRPr="00197F9F" w:rsidRDefault="00197F9F" w:rsidP="00197F9F">
      <w:pPr>
        <w:tabs>
          <w:tab w:val="left" w:pos="3300"/>
        </w:tabs>
        <w:sectPr w:rsidR="00197F9F" w:rsidRPr="00197F9F" w:rsidSect="0046677A">
          <w:pgSz w:w="11906" w:h="16838" w:code="9"/>
          <w:pgMar w:top="851" w:right="851" w:bottom="1134" w:left="1304" w:header="425" w:footer="624" w:gutter="0"/>
          <w:cols w:space="708"/>
          <w:titlePg/>
          <w:docGrid w:linePitch="360"/>
        </w:sectPr>
      </w:pPr>
      <w:r>
        <w:tab/>
      </w:r>
    </w:p>
    <w:p w14:paraId="5A358D84" w14:textId="7F0A7294" w:rsidR="004D0D2A" w:rsidRDefault="00640C7B" w:rsidP="00640C7B">
      <w:pPr>
        <w:pStyle w:val="Overskrift1"/>
      </w:pPr>
      <w:r>
        <w:lastRenderedPageBreak/>
        <w:t xml:space="preserve"> </w:t>
      </w:r>
      <w:bookmarkStart w:id="64" w:name="_Toc54075961"/>
      <w:r>
        <w:t xml:space="preserve">Bilag </w:t>
      </w:r>
      <w:r w:rsidR="0046677A">
        <w:t>B</w:t>
      </w:r>
      <w:r>
        <w:t xml:space="preserve"> </w:t>
      </w:r>
      <w:r w:rsidRPr="00640C7B">
        <w:t>Afløbsplan</w:t>
      </w:r>
      <w:bookmarkEnd w:id="64"/>
    </w:p>
    <w:p w14:paraId="42240594" w14:textId="77777777" w:rsidR="0046677A" w:rsidRDefault="0046677A" w:rsidP="0046677A">
      <w:pPr>
        <w:jc w:val="center"/>
        <w:sectPr w:rsidR="0046677A" w:rsidSect="0046677A">
          <w:pgSz w:w="16838" w:h="11906" w:orient="landscape" w:code="9"/>
          <w:pgMar w:top="1304" w:right="851" w:bottom="851" w:left="1134" w:header="425" w:footer="624" w:gutter="0"/>
          <w:cols w:space="708"/>
          <w:titlePg/>
          <w:docGrid w:linePitch="360"/>
        </w:sectPr>
      </w:pPr>
      <w:r>
        <w:rPr>
          <w:noProof/>
        </w:rPr>
        <w:drawing>
          <wp:inline distT="0" distB="0" distL="0" distR="0" wp14:anchorId="42ADF3D6" wp14:editId="5F66735F">
            <wp:extent cx="10172700" cy="5348321"/>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89169" cy="5356980"/>
                    </a:xfrm>
                    <a:prstGeom prst="rect">
                      <a:avLst/>
                    </a:prstGeom>
                  </pic:spPr>
                </pic:pic>
              </a:graphicData>
            </a:graphic>
          </wp:inline>
        </w:drawing>
      </w:r>
    </w:p>
    <w:p w14:paraId="4EDA8FA6" w14:textId="05ACF6C8" w:rsidR="0046677A" w:rsidRDefault="0046677A" w:rsidP="0046677A">
      <w:pPr>
        <w:jc w:val="center"/>
      </w:pPr>
      <w:r>
        <w:rPr>
          <w:noProof/>
        </w:rPr>
        <w:lastRenderedPageBreak/>
        <w:drawing>
          <wp:inline distT="0" distB="0" distL="0" distR="0" wp14:anchorId="57840D94" wp14:editId="0009C614">
            <wp:extent cx="4943475" cy="48006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3475" cy="4800600"/>
                    </a:xfrm>
                    <a:prstGeom prst="rect">
                      <a:avLst/>
                    </a:prstGeom>
                  </pic:spPr>
                </pic:pic>
              </a:graphicData>
            </a:graphic>
          </wp:inline>
        </w:drawing>
      </w:r>
    </w:p>
    <w:p w14:paraId="3C254AB3" w14:textId="77777777" w:rsidR="0046677A" w:rsidRPr="0046677A" w:rsidRDefault="0046677A" w:rsidP="0046677A"/>
    <w:p w14:paraId="5788E443" w14:textId="21CA5AAE" w:rsidR="00101154" w:rsidRPr="00640C7B" w:rsidRDefault="00101154" w:rsidP="00465177">
      <w:pPr>
        <w:pStyle w:val="Overskrift1"/>
        <w:numPr>
          <w:ilvl w:val="0"/>
          <w:numId w:val="0"/>
        </w:numPr>
      </w:pPr>
    </w:p>
    <w:sectPr w:rsidR="00101154" w:rsidRPr="00640C7B" w:rsidSect="0046677A">
      <w:pgSz w:w="11906" w:h="16838" w:code="9"/>
      <w:pgMar w:top="851" w:right="851" w:bottom="1134"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3770" w14:textId="77777777" w:rsidR="00F01ED0" w:rsidRPr="000618C2" w:rsidRDefault="00F01ED0" w:rsidP="00291C7F">
      <w:pPr>
        <w:spacing w:line="240" w:lineRule="auto"/>
      </w:pPr>
      <w:r w:rsidRPr="000618C2">
        <w:separator/>
      </w:r>
    </w:p>
    <w:p w14:paraId="7CFD81B0" w14:textId="77777777" w:rsidR="00F01ED0" w:rsidRPr="000618C2" w:rsidRDefault="00F01ED0"/>
  </w:endnote>
  <w:endnote w:type="continuationSeparator" w:id="0">
    <w:p w14:paraId="59CC3C9A" w14:textId="77777777" w:rsidR="00F01ED0" w:rsidRPr="000618C2" w:rsidRDefault="00F01ED0" w:rsidP="00291C7F">
      <w:pPr>
        <w:spacing w:line="240" w:lineRule="auto"/>
      </w:pPr>
      <w:r w:rsidRPr="000618C2">
        <w:continuationSeparator/>
      </w:r>
    </w:p>
    <w:p w14:paraId="0B3DB3B8" w14:textId="77777777" w:rsidR="00F01ED0" w:rsidRPr="000618C2" w:rsidRDefault="00F0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4F8B" w14:textId="20BD4773" w:rsidR="00F01ED0" w:rsidRDefault="00F01ED0">
    <w:pPr>
      <w:pStyle w:val="Sidefod"/>
    </w:pPr>
    <w:r>
      <w:t>Miljøgodkendelse</w:t>
    </w:r>
    <w:r w:rsidR="006C6BB4">
      <w:t>.</w:t>
    </w:r>
    <w:r>
      <w:t xml:space="preserve"> Hurup Genbrugs</w:t>
    </w:r>
    <w:r w:rsidR="00400257">
      <w:t>center</w:t>
    </w:r>
    <w:r w:rsidR="006C6BB4">
      <w:t>.</w:t>
    </w:r>
    <w:r>
      <w:t xml:space="preserve"> </w:t>
    </w:r>
    <w:r w:rsidR="007C5818">
      <w:rPr>
        <w:rFonts w:eastAsia="Times New Roman"/>
      </w:rPr>
      <w:t>Slyngborgvej 9</w:t>
    </w:r>
    <w:r>
      <w:t>, 7760 Hurup</w:t>
    </w:r>
    <w:r w:rsidRPr="000618C2">
      <w:t xml:space="preserve"> </w:t>
    </w:r>
    <w:r>
      <w:t>Thy</w:t>
    </w:r>
    <w:r>
      <w:tab/>
    </w:r>
    <w:r w:rsidRPr="00DC3971">
      <w:t xml:space="preserve">Side </w:t>
    </w:r>
    <w:r w:rsidRPr="00DC3971">
      <w:rPr>
        <w:bCs/>
      </w:rPr>
      <w:fldChar w:fldCharType="begin"/>
    </w:r>
    <w:r w:rsidRPr="00DC3971">
      <w:rPr>
        <w:bCs/>
      </w:rPr>
      <w:instrText>PAGE  \* Arabic  \* MERGEFORMAT</w:instrText>
    </w:r>
    <w:r w:rsidRPr="00DC3971">
      <w:rPr>
        <w:bCs/>
      </w:rPr>
      <w:fldChar w:fldCharType="separate"/>
    </w:r>
    <w:r>
      <w:rPr>
        <w:bCs/>
        <w:noProof/>
      </w:rPr>
      <w:t>1</w:t>
    </w:r>
    <w:r w:rsidRPr="00DC3971">
      <w:rPr>
        <w:bCs/>
      </w:rPr>
      <w:fldChar w:fldCharType="end"/>
    </w:r>
    <w:r w:rsidRPr="00DC3971">
      <w:t xml:space="preserve"> af </w:t>
    </w:r>
    <w:r w:rsidRPr="00DC3971">
      <w:rPr>
        <w:bCs/>
      </w:rPr>
      <w:fldChar w:fldCharType="begin"/>
    </w:r>
    <w:r w:rsidRPr="00DC3971">
      <w:rPr>
        <w:bCs/>
      </w:rPr>
      <w:instrText>NUMPAGES  \* Arabic  \* MERGEFORMAT</w:instrText>
    </w:r>
    <w:r w:rsidRPr="00DC3971">
      <w:rPr>
        <w:bCs/>
      </w:rPr>
      <w:fldChar w:fldCharType="separate"/>
    </w:r>
    <w:r>
      <w:rPr>
        <w:bCs/>
        <w:noProof/>
      </w:rPr>
      <w:t>15</w:t>
    </w:r>
    <w:r w:rsidRPr="00DC397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268F" w14:textId="477F9151" w:rsidR="00F01ED0" w:rsidRPr="0046677A" w:rsidRDefault="00F01ED0" w:rsidP="0046677A">
    <w:pPr>
      <w:pStyle w:val="Sidefod"/>
    </w:pPr>
    <w:r>
      <w:t>Miljøgodkendelse</w:t>
    </w:r>
    <w:r w:rsidR="00A33D13">
      <w:t>.</w:t>
    </w:r>
    <w:r>
      <w:t xml:space="preserve"> </w:t>
    </w:r>
    <w:r w:rsidR="00A33D13">
      <w:t xml:space="preserve">Hurup </w:t>
    </w:r>
    <w:r>
      <w:t>Genbrug</w:t>
    </w:r>
    <w:r w:rsidR="003B7A94">
      <w:t>s</w:t>
    </w:r>
    <w:r w:rsidR="00400257">
      <w:t>center</w:t>
    </w:r>
    <w:r w:rsidR="00A33D13">
      <w:t>.</w:t>
    </w:r>
    <w:r>
      <w:t xml:space="preserve"> </w:t>
    </w:r>
    <w:r w:rsidR="00746CE1">
      <w:rPr>
        <w:rFonts w:eastAsia="Times New Roman"/>
      </w:rPr>
      <w:t>Slyngborgvej 9,</w:t>
    </w:r>
    <w:r>
      <w:t xml:space="preserve"> 7760 Hurup</w:t>
    </w:r>
    <w:r w:rsidRPr="000618C2">
      <w:t xml:space="preserve"> </w:t>
    </w:r>
    <w:r>
      <w:t>Thy</w:t>
    </w:r>
    <w:r>
      <w:tab/>
    </w:r>
    <w:r w:rsidRPr="00DC3971">
      <w:t xml:space="preserve">Side </w:t>
    </w:r>
    <w:r w:rsidRPr="00DC3971">
      <w:rPr>
        <w:bCs/>
      </w:rPr>
      <w:fldChar w:fldCharType="begin"/>
    </w:r>
    <w:r w:rsidRPr="00DC3971">
      <w:rPr>
        <w:bCs/>
      </w:rPr>
      <w:instrText>PAGE  \* Arabic  \* MERGEFORMAT</w:instrText>
    </w:r>
    <w:r w:rsidRPr="00DC3971">
      <w:rPr>
        <w:bCs/>
      </w:rPr>
      <w:fldChar w:fldCharType="separate"/>
    </w:r>
    <w:r>
      <w:rPr>
        <w:bCs/>
      </w:rPr>
      <w:t>15</w:t>
    </w:r>
    <w:r w:rsidRPr="00DC3971">
      <w:rPr>
        <w:bCs/>
      </w:rPr>
      <w:fldChar w:fldCharType="end"/>
    </w:r>
    <w:r w:rsidRPr="00DC3971">
      <w:t xml:space="preserve"> af </w:t>
    </w:r>
    <w:r w:rsidRPr="00DC3971">
      <w:rPr>
        <w:bCs/>
      </w:rPr>
      <w:fldChar w:fldCharType="begin"/>
    </w:r>
    <w:r w:rsidRPr="00DC3971">
      <w:rPr>
        <w:bCs/>
      </w:rPr>
      <w:instrText>NUMPAGES  \* Arabic  \* MERGEFORMAT</w:instrText>
    </w:r>
    <w:r w:rsidRPr="00DC3971">
      <w:rPr>
        <w:bCs/>
      </w:rPr>
      <w:fldChar w:fldCharType="separate"/>
    </w:r>
    <w:r>
      <w:rPr>
        <w:bCs/>
      </w:rPr>
      <w:t>23</w:t>
    </w:r>
    <w:r w:rsidRPr="00DC397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3290" w14:textId="77777777" w:rsidR="00F01ED0" w:rsidRPr="000618C2" w:rsidRDefault="00F01ED0" w:rsidP="00291C7F">
      <w:pPr>
        <w:spacing w:line="240" w:lineRule="auto"/>
      </w:pPr>
      <w:r w:rsidRPr="000618C2">
        <w:separator/>
      </w:r>
    </w:p>
    <w:p w14:paraId="54A7A8B6" w14:textId="77777777" w:rsidR="00F01ED0" w:rsidRPr="000618C2" w:rsidRDefault="00F01ED0"/>
  </w:footnote>
  <w:footnote w:type="continuationSeparator" w:id="0">
    <w:p w14:paraId="03A23856" w14:textId="77777777" w:rsidR="00F01ED0" w:rsidRPr="000618C2" w:rsidRDefault="00F01ED0" w:rsidP="00291C7F">
      <w:pPr>
        <w:spacing w:line="240" w:lineRule="auto"/>
      </w:pPr>
      <w:r w:rsidRPr="000618C2">
        <w:continuationSeparator/>
      </w:r>
    </w:p>
    <w:p w14:paraId="0157E92D" w14:textId="77777777" w:rsidR="00F01ED0" w:rsidRPr="000618C2" w:rsidRDefault="00F01ED0"/>
  </w:footnote>
  <w:footnote w:id="1">
    <w:p w14:paraId="00590F47" w14:textId="77777777" w:rsidR="00F01ED0" w:rsidRDefault="00F01ED0" w:rsidP="00DB508A">
      <w:pPr>
        <w:pStyle w:val="Fodnotetekst"/>
      </w:pPr>
      <w:r>
        <w:rPr>
          <w:rStyle w:val="Fodnotehenvisning"/>
        </w:rPr>
        <w:footnoteRef/>
      </w:r>
      <w:r>
        <w:t xml:space="preserve"> </w:t>
      </w:r>
      <w:r w:rsidRPr="00111673">
        <w:t xml:space="preserve">Lov om miljøbeskyttelse (miljøbeskyttelsesloven), jf. </w:t>
      </w:r>
      <w:r w:rsidRPr="00640119">
        <w:t>LBK nr</w:t>
      </w:r>
      <w:r>
        <w:t>.</w:t>
      </w:r>
      <w:r w:rsidRPr="00640119">
        <w:t xml:space="preserve"> 1218 af 25</w:t>
      </w:r>
      <w:r>
        <w:t xml:space="preserve">. november </w:t>
      </w:r>
      <w:r w:rsidRPr="00640119">
        <w:t>2019</w:t>
      </w:r>
    </w:p>
  </w:footnote>
  <w:footnote w:id="2">
    <w:p w14:paraId="73ABBE47" w14:textId="77777777" w:rsidR="00F01ED0" w:rsidRDefault="00F01ED0" w:rsidP="00DB508A">
      <w:pPr>
        <w:pStyle w:val="Fodnotetekst"/>
      </w:pPr>
      <w:r>
        <w:rPr>
          <w:rStyle w:val="Fodnotehenvisning"/>
        </w:rPr>
        <w:footnoteRef/>
      </w:r>
      <w:r>
        <w:t xml:space="preserve"> </w:t>
      </w:r>
      <w:r w:rsidRPr="00111673">
        <w:t xml:space="preserve">Bekendtgørelse om godkendelse af listevirksomhed, jf. </w:t>
      </w:r>
      <w:r w:rsidRPr="00640119">
        <w:t>BEK nr</w:t>
      </w:r>
      <w:r>
        <w:t>.</w:t>
      </w:r>
      <w:r w:rsidRPr="00640119">
        <w:t xml:space="preserve"> 1534 af </w:t>
      </w:r>
      <w:r>
        <w:t xml:space="preserve">9. december </w:t>
      </w:r>
      <w:r w:rsidRPr="00640119">
        <w:t>2019</w:t>
      </w:r>
    </w:p>
  </w:footnote>
  <w:footnote w:id="3">
    <w:p w14:paraId="1EAF9F6F" w14:textId="77777777" w:rsidR="00F01ED0" w:rsidRDefault="00F01ED0">
      <w:pPr>
        <w:pStyle w:val="Fodnotetekst"/>
      </w:pPr>
      <w:r>
        <w:rPr>
          <w:rStyle w:val="Fodnotehenvisning"/>
        </w:rPr>
        <w:footnoteRef/>
      </w:r>
      <w:r>
        <w:t xml:space="preserve"> </w:t>
      </w:r>
      <w:r w:rsidRPr="00640119">
        <w:t>Bekendtgørelse om standardvilkår i godkendelse af listevirksomhed</w:t>
      </w:r>
      <w:r>
        <w:t xml:space="preserve">, jf. </w:t>
      </w:r>
      <w:r w:rsidRPr="00640119">
        <w:t>BEK nr</w:t>
      </w:r>
      <w:r>
        <w:t>.</w:t>
      </w:r>
      <w:r w:rsidRPr="00640119">
        <w:t xml:space="preserve"> 1537 af </w:t>
      </w:r>
      <w:r>
        <w:t xml:space="preserve">9. december </w:t>
      </w:r>
      <w:r w:rsidRPr="00640119">
        <w:t>2019</w:t>
      </w:r>
    </w:p>
  </w:footnote>
  <w:footnote w:id="4">
    <w:p w14:paraId="52842DEE" w14:textId="77777777" w:rsidR="00F01ED0" w:rsidRDefault="00F01ED0" w:rsidP="005C293F">
      <w:pPr>
        <w:pStyle w:val="Fodnotetekst"/>
      </w:pPr>
      <w:r>
        <w:rPr>
          <w:rStyle w:val="Fodnotehenvisning"/>
        </w:rPr>
        <w:footnoteRef/>
      </w:r>
      <w:r>
        <w:t xml:space="preserve"> </w:t>
      </w:r>
      <w:r w:rsidRPr="007B5677">
        <w:t>Bekendtgørelse af lov om miljøvurdering af planer og programmer og af konkrete projekter (VVM)</w:t>
      </w:r>
      <w:r>
        <w:t xml:space="preserve">, </w:t>
      </w:r>
      <w:r w:rsidRPr="00111673">
        <w:t xml:space="preserve">jf. </w:t>
      </w:r>
      <w:r w:rsidRPr="007B5677">
        <w:t>LBK nr</w:t>
      </w:r>
      <w:r>
        <w:t>.</w:t>
      </w:r>
      <w:r w:rsidRPr="007B5677">
        <w:t xml:space="preserve"> 973 af 25</w:t>
      </w:r>
      <w:r>
        <w:t xml:space="preserve">. juni </w:t>
      </w:r>
      <w:r w:rsidRPr="007B5677">
        <w:t>2020</w:t>
      </w:r>
    </w:p>
  </w:footnote>
  <w:footnote w:id="5">
    <w:p w14:paraId="619001EF" w14:textId="3754ED6E" w:rsidR="00F01ED0" w:rsidRDefault="00F01ED0" w:rsidP="009E713E">
      <w:pPr>
        <w:pStyle w:val="Fodnotetekst"/>
      </w:pPr>
      <w:r>
        <w:rPr>
          <w:rStyle w:val="Fodnotehenvisning"/>
        </w:rPr>
        <w:footnoteRef/>
      </w:r>
      <w:r>
        <w:t xml:space="preserve"> </w:t>
      </w:r>
      <w:r w:rsidRPr="00E82D79">
        <w:t>Bekendtgørelse om indretning, etablering og drift af olietanke, rørsystemer og pipelines</w:t>
      </w:r>
      <w:r>
        <w:t>, jf. BEK nr. 1257 af 27.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E35A14"/>
    <w:multiLevelType w:val="hybridMultilevel"/>
    <w:tmpl w:val="D5C43746"/>
    <w:lvl w:ilvl="0" w:tplc="26A4A5CA">
      <w:start w:val="6"/>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A7AFB"/>
    <w:multiLevelType w:val="multilevel"/>
    <w:tmpl w:val="517A49BA"/>
    <w:numStyleLink w:val="Vilkrspunkter"/>
  </w:abstractNum>
  <w:abstractNum w:abstractNumId="3" w15:restartNumberingAfterBreak="0">
    <w:nsid w:val="0D8143CA"/>
    <w:multiLevelType w:val="hybridMultilevel"/>
    <w:tmpl w:val="AA203B2C"/>
    <w:lvl w:ilvl="0" w:tplc="EFCE30F8">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140406"/>
    <w:multiLevelType w:val="hybridMultilevel"/>
    <w:tmpl w:val="00201302"/>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1020808"/>
    <w:multiLevelType w:val="multilevel"/>
    <w:tmpl w:val="517A49BA"/>
    <w:numStyleLink w:val="Vilkrspunkter"/>
  </w:abstractNum>
  <w:abstractNum w:abstractNumId="6" w15:restartNumberingAfterBreak="0">
    <w:nsid w:val="244F32E7"/>
    <w:multiLevelType w:val="hybridMultilevel"/>
    <w:tmpl w:val="004831C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9060C2"/>
    <w:multiLevelType w:val="multilevel"/>
    <w:tmpl w:val="17DE01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935214F"/>
    <w:multiLevelType w:val="hybridMultilevel"/>
    <w:tmpl w:val="07886B26"/>
    <w:lvl w:ilvl="0" w:tplc="CA525C46">
      <w:start w:val="1"/>
      <w:numFmt w:val="decimal"/>
      <w:lvlText w:val="%1."/>
      <w:lvlJc w:val="left"/>
      <w:pPr>
        <w:tabs>
          <w:tab w:val="num" w:pos="680"/>
        </w:tabs>
        <w:ind w:left="680" w:hanging="68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8671D"/>
    <w:multiLevelType w:val="hybridMultilevel"/>
    <w:tmpl w:val="3A5C3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2A2890"/>
    <w:multiLevelType w:val="multilevel"/>
    <w:tmpl w:val="517A49BA"/>
    <w:numStyleLink w:val="Vilkrspunkter"/>
  </w:abstractNum>
  <w:abstractNum w:abstractNumId="11" w15:restartNumberingAfterBreak="0">
    <w:nsid w:val="30166717"/>
    <w:multiLevelType w:val="hybridMultilevel"/>
    <w:tmpl w:val="732E14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9B6F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A268E"/>
    <w:multiLevelType w:val="multilevel"/>
    <w:tmpl w:val="517A49BA"/>
    <w:numStyleLink w:val="Vilkrspunkter"/>
  </w:abstractNum>
  <w:abstractNum w:abstractNumId="14" w15:restartNumberingAfterBreak="0">
    <w:nsid w:val="36366F84"/>
    <w:multiLevelType w:val="hybridMultilevel"/>
    <w:tmpl w:val="C7302CA2"/>
    <w:lvl w:ilvl="0" w:tplc="B776DC76">
      <w:start w:val="6"/>
      <w:numFmt w:val="bullet"/>
      <w:lvlText w:val="-"/>
      <w:lvlJc w:val="left"/>
      <w:pPr>
        <w:ind w:left="1080" w:hanging="360"/>
      </w:pPr>
      <w:rPr>
        <w:rFonts w:ascii="Open Sans" w:eastAsiaTheme="minorHAnsi" w:hAnsi="Open Sans" w:cs="Open San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7404E05"/>
    <w:multiLevelType w:val="hybridMultilevel"/>
    <w:tmpl w:val="2C8073A0"/>
    <w:lvl w:ilvl="0" w:tplc="8F9E1E2E">
      <w:start w:val="2"/>
      <w:numFmt w:val="bullet"/>
      <w:lvlText w:val="-"/>
      <w:lvlJc w:val="left"/>
      <w:pPr>
        <w:tabs>
          <w:tab w:val="num" w:pos="1080"/>
        </w:tabs>
        <w:ind w:left="1080" w:hanging="360"/>
      </w:pPr>
      <w:rPr>
        <w:rFonts w:ascii="Lucida Sans" w:eastAsia="Times New Roman" w:hAnsi="Lucida San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182C6F"/>
    <w:multiLevelType w:val="hybridMultilevel"/>
    <w:tmpl w:val="D15E796C"/>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94D70DE"/>
    <w:multiLevelType w:val="hybridMultilevel"/>
    <w:tmpl w:val="68945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B610EF"/>
    <w:multiLevelType w:val="multilevel"/>
    <w:tmpl w:val="517A49BA"/>
    <w:styleLink w:val="Vilkrspunkter"/>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F834A20"/>
    <w:multiLevelType w:val="multilevel"/>
    <w:tmpl w:val="31B41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65AD3"/>
    <w:multiLevelType w:val="hybridMultilevel"/>
    <w:tmpl w:val="32CE8F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2272C"/>
    <w:multiLevelType w:val="hybridMultilevel"/>
    <w:tmpl w:val="EC285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AD4AD1"/>
    <w:multiLevelType w:val="hybridMultilevel"/>
    <w:tmpl w:val="765283C8"/>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6200C9"/>
    <w:multiLevelType w:val="hybridMultilevel"/>
    <w:tmpl w:val="BFDE175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DB265D"/>
    <w:multiLevelType w:val="multilevel"/>
    <w:tmpl w:val="517A49BA"/>
    <w:numStyleLink w:val="Vilkrspunkter"/>
  </w:abstractNum>
  <w:abstractNum w:abstractNumId="29" w15:restartNumberingAfterBreak="0">
    <w:nsid w:val="55672A3E"/>
    <w:multiLevelType w:val="hybridMultilevel"/>
    <w:tmpl w:val="8F647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5F4463D"/>
    <w:multiLevelType w:val="hybridMultilevel"/>
    <w:tmpl w:val="F80800C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524447"/>
    <w:multiLevelType w:val="hybridMultilevel"/>
    <w:tmpl w:val="2AFA09FA"/>
    <w:lvl w:ilvl="0" w:tplc="B776DC76">
      <w:start w:val="6"/>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B9597B"/>
    <w:multiLevelType w:val="hybridMultilevel"/>
    <w:tmpl w:val="0602E60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A8E4FE7"/>
    <w:multiLevelType w:val="hybridMultilevel"/>
    <w:tmpl w:val="457025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F5A3A80"/>
    <w:multiLevelType w:val="hybridMultilevel"/>
    <w:tmpl w:val="E27C6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0335E6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86E96"/>
    <w:multiLevelType w:val="hybridMultilevel"/>
    <w:tmpl w:val="62B8817E"/>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AEB779C"/>
    <w:multiLevelType w:val="multilevel"/>
    <w:tmpl w:val="517A49BA"/>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B155C4D"/>
    <w:multiLevelType w:val="hybridMultilevel"/>
    <w:tmpl w:val="9D4272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4648C"/>
    <w:multiLevelType w:val="hybridMultilevel"/>
    <w:tmpl w:val="DCAAE83C"/>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4E0791C"/>
    <w:multiLevelType w:val="hybridMultilevel"/>
    <w:tmpl w:val="E408C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C0042A"/>
    <w:multiLevelType w:val="hybridMultilevel"/>
    <w:tmpl w:val="E86C1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09024D"/>
    <w:multiLevelType w:val="hybridMultilevel"/>
    <w:tmpl w:val="E58CBD62"/>
    <w:lvl w:ilvl="0" w:tplc="F20E887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6114A1"/>
    <w:multiLevelType w:val="multilevel"/>
    <w:tmpl w:val="517A49BA"/>
    <w:numStyleLink w:val="Vilkrspunkter"/>
  </w:abstractNum>
  <w:num w:numId="1">
    <w:abstractNumId w:val="0"/>
  </w:num>
  <w:num w:numId="2">
    <w:abstractNumId w:val="16"/>
  </w:num>
  <w:num w:numId="3">
    <w:abstractNumId w:val="25"/>
  </w:num>
  <w:num w:numId="4">
    <w:abstractNumId w:val="22"/>
  </w:num>
  <w:num w:numId="5">
    <w:abstractNumId w:val="27"/>
  </w:num>
  <w:num w:numId="6">
    <w:abstractNumId w:val="2"/>
  </w:num>
  <w:num w:numId="7">
    <w:abstractNumId w:val="7"/>
  </w:num>
  <w:num w:numId="8">
    <w:abstractNumId w:val="19"/>
  </w:num>
  <w:num w:numId="9">
    <w:abstractNumId w:val="10"/>
  </w:num>
  <w:num w:numId="10">
    <w:abstractNumId w:val="37"/>
  </w:num>
  <w:num w:numId="11">
    <w:abstractNumId w:val="8"/>
  </w:num>
  <w:num w:numId="12">
    <w:abstractNumId w:val="15"/>
  </w:num>
  <w:num w:numId="13">
    <w:abstractNumId w:val="13"/>
  </w:num>
  <w:num w:numId="14">
    <w:abstractNumId w:val="43"/>
  </w:num>
  <w:num w:numId="15">
    <w:abstractNumId w:val="5"/>
  </w:num>
  <w:num w:numId="16">
    <w:abstractNumId w:val="28"/>
  </w:num>
  <w:num w:numId="17">
    <w:abstractNumId w:val="24"/>
  </w:num>
  <w:num w:numId="18">
    <w:abstractNumId w:val="39"/>
  </w:num>
  <w:num w:numId="19">
    <w:abstractNumId w:val="36"/>
  </w:num>
  <w:num w:numId="20">
    <w:abstractNumId w:val="6"/>
  </w:num>
  <w:num w:numId="21">
    <w:abstractNumId w:val="4"/>
  </w:num>
  <w:num w:numId="22">
    <w:abstractNumId w:val="26"/>
  </w:num>
  <w:num w:numId="23">
    <w:abstractNumId w:val="33"/>
  </w:num>
  <w:num w:numId="24">
    <w:abstractNumId w:val="41"/>
  </w:num>
  <w:num w:numId="25">
    <w:abstractNumId w:val="23"/>
  </w:num>
  <w:num w:numId="26">
    <w:abstractNumId w:val="11"/>
  </w:num>
  <w:num w:numId="27">
    <w:abstractNumId w:val="38"/>
  </w:num>
  <w:num w:numId="28">
    <w:abstractNumId w:val="18"/>
  </w:num>
  <w:num w:numId="29">
    <w:abstractNumId w:val="21"/>
  </w:num>
  <w:num w:numId="30">
    <w:abstractNumId w:val="35"/>
  </w:num>
  <w:num w:numId="31">
    <w:abstractNumId w:val="20"/>
  </w:num>
  <w:num w:numId="32">
    <w:abstractNumId w:val="12"/>
  </w:num>
  <w:num w:numId="33">
    <w:abstractNumId w:val="42"/>
  </w:num>
  <w:num w:numId="34">
    <w:abstractNumId w:val="3"/>
  </w:num>
  <w:num w:numId="35">
    <w:abstractNumId w:val="30"/>
  </w:num>
  <w:num w:numId="36">
    <w:abstractNumId w:val="17"/>
  </w:num>
  <w:num w:numId="37">
    <w:abstractNumId w:val="32"/>
  </w:num>
  <w:num w:numId="38">
    <w:abstractNumId w:val="34"/>
  </w:num>
  <w:num w:numId="39">
    <w:abstractNumId w:val="1"/>
  </w:num>
  <w:num w:numId="40">
    <w:abstractNumId w:val="31"/>
  </w:num>
  <w:num w:numId="41">
    <w:abstractNumId w:val="14"/>
  </w:num>
  <w:num w:numId="42">
    <w:abstractNumId w:val="29"/>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12"/>
    <w:docVar w:name="DocumentCreated" w:val="DocumentCreated"/>
    <w:docVar w:name="DocumentCreatedOK" w:val="DocumentCreatedOK"/>
    <w:docVar w:name="DocumentInitialized" w:val="OK"/>
    <w:docVar w:name="Encrypted_CloudStatistics_StoryID" w:val="IUVWdKFwICMxa34/T+nV/6F+4JNW+Q2R5tGaCw+YHYCa2k23/o2geAglMuPRkWtT"/>
    <w:docVar w:name="Encrypted_DialogFieldValue_docheader" w:val="Y5RUzQCMxWiEwnkPBV6/1c6vxijkC2lNnV2a3v3VEXEM1qMbwmyxxN++zUo0yxwy13EDkgUhM4XRt8tSJehtgMAtAr6VG5DiYIFoV6MvX9qT8WUiyd9bp6UpSUBhqMgE"/>
    <w:docVar w:name="Encrypted_DialogFieldValue_senderaddress" w:val="kpCEMBvzrDYYAAydLcfKKW/CTcxc16yG4gk5LIMbcfY="/>
    <w:docVar w:name="Encrypted_DialogFieldValue_senderdepartment" w:val="JujroK7waiar3S/Y50XpLB++DX6kv62FDfSp+7myxnA="/>
    <w:docVar w:name="Encrypted_DialogFieldValue_senderemail" w:val="SmSsftguqohS4V9gIMPJS4AqZT6tFYkxJaqHZCPWctA="/>
    <w:docVar w:name="Encrypted_DialogFieldValue_senderfirstname" w:val="C8B/f9cmGa7ZJ1PEdUN31x9fT49Xi+hzH3NQyJG9EiM="/>
    <w:docVar w:name="Encrypted_DialogFieldValue_senderlastname" w:val="gLT/a/WKzimWCFzHDrvI0g=="/>
    <w:docVar w:name="Encrypted_DialogFieldValue_senderphone" w:val="x4XE6hNWODVBmFTinNo5qA=="/>
    <w:docVar w:name="Encrypted_DialogFieldValue_senderposition" w:val="+oNEqxgcV7Al1oVfV6zAlA=="/>
    <w:docVar w:name="Encrypted_DocHeader" w:val="TiOL5tahVFzbhNAR+2kz/pBKX4YMbRHHyeY/Sue8BiQ="/>
    <w:docVar w:name="Encrypted_SBSSYSData_AdresseLinierSomBlok" w:val="AY+Fo4s0hN9gAT8+CFi0Pw=="/>
    <w:docVar w:name="Encrypted_SBSSYSData_AdressePostdistrik" w:val="2nIjJU/62IJT1uMyJRrbHQ=="/>
    <w:docVar w:name="Encrypted_SBSSYSData_AdressePostnummer" w:val="H7kHUl2U3S61bV84sLOL0w=="/>
    <w:docVar w:name="Encrypted_SBSSYSData_Beliggenhed" w:val="AY+Fo4s0hN9gAT8+CFi0Pw=="/>
    <w:docVar w:name="Encrypted_SBSSYSData_ByggeSagType" w:val="nKna88WLkDiob36gC5Vp4g=="/>
    <w:docVar w:name="Encrypted_SBSSYSData_EjendomAdresse" w:val="xaedFfjQ2NsPv96ujPM0Fg=="/>
    <w:docVar w:name="Encrypted_SBSSYSData_EjendomAdresseLinierSomBlok" w:val="AY+Fo4s0hN9gAT8+CFi0Pw=="/>
    <w:docVar w:name="Encrypted_SBSSYSData_EjendomAdressePostnummer" w:val="H7kHUl2U3S61bV84sLOL0w=="/>
    <w:docVar w:name="Encrypted_SBSSYSData_EjendomAdresseSomBlok" w:val="xSgrlFDsU/THG0m0pcyUdt4KUt4h6tQ6uaSrMnruJ/4="/>
    <w:docVar w:name="Encrypted_SBSSYSData_EjendomBeliggenhed" w:val="AY+Fo4s0hN9gAT8+CFi0Pw=="/>
    <w:docVar w:name="Encrypted_SBSSYSData_Ejerlav" w:val="5CrwT3eIvM6J1IrEKsa7DA=="/>
    <w:docVar w:name="Encrypted_SBSSYSData_FirmaCvrNummer" w:val="oW63p/SSarRGYihJUJsgKA=="/>
    <w:docVar w:name="Encrypted_SBSSYSData_FirmaNavn" w:val="DZUOVXElS2ru0fBy/2eo5g=="/>
    <w:docVar w:name="Encrypted_SBSSYSData_KladdeEmne" w:val="Y5RUzQCMxWiEwnkPBV6/1c6vxijkC2lNnV2a3v3VEXEM1qMbwmyxxN++zUo0yxwy13EDkgUhM4XRt8tSJehtgMAtAr6VG5DiYIFoV6MvX9qT8WUiyd9bp6UpSUBhqMgE"/>
    <w:docVar w:name="Encrypted_SBSSYSData_Nummer" w:val="Q9gNP8i1crnPLyXxavxctA=="/>
    <w:docVar w:name="Encrypted_SBSSYSData_PartAdresseLinierSomBlok" w:val="sqfGC9HR7+R7NtQ4sQ11Gw=="/>
    <w:docVar w:name="Encrypted_SBSSYSData_PartNavn" w:val="DZUOVXElS2ru0fBy/2eo5g=="/>
    <w:docVar w:name="Encrypted_SBSSYSData_PartPostdistrikt" w:val="v/1R61BwV1NJzFTx9tF5BA=="/>
    <w:docVar w:name="Encrypted_SBSSYSData_PartPostnummer" w:val="MqO2TcCjB7EEEQ9FGk15cg=="/>
    <w:docVar w:name="Encrypted_SBSSYSData_SagBehandler" w:val="C8B/f9cmGa7ZJ1PEdUN31/ZBlDqlJtpdSYKUcIW4yJI="/>
    <w:docVar w:name="Encrypted_SBSSYSData_SagID" w:val="AVGv3b2xVOu9TWFExDSmyA=="/>
    <w:docVar w:name="Encrypted_SBSSYSData_SagNavn" w:val="DZUOVXElS2ru0fBy/2eo5g=="/>
    <w:docVar w:name="Encrypted_SBSSYSData_SagNummer" w:val="/xMOqmKw960TxFXxQFj0YOtjsWnwjMegRKgmo0fv4Ro="/>
    <w:docVar w:name="Encrypted_SBSSYSData_Titel" w:val="uHH16FKheibP6VKjQyPHX+qcdj39RFLR0WHDk6toaVz6yd0MHn5S85oXD7XJVEa6I9JYxJEYZRb0WXMQ4Xt+5XqQgnnF9obXxqaboCNmVJk="/>
    <w:docVar w:name="IntegrationType" w:val="SBSYS"/>
    <w:docVar w:name="LatestPhrase" w:val="\\nas01\Software\dynamictemplate\Fraser\Teknisk Forvaltning\Plan- og Miljøafdelingen\Miljø og Natur\00 Natur og Miljø, Generelle skabeloner\Medarbejder\Klager\Endelig klagevejledning Industri Landbrug Vandløb Natur.tdsx"/>
  </w:docVars>
  <w:rsids>
    <w:rsidRoot w:val="00EA25C3"/>
    <w:rsid w:val="00004AA3"/>
    <w:rsid w:val="00010028"/>
    <w:rsid w:val="0001299D"/>
    <w:rsid w:val="00013EA4"/>
    <w:rsid w:val="00014751"/>
    <w:rsid w:val="00014A0A"/>
    <w:rsid w:val="000159AD"/>
    <w:rsid w:val="00023F51"/>
    <w:rsid w:val="00027C81"/>
    <w:rsid w:val="00033891"/>
    <w:rsid w:val="00035465"/>
    <w:rsid w:val="00035671"/>
    <w:rsid w:val="000401E1"/>
    <w:rsid w:val="00041F36"/>
    <w:rsid w:val="0004385B"/>
    <w:rsid w:val="0004516D"/>
    <w:rsid w:val="000511D1"/>
    <w:rsid w:val="000529BD"/>
    <w:rsid w:val="00053DF0"/>
    <w:rsid w:val="00054BBF"/>
    <w:rsid w:val="0005650C"/>
    <w:rsid w:val="00056A6B"/>
    <w:rsid w:val="000618C2"/>
    <w:rsid w:val="00066E6C"/>
    <w:rsid w:val="00075415"/>
    <w:rsid w:val="00083C31"/>
    <w:rsid w:val="00084FB3"/>
    <w:rsid w:val="000900FD"/>
    <w:rsid w:val="00094B58"/>
    <w:rsid w:val="00095B76"/>
    <w:rsid w:val="00097FC7"/>
    <w:rsid w:val="000A049D"/>
    <w:rsid w:val="000A06BE"/>
    <w:rsid w:val="000A0A49"/>
    <w:rsid w:val="000A21F8"/>
    <w:rsid w:val="000A285D"/>
    <w:rsid w:val="000A3E38"/>
    <w:rsid w:val="000A5407"/>
    <w:rsid w:val="000A5572"/>
    <w:rsid w:val="000A70B5"/>
    <w:rsid w:val="000B126E"/>
    <w:rsid w:val="000B15D0"/>
    <w:rsid w:val="000C0698"/>
    <w:rsid w:val="000C1658"/>
    <w:rsid w:val="000C565C"/>
    <w:rsid w:val="000C5D00"/>
    <w:rsid w:val="000C6051"/>
    <w:rsid w:val="000D0A4A"/>
    <w:rsid w:val="000D115A"/>
    <w:rsid w:val="000D54E1"/>
    <w:rsid w:val="000E0B68"/>
    <w:rsid w:val="000F1D4D"/>
    <w:rsid w:val="000F44DF"/>
    <w:rsid w:val="000F4EDD"/>
    <w:rsid w:val="00101154"/>
    <w:rsid w:val="001018AE"/>
    <w:rsid w:val="001025F1"/>
    <w:rsid w:val="00111B40"/>
    <w:rsid w:val="00116A5E"/>
    <w:rsid w:val="00122947"/>
    <w:rsid w:val="00127F2E"/>
    <w:rsid w:val="00130DA6"/>
    <w:rsid w:val="00132880"/>
    <w:rsid w:val="001467C7"/>
    <w:rsid w:val="00161025"/>
    <w:rsid w:val="00162522"/>
    <w:rsid w:val="0016663F"/>
    <w:rsid w:val="00173BDA"/>
    <w:rsid w:val="00176BDC"/>
    <w:rsid w:val="00185788"/>
    <w:rsid w:val="00187C5D"/>
    <w:rsid w:val="001940DA"/>
    <w:rsid w:val="001952BE"/>
    <w:rsid w:val="00197BA9"/>
    <w:rsid w:val="00197F9F"/>
    <w:rsid w:val="001A2DCF"/>
    <w:rsid w:val="001A5E82"/>
    <w:rsid w:val="001B3EF7"/>
    <w:rsid w:val="001B73E3"/>
    <w:rsid w:val="001C1494"/>
    <w:rsid w:val="001C5C28"/>
    <w:rsid w:val="001C752F"/>
    <w:rsid w:val="001D1983"/>
    <w:rsid w:val="001E2DD5"/>
    <w:rsid w:val="001F1102"/>
    <w:rsid w:val="001F25F8"/>
    <w:rsid w:val="001F2CC6"/>
    <w:rsid w:val="002038F3"/>
    <w:rsid w:val="00204FE0"/>
    <w:rsid w:val="002058F2"/>
    <w:rsid w:val="00210F3E"/>
    <w:rsid w:val="00213029"/>
    <w:rsid w:val="00216319"/>
    <w:rsid w:val="0022125E"/>
    <w:rsid w:val="00224D1C"/>
    <w:rsid w:val="00227395"/>
    <w:rsid w:val="0023418B"/>
    <w:rsid w:val="00242B2A"/>
    <w:rsid w:val="00242E43"/>
    <w:rsid w:val="002446B8"/>
    <w:rsid w:val="00245506"/>
    <w:rsid w:val="00246D70"/>
    <w:rsid w:val="00247E20"/>
    <w:rsid w:val="00250E2D"/>
    <w:rsid w:val="0025606C"/>
    <w:rsid w:val="002672B5"/>
    <w:rsid w:val="002709A6"/>
    <w:rsid w:val="00286C88"/>
    <w:rsid w:val="00287F78"/>
    <w:rsid w:val="0029152C"/>
    <w:rsid w:val="00291C7F"/>
    <w:rsid w:val="002925CC"/>
    <w:rsid w:val="00293628"/>
    <w:rsid w:val="002953DE"/>
    <w:rsid w:val="002A2FC8"/>
    <w:rsid w:val="002A6A33"/>
    <w:rsid w:val="002B099A"/>
    <w:rsid w:val="002B12DF"/>
    <w:rsid w:val="002B5410"/>
    <w:rsid w:val="002B617E"/>
    <w:rsid w:val="002C14DA"/>
    <w:rsid w:val="002C5FDB"/>
    <w:rsid w:val="002D0723"/>
    <w:rsid w:val="002D1224"/>
    <w:rsid w:val="002D4AEF"/>
    <w:rsid w:val="002D59F4"/>
    <w:rsid w:val="002D696A"/>
    <w:rsid w:val="002E301B"/>
    <w:rsid w:val="002E67AC"/>
    <w:rsid w:val="002E696A"/>
    <w:rsid w:val="002F1408"/>
    <w:rsid w:val="002F72D2"/>
    <w:rsid w:val="00300B16"/>
    <w:rsid w:val="0030439E"/>
    <w:rsid w:val="003119D1"/>
    <w:rsid w:val="00315A14"/>
    <w:rsid w:val="00316352"/>
    <w:rsid w:val="00326214"/>
    <w:rsid w:val="00332004"/>
    <w:rsid w:val="00334FF7"/>
    <w:rsid w:val="00342ADF"/>
    <w:rsid w:val="00351B5C"/>
    <w:rsid w:val="00357C30"/>
    <w:rsid w:val="00357F5B"/>
    <w:rsid w:val="00364D8B"/>
    <w:rsid w:val="00375AA8"/>
    <w:rsid w:val="003777FA"/>
    <w:rsid w:val="00380400"/>
    <w:rsid w:val="00383D23"/>
    <w:rsid w:val="00384425"/>
    <w:rsid w:val="00392E1A"/>
    <w:rsid w:val="00397E5F"/>
    <w:rsid w:val="003B0EDE"/>
    <w:rsid w:val="003B19D1"/>
    <w:rsid w:val="003B48C5"/>
    <w:rsid w:val="003B4D31"/>
    <w:rsid w:val="003B602E"/>
    <w:rsid w:val="003B7A94"/>
    <w:rsid w:val="003C05B9"/>
    <w:rsid w:val="003C1277"/>
    <w:rsid w:val="003C17C4"/>
    <w:rsid w:val="003D09DF"/>
    <w:rsid w:val="003D105A"/>
    <w:rsid w:val="003D1F46"/>
    <w:rsid w:val="003D652F"/>
    <w:rsid w:val="003D7C36"/>
    <w:rsid w:val="003E0167"/>
    <w:rsid w:val="003E3BC2"/>
    <w:rsid w:val="003F19EB"/>
    <w:rsid w:val="003F2B6F"/>
    <w:rsid w:val="003F537D"/>
    <w:rsid w:val="003F715A"/>
    <w:rsid w:val="00400257"/>
    <w:rsid w:val="0040099A"/>
    <w:rsid w:val="0040143E"/>
    <w:rsid w:val="004022F2"/>
    <w:rsid w:val="0040233C"/>
    <w:rsid w:val="004035EC"/>
    <w:rsid w:val="00411EF9"/>
    <w:rsid w:val="0041231D"/>
    <w:rsid w:val="004127DF"/>
    <w:rsid w:val="004202B1"/>
    <w:rsid w:val="00427BDD"/>
    <w:rsid w:val="0043058B"/>
    <w:rsid w:val="00441599"/>
    <w:rsid w:val="00443032"/>
    <w:rsid w:val="00447B60"/>
    <w:rsid w:val="00451C3C"/>
    <w:rsid w:val="00453D00"/>
    <w:rsid w:val="00454CDE"/>
    <w:rsid w:val="0045690E"/>
    <w:rsid w:val="004604BD"/>
    <w:rsid w:val="004625B4"/>
    <w:rsid w:val="00465177"/>
    <w:rsid w:val="0046677A"/>
    <w:rsid w:val="0046796B"/>
    <w:rsid w:val="004713B2"/>
    <w:rsid w:val="00474D97"/>
    <w:rsid w:val="0047573F"/>
    <w:rsid w:val="00476531"/>
    <w:rsid w:val="004800F3"/>
    <w:rsid w:val="004827CC"/>
    <w:rsid w:val="0048551E"/>
    <w:rsid w:val="00487831"/>
    <w:rsid w:val="00493743"/>
    <w:rsid w:val="00495ED9"/>
    <w:rsid w:val="00496DDF"/>
    <w:rsid w:val="004A4AB7"/>
    <w:rsid w:val="004A4DB4"/>
    <w:rsid w:val="004A5B98"/>
    <w:rsid w:val="004A6D41"/>
    <w:rsid w:val="004C2138"/>
    <w:rsid w:val="004C7220"/>
    <w:rsid w:val="004D0D2A"/>
    <w:rsid w:val="004D48EE"/>
    <w:rsid w:val="004E2842"/>
    <w:rsid w:val="004E441B"/>
    <w:rsid w:val="004E5907"/>
    <w:rsid w:val="004E5DBD"/>
    <w:rsid w:val="004E5DE9"/>
    <w:rsid w:val="004E7902"/>
    <w:rsid w:val="004F000C"/>
    <w:rsid w:val="004F092D"/>
    <w:rsid w:val="004F40BC"/>
    <w:rsid w:val="005014E0"/>
    <w:rsid w:val="005107D3"/>
    <w:rsid w:val="0051714E"/>
    <w:rsid w:val="0052298C"/>
    <w:rsid w:val="00522FFD"/>
    <w:rsid w:val="005236BD"/>
    <w:rsid w:val="00531AEA"/>
    <w:rsid w:val="00531B68"/>
    <w:rsid w:val="00533FF1"/>
    <w:rsid w:val="00537349"/>
    <w:rsid w:val="005446A8"/>
    <w:rsid w:val="005501AF"/>
    <w:rsid w:val="005624D9"/>
    <w:rsid w:val="00564040"/>
    <w:rsid w:val="005648AB"/>
    <w:rsid w:val="00565125"/>
    <w:rsid w:val="00566D20"/>
    <w:rsid w:val="005718E9"/>
    <w:rsid w:val="00573386"/>
    <w:rsid w:val="00574D8D"/>
    <w:rsid w:val="0057641D"/>
    <w:rsid w:val="005775F9"/>
    <w:rsid w:val="00580653"/>
    <w:rsid w:val="0058258C"/>
    <w:rsid w:val="0058356B"/>
    <w:rsid w:val="00584AFA"/>
    <w:rsid w:val="00592941"/>
    <w:rsid w:val="00593890"/>
    <w:rsid w:val="005A3369"/>
    <w:rsid w:val="005A4D25"/>
    <w:rsid w:val="005A6261"/>
    <w:rsid w:val="005C151B"/>
    <w:rsid w:val="005C293F"/>
    <w:rsid w:val="005D0091"/>
    <w:rsid w:val="005D3744"/>
    <w:rsid w:val="005D4994"/>
    <w:rsid w:val="005D4D05"/>
    <w:rsid w:val="005D7E74"/>
    <w:rsid w:val="005F1F06"/>
    <w:rsid w:val="005F65B8"/>
    <w:rsid w:val="00600904"/>
    <w:rsid w:val="00602E62"/>
    <w:rsid w:val="006049A6"/>
    <w:rsid w:val="00616AE0"/>
    <w:rsid w:val="00617925"/>
    <w:rsid w:val="006244E9"/>
    <w:rsid w:val="006322BD"/>
    <w:rsid w:val="00640119"/>
    <w:rsid w:val="00640C7B"/>
    <w:rsid w:val="00641EC8"/>
    <w:rsid w:val="00656D73"/>
    <w:rsid w:val="00660155"/>
    <w:rsid w:val="00666516"/>
    <w:rsid w:val="00666EAC"/>
    <w:rsid w:val="00673934"/>
    <w:rsid w:val="0067688D"/>
    <w:rsid w:val="00677BF2"/>
    <w:rsid w:val="00690D94"/>
    <w:rsid w:val="00693091"/>
    <w:rsid w:val="006949B2"/>
    <w:rsid w:val="006A1BE7"/>
    <w:rsid w:val="006A409C"/>
    <w:rsid w:val="006A59C9"/>
    <w:rsid w:val="006B402E"/>
    <w:rsid w:val="006B571F"/>
    <w:rsid w:val="006B6486"/>
    <w:rsid w:val="006B688F"/>
    <w:rsid w:val="006C267F"/>
    <w:rsid w:val="006C2796"/>
    <w:rsid w:val="006C419A"/>
    <w:rsid w:val="006C6BB4"/>
    <w:rsid w:val="006D0EAA"/>
    <w:rsid w:val="006D2CB4"/>
    <w:rsid w:val="006D357C"/>
    <w:rsid w:val="006D4B69"/>
    <w:rsid w:val="006E0998"/>
    <w:rsid w:val="006E6646"/>
    <w:rsid w:val="006F02F0"/>
    <w:rsid w:val="006F37C6"/>
    <w:rsid w:val="006F45F9"/>
    <w:rsid w:val="00703EB1"/>
    <w:rsid w:val="00704274"/>
    <w:rsid w:val="007047C1"/>
    <w:rsid w:val="00715081"/>
    <w:rsid w:val="00717A18"/>
    <w:rsid w:val="00722B5F"/>
    <w:rsid w:val="00730291"/>
    <w:rsid w:val="00730F03"/>
    <w:rsid w:val="007365B4"/>
    <w:rsid w:val="00742180"/>
    <w:rsid w:val="00746CE1"/>
    <w:rsid w:val="00750A92"/>
    <w:rsid w:val="0075196A"/>
    <w:rsid w:val="007528CF"/>
    <w:rsid w:val="00757AD4"/>
    <w:rsid w:val="007606EB"/>
    <w:rsid w:val="007640A8"/>
    <w:rsid w:val="0078196C"/>
    <w:rsid w:val="00782332"/>
    <w:rsid w:val="007831CC"/>
    <w:rsid w:val="0078464C"/>
    <w:rsid w:val="00791E1B"/>
    <w:rsid w:val="00792C3E"/>
    <w:rsid w:val="00792D2E"/>
    <w:rsid w:val="007939AC"/>
    <w:rsid w:val="007950E4"/>
    <w:rsid w:val="0079604F"/>
    <w:rsid w:val="007960A4"/>
    <w:rsid w:val="00796525"/>
    <w:rsid w:val="007A2DBD"/>
    <w:rsid w:val="007B0CF0"/>
    <w:rsid w:val="007B0F2E"/>
    <w:rsid w:val="007B434D"/>
    <w:rsid w:val="007B5677"/>
    <w:rsid w:val="007C52A5"/>
    <w:rsid w:val="007C5818"/>
    <w:rsid w:val="007C5B2F"/>
    <w:rsid w:val="007D3337"/>
    <w:rsid w:val="007D5205"/>
    <w:rsid w:val="007D6808"/>
    <w:rsid w:val="007D707C"/>
    <w:rsid w:val="007E1890"/>
    <w:rsid w:val="007E1894"/>
    <w:rsid w:val="007E6035"/>
    <w:rsid w:val="007E7651"/>
    <w:rsid w:val="007F1419"/>
    <w:rsid w:val="007F63F9"/>
    <w:rsid w:val="00815109"/>
    <w:rsid w:val="00822426"/>
    <w:rsid w:val="00823698"/>
    <w:rsid w:val="00825B60"/>
    <w:rsid w:val="00832B91"/>
    <w:rsid w:val="00832C57"/>
    <w:rsid w:val="008330EB"/>
    <w:rsid w:val="00833EC4"/>
    <w:rsid w:val="008427D7"/>
    <w:rsid w:val="008455D8"/>
    <w:rsid w:val="00845A45"/>
    <w:rsid w:val="00846556"/>
    <w:rsid w:val="008509C5"/>
    <w:rsid w:val="00854CC5"/>
    <w:rsid w:val="00871576"/>
    <w:rsid w:val="00873729"/>
    <w:rsid w:val="00877DA0"/>
    <w:rsid w:val="00884211"/>
    <w:rsid w:val="00884F18"/>
    <w:rsid w:val="008874A9"/>
    <w:rsid w:val="0089038F"/>
    <w:rsid w:val="00893AED"/>
    <w:rsid w:val="00893D9C"/>
    <w:rsid w:val="008B07F5"/>
    <w:rsid w:val="008B172A"/>
    <w:rsid w:val="008B2178"/>
    <w:rsid w:val="008B2870"/>
    <w:rsid w:val="008B3BE3"/>
    <w:rsid w:val="008B5CF0"/>
    <w:rsid w:val="008C2C03"/>
    <w:rsid w:val="008C4161"/>
    <w:rsid w:val="008C633B"/>
    <w:rsid w:val="008D5EEB"/>
    <w:rsid w:val="008E331C"/>
    <w:rsid w:val="008E3752"/>
    <w:rsid w:val="008F3609"/>
    <w:rsid w:val="00903D1F"/>
    <w:rsid w:val="009102CF"/>
    <w:rsid w:val="00910679"/>
    <w:rsid w:val="00911B8E"/>
    <w:rsid w:val="0091229F"/>
    <w:rsid w:val="00922EC1"/>
    <w:rsid w:val="00925056"/>
    <w:rsid w:val="0093285E"/>
    <w:rsid w:val="009345E3"/>
    <w:rsid w:val="00956A0F"/>
    <w:rsid w:val="00957C13"/>
    <w:rsid w:val="00963756"/>
    <w:rsid w:val="00970035"/>
    <w:rsid w:val="00971D62"/>
    <w:rsid w:val="009823A2"/>
    <w:rsid w:val="00986B3B"/>
    <w:rsid w:val="009966DB"/>
    <w:rsid w:val="009A20FD"/>
    <w:rsid w:val="009B0B7F"/>
    <w:rsid w:val="009C4563"/>
    <w:rsid w:val="009C5860"/>
    <w:rsid w:val="009D0A33"/>
    <w:rsid w:val="009D19B1"/>
    <w:rsid w:val="009E0E8A"/>
    <w:rsid w:val="009E1AB9"/>
    <w:rsid w:val="009E2502"/>
    <w:rsid w:val="009E713E"/>
    <w:rsid w:val="009E7976"/>
    <w:rsid w:val="009F30A9"/>
    <w:rsid w:val="009F42B8"/>
    <w:rsid w:val="009F6464"/>
    <w:rsid w:val="00A014B6"/>
    <w:rsid w:val="00A06018"/>
    <w:rsid w:val="00A067A9"/>
    <w:rsid w:val="00A14B61"/>
    <w:rsid w:val="00A21A6D"/>
    <w:rsid w:val="00A21EF3"/>
    <w:rsid w:val="00A24B6F"/>
    <w:rsid w:val="00A26845"/>
    <w:rsid w:val="00A33726"/>
    <w:rsid w:val="00A33D13"/>
    <w:rsid w:val="00A34A66"/>
    <w:rsid w:val="00A51B11"/>
    <w:rsid w:val="00A51FBC"/>
    <w:rsid w:val="00A5242C"/>
    <w:rsid w:val="00A52DF6"/>
    <w:rsid w:val="00A54967"/>
    <w:rsid w:val="00A66FA2"/>
    <w:rsid w:val="00A67692"/>
    <w:rsid w:val="00A70A3D"/>
    <w:rsid w:val="00A7317F"/>
    <w:rsid w:val="00A7343B"/>
    <w:rsid w:val="00A738AF"/>
    <w:rsid w:val="00A7582F"/>
    <w:rsid w:val="00A75AEB"/>
    <w:rsid w:val="00A87822"/>
    <w:rsid w:val="00A90874"/>
    <w:rsid w:val="00A931C0"/>
    <w:rsid w:val="00AB09BE"/>
    <w:rsid w:val="00AB0A0E"/>
    <w:rsid w:val="00AB6EFD"/>
    <w:rsid w:val="00AB7D10"/>
    <w:rsid w:val="00AC20E4"/>
    <w:rsid w:val="00AD0D0E"/>
    <w:rsid w:val="00AD62B5"/>
    <w:rsid w:val="00AE363B"/>
    <w:rsid w:val="00AE3BE6"/>
    <w:rsid w:val="00AE6829"/>
    <w:rsid w:val="00AF1959"/>
    <w:rsid w:val="00AF5083"/>
    <w:rsid w:val="00AF7275"/>
    <w:rsid w:val="00AF759D"/>
    <w:rsid w:val="00AF7903"/>
    <w:rsid w:val="00B00E81"/>
    <w:rsid w:val="00B02DF9"/>
    <w:rsid w:val="00B035A3"/>
    <w:rsid w:val="00B10D52"/>
    <w:rsid w:val="00B12BF4"/>
    <w:rsid w:val="00B2089B"/>
    <w:rsid w:val="00B227CA"/>
    <w:rsid w:val="00B27CA0"/>
    <w:rsid w:val="00B31A7D"/>
    <w:rsid w:val="00B41C70"/>
    <w:rsid w:val="00B41D79"/>
    <w:rsid w:val="00B45B9C"/>
    <w:rsid w:val="00B46199"/>
    <w:rsid w:val="00B67090"/>
    <w:rsid w:val="00B74A35"/>
    <w:rsid w:val="00B76F3F"/>
    <w:rsid w:val="00B77BA1"/>
    <w:rsid w:val="00B90A55"/>
    <w:rsid w:val="00B910BE"/>
    <w:rsid w:val="00B9335B"/>
    <w:rsid w:val="00BA03E9"/>
    <w:rsid w:val="00BA155F"/>
    <w:rsid w:val="00BA276B"/>
    <w:rsid w:val="00BA2982"/>
    <w:rsid w:val="00BB3193"/>
    <w:rsid w:val="00BB3523"/>
    <w:rsid w:val="00BB3B82"/>
    <w:rsid w:val="00BC43BE"/>
    <w:rsid w:val="00BC4451"/>
    <w:rsid w:val="00BC7368"/>
    <w:rsid w:val="00BC7669"/>
    <w:rsid w:val="00BD55F1"/>
    <w:rsid w:val="00BD5E81"/>
    <w:rsid w:val="00BE103C"/>
    <w:rsid w:val="00BE142E"/>
    <w:rsid w:val="00BF2644"/>
    <w:rsid w:val="00BF755E"/>
    <w:rsid w:val="00C0504C"/>
    <w:rsid w:val="00C11B29"/>
    <w:rsid w:val="00C139F4"/>
    <w:rsid w:val="00C1782E"/>
    <w:rsid w:val="00C211A8"/>
    <w:rsid w:val="00C32F0A"/>
    <w:rsid w:val="00C33DE9"/>
    <w:rsid w:val="00C42FEA"/>
    <w:rsid w:val="00C43F98"/>
    <w:rsid w:val="00C46DAB"/>
    <w:rsid w:val="00C50040"/>
    <w:rsid w:val="00C546F2"/>
    <w:rsid w:val="00C60188"/>
    <w:rsid w:val="00C7330F"/>
    <w:rsid w:val="00C73429"/>
    <w:rsid w:val="00C75A4D"/>
    <w:rsid w:val="00C76F04"/>
    <w:rsid w:val="00C8131A"/>
    <w:rsid w:val="00C84598"/>
    <w:rsid w:val="00C84BA1"/>
    <w:rsid w:val="00C8639D"/>
    <w:rsid w:val="00C906E0"/>
    <w:rsid w:val="00C960A4"/>
    <w:rsid w:val="00CA080C"/>
    <w:rsid w:val="00CA0CA3"/>
    <w:rsid w:val="00CA23B0"/>
    <w:rsid w:val="00CB12C9"/>
    <w:rsid w:val="00CB5ACE"/>
    <w:rsid w:val="00CB7661"/>
    <w:rsid w:val="00CC22CE"/>
    <w:rsid w:val="00CC456C"/>
    <w:rsid w:val="00CD2758"/>
    <w:rsid w:val="00CD4A42"/>
    <w:rsid w:val="00CD4FD3"/>
    <w:rsid w:val="00CE30F2"/>
    <w:rsid w:val="00CE4C0D"/>
    <w:rsid w:val="00CF1C43"/>
    <w:rsid w:val="00CF38F0"/>
    <w:rsid w:val="00CF5F41"/>
    <w:rsid w:val="00D001C0"/>
    <w:rsid w:val="00D01345"/>
    <w:rsid w:val="00D03FF4"/>
    <w:rsid w:val="00D05E1B"/>
    <w:rsid w:val="00D16CEF"/>
    <w:rsid w:val="00D20371"/>
    <w:rsid w:val="00D2165B"/>
    <w:rsid w:val="00D23A1D"/>
    <w:rsid w:val="00D243C8"/>
    <w:rsid w:val="00D26FDC"/>
    <w:rsid w:val="00D40F2E"/>
    <w:rsid w:val="00D43C5C"/>
    <w:rsid w:val="00D50F70"/>
    <w:rsid w:val="00D54556"/>
    <w:rsid w:val="00D57199"/>
    <w:rsid w:val="00D607D5"/>
    <w:rsid w:val="00D61AFD"/>
    <w:rsid w:val="00D67655"/>
    <w:rsid w:val="00D7265B"/>
    <w:rsid w:val="00D734AF"/>
    <w:rsid w:val="00D75A59"/>
    <w:rsid w:val="00D82CB7"/>
    <w:rsid w:val="00D86D03"/>
    <w:rsid w:val="00DA0035"/>
    <w:rsid w:val="00DA0836"/>
    <w:rsid w:val="00DA40CD"/>
    <w:rsid w:val="00DB0449"/>
    <w:rsid w:val="00DB508A"/>
    <w:rsid w:val="00DB5158"/>
    <w:rsid w:val="00DB5F04"/>
    <w:rsid w:val="00DB6020"/>
    <w:rsid w:val="00DC20AB"/>
    <w:rsid w:val="00DC4D03"/>
    <w:rsid w:val="00DD0710"/>
    <w:rsid w:val="00DD5282"/>
    <w:rsid w:val="00DD79C6"/>
    <w:rsid w:val="00DE2903"/>
    <w:rsid w:val="00DE3799"/>
    <w:rsid w:val="00DE4F47"/>
    <w:rsid w:val="00DE7BC6"/>
    <w:rsid w:val="00DF1776"/>
    <w:rsid w:val="00DF267A"/>
    <w:rsid w:val="00DF4BD1"/>
    <w:rsid w:val="00DF7FF9"/>
    <w:rsid w:val="00E05621"/>
    <w:rsid w:val="00E116E7"/>
    <w:rsid w:val="00E12BFC"/>
    <w:rsid w:val="00E14827"/>
    <w:rsid w:val="00E1566B"/>
    <w:rsid w:val="00E217A4"/>
    <w:rsid w:val="00E230EC"/>
    <w:rsid w:val="00E244B6"/>
    <w:rsid w:val="00E2758E"/>
    <w:rsid w:val="00E27AB3"/>
    <w:rsid w:val="00E32F23"/>
    <w:rsid w:val="00E343EE"/>
    <w:rsid w:val="00E371DE"/>
    <w:rsid w:val="00E377B9"/>
    <w:rsid w:val="00E4515C"/>
    <w:rsid w:val="00E52AC9"/>
    <w:rsid w:val="00E52DE3"/>
    <w:rsid w:val="00E55974"/>
    <w:rsid w:val="00E57716"/>
    <w:rsid w:val="00E60116"/>
    <w:rsid w:val="00E617E0"/>
    <w:rsid w:val="00E629F0"/>
    <w:rsid w:val="00E63439"/>
    <w:rsid w:val="00E72348"/>
    <w:rsid w:val="00E72713"/>
    <w:rsid w:val="00E74238"/>
    <w:rsid w:val="00E769ED"/>
    <w:rsid w:val="00E77668"/>
    <w:rsid w:val="00E80120"/>
    <w:rsid w:val="00E819F5"/>
    <w:rsid w:val="00E81F7B"/>
    <w:rsid w:val="00E9010C"/>
    <w:rsid w:val="00E93AEB"/>
    <w:rsid w:val="00E96AFA"/>
    <w:rsid w:val="00EA05E9"/>
    <w:rsid w:val="00EA25C3"/>
    <w:rsid w:val="00EB34CF"/>
    <w:rsid w:val="00EC04DD"/>
    <w:rsid w:val="00EC73BC"/>
    <w:rsid w:val="00EC7D24"/>
    <w:rsid w:val="00EC7E98"/>
    <w:rsid w:val="00EE05B3"/>
    <w:rsid w:val="00EE1E4D"/>
    <w:rsid w:val="00EE3029"/>
    <w:rsid w:val="00EE4FBC"/>
    <w:rsid w:val="00EF2EE1"/>
    <w:rsid w:val="00EF78A9"/>
    <w:rsid w:val="00F01536"/>
    <w:rsid w:val="00F01ED0"/>
    <w:rsid w:val="00F0569C"/>
    <w:rsid w:val="00F05B2F"/>
    <w:rsid w:val="00F07DBF"/>
    <w:rsid w:val="00F11D6A"/>
    <w:rsid w:val="00F12DD0"/>
    <w:rsid w:val="00F15084"/>
    <w:rsid w:val="00F21587"/>
    <w:rsid w:val="00F4361E"/>
    <w:rsid w:val="00F45E7C"/>
    <w:rsid w:val="00F4771A"/>
    <w:rsid w:val="00F5022A"/>
    <w:rsid w:val="00F50420"/>
    <w:rsid w:val="00F509D6"/>
    <w:rsid w:val="00F54ED9"/>
    <w:rsid w:val="00F6742F"/>
    <w:rsid w:val="00F7381A"/>
    <w:rsid w:val="00F805E0"/>
    <w:rsid w:val="00F814DE"/>
    <w:rsid w:val="00F84332"/>
    <w:rsid w:val="00F84CB2"/>
    <w:rsid w:val="00F85316"/>
    <w:rsid w:val="00F94852"/>
    <w:rsid w:val="00F94C2E"/>
    <w:rsid w:val="00F95995"/>
    <w:rsid w:val="00F97277"/>
    <w:rsid w:val="00FA43FF"/>
    <w:rsid w:val="00FB0C95"/>
    <w:rsid w:val="00FB30A5"/>
    <w:rsid w:val="00FB7C03"/>
    <w:rsid w:val="00FC1FB5"/>
    <w:rsid w:val="00FC383C"/>
    <w:rsid w:val="00FD3564"/>
    <w:rsid w:val="00FD379F"/>
    <w:rsid w:val="00FE0E41"/>
    <w:rsid w:val="00FE3433"/>
    <w:rsid w:val="00FF7D5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2938C9"/>
  <w15:docId w15:val="{BF100678-F61D-4B91-9777-9ED6D4BC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00"/>
    <w:pPr>
      <w:spacing w:before="120" w:after="0" w:line="240" w:lineRule="atLeast"/>
    </w:pPr>
    <w:rPr>
      <w:rFonts w:ascii="Open Sans" w:hAnsi="Open Sans"/>
      <w:sz w:val="20"/>
    </w:rPr>
  </w:style>
  <w:style w:type="paragraph" w:styleId="Overskrift1">
    <w:name w:val="heading 1"/>
    <w:basedOn w:val="Normal"/>
    <w:next w:val="Normal"/>
    <w:link w:val="Overskrift1Tegn"/>
    <w:uiPriority w:val="9"/>
    <w:qFormat/>
    <w:rsid w:val="00380400"/>
    <w:pPr>
      <w:keepNext/>
      <w:keepLines/>
      <w:numPr>
        <w:numId w:val="34"/>
      </w:numPr>
      <w:spacing w:before="600" w:after="120"/>
      <w:ind w:left="357" w:hanging="357"/>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4E441B"/>
    <w:pPr>
      <w:keepNext/>
      <w:keepLines/>
      <w:spacing w:before="200" w:line="240" w:lineRule="auto"/>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E441B"/>
    <w:pPr>
      <w:keepNext/>
      <w:keepLines/>
      <w:spacing w:before="200" w:line="240" w:lineRule="auto"/>
      <w:outlineLvl w:val="2"/>
    </w:pPr>
    <w:rPr>
      <w:rFonts w:eastAsiaTheme="majorEastAsia" w:cstheme="majorBidi"/>
      <w:b/>
      <w:bCs/>
      <w:szCs w:val="20"/>
    </w:rPr>
  </w:style>
  <w:style w:type="paragraph" w:styleId="Overskrift4">
    <w:name w:val="heading 4"/>
    <w:basedOn w:val="Normal"/>
    <w:next w:val="Normal"/>
    <w:link w:val="Overskrift4Tegn"/>
    <w:uiPriority w:val="9"/>
    <w:unhideWhenUsed/>
    <w:qFormat/>
    <w:rsid w:val="000618C2"/>
    <w:pPr>
      <w:keepNext/>
      <w:keepLines/>
      <w:spacing w:before="200" w:after="120" w:line="240" w:lineRule="auto"/>
      <w:outlineLvl w:val="3"/>
    </w:pPr>
    <w:rPr>
      <w:rFonts w:eastAsiaTheme="majorEastAsia"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aliases w:val="Tabel tekst"/>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80400"/>
    <w:rPr>
      <w:rFonts w:ascii="Open Sans" w:eastAsiaTheme="majorEastAsia" w:hAnsi="Open Sans" w:cstheme="majorBidi"/>
      <w:b/>
      <w:bCs/>
      <w:sz w:val="24"/>
      <w:szCs w:val="28"/>
    </w:rPr>
  </w:style>
  <w:style w:type="paragraph" w:customStyle="1" w:styleId="Kolofon">
    <w:name w:val="Kolofon"/>
    <w:basedOn w:val="Normal"/>
    <w:link w:val="KolofonTegn"/>
    <w:rsid w:val="00565125"/>
    <w:pPr>
      <w:spacing w:line="200" w:lineRule="atLeast"/>
      <w:jc w:val="right"/>
    </w:pPr>
    <w:rPr>
      <w:sz w:val="16"/>
    </w:rPr>
  </w:style>
  <w:style w:type="character" w:customStyle="1" w:styleId="Overskrift2Tegn">
    <w:name w:val="Overskrift 2 Tegn"/>
    <w:basedOn w:val="Standardskrifttypeiafsnit"/>
    <w:link w:val="Overskrift2"/>
    <w:uiPriority w:val="9"/>
    <w:rsid w:val="004E441B"/>
    <w:rPr>
      <w:rFonts w:ascii="Open Sans" w:eastAsiaTheme="majorEastAsia" w:hAnsi="Open Sans"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Top">
    <w:name w:val="AfsenderTop"/>
    <w:basedOn w:val="Normal"/>
    <w:rsid w:val="00FB30A5"/>
    <w:rPr>
      <w:color w:val="7F7F7F"/>
    </w:rPr>
  </w:style>
  <w:style w:type="paragraph" w:customStyle="1" w:styleId="AfsenderSidefod">
    <w:name w:val="AfsenderSidefod"/>
    <w:basedOn w:val="Normal"/>
    <w:rsid w:val="000A285D"/>
    <w:pPr>
      <w:jc w:val="center"/>
    </w:pPr>
    <w:rPr>
      <w:color w:val="7F7F7F"/>
    </w:rPr>
  </w:style>
  <w:style w:type="character" w:styleId="Hyperlink">
    <w:name w:val="Hyperlink"/>
    <w:aliases w:val="Email adresse og hjemmesider"/>
    <w:basedOn w:val="Standardskrifttypeiafsnit"/>
    <w:uiPriority w:val="99"/>
    <w:unhideWhenUsed/>
    <w:rsid w:val="000A285D"/>
    <w:rPr>
      <w:color w:val="0000FF" w:themeColor="hyperlink"/>
      <w:u w:val="single"/>
    </w:rPr>
  </w:style>
  <w:style w:type="character" w:customStyle="1" w:styleId="KolofonTegn">
    <w:name w:val="Kolofon Tegn"/>
    <w:basedOn w:val="Standardskrifttypeiafsnit"/>
    <w:link w:val="Kolofon"/>
    <w:rsid w:val="00565125"/>
    <w:rPr>
      <w:rFonts w:ascii="Open Sans" w:hAnsi="Open Sans"/>
      <w:sz w:val="16"/>
    </w:rPr>
  </w:style>
  <w:style w:type="paragraph" w:customStyle="1" w:styleId="KolofonAfdeling">
    <w:name w:val="KolofonAfdeling"/>
    <w:basedOn w:val="Kolofon"/>
    <w:rsid w:val="00565125"/>
    <w:rPr>
      <w:b/>
    </w:rPr>
  </w:style>
  <w:style w:type="paragraph" w:styleId="Listeafsnit">
    <w:name w:val="List Paragraph"/>
    <w:basedOn w:val="Normal"/>
    <w:uiPriority w:val="34"/>
    <w:qFormat/>
    <w:rsid w:val="006F02F0"/>
    <w:pPr>
      <w:ind w:left="568" w:hanging="284"/>
      <w:contextualSpacing/>
    </w:pPr>
  </w:style>
  <w:style w:type="character" w:customStyle="1" w:styleId="Overskrift3Tegn">
    <w:name w:val="Overskrift 3 Tegn"/>
    <w:basedOn w:val="Standardskrifttypeiafsnit"/>
    <w:link w:val="Overskrift3"/>
    <w:uiPriority w:val="9"/>
    <w:rsid w:val="004E441B"/>
    <w:rPr>
      <w:rFonts w:ascii="Open Sans" w:eastAsiaTheme="majorEastAsia" w:hAnsi="Open Sans" w:cstheme="majorBidi"/>
      <w:b/>
      <w:bCs/>
      <w:sz w:val="20"/>
      <w:szCs w:val="20"/>
    </w:rPr>
  </w:style>
  <w:style w:type="character" w:customStyle="1" w:styleId="Overskrift4Tegn">
    <w:name w:val="Overskrift 4 Tegn"/>
    <w:basedOn w:val="Standardskrifttypeiafsnit"/>
    <w:link w:val="Overskrift4"/>
    <w:uiPriority w:val="9"/>
    <w:rsid w:val="000618C2"/>
    <w:rPr>
      <w:rFonts w:ascii="Open Sans" w:eastAsiaTheme="majorEastAsia" w:hAnsi="Open Sans" w:cstheme="majorBidi"/>
      <w:bCs/>
      <w:iCs/>
      <w:sz w:val="24"/>
      <w:szCs w:val="20"/>
      <w:u w:val="single"/>
    </w:rPr>
  </w:style>
  <w:style w:type="character" w:styleId="Fodnotehenvisning">
    <w:name w:val="footnote reference"/>
    <w:basedOn w:val="Standardskrifttypeiafsnit"/>
    <w:uiPriority w:val="99"/>
    <w:semiHidden/>
    <w:unhideWhenUsed/>
    <w:rsid w:val="000618C2"/>
    <w:rPr>
      <w:vertAlign w:val="superscript"/>
    </w:rPr>
  </w:style>
  <w:style w:type="paragraph" w:styleId="Fodnotetekst">
    <w:name w:val="footnote text"/>
    <w:basedOn w:val="Normal"/>
    <w:link w:val="FodnotetekstTegn"/>
    <w:uiPriority w:val="12"/>
    <w:qFormat/>
    <w:rsid w:val="000618C2"/>
    <w:pPr>
      <w:spacing w:after="120" w:line="240" w:lineRule="auto"/>
    </w:pPr>
    <w:rPr>
      <w:sz w:val="16"/>
      <w:szCs w:val="20"/>
    </w:rPr>
  </w:style>
  <w:style w:type="character" w:customStyle="1" w:styleId="FodnotetekstTegn">
    <w:name w:val="Fodnotetekst Tegn"/>
    <w:basedOn w:val="Standardskrifttypeiafsnit"/>
    <w:link w:val="Fodnotetekst"/>
    <w:uiPriority w:val="12"/>
    <w:rsid w:val="000618C2"/>
    <w:rPr>
      <w:rFonts w:ascii="Open Sans" w:hAnsi="Open Sans"/>
      <w:sz w:val="16"/>
      <w:szCs w:val="20"/>
    </w:rPr>
  </w:style>
  <w:style w:type="paragraph" w:styleId="Slutnotetekst">
    <w:name w:val="endnote text"/>
    <w:basedOn w:val="Normal"/>
    <w:link w:val="SlutnotetekstTegn"/>
    <w:uiPriority w:val="13"/>
    <w:qFormat/>
    <w:rsid w:val="000618C2"/>
    <w:pPr>
      <w:spacing w:after="120" w:line="240" w:lineRule="auto"/>
    </w:pPr>
    <w:rPr>
      <w:sz w:val="16"/>
      <w:szCs w:val="20"/>
    </w:rPr>
  </w:style>
  <w:style w:type="character" w:customStyle="1" w:styleId="SlutnotetekstTegn">
    <w:name w:val="Slutnotetekst Tegn"/>
    <w:basedOn w:val="Standardskrifttypeiafsnit"/>
    <w:link w:val="Slutnotetekst"/>
    <w:uiPriority w:val="13"/>
    <w:rsid w:val="000618C2"/>
    <w:rPr>
      <w:rFonts w:ascii="Open Sans" w:hAnsi="Open Sans"/>
      <w:sz w:val="16"/>
      <w:szCs w:val="20"/>
    </w:rPr>
  </w:style>
  <w:style w:type="character" w:styleId="Svagfremhvning">
    <w:name w:val="Subtle Emphasis"/>
    <w:basedOn w:val="Standardskrifttypeiafsnit"/>
    <w:uiPriority w:val="19"/>
    <w:rsid w:val="000618C2"/>
    <w:rPr>
      <w:i/>
      <w:iCs/>
      <w:color w:val="808080" w:themeColor="text1" w:themeTint="7F"/>
    </w:rPr>
  </w:style>
  <w:style w:type="paragraph" w:styleId="Ingenafstand">
    <w:name w:val="No Spacing"/>
    <w:uiPriority w:val="1"/>
    <w:qFormat/>
    <w:rsid w:val="000618C2"/>
    <w:pPr>
      <w:spacing w:after="0" w:line="240" w:lineRule="auto"/>
    </w:pPr>
    <w:rPr>
      <w:rFonts w:ascii="Open Sans" w:hAnsi="Open Sans"/>
      <w:sz w:val="20"/>
      <w:szCs w:val="20"/>
    </w:rPr>
  </w:style>
  <w:style w:type="paragraph" w:styleId="Titel">
    <w:name w:val="Title"/>
    <w:basedOn w:val="Normal"/>
    <w:next w:val="Normal"/>
    <w:link w:val="TitelTegn"/>
    <w:uiPriority w:val="10"/>
    <w:qFormat/>
    <w:rsid w:val="000618C2"/>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0618C2"/>
    <w:rPr>
      <w:rFonts w:ascii="Open Sans" w:eastAsiaTheme="majorEastAsia" w:hAnsi="Open Sans" w:cstheme="majorBidi"/>
      <w:spacing w:val="5"/>
      <w:kern w:val="28"/>
      <w:sz w:val="36"/>
      <w:szCs w:val="52"/>
    </w:rPr>
  </w:style>
  <w:style w:type="character" w:styleId="Fremhv">
    <w:name w:val="Emphasis"/>
    <w:basedOn w:val="Standardskrifttypeiafsnit"/>
    <w:uiPriority w:val="20"/>
    <w:rsid w:val="000618C2"/>
    <w:rPr>
      <w:i/>
      <w:iCs/>
    </w:rPr>
  </w:style>
  <w:style w:type="paragraph" w:styleId="Undertitel">
    <w:name w:val="Subtitle"/>
    <w:basedOn w:val="Normal"/>
    <w:next w:val="Normal"/>
    <w:link w:val="UndertitelTegn"/>
    <w:uiPriority w:val="11"/>
    <w:qFormat/>
    <w:rsid w:val="000618C2"/>
    <w:pPr>
      <w:numPr>
        <w:ilvl w:val="1"/>
      </w:numPr>
      <w:spacing w:after="120" w:line="240" w:lineRule="auto"/>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0618C2"/>
    <w:rPr>
      <w:rFonts w:ascii="Open Sans" w:eastAsiaTheme="majorEastAsia" w:hAnsi="Open Sans" w:cstheme="majorBidi"/>
      <w:i/>
      <w:iCs/>
      <w:spacing w:val="15"/>
      <w:sz w:val="28"/>
      <w:szCs w:val="24"/>
    </w:rPr>
  </w:style>
  <w:style w:type="paragraph" w:customStyle="1" w:styleId="Tekstivilkr">
    <w:name w:val="Tekst i vilkår"/>
    <w:aliases w:val="hvor ej punkter,indrykning"/>
    <w:basedOn w:val="Normal"/>
    <w:link w:val="TekstivilkrTegn"/>
    <w:rsid w:val="000618C2"/>
    <w:pPr>
      <w:spacing w:after="240" w:line="280" w:lineRule="exact"/>
      <w:ind w:left="720"/>
    </w:pPr>
    <w:rPr>
      <w:rFonts w:ascii="Lucida Sans" w:eastAsia="Times New Roman" w:hAnsi="Lucida Sans" w:cs="Times New Roman"/>
      <w:sz w:val="22"/>
      <w:szCs w:val="20"/>
      <w:lang w:eastAsia="da-DK"/>
    </w:rPr>
  </w:style>
  <w:style w:type="paragraph" w:styleId="Indholdsfortegnelse1">
    <w:name w:val="toc 1"/>
    <w:basedOn w:val="Normal"/>
    <w:next w:val="Normal"/>
    <w:autoRedefine/>
    <w:uiPriority w:val="39"/>
    <w:rsid w:val="000618C2"/>
    <w:pPr>
      <w:tabs>
        <w:tab w:val="right" w:leader="dot" w:pos="9628"/>
      </w:tabs>
      <w:spacing w:after="240" w:line="280" w:lineRule="exact"/>
    </w:pPr>
    <w:rPr>
      <w:rFonts w:eastAsiaTheme="majorEastAsia" w:cs="Times New Roman"/>
      <w:noProof/>
      <w:szCs w:val="24"/>
      <w:lang w:eastAsia="da-DK"/>
    </w:rPr>
  </w:style>
  <w:style w:type="character" w:customStyle="1" w:styleId="TekstivilkrTegn">
    <w:name w:val="Tekst i vilkår Tegn"/>
    <w:aliases w:val="hvor ej punkter Tegn,indrykning Tegn"/>
    <w:link w:val="Tekstivilkr"/>
    <w:locked/>
    <w:rsid w:val="000618C2"/>
    <w:rPr>
      <w:rFonts w:ascii="Lucida Sans" w:eastAsia="Times New Roman" w:hAnsi="Lucida Sans" w:cs="Times New Roman"/>
      <w:szCs w:val="20"/>
      <w:lang w:eastAsia="da-DK"/>
    </w:rPr>
  </w:style>
  <w:style w:type="character" w:styleId="Strk">
    <w:name w:val="Strong"/>
    <w:basedOn w:val="Standardskrifttypeiafsnit"/>
    <w:uiPriority w:val="22"/>
    <w:qFormat/>
    <w:rsid w:val="000618C2"/>
    <w:rPr>
      <w:b/>
    </w:rPr>
  </w:style>
  <w:style w:type="paragraph" w:styleId="NormalWeb">
    <w:name w:val="Normal (Web)"/>
    <w:basedOn w:val="Normal"/>
    <w:uiPriority w:val="99"/>
    <w:rsid w:val="000618C2"/>
    <w:pPr>
      <w:spacing w:before="100" w:beforeAutospacing="1" w:after="100" w:afterAutospacing="1" w:line="240" w:lineRule="auto"/>
    </w:pPr>
    <w:rPr>
      <w:rFonts w:ascii="Times New Roman" w:eastAsia="Times New Roman" w:hAnsi="Times New Roman" w:cs="Times New Roman"/>
      <w:sz w:val="24"/>
      <w:szCs w:val="24"/>
      <w:lang w:eastAsia="da-DK"/>
    </w:rPr>
  </w:style>
  <w:style w:type="numbering" w:customStyle="1" w:styleId="Vilkrspunkter">
    <w:name w:val="Vilkårs punkter"/>
    <w:rsid w:val="000618C2"/>
    <w:pPr>
      <w:numPr>
        <w:numId w:val="8"/>
      </w:numPr>
    </w:pPr>
  </w:style>
  <w:style w:type="table" w:customStyle="1" w:styleId="TABEL">
    <w:name w:val="TABEL"/>
    <w:basedOn w:val="Tabel-Normal"/>
    <w:uiPriority w:val="99"/>
    <w:rsid w:val="000618C2"/>
    <w:pPr>
      <w:spacing w:after="0" w:line="240" w:lineRule="auto"/>
    </w:pPr>
    <w:rPr>
      <w:rFonts w:ascii="Open Sans" w:hAnsi="Open Sans"/>
      <w:sz w:val="20"/>
      <w:szCs w:val="20"/>
    </w:rPr>
    <w:tblPr/>
  </w:style>
  <w:style w:type="paragraph" w:styleId="Overskrift">
    <w:name w:val="TOC Heading"/>
    <w:basedOn w:val="Overskrift1"/>
    <w:next w:val="Normal"/>
    <w:uiPriority w:val="39"/>
    <w:semiHidden/>
    <w:unhideWhenUsed/>
    <w:qFormat/>
    <w:rsid w:val="000618C2"/>
    <w:pPr>
      <w:spacing w:before="480" w:line="276" w:lineRule="auto"/>
      <w:ind w:left="360" w:hanging="360"/>
      <w:outlineLvl w:val="9"/>
    </w:pPr>
    <w:rPr>
      <w:rFonts w:asciiTheme="majorHAnsi" w:hAnsiTheme="majorHAnsi"/>
      <w:color w:val="365F91" w:themeColor="accent1" w:themeShade="BF"/>
      <w:sz w:val="28"/>
      <w:lang w:eastAsia="da-DK"/>
    </w:rPr>
  </w:style>
  <w:style w:type="paragraph" w:styleId="Indholdsfortegnelse2">
    <w:name w:val="toc 2"/>
    <w:basedOn w:val="Normal"/>
    <w:next w:val="Normal"/>
    <w:autoRedefine/>
    <w:uiPriority w:val="39"/>
    <w:unhideWhenUsed/>
    <w:rsid w:val="000618C2"/>
    <w:pPr>
      <w:spacing w:after="100" w:line="240" w:lineRule="auto"/>
      <w:ind w:left="200"/>
    </w:pPr>
    <w:rPr>
      <w:sz w:val="18"/>
      <w:szCs w:val="20"/>
    </w:rPr>
  </w:style>
  <w:style w:type="paragraph" w:customStyle="1" w:styleId="Typografi1">
    <w:name w:val="Typografi1"/>
    <w:basedOn w:val="Overskrift"/>
    <w:qFormat/>
    <w:rsid w:val="000618C2"/>
    <w:rPr>
      <w:rFonts w:ascii="Open Sans" w:hAnsi="Open Sans"/>
      <w:color w:val="auto"/>
      <w:sz w:val="24"/>
    </w:rPr>
  </w:style>
  <w:style w:type="paragraph" w:styleId="Indholdsfortegnelse3">
    <w:name w:val="toc 3"/>
    <w:basedOn w:val="Normal"/>
    <w:next w:val="Normal"/>
    <w:autoRedefine/>
    <w:uiPriority w:val="39"/>
    <w:unhideWhenUsed/>
    <w:rsid w:val="000618C2"/>
    <w:pPr>
      <w:spacing w:after="100" w:line="240" w:lineRule="auto"/>
      <w:ind w:left="400"/>
    </w:pPr>
    <w:rPr>
      <w:szCs w:val="20"/>
    </w:rPr>
  </w:style>
  <w:style w:type="paragraph" w:customStyle="1" w:styleId="Default">
    <w:name w:val="Default"/>
    <w:rsid w:val="000618C2"/>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Ulstomtale">
    <w:name w:val="Unresolved Mention"/>
    <w:basedOn w:val="Standardskrifttypeiafsnit"/>
    <w:uiPriority w:val="99"/>
    <w:semiHidden/>
    <w:unhideWhenUsed/>
    <w:rsid w:val="00A21A6D"/>
    <w:rPr>
      <w:color w:val="605E5C"/>
      <w:shd w:val="clear" w:color="auto" w:fill="E1DFDD"/>
    </w:rPr>
  </w:style>
  <w:style w:type="paragraph" w:styleId="Brdtekst">
    <w:name w:val="Body Text"/>
    <w:basedOn w:val="Normal"/>
    <w:link w:val="BrdtekstTegn"/>
    <w:rsid w:val="0040099A"/>
    <w:pPr>
      <w:spacing w:before="0" w:after="120" w:line="252" w:lineRule="auto"/>
    </w:pPr>
    <w:rPr>
      <w:rFonts w:ascii="Times New Roman" w:eastAsia="Times New Roman" w:hAnsi="Times New Roman" w:cs="Times New Roman"/>
      <w:sz w:val="22"/>
      <w:szCs w:val="20"/>
      <w:lang w:eastAsia="da-DK"/>
    </w:rPr>
  </w:style>
  <w:style w:type="character" w:customStyle="1" w:styleId="BrdtekstTegn">
    <w:name w:val="Brødtekst Tegn"/>
    <w:basedOn w:val="Standardskrifttypeiafsnit"/>
    <w:link w:val="Brdtekst"/>
    <w:rsid w:val="0040099A"/>
    <w:rPr>
      <w:rFonts w:ascii="Times New Roman" w:eastAsia="Times New Roman" w:hAnsi="Times New Roman" w:cs="Times New Roman"/>
      <w:szCs w:val="20"/>
      <w:lang w:eastAsia="da-DK"/>
    </w:rPr>
  </w:style>
  <w:style w:type="paragraph" w:styleId="Billedtekst">
    <w:name w:val="caption"/>
    <w:basedOn w:val="Normal"/>
    <w:next w:val="Normal"/>
    <w:uiPriority w:val="35"/>
    <w:unhideWhenUsed/>
    <w:qFormat/>
    <w:rsid w:val="009C586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jpeg"/><Relationship Id="rId26" Type="http://schemas.openxmlformats.org/officeDocument/2006/relationships/hyperlink" Target="http://www.naevneneshus.dk" TargetMode="External"/><Relationship Id="rId39" Type="http://schemas.openxmlformats.org/officeDocument/2006/relationships/hyperlink" Target="mailto:niels@museumthy.d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nordvest@friluftsraadet.dk" TargetMode="Externa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hyperlink" Target="http://www.thisted.dk/hoering" TargetMode="External"/><Relationship Id="rId33" Type="http://schemas.openxmlformats.org/officeDocument/2006/relationships/hyperlink" Target="mailto:aar@nst.dk" TargetMode="External"/><Relationship Id="rId38" Type="http://schemas.openxmlformats.org/officeDocument/2006/relationships/hyperlink" Target="mailto:marie@museumthy.dk" TargetMode="External"/><Relationship Id="rId46"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hyperlink" Target="http://www.borger.d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gst@ramboll.dk" TargetMode="External"/><Relationship Id="rId32" Type="http://schemas.openxmlformats.org/officeDocument/2006/relationships/hyperlink" Target="mailto:senord@sst.dk" TargetMode="External"/><Relationship Id="rId37" Type="http://schemas.openxmlformats.org/officeDocument/2006/relationships/hyperlink" Target="mailto:thisted@dof.dk" TargetMode="External"/><Relationship Id="rId40" Type="http://schemas.openxmlformats.org/officeDocument/2006/relationships/footer" Target="footer1.xml"/><Relationship Id="rId45"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hyperlink" Target="mailto:cls@thisted.dk" TargetMode="External"/><Relationship Id="rId28" Type="http://schemas.openxmlformats.org/officeDocument/2006/relationships/hyperlink" Target="http://www.virk.dk" TargetMode="External"/><Relationship Id="rId36" Type="http://schemas.openxmlformats.org/officeDocument/2006/relationships/hyperlink" Target="mailto:natur@dof.dk"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thisted.dk/indvindingstilladelser"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hyperlink" Target="http://www.borger.dk" TargetMode="External"/><Relationship Id="rId30" Type="http://schemas.openxmlformats.org/officeDocument/2006/relationships/hyperlink" Target="http://www.virk.dk" TargetMode="External"/><Relationship Id="rId35" Type="http://schemas.openxmlformats.org/officeDocument/2006/relationships/hyperlink" Target="mailto:dnthy-sager@dn.dk" TargetMode="External"/><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FAE4-FB73-467F-AB5B-68ADB68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5</Words>
  <Characters>32542</Characters>
  <Application>Microsoft Office Word</Application>
  <DocSecurity>0</DocSecurity>
  <Lines>1479</Lines>
  <Paragraphs>1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x000c_Miljøgodkendelse</vt: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Maya Kristina E. A. Zepeda-Riis - Thisted Kommune</dc:creator>
  <cp:lastModifiedBy>Maya Kristina E. A. Zepeda-Riis - Thisted Kommune</cp:lastModifiedBy>
  <cp:revision>2</cp:revision>
  <cp:lastPrinted>2014-07-17T10:44:00Z</cp:lastPrinted>
  <dcterms:created xsi:type="dcterms:W3CDTF">2020-11-18T12:33:00Z</dcterms:created>
  <dcterms:modified xsi:type="dcterms:W3CDTF">2020-11-18T12:33:00Z</dcterms:modified>
</cp:coreProperties>
</file>